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3BAC9" w14:textId="4ED15F40" w:rsidR="00CA7573" w:rsidRDefault="00CA7573" w:rsidP="00CA7573">
      <w:pPr>
        <w:pStyle w:val="ListParagraph"/>
        <w:numPr>
          <w:ilvl w:val="0"/>
          <w:numId w:val="1"/>
        </w:numPr>
      </w:pPr>
      <w:r w:rsidRPr="00CA7573">
        <w:rPr>
          <w:b/>
          <w:bCs/>
        </w:rPr>
        <w:t>Maximum Subarray Sum – Kadane‟s Algorithm</w:t>
      </w:r>
      <w:r w:rsidRPr="00CA7573">
        <w:t xml:space="preserve">: Given an array </w:t>
      </w:r>
      <w:proofErr w:type="gramStart"/>
      <w:r w:rsidRPr="00CA7573">
        <w:t>arr[</w:t>
      </w:r>
      <w:proofErr w:type="gramEnd"/>
      <w:r w:rsidRPr="00CA7573">
        <w:t>], the task is to find the subarray that has the maximum sum and return its sum.</w:t>
      </w:r>
    </w:p>
    <w:p w14:paraId="0C1FF424" w14:textId="77777777" w:rsidR="00CA7573" w:rsidRDefault="00CA7573" w:rsidP="00CA7573">
      <w:pPr>
        <w:pStyle w:val="ListParagraph"/>
      </w:pPr>
      <w:r w:rsidRPr="00CA7573">
        <w:t xml:space="preserve">Input: </w:t>
      </w:r>
      <w:proofErr w:type="spellStart"/>
      <w:proofErr w:type="gramStart"/>
      <w:r w:rsidRPr="00CA7573">
        <w:t>arr</w:t>
      </w:r>
      <w:proofErr w:type="spellEnd"/>
      <w:r w:rsidRPr="00CA7573">
        <w:t>[</w:t>
      </w:r>
      <w:proofErr w:type="gramEnd"/>
      <w:r w:rsidRPr="00CA7573">
        <w:t xml:space="preserve">] = {2, 3, -8, 7, -1, 2, 3} Output: 11 Explanation: The subarray {7, -1, 2, 3} has the largest sum 11. </w:t>
      </w:r>
    </w:p>
    <w:p w14:paraId="4A904D76" w14:textId="77777777" w:rsidR="00CA7573" w:rsidRDefault="00CA7573" w:rsidP="00CA7573">
      <w:pPr>
        <w:pStyle w:val="ListParagraph"/>
      </w:pPr>
      <w:r w:rsidRPr="00CA7573">
        <w:t xml:space="preserve">Input: arr[] = {-2, -4} Output: –2 Explanation: The subarray {-2} has the largest sum -2. </w:t>
      </w:r>
    </w:p>
    <w:p w14:paraId="5F947147" w14:textId="40E5CA57" w:rsidR="00F97E73" w:rsidRDefault="00CA7573" w:rsidP="00CA7573">
      <w:pPr>
        <w:pStyle w:val="ListParagraph"/>
      </w:pPr>
      <w:r w:rsidRPr="00CA7573">
        <w:t>Input: arr[] = {5, 4, 1, 7, 8} Output: 25 Explanation: The subarray {5, 4, 1, 7, 8} has the largest sum 25.</w:t>
      </w:r>
    </w:p>
    <w:p w14:paraId="05DC7FB0" w14:textId="77777777" w:rsidR="00CA7573" w:rsidRDefault="00CA7573" w:rsidP="00CA7573">
      <w:pPr>
        <w:pStyle w:val="ListParagraph"/>
      </w:pPr>
    </w:p>
    <w:p w14:paraId="6887E340" w14:textId="77777777" w:rsidR="00CA7573" w:rsidRDefault="00CA7573" w:rsidP="00CA7573">
      <w:pPr>
        <w:pStyle w:val="ListParagraph"/>
      </w:pPr>
    </w:p>
    <w:p w14:paraId="08B77399" w14:textId="77777777" w:rsidR="00CA7573" w:rsidRPr="00CA7573" w:rsidRDefault="00CA7573" w:rsidP="00CA7573">
      <w:pPr>
        <w:pStyle w:val="ListParagraph"/>
      </w:pPr>
      <w:r w:rsidRPr="00CA7573">
        <w:rPr>
          <w:b/>
          <w:bCs/>
        </w:rPr>
        <w:t>package</w:t>
      </w:r>
      <w:r w:rsidRPr="00CA7573">
        <w:t xml:space="preserve"> JavaPackage;</w:t>
      </w:r>
    </w:p>
    <w:p w14:paraId="00DA5A80" w14:textId="77777777" w:rsidR="00CA7573" w:rsidRPr="00CA7573" w:rsidRDefault="00CA7573" w:rsidP="00CA7573">
      <w:pPr>
        <w:pStyle w:val="ListParagraph"/>
      </w:pPr>
    </w:p>
    <w:p w14:paraId="53CE9087" w14:textId="77777777" w:rsidR="00CA7573" w:rsidRPr="00CA7573" w:rsidRDefault="00CA7573" w:rsidP="00CA7573">
      <w:pPr>
        <w:pStyle w:val="ListParagraph"/>
      </w:pPr>
      <w:r w:rsidRPr="00CA7573">
        <w:rPr>
          <w:b/>
          <w:bCs/>
        </w:rPr>
        <w:t>public</w:t>
      </w:r>
      <w:r w:rsidRPr="00CA7573">
        <w:t xml:space="preserve"> </w:t>
      </w:r>
      <w:r w:rsidRPr="00CA7573">
        <w:rPr>
          <w:b/>
          <w:bCs/>
        </w:rPr>
        <w:t>class</w:t>
      </w:r>
      <w:r w:rsidRPr="00CA7573">
        <w:t xml:space="preserve"> SubArray {</w:t>
      </w:r>
    </w:p>
    <w:p w14:paraId="368B7571" w14:textId="77777777" w:rsidR="00CA7573" w:rsidRPr="00CA7573" w:rsidRDefault="00CA7573" w:rsidP="00CA7573">
      <w:pPr>
        <w:pStyle w:val="ListParagraph"/>
      </w:pPr>
      <w:r w:rsidRPr="00CA7573">
        <w:tab/>
      </w:r>
      <w:r w:rsidRPr="00CA7573">
        <w:rPr>
          <w:b/>
          <w:bCs/>
        </w:rPr>
        <w:t>public</w:t>
      </w:r>
      <w:r w:rsidRPr="00CA7573">
        <w:t xml:space="preserve"> </w:t>
      </w:r>
      <w:r w:rsidRPr="00CA7573">
        <w:rPr>
          <w:b/>
          <w:bCs/>
        </w:rPr>
        <w:t>static</w:t>
      </w:r>
      <w:r w:rsidRPr="00CA7573">
        <w:t xml:space="preserve"> </w:t>
      </w:r>
      <w:r w:rsidRPr="00CA7573">
        <w:rPr>
          <w:b/>
          <w:bCs/>
        </w:rPr>
        <w:t>int</w:t>
      </w:r>
      <w:r w:rsidRPr="00CA7573">
        <w:t xml:space="preserve"> </w:t>
      </w:r>
      <w:r w:rsidRPr="00CA7573">
        <w:rPr>
          <w:u w:val="single"/>
        </w:rPr>
        <w:t>SubArray(</w:t>
      </w:r>
      <w:r w:rsidRPr="00CA7573">
        <w:rPr>
          <w:b/>
          <w:bCs/>
          <w:u w:val="single"/>
        </w:rPr>
        <w:t>int</w:t>
      </w:r>
      <w:r w:rsidRPr="00CA7573">
        <w:rPr>
          <w:u w:val="single"/>
        </w:rPr>
        <w:t>[] arr)</w:t>
      </w:r>
      <w:r w:rsidRPr="00CA7573">
        <w:t xml:space="preserve"> {</w:t>
      </w:r>
    </w:p>
    <w:p w14:paraId="1F2552A9" w14:textId="77777777" w:rsidR="00CA7573" w:rsidRPr="00CA7573" w:rsidRDefault="00CA7573" w:rsidP="00CA7573">
      <w:pPr>
        <w:pStyle w:val="ListParagraph"/>
      </w:pPr>
      <w:r w:rsidRPr="00CA7573">
        <w:tab/>
      </w:r>
      <w:r w:rsidRPr="00CA7573">
        <w:tab/>
      </w:r>
      <w:r w:rsidRPr="00CA7573">
        <w:rPr>
          <w:b/>
          <w:bCs/>
        </w:rPr>
        <w:t>int</w:t>
      </w:r>
      <w:r w:rsidRPr="00CA7573">
        <w:t xml:space="preserve"> maxStart = arr[0];</w:t>
      </w:r>
    </w:p>
    <w:p w14:paraId="75E0D25E" w14:textId="77777777" w:rsidR="00CA7573" w:rsidRPr="00CA7573" w:rsidRDefault="00CA7573" w:rsidP="00CA7573">
      <w:pPr>
        <w:pStyle w:val="ListParagraph"/>
      </w:pPr>
      <w:r w:rsidRPr="00CA7573">
        <w:tab/>
      </w:r>
      <w:r w:rsidRPr="00CA7573">
        <w:tab/>
      </w:r>
      <w:r w:rsidRPr="00CA7573">
        <w:rPr>
          <w:b/>
          <w:bCs/>
        </w:rPr>
        <w:t>int</w:t>
      </w:r>
      <w:r w:rsidRPr="00CA7573">
        <w:t xml:space="preserve"> maxEnding = arr[0];</w:t>
      </w:r>
    </w:p>
    <w:p w14:paraId="4CF34A19" w14:textId="77777777" w:rsidR="00CA7573" w:rsidRPr="00CA7573" w:rsidRDefault="00CA7573" w:rsidP="00CA7573">
      <w:pPr>
        <w:pStyle w:val="ListParagraph"/>
      </w:pPr>
      <w:r w:rsidRPr="00CA7573">
        <w:tab/>
      </w:r>
      <w:r w:rsidRPr="00CA7573">
        <w:tab/>
      </w:r>
    </w:p>
    <w:p w14:paraId="2C6E74EE" w14:textId="77777777" w:rsidR="00CA7573" w:rsidRPr="00CA7573" w:rsidRDefault="00CA7573" w:rsidP="00CA7573">
      <w:pPr>
        <w:pStyle w:val="ListParagraph"/>
      </w:pPr>
      <w:r w:rsidRPr="00CA7573">
        <w:tab/>
      </w:r>
      <w:r w:rsidRPr="00CA7573">
        <w:tab/>
      </w:r>
      <w:r w:rsidRPr="00CA7573">
        <w:rPr>
          <w:b/>
          <w:bCs/>
        </w:rPr>
        <w:t>for</w:t>
      </w:r>
      <w:r w:rsidRPr="00CA7573">
        <w:t>(</w:t>
      </w:r>
      <w:r w:rsidRPr="00CA7573">
        <w:rPr>
          <w:b/>
          <w:bCs/>
        </w:rPr>
        <w:t>int</w:t>
      </w:r>
      <w:r w:rsidRPr="00CA7573">
        <w:t xml:space="preserve"> i =1;i&lt;arr.length;i++) {</w:t>
      </w:r>
    </w:p>
    <w:p w14:paraId="24888BC1" w14:textId="77777777" w:rsidR="00CA7573" w:rsidRPr="00CA7573" w:rsidRDefault="00CA7573" w:rsidP="00CA7573">
      <w:pPr>
        <w:pStyle w:val="ListParagraph"/>
      </w:pPr>
      <w:r w:rsidRPr="00CA7573">
        <w:tab/>
      </w:r>
      <w:r w:rsidRPr="00CA7573">
        <w:tab/>
      </w:r>
      <w:r w:rsidRPr="00CA7573">
        <w:tab/>
        <w:t>maxEnding = Math.</w:t>
      </w:r>
      <w:r w:rsidRPr="00CA7573">
        <w:rPr>
          <w:i/>
          <w:iCs/>
        </w:rPr>
        <w:t>max</w:t>
      </w:r>
      <w:r w:rsidRPr="00CA7573">
        <w:t>(arr[i],maxEnding+arr[i]);</w:t>
      </w:r>
    </w:p>
    <w:p w14:paraId="256634EB" w14:textId="77777777" w:rsidR="00CA7573" w:rsidRPr="00CA7573" w:rsidRDefault="00CA7573" w:rsidP="00CA7573">
      <w:pPr>
        <w:pStyle w:val="ListParagraph"/>
      </w:pPr>
      <w:r w:rsidRPr="00CA7573">
        <w:tab/>
      </w:r>
      <w:r w:rsidRPr="00CA7573">
        <w:tab/>
      </w:r>
      <w:r w:rsidRPr="00CA7573">
        <w:tab/>
        <w:t>maxStart = Math.</w:t>
      </w:r>
      <w:r w:rsidRPr="00CA7573">
        <w:rPr>
          <w:i/>
          <w:iCs/>
        </w:rPr>
        <w:t>max</w:t>
      </w:r>
      <w:r w:rsidRPr="00CA7573">
        <w:t>(maxStart,maxEnding);</w:t>
      </w:r>
    </w:p>
    <w:p w14:paraId="5D08F1FD" w14:textId="77777777" w:rsidR="00CA7573" w:rsidRPr="00CA7573" w:rsidRDefault="00CA7573" w:rsidP="00CA7573">
      <w:pPr>
        <w:pStyle w:val="ListParagraph"/>
      </w:pPr>
      <w:r w:rsidRPr="00CA7573">
        <w:tab/>
      </w:r>
      <w:r w:rsidRPr="00CA7573">
        <w:tab/>
        <w:t>}</w:t>
      </w:r>
    </w:p>
    <w:p w14:paraId="3B384FDA" w14:textId="77777777" w:rsidR="00CA7573" w:rsidRPr="00CA7573" w:rsidRDefault="00CA7573" w:rsidP="00CA7573">
      <w:pPr>
        <w:pStyle w:val="ListParagraph"/>
      </w:pPr>
      <w:r w:rsidRPr="00CA7573">
        <w:tab/>
      </w:r>
      <w:r w:rsidRPr="00CA7573">
        <w:tab/>
      </w:r>
      <w:r w:rsidRPr="00CA7573">
        <w:rPr>
          <w:b/>
          <w:bCs/>
        </w:rPr>
        <w:t>return</w:t>
      </w:r>
      <w:r w:rsidRPr="00CA7573">
        <w:t xml:space="preserve"> maxStart;</w:t>
      </w:r>
    </w:p>
    <w:p w14:paraId="7A5C28F8" w14:textId="77777777" w:rsidR="00CA7573" w:rsidRPr="00CA7573" w:rsidRDefault="00CA7573" w:rsidP="00CA7573">
      <w:pPr>
        <w:pStyle w:val="ListParagraph"/>
      </w:pPr>
      <w:r w:rsidRPr="00CA7573">
        <w:tab/>
      </w:r>
      <w:r w:rsidRPr="00CA7573">
        <w:tab/>
        <w:t>}</w:t>
      </w:r>
    </w:p>
    <w:p w14:paraId="3C9CBCF0" w14:textId="77777777" w:rsidR="00CA7573" w:rsidRPr="00CA7573" w:rsidRDefault="00CA7573" w:rsidP="00CA7573">
      <w:pPr>
        <w:pStyle w:val="ListParagraph"/>
      </w:pPr>
      <w:r w:rsidRPr="00CA7573">
        <w:tab/>
      </w:r>
    </w:p>
    <w:p w14:paraId="64090CFD" w14:textId="77777777" w:rsidR="00CA7573" w:rsidRPr="00CA7573" w:rsidRDefault="00CA7573" w:rsidP="00CA7573">
      <w:pPr>
        <w:pStyle w:val="ListParagraph"/>
      </w:pPr>
    </w:p>
    <w:p w14:paraId="4A4442E4" w14:textId="77777777" w:rsidR="00CA7573" w:rsidRPr="00CA7573" w:rsidRDefault="00CA7573" w:rsidP="00CA7573">
      <w:pPr>
        <w:pStyle w:val="ListParagraph"/>
      </w:pPr>
      <w:r w:rsidRPr="00CA7573">
        <w:tab/>
      </w:r>
      <w:r w:rsidRPr="00CA7573">
        <w:rPr>
          <w:b/>
          <w:bCs/>
        </w:rPr>
        <w:t>public</w:t>
      </w:r>
      <w:r w:rsidRPr="00CA7573">
        <w:t xml:space="preserve"> </w:t>
      </w:r>
      <w:r w:rsidRPr="00CA7573">
        <w:rPr>
          <w:b/>
          <w:bCs/>
        </w:rPr>
        <w:t>static</w:t>
      </w:r>
      <w:r w:rsidRPr="00CA7573">
        <w:t xml:space="preserve"> </w:t>
      </w:r>
      <w:r w:rsidRPr="00CA7573">
        <w:rPr>
          <w:b/>
          <w:bCs/>
        </w:rPr>
        <w:t>void</w:t>
      </w:r>
      <w:r w:rsidRPr="00CA7573">
        <w:t xml:space="preserve"> main(String[] args) {</w:t>
      </w:r>
    </w:p>
    <w:p w14:paraId="37C6FDC5" w14:textId="77777777" w:rsidR="00CA7573" w:rsidRPr="00CA7573" w:rsidRDefault="00CA7573" w:rsidP="00CA7573">
      <w:pPr>
        <w:pStyle w:val="ListParagraph"/>
      </w:pPr>
      <w:r w:rsidRPr="00CA7573">
        <w:tab/>
      </w:r>
      <w:r w:rsidRPr="00CA7573">
        <w:tab/>
        <w:t xml:space="preserve"> </w:t>
      </w:r>
      <w:r w:rsidRPr="00CA7573">
        <w:rPr>
          <w:b/>
          <w:bCs/>
        </w:rPr>
        <w:t>int</w:t>
      </w:r>
      <w:r w:rsidRPr="00CA7573">
        <w:t>[] arr1 = {2,3,-8,7,-1,2,3};</w:t>
      </w:r>
    </w:p>
    <w:p w14:paraId="68023958" w14:textId="77777777" w:rsidR="00CA7573" w:rsidRPr="00CA7573" w:rsidRDefault="00CA7573" w:rsidP="00CA7573">
      <w:pPr>
        <w:pStyle w:val="ListParagraph"/>
      </w:pPr>
      <w:r w:rsidRPr="00CA7573">
        <w:tab/>
      </w:r>
      <w:r w:rsidRPr="00CA7573">
        <w:tab/>
        <w:t xml:space="preserve"> System.</w:t>
      </w:r>
      <w:r w:rsidRPr="00CA7573">
        <w:rPr>
          <w:b/>
          <w:bCs/>
          <w:i/>
          <w:iCs/>
        </w:rPr>
        <w:t>out</w:t>
      </w:r>
      <w:r w:rsidRPr="00CA7573">
        <w:t xml:space="preserve">.println("SubArray:"+ </w:t>
      </w:r>
      <w:r w:rsidRPr="00CA7573">
        <w:rPr>
          <w:i/>
          <w:iCs/>
        </w:rPr>
        <w:t>SubArray</w:t>
      </w:r>
      <w:r w:rsidRPr="00CA7573">
        <w:t>(arr1));</w:t>
      </w:r>
    </w:p>
    <w:p w14:paraId="385EC973" w14:textId="77777777" w:rsidR="00CA7573" w:rsidRPr="00CA7573" w:rsidRDefault="00CA7573" w:rsidP="00CA7573">
      <w:pPr>
        <w:pStyle w:val="ListParagraph"/>
      </w:pPr>
    </w:p>
    <w:p w14:paraId="27630A82" w14:textId="77777777" w:rsidR="00CA7573" w:rsidRPr="00CA7573" w:rsidRDefault="00CA7573" w:rsidP="00CA7573">
      <w:pPr>
        <w:pStyle w:val="ListParagraph"/>
      </w:pPr>
      <w:r w:rsidRPr="00CA7573">
        <w:tab/>
        <w:t xml:space="preserve">    </w:t>
      </w:r>
      <w:r w:rsidRPr="00CA7573">
        <w:rPr>
          <w:b/>
          <w:bCs/>
        </w:rPr>
        <w:t>int</w:t>
      </w:r>
      <w:r w:rsidRPr="00CA7573">
        <w:t>[] arr2 = {-2,-4};</w:t>
      </w:r>
    </w:p>
    <w:p w14:paraId="1D96ECE1" w14:textId="77777777" w:rsidR="00CA7573" w:rsidRPr="00CA7573" w:rsidRDefault="00CA7573" w:rsidP="00CA7573">
      <w:pPr>
        <w:pStyle w:val="ListParagraph"/>
      </w:pPr>
      <w:r w:rsidRPr="00CA7573">
        <w:tab/>
        <w:t xml:space="preserve">    System.</w:t>
      </w:r>
      <w:r w:rsidRPr="00CA7573">
        <w:rPr>
          <w:b/>
          <w:bCs/>
          <w:i/>
          <w:iCs/>
        </w:rPr>
        <w:t>out</w:t>
      </w:r>
      <w:r w:rsidRPr="00CA7573">
        <w:t xml:space="preserve">.println("SubArray:"+ </w:t>
      </w:r>
      <w:r w:rsidRPr="00CA7573">
        <w:rPr>
          <w:i/>
          <w:iCs/>
        </w:rPr>
        <w:t>SubArray</w:t>
      </w:r>
      <w:r w:rsidRPr="00CA7573">
        <w:t>(arr2));</w:t>
      </w:r>
    </w:p>
    <w:p w14:paraId="420A2A70" w14:textId="77777777" w:rsidR="00CA7573" w:rsidRPr="00CA7573" w:rsidRDefault="00CA7573" w:rsidP="00CA7573">
      <w:pPr>
        <w:pStyle w:val="ListParagraph"/>
      </w:pPr>
      <w:r w:rsidRPr="00CA7573">
        <w:tab/>
        <w:t xml:space="preserve">    </w:t>
      </w:r>
      <w:r w:rsidRPr="00CA7573">
        <w:rPr>
          <w:b/>
          <w:bCs/>
        </w:rPr>
        <w:t>int</w:t>
      </w:r>
      <w:r w:rsidRPr="00CA7573">
        <w:t>[] arr3 = {5,4,1,7,8};</w:t>
      </w:r>
    </w:p>
    <w:p w14:paraId="1B0AD518" w14:textId="77777777" w:rsidR="00CA7573" w:rsidRPr="00CA7573" w:rsidRDefault="00CA7573" w:rsidP="00CA7573">
      <w:pPr>
        <w:pStyle w:val="ListParagraph"/>
      </w:pPr>
      <w:r w:rsidRPr="00CA7573">
        <w:tab/>
      </w:r>
      <w:r w:rsidRPr="00CA7573">
        <w:tab/>
        <w:t>System.</w:t>
      </w:r>
      <w:r w:rsidRPr="00CA7573">
        <w:rPr>
          <w:b/>
          <w:bCs/>
          <w:i/>
          <w:iCs/>
        </w:rPr>
        <w:t>out</w:t>
      </w:r>
      <w:r w:rsidRPr="00CA7573">
        <w:t xml:space="preserve">.println("SubArray:"+ </w:t>
      </w:r>
      <w:r w:rsidRPr="00CA7573">
        <w:rPr>
          <w:i/>
          <w:iCs/>
        </w:rPr>
        <w:t>SubArray</w:t>
      </w:r>
      <w:r w:rsidRPr="00CA7573">
        <w:t>(arr3));</w:t>
      </w:r>
    </w:p>
    <w:p w14:paraId="099DBB5C" w14:textId="77777777" w:rsidR="00CA7573" w:rsidRPr="00CA7573" w:rsidRDefault="00CA7573" w:rsidP="00CA7573">
      <w:pPr>
        <w:pStyle w:val="ListParagraph"/>
      </w:pPr>
      <w:r w:rsidRPr="00CA7573">
        <w:tab/>
        <w:t>}</w:t>
      </w:r>
    </w:p>
    <w:p w14:paraId="03297066" w14:textId="77777777" w:rsidR="00CA7573" w:rsidRPr="00CA7573" w:rsidRDefault="00CA7573" w:rsidP="00CA7573">
      <w:pPr>
        <w:pStyle w:val="ListParagraph"/>
      </w:pPr>
      <w:r w:rsidRPr="00CA7573">
        <w:t>}</w:t>
      </w:r>
    </w:p>
    <w:p w14:paraId="0A4280A6" w14:textId="77777777" w:rsidR="00CA7573" w:rsidRDefault="00CA7573" w:rsidP="00CA7573">
      <w:pPr>
        <w:pStyle w:val="ListParagraph"/>
        <w:rPr>
          <w:lang w:val="en-US"/>
        </w:rPr>
      </w:pPr>
    </w:p>
    <w:p w14:paraId="3A4E2953" w14:textId="77777777" w:rsidR="00CA7573" w:rsidRDefault="00CA7573" w:rsidP="00CA7573">
      <w:pPr>
        <w:pStyle w:val="ListParagraph"/>
        <w:rPr>
          <w:lang w:val="en-US"/>
        </w:rPr>
      </w:pPr>
    </w:p>
    <w:p w14:paraId="4831A88E" w14:textId="70737E30" w:rsidR="00CA7573" w:rsidRDefault="00CA7573" w:rsidP="00CA7573">
      <w:pPr>
        <w:pStyle w:val="ListParagraph"/>
        <w:rPr>
          <w:lang w:val="en-US"/>
        </w:rPr>
      </w:pPr>
      <w:r>
        <w:rPr>
          <w:noProof/>
        </w:rPr>
        <w:drawing>
          <wp:inline distT="0" distB="0" distL="0" distR="0" wp14:anchorId="4EBAFAFA" wp14:editId="327D555E">
            <wp:extent cx="5731510" cy="1568450"/>
            <wp:effectExtent l="0" t="0" r="2540" b="0"/>
            <wp:docPr id="93307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68450"/>
                    </a:xfrm>
                    <a:prstGeom prst="rect">
                      <a:avLst/>
                    </a:prstGeom>
                    <a:noFill/>
                    <a:ln>
                      <a:noFill/>
                    </a:ln>
                  </pic:spPr>
                </pic:pic>
              </a:graphicData>
            </a:graphic>
          </wp:inline>
        </w:drawing>
      </w:r>
    </w:p>
    <w:p w14:paraId="19BCF791" w14:textId="5D54BEE5" w:rsidR="00A04238" w:rsidRDefault="00A04238">
      <w:pPr>
        <w:rPr>
          <w:lang w:val="en-US"/>
        </w:rPr>
      </w:pPr>
      <w:r>
        <w:rPr>
          <w:lang w:val="en-US"/>
        </w:rPr>
        <w:t xml:space="preserve">              </w:t>
      </w:r>
      <w:r w:rsidRPr="00A04238">
        <w:rPr>
          <w:b/>
          <w:bCs/>
          <w:lang w:val="en-US"/>
        </w:rPr>
        <w:t>Time Complexity</w:t>
      </w:r>
      <w:r>
        <w:rPr>
          <w:lang w:val="en-US"/>
        </w:rPr>
        <w:t>:O(n)</w:t>
      </w:r>
    </w:p>
    <w:p w14:paraId="172C481C" w14:textId="77777777" w:rsidR="00A04238" w:rsidRDefault="00A04238">
      <w:pPr>
        <w:rPr>
          <w:lang w:val="en-US"/>
        </w:rPr>
      </w:pPr>
      <w:r>
        <w:rPr>
          <w:lang w:val="en-US"/>
        </w:rPr>
        <w:br w:type="page"/>
      </w:r>
    </w:p>
    <w:p w14:paraId="5EAEC386" w14:textId="718FD793" w:rsidR="0000437E" w:rsidRDefault="0000437E" w:rsidP="0000437E">
      <w:pPr>
        <w:pStyle w:val="ListParagraph"/>
        <w:numPr>
          <w:ilvl w:val="0"/>
          <w:numId w:val="1"/>
        </w:numPr>
      </w:pPr>
      <w:r w:rsidRPr="0000437E">
        <w:rPr>
          <w:b/>
          <w:bCs/>
        </w:rPr>
        <w:lastRenderedPageBreak/>
        <w:t>Maximum Product Subarray</w:t>
      </w:r>
      <w:r w:rsidRPr="0000437E">
        <w:t xml:space="preserve"> Given an integer array, the task is to find the maximum product of any subarray. </w:t>
      </w:r>
    </w:p>
    <w:p w14:paraId="07FA7CFE" w14:textId="77777777" w:rsidR="0000437E" w:rsidRDefault="0000437E" w:rsidP="0000437E">
      <w:pPr>
        <w:pStyle w:val="ListParagraph"/>
      </w:pPr>
      <w:r w:rsidRPr="0000437E">
        <w:t>Input: arr[] = {-2, 6, -3, -10, 0, 2} Output: 180 Explanation: The subarray with maximum product is {6, -3, -10} with product = 6 * (-3) * (-10) = 180</w:t>
      </w:r>
    </w:p>
    <w:p w14:paraId="222AC1AD" w14:textId="13435295" w:rsidR="00CA7573" w:rsidRPr="0000437E" w:rsidRDefault="0000437E" w:rsidP="0000437E">
      <w:pPr>
        <w:pStyle w:val="ListParagraph"/>
        <w:rPr>
          <w:lang w:val="en-US"/>
        </w:rPr>
      </w:pPr>
      <w:r w:rsidRPr="0000437E">
        <w:t>Input: arr[] = {-1, -3, -10, 0, 60} Output: 60 Explanation: The subarray with maximum product is {60}.</w:t>
      </w:r>
    </w:p>
    <w:p w14:paraId="4DE8A0F4" w14:textId="77777777" w:rsidR="00CA7573" w:rsidRDefault="00CA7573" w:rsidP="00CA7573">
      <w:pPr>
        <w:pStyle w:val="ListParagraph"/>
        <w:rPr>
          <w:lang w:val="en-US"/>
        </w:rPr>
      </w:pPr>
    </w:p>
    <w:p w14:paraId="2B417980" w14:textId="77777777" w:rsidR="0000437E" w:rsidRDefault="0000437E" w:rsidP="00CA7573">
      <w:pPr>
        <w:pStyle w:val="ListParagraph"/>
        <w:rPr>
          <w:lang w:val="en-US"/>
        </w:rPr>
      </w:pPr>
    </w:p>
    <w:p w14:paraId="74D6E532" w14:textId="77777777" w:rsidR="0000437E" w:rsidRPr="0000437E" w:rsidRDefault="0000437E" w:rsidP="0000437E">
      <w:pPr>
        <w:pStyle w:val="ListParagraph"/>
      </w:pPr>
      <w:r w:rsidRPr="0000437E">
        <w:rPr>
          <w:b/>
          <w:bCs/>
        </w:rPr>
        <w:t>package</w:t>
      </w:r>
      <w:r w:rsidRPr="0000437E">
        <w:t xml:space="preserve"> JavaPackage;</w:t>
      </w:r>
    </w:p>
    <w:p w14:paraId="732395AA" w14:textId="77777777" w:rsidR="0000437E" w:rsidRPr="0000437E" w:rsidRDefault="0000437E" w:rsidP="0000437E">
      <w:pPr>
        <w:pStyle w:val="ListParagraph"/>
      </w:pPr>
    </w:p>
    <w:p w14:paraId="3731872E" w14:textId="77777777" w:rsidR="0000437E" w:rsidRPr="0000437E" w:rsidRDefault="0000437E" w:rsidP="0000437E">
      <w:pPr>
        <w:pStyle w:val="ListParagraph"/>
      </w:pPr>
      <w:r w:rsidRPr="0000437E">
        <w:rPr>
          <w:b/>
          <w:bCs/>
        </w:rPr>
        <w:t>public</w:t>
      </w:r>
      <w:r w:rsidRPr="0000437E">
        <w:t xml:space="preserve"> </w:t>
      </w:r>
      <w:r w:rsidRPr="0000437E">
        <w:rPr>
          <w:b/>
          <w:bCs/>
        </w:rPr>
        <w:t>class</w:t>
      </w:r>
      <w:r w:rsidRPr="0000437E">
        <w:t xml:space="preserve"> SubArrayProduct {</w:t>
      </w:r>
    </w:p>
    <w:p w14:paraId="021BC343" w14:textId="77777777" w:rsidR="0000437E" w:rsidRPr="0000437E" w:rsidRDefault="0000437E" w:rsidP="0000437E">
      <w:pPr>
        <w:pStyle w:val="ListParagraph"/>
      </w:pPr>
      <w:r w:rsidRPr="0000437E">
        <w:tab/>
      </w:r>
      <w:r w:rsidRPr="0000437E">
        <w:rPr>
          <w:b/>
          <w:bCs/>
        </w:rPr>
        <w:t>public</w:t>
      </w:r>
      <w:r w:rsidRPr="0000437E">
        <w:t xml:space="preserve"> </w:t>
      </w:r>
      <w:r w:rsidRPr="0000437E">
        <w:rPr>
          <w:b/>
          <w:bCs/>
        </w:rPr>
        <w:t>static</w:t>
      </w:r>
      <w:r w:rsidRPr="0000437E">
        <w:t xml:space="preserve"> </w:t>
      </w:r>
      <w:r w:rsidRPr="0000437E">
        <w:rPr>
          <w:b/>
          <w:bCs/>
        </w:rPr>
        <w:t>int</w:t>
      </w:r>
      <w:r w:rsidRPr="0000437E">
        <w:t xml:space="preserve"> Product(</w:t>
      </w:r>
      <w:r w:rsidRPr="0000437E">
        <w:rPr>
          <w:b/>
          <w:bCs/>
        </w:rPr>
        <w:t>int</w:t>
      </w:r>
      <w:r w:rsidRPr="0000437E">
        <w:t>[] arr) {</w:t>
      </w:r>
    </w:p>
    <w:p w14:paraId="7E1E82C1" w14:textId="77777777" w:rsidR="0000437E" w:rsidRPr="0000437E" w:rsidRDefault="0000437E" w:rsidP="0000437E">
      <w:pPr>
        <w:pStyle w:val="ListParagraph"/>
      </w:pPr>
      <w:r w:rsidRPr="0000437E">
        <w:tab/>
      </w:r>
      <w:r w:rsidRPr="0000437E">
        <w:tab/>
      </w:r>
      <w:r w:rsidRPr="0000437E">
        <w:rPr>
          <w:b/>
          <w:bCs/>
        </w:rPr>
        <w:t>int</w:t>
      </w:r>
      <w:r w:rsidRPr="0000437E">
        <w:t xml:space="preserve"> max = arr[0];</w:t>
      </w:r>
    </w:p>
    <w:p w14:paraId="738B26C4" w14:textId="77777777" w:rsidR="0000437E" w:rsidRPr="0000437E" w:rsidRDefault="0000437E" w:rsidP="0000437E">
      <w:pPr>
        <w:pStyle w:val="ListParagraph"/>
      </w:pPr>
      <w:r w:rsidRPr="0000437E">
        <w:tab/>
      </w:r>
      <w:r w:rsidRPr="0000437E">
        <w:tab/>
      </w:r>
      <w:r w:rsidRPr="0000437E">
        <w:rPr>
          <w:b/>
          <w:bCs/>
        </w:rPr>
        <w:t>int</w:t>
      </w:r>
      <w:r w:rsidRPr="0000437E">
        <w:t xml:space="preserve"> min = arr[0];</w:t>
      </w:r>
    </w:p>
    <w:p w14:paraId="3C5B1953" w14:textId="77777777" w:rsidR="0000437E" w:rsidRPr="0000437E" w:rsidRDefault="0000437E" w:rsidP="0000437E">
      <w:pPr>
        <w:pStyle w:val="ListParagraph"/>
      </w:pPr>
      <w:r w:rsidRPr="0000437E">
        <w:tab/>
      </w:r>
      <w:r w:rsidRPr="0000437E">
        <w:tab/>
      </w:r>
      <w:r w:rsidRPr="0000437E">
        <w:rPr>
          <w:b/>
          <w:bCs/>
        </w:rPr>
        <w:t>int</w:t>
      </w:r>
      <w:r w:rsidRPr="0000437E">
        <w:t xml:space="preserve"> result = arr[0];</w:t>
      </w:r>
    </w:p>
    <w:p w14:paraId="0DE76331" w14:textId="77777777" w:rsidR="0000437E" w:rsidRPr="0000437E" w:rsidRDefault="0000437E" w:rsidP="0000437E">
      <w:pPr>
        <w:pStyle w:val="ListParagraph"/>
      </w:pPr>
      <w:r w:rsidRPr="0000437E">
        <w:tab/>
      </w:r>
      <w:r w:rsidRPr="0000437E">
        <w:tab/>
      </w:r>
    </w:p>
    <w:p w14:paraId="00D500B5" w14:textId="77777777" w:rsidR="0000437E" w:rsidRPr="0000437E" w:rsidRDefault="0000437E" w:rsidP="0000437E">
      <w:pPr>
        <w:pStyle w:val="ListParagraph"/>
      </w:pPr>
      <w:r w:rsidRPr="0000437E">
        <w:tab/>
      </w:r>
      <w:r w:rsidRPr="0000437E">
        <w:tab/>
      </w:r>
      <w:r w:rsidRPr="0000437E">
        <w:rPr>
          <w:b/>
          <w:bCs/>
        </w:rPr>
        <w:t>for</w:t>
      </w:r>
      <w:r w:rsidRPr="0000437E">
        <w:t>(</w:t>
      </w:r>
      <w:r w:rsidRPr="0000437E">
        <w:rPr>
          <w:b/>
          <w:bCs/>
        </w:rPr>
        <w:t>int</w:t>
      </w:r>
      <w:r w:rsidRPr="0000437E">
        <w:t xml:space="preserve"> i = 1;i&lt;arr.length;i++) {</w:t>
      </w:r>
    </w:p>
    <w:p w14:paraId="0688D22F" w14:textId="77777777" w:rsidR="0000437E" w:rsidRPr="0000437E" w:rsidRDefault="0000437E" w:rsidP="0000437E">
      <w:pPr>
        <w:pStyle w:val="ListParagraph"/>
      </w:pPr>
      <w:r w:rsidRPr="0000437E">
        <w:tab/>
      </w:r>
      <w:r w:rsidRPr="0000437E">
        <w:tab/>
      </w:r>
      <w:r w:rsidRPr="0000437E">
        <w:tab/>
      </w:r>
      <w:r w:rsidRPr="0000437E">
        <w:rPr>
          <w:b/>
          <w:bCs/>
        </w:rPr>
        <w:t>if</w:t>
      </w:r>
      <w:r w:rsidRPr="0000437E">
        <w:t>(arr[i]&lt;0) {</w:t>
      </w:r>
    </w:p>
    <w:p w14:paraId="49F411EB" w14:textId="77777777" w:rsidR="0000437E" w:rsidRPr="0000437E" w:rsidRDefault="0000437E" w:rsidP="0000437E">
      <w:pPr>
        <w:pStyle w:val="ListParagraph"/>
      </w:pPr>
      <w:r w:rsidRPr="0000437E">
        <w:tab/>
      </w:r>
      <w:r w:rsidRPr="0000437E">
        <w:tab/>
      </w:r>
      <w:r w:rsidRPr="0000437E">
        <w:tab/>
      </w:r>
      <w:r w:rsidRPr="0000437E">
        <w:tab/>
      </w:r>
      <w:r w:rsidRPr="0000437E">
        <w:rPr>
          <w:b/>
          <w:bCs/>
        </w:rPr>
        <w:t>int</w:t>
      </w:r>
      <w:r w:rsidRPr="0000437E">
        <w:t xml:space="preserve"> t = max;</w:t>
      </w:r>
    </w:p>
    <w:p w14:paraId="3360363A" w14:textId="77777777" w:rsidR="0000437E" w:rsidRPr="0000437E" w:rsidRDefault="0000437E" w:rsidP="0000437E">
      <w:pPr>
        <w:pStyle w:val="ListParagraph"/>
      </w:pPr>
      <w:r w:rsidRPr="0000437E">
        <w:tab/>
      </w:r>
      <w:r w:rsidRPr="0000437E">
        <w:tab/>
      </w:r>
      <w:r w:rsidRPr="0000437E">
        <w:tab/>
      </w:r>
      <w:r w:rsidRPr="0000437E">
        <w:tab/>
        <w:t>max = min;</w:t>
      </w:r>
    </w:p>
    <w:p w14:paraId="0D0D1F19" w14:textId="77777777" w:rsidR="0000437E" w:rsidRPr="0000437E" w:rsidRDefault="0000437E" w:rsidP="0000437E">
      <w:pPr>
        <w:pStyle w:val="ListParagraph"/>
      </w:pPr>
      <w:r w:rsidRPr="0000437E">
        <w:tab/>
      </w:r>
      <w:r w:rsidRPr="0000437E">
        <w:tab/>
      </w:r>
      <w:r w:rsidRPr="0000437E">
        <w:tab/>
      </w:r>
      <w:r w:rsidRPr="0000437E">
        <w:tab/>
        <w:t>min = t;</w:t>
      </w:r>
    </w:p>
    <w:p w14:paraId="4B6EB542" w14:textId="77777777" w:rsidR="0000437E" w:rsidRPr="0000437E" w:rsidRDefault="0000437E" w:rsidP="0000437E">
      <w:pPr>
        <w:pStyle w:val="ListParagraph"/>
      </w:pPr>
      <w:r w:rsidRPr="0000437E">
        <w:tab/>
      </w:r>
      <w:r w:rsidRPr="0000437E">
        <w:tab/>
      </w:r>
      <w:r w:rsidRPr="0000437E">
        <w:tab/>
        <w:t>}</w:t>
      </w:r>
    </w:p>
    <w:p w14:paraId="712C8123" w14:textId="77777777" w:rsidR="0000437E" w:rsidRPr="0000437E" w:rsidRDefault="0000437E" w:rsidP="0000437E">
      <w:pPr>
        <w:pStyle w:val="ListParagraph"/>
      </w:pPr>
      <w:r w:rsidRPr="0000437E">
        <w:tab/>
      </w:r>
      <w:r w:rsidRPr="0000437E">
        <w:tab/>
      </w:r>
      <w:r w:rsidRPr="0000437E">
        <w:tab/>
        <w:t>max = Math.</w:t>
      </w:r>
      <w:r w:rsidRPr="0000437E">
        <w:rPr>
          <w:i/>
          <w:iCs/>
        </w:rPr>
        <w:t>max</w:t>
      </w:r>
      <w:r w:rsidRPr="0000437E">
        <w:t>( arr[i],max*arr[i]);</w:t>
      </w:r>
    </w:p>
    <w:p w14:paraId="53630596" w14:textId="77777777" w:rsidR="0000437E" w:rsidRPr="0000437E" w:rsidRDefault="0000437E" w:rsidP="0000437E">
      <w:pPr>
        <w:pStyle w:val="ListParagraph"/>
      </w:pPr>
      <w:r w:rsidRPr="0000437E">
        <w:tab/>
      </w:r>
      <w:r w:rsidRPr="0000437E">
        <w:tab/>
      </w:r>
      <w:r w:rsidRPr="0000437E">
        <w:tab/>
        <w:t>min = Math.</w:t>
      </w:r>
      <w:r w:rsidRPr="0000437E">
        <w:rPr>
          <w:i/>
          <w:iCs/>
        </w:rPr>
        <w:t>min</w:t>
      </w:r>
      <w:r w:rsidRPr="0000437E">
        <w:t>(arr[i],min*arr[i]);</w:t>
      </w:r>
    </w:p>
    <w:p w14:paraId="18DA3EA9" w14:textId="77777777" w:rsidR="0000437E" w:rsidRPr="0000437E" w:rsidRDefault="0000437E" w:rsidP="0000437E">
      <w:pPr>
        <w:pStyle w:val="ListParagraph"/>
      </w:pPr>
      <w:r w:rsidRPr="0000437E">
        <w:tab/>
      </w:r>
      <w:r w:rsidRPr="0000437E">
        <w:tab/>
      </w:r>
      <w:r w:rsidRPr="0000437E">
        <w:tab/>
      </w:r>
    </w:p>
    <w:p w14:paraId="07A293D8" w14:textId="77777777" w:rsidR="0000437E" w:rsidRPr="0000437E" w:rsidRDefault="0000437E" w:rsidP="0000437E">
      <w:pPr>
        <w:pStyle w:val="ListParagraph"/>
      </w:pPr>
      <w:r w:rsidRPr="0000437E">
        <w:tab/>
      </w:r>
      <w:r w:rsidRPr="0000437E">
        <w:tab/>
      </w:r>
      <w:r w:rsidRPr="0000437E">
        <w:tab/>
        <w:t>result = Math.</w:t>
      </w:r>
      <w:r w:rsidRPr="0000437E">
        <w:rPr>
          <w:i/>
          <w:iCs/>
        </w:rPr>
        <w:t>max</w:t>
      </w:r>
      <w:r w:rsidRPr="0000437E">
        <w:t>(result,max);</w:t>
      </w:r>
    </w:p>
    <w:p w14:paraId="030E6CA9" w14:textId="77777777" w:rsidR="0000437E" w:rsidRPr="0000437E" w:rsidRDefault="0000437E" w:rsidP="0000437E">
      <w:pPr>
        <w:pStyle w:val="ListParagraph"/>
      </w:pPr>
      <w:r w:rsidRPr="0000437E">
        <w:tab/>
      </w:r>
      <w:r w:rsidRPr="0000437E">
        <w:tab/>
        <w:t>}</w:t>
      </w:r>
    </w:p>
    <w:p w14:paraId="5B6B42CB" w14:textId="77777777" w:rsidR="0000437E" w:rsidRPr="0000437E" w:rsidRDefault="0000437E" w:rsidP="0000437E">
      <w:pPr>
        <w:pStyle w:val="ListParagraph"/>
      </w:pPr>
      <w:r w:rsidRPr="0000437E">
        <w:tab/>
      </w:r>
      <w:r w:rsidRPr="0000437E">
        <w:tab/>
      </w:r>
      <w:r w:rsidRPr="0000437E">
        <w:rPr>
          <w:b/>
          <w:bCs/>
        </w:rPr>
        <w:t>return</w:t>
      </w:r>
      <w:r w:rsidRPr="0000437E">
        <w:t xml:space="preserve"> result;</w:t>
      </w:r>
    </w:p>
    <w:p w14:paraId="3CEE56D1" w14:textId="77777777" w:rsidR="0000437E" w:rsidRPr="0000437E" w:rsidRDefault="0000437E" w:rsidP="0000437E">
      <w:pPr>
        <w:pStyle w:val="ListParagraph"/>
      </w:pPr>
      <w:r w:rsidRPr="0000437E">
        <w:tab/>
        <w:t>}</w:t>
      </w:r>
    </w:p>
    <w:p w14:paraId="1E855E14" w14:textId="77777777" w:rsidR="0000437E" w:rsidRPr="0000437E" w:rsidRDefault="0000437E" w:rsidP="0000437E">
      <w:pPr>
        <w:pStyle w:val="ListParagraph"/>
      </w:pPr>
      <w:r w:rsidRPr="0000437E">
        <w:tab/>
      </w:r>
      <w:r w:rsidRPr="0000437E">
        <w:rPr>
          <w:b/>
          <w:bCs/>
        </w:rPr>
        <w:t>public</w:t>
      </w:r>
      <w:r w:rsidRPr="0000437E">
        <w:t xml:space="preserve"> </w:t>
      </w:r>
      <w:r w:rsidRPr="0000437E">
        <w:rPr>
          <w:b/>
          <w:bCs/>
        </w:rPr>
        <w:t>static</w:t>
      </w:r>
      <w:r w:rsidRPr="0000437E">
        <w:t xml:space="preserve"> </w:t>
      </w:r>
      <w:r w:rsidRPr="0000437E">
        <w:rPr>
          <w:b/>
          <w:bCs/>
        </w:rPr>
        <w:t>void</w:t>
      </w:r>
      <w:r w:rsidRPr="0000437E">
        <w:t xml:space="preserve"> main(String[] args) {</w:t>
      </w:r>
    </w:p>
    <w:p w14:paraId="7D76EA0C" w14:textId="77777777" w:rsidR="0000437E" w:rsidRPr="0000437E" w:rsidRDefault="0000437E" w:rsidP="0000437E">
      <w:pPr>
        <w:pStyle w:val="ListParagraph"/>
      </w:pPr>
      <w:r w:rsidRPr="0000437E">
        <w:tab/>
      </w:r>
      <w:r w:rsidRPr="0000437E">
        <w:tab/>
      </w:r>
      <w:r w:rsidRPr="0000437E">
        <w:rPr>
          <w:b/>
          <w:bCs/>
        </w:rPr>
        <w:t>int</w:t>
      </w:r>
      <w:r w:rsidRPr="0000437E">
        <w:t>[] arr1 = {-2, 6, -3, -10, 0, 2};</w:t>
      </w:r>
    </w:p>
    <w:p w14:paraId="55FDC4D2" w14:textId="77777777" w:rsidR="0000437E" w:rsidRPr="0000437E" w:rsidRDefault="0000437E" w:rsidP="0000437E">
      <w:pPr>
        <w:pStyle w:val="ListParagraph"/>
      </w:pPr>
      <w:r w:rsidRPr="0000437E">
        <w:tab/>
      </w:r>
      <w:r w:rsidRPr="0000437E">
        <w:tab/>
        <w:t>System.</w:t>
      </w:r>
      <w:r w:rsidRPr="0000437E">
        <w:rPr>
          <w:b/>
          <w:bCs/>
          <w:i/>
          <w:iCs/>
        </w:rPr>
        <w:t>out</w:t>
      </w:r>
      <w:r w:rsidRPr="0000437E">
        <w:t>.println("SubArrayProduct:"+</w:t>
      </w:r>
      <w:r w:rsidRPr="0000437E">
        <w:rPr>
          <w:i/>
          <w:iCs/>
        </w:rPr>
        <w:t>Product</w:t>
      </w:r>
      <w:r w:rsidRPr="0000437E">
        <w:t>(arr1));</w:t>
      </w:r>
    </w:p>
    <w:p w14:paraId="03748CE0" w14:textId="77777777" w:rsidR="0000437E" w:rsidRPr="0000437E" w:rsidRDefault="0000437E" w:rsidP="0000437E">
      <w:pPr>
        <w:pStyle w:val="ListParagraph"/>
      </w:pPr>
      <w:r w:rsidRPr="0000437E">
        <w:tab/>
      </w:r>
      <w:r w:rsidRPr="0000437E">
        <w:tab/>
      </w:r>
      <w:r w:rsidRPr="0000437E">
        <w:rPr>
          <w:b/>
          <w:bCs/>
        </w:rPr>
        <w:t>int</w:t>
      </w:r>
      <w:r w:rsidRPr="0000437E">
        <w:t>[] arr2 =  {-1, -3, -10, 0, 60};</w:t>
      </w:r>
    </w:p>
    <w:p w14:paraId="294D2606" w14:textId="77777777" w:rsidR="0000437E" w:rsidRPr="0000437E" w:rsidRDefault="0000437E" w:rsidP="0000437E">
      <w:pPr>
        <w:pStyle w:val="ListParagraph"/>
      </w:pPr>
      <w:r w:rsidRPr="0000437E">
        <w:tab/>
      </w:r>
      <w:r w:rsidRPr="0000437E">
        <w:tab/>
        <w:t>System.</w:t>
      </w:r>
      <w:r w:rsidRPr="0000437E">
        <w:rPr>
          <w:b/>
          <w:bCs/>
          <w:i/>
          <w:iCs/>
        </w:rPr>
        <w:t>out</w:t>
      </w:r>
      <w:r w:rsidRPr="0000437E">
        <w:t>.println("SubArrayProduct:"+</w:t>
      </w:r>
      <w:r w:rsidRPr="0000437E">
        <w:rPr>
          <w:i/>
          <w:iCs/>
        </w:rPr>
        <w:t>Product</w:t>
      </w:r>
      <w:r w:rsidRPr="0000437E">
        <w:t>(arr2));</w:t>
      </w:r>
    </w:p>
    <w:p w14:paraId="0FB873F2" w14:textId="77777777" w:rsidR="0000437E" w:rsidRPr="0000437E" w:rsidRDefault="0000437E" w:rsidP="0000437E">
      <w:pPr>
        <w:pStyle w:val="ListParagraph"/>
      </w:pPr>
      <w:r w:rsidRPr="0000437E">
        <w:tab/>
        <w:t>}</w:t>
      </w:r>
    </w:p>
    <w:p w14:paraId="3244D47F" w14:textId="77777777" w:rsidR="0000437E" w:rsidRPr="0000437E" w:rsidRDefault="0000437E" w:rsidP="0000437E">
      <w:pPr>
        <w:pStyle w:val="ListParagraph"/>
      </w:pPr>
    </w:p>
    <w:p w14:paraId="1598CDDA" w14:textId="77777777" w:rsidR="0000437E" w:rsidRPr="0000437E" w:rsidRDefault="0000437E" w:rsidP="0000437E">
      <w:pPr>
        <w:pStyle w:val="ListParagraph"/>
      </w:pPr>
      <w:r w:rsidRPr="0000437E">
        <w:t>}</w:t>
      </w:r>
    </w:p>
    <w:p w14:paraId="47512AD1" w14:textId="77777777" w:rsidR="0000437E" w:rsidRDefault="0000437E" w:rsidP="00CA7573">
      <w:pPr>
        <w:pStyle w:val="ListParagraph"/>
        <w:rPr>
          <w:lang w:val="en-US"/>
        </w:rPr>
      </w:pPr>
    </w:p>
    <w:p w14:paraId="47121F32" w14:textId="68158166" w:rsidR="0000437E" w:rsidRDefault="0000437E" w:rsidP="00CA7573">
      <w:pPr>
        <w:pStyle w:val="ListParagraph"/>
        <w:rPr>
          <w:lang w:val="en-US"/>
        </w:rPr>
      </w:pPr>
      <w:r>
        <w:rPr>
          <w:noProof/>
        </w:rPr>
        <w:drawing>
          <wp:inline distT="0" distB="0" distL="0" distR="0" wp14:anchorId="0D5EF32E" wp14:editId="5C080F00">
            <wp:extent cx="5731510" cy="1217930"/>
            <wp:effectExtent l="0" t="0" r="2540" b="1270"/>
            <wp:docPr id="351306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217930"/>
                    </a:xfrm>
                    <a:prstGeom prst="rect">
                      <a:avLst/>
                    </a:prstGeom>
                    <a:noFill/>
                    <a:ln>
                      <a:noFill/>
                    </a:ln>
                  </pic:spPr>
                </pic:pic>
              </a:graphicData>
            </a:graphic>
          </wp:inline>
        </w:drawing>
      </w:r>
    </w:p>
    <w:p w14:paraId="3FDEA9F9" w14:textId="0948D7BE" w:rsidR="00A42ABB" w:rsidRDefault="0000437E" w:rsidP="00CA7573">
      <w:pPr>
        <w:pStyle w:val="ListParagraph"/>
        <w:rPr>
          <w:lang w:val="en-US"/>
        </w:rPr>
      </w:pPr>
      <w:r w:rsidRPr="0000437E">
        <w:rPr>
          <w:b/>
          <w:bCs/>
          <w:lang w:val="en-US"/>
        </w:rPr>
        <w:t>Time Complexity:</w:t>
      </w:r>
      <w:r>
        <w:rPr>
          <w:lang w:val="en-US"/>
        </w:rPr>
        <w:t>O(n)</w:t>
      </w:r>
    </w:p>
    <w:p w14:paraId="4A89421B" w14:textId="77777777" w:rsidR="00A42ABB" w:rsidRDefault="00A42ABB">
      <w:pPr>
        <w:rPr>
          <w:lang w:val="en-US"/>
        </w:rPr>
      </w:pPr>
      <w:r>
        <w:rPr>
          <w:lang w:val="en-US"/>
        </w:rPr>
        <w:br w:type="page"/>
      </w:r>
    </w:p>
    <w:p w14:paraId="3A09F290" w14:textId="2AAB596D" w:rsidR="009901F2" w:rsidRDefault="009901F2" w:rsidP="009901F2">
      <w:pPr>
        <w:pStyle w:val="ListParagraph"/>
        <w:numPr>
          <w:ilvl w:val="0"/>
          <w:numId w:val="1"/>
        </w:numPr>
      </w:pPr>
      <w:r w:rsidRPr="0028708F">
        <w:rPr>
          <w:b/>
          <w:bCs/>
        </w:rPr>
        <w:lastRenderedPageBreak/>
        <w:t>Search in a sorted and rotated Array</w:t>
      </w:r>
      <w:r w:rsidRPr="009901F2">
        <w:t xml:space="preserve"> Given a sorted and rotated array arr[] of n distinct elements, the task is to find the index of given key in the array. If the key is not present in the array, return -1.</w:t>
      </w:r>
    </w:p>
    <w:p w14:paraId="5F2F0C51" w14:textId="77777777" w:rsidR="0028708F" w:rsidRDefault="009901F2" w:rsidP="009901F2">
      <w:pPr>
        <w:pStyle w:val="ListParagraph"/>
      </w:pPr>
      <w:r w:rsidRPr="009901F2">
        <w:t xml:space="preserve"> Input : arr[] = {4, 5, 6, 7, 0, 1, 2}, key = 0 Output : 4 </w:t>
      </w:r>
    </w:p>
    <w:p w14:paraId="18D8110D" w14:textId="77777777" w:rsidR="0028708F" w:rsidRDefault="009901F2" w:rsidP="009901F2">
      <w:pPr>
        <w:pStyle w:val="ListParagraph"/>
      </w:pPr>
      <w:r w:rsidRPr="009901F2">
        <w:t>Input : arr[] = { 4, 5, 6, 7, 0, 1, 2 }, key = 3 Output : -1</w:t>
      </w:r>
    </w:p>
    <w:p w14:paraId="1538BD2A" w14:textId="77777777" w:rsidR="00B073F5" w:rsidRPr="00B073F5" w:rsidRDefault="009901F2" w:rsidP="00B073F5">
      <w:pPr>
        <w:pStyle w:val="ListParagraph"/>
      </w:pPr>
      <w:r w:rsidRPr="009901F2">
        <w:t xml:space="preserve"> Input : arr[] = {50, 10, 20, 30, 40}, key = 10 Output : 1</w:t>
      </w:r>
      <w:r w:rsidR="00B073F5" w:rsidRPr="00B073F5">
        <w:rPr>
          <w:b/>
          <w:bCs/>
        </w:rPr>
        <w:t>package</w:t>
      </w:r>
      <w:r w:rsidR="00B073F5" w:rsidRPr="00B073F5">
        <w:t xml:space="preserve"> JavaPackage;</w:t>
      </w:r>
    </w:p>
    <w:p w14:paraId="3CBDA509" w14:textId="77777777" w:rsidR="00B073F5" w:rsidRPr="00B073F5" w:rsidRDefault="00B073F5" w:rsidP="00B073F5">
      <w:pPr>
        <w:pStyle w:val="ListParagraph"/>
      </w:pPr>
    </w:p>
    <w:p w14:paraId="52712DA0" w14:textId="77777777" w:rsidR="00B073F5" w:rsidRPr="00B073F5" w:rsidRDefault="00B073F5" w:rsidP="00B073F5">
      <w:pPr>
        <w:pStyle w:val="ListParagraph"/>
      </w:pPr>
      <w:r w:rsidRPr="00B073F5">
        <w:rPr>
          <w:b/>
          <w:bCs/>
        </w:rPr>
        <w:t>public</w:t>
      </w:r>
      <w:r w:rsidRPr="00B073F5">
        <w:t xml:space="preserve"> </w:t>
      </w:r>
      <w:r w:rsidRPr="00B073F5">
        <w:rPr>
          <w:b/>
          <w:bCs/>
        </w:rPr>
        <w:t>class</w:t>
      </w:r>
      <w:r w:rsidRPr="00B073F5">
        <w:t xml:space="preserve"> BinarySearch {</w:t>
      </w:r>
    </w:p>
    <w:p w14:paraId="5AF0276B" w14:textId="77777777" w:rsidR="00B073F5" w:rsidRPr="00B073F5" w:rsidRDefault="00B073F5" w:rsidP="00B073F5">
      <w:pPr>
        <w:pStyle w:val="ListParagraph"/>
      </w:pPr>
      <w:r w:rsidRPr="00B073F5">
        <w:tab/>
      </w:r>
      <w:r w:rsidRPr="00B073F5">
        <w:rPr>
          <w:b/>
          <w:bCs/>
        </w:rPr>
        <w:t>public</w:t>
      </w:r>
      <w:r w:rsidRPr="00B073F5">
        <w:t xml:space="preserve"> </w:t>
      </w:r>
      <w:r w:rsidRPr="00B073F5">
        <w:rPr>
          <w:b/>
          <w:bCs/>
        </w:rPr>
        <w:t>static</w:t>
      </w:r>
      <w:r w:rsidRPr="00B073F5">
        <w:t xml:space="preserve"> </w:t>
      </w:r>
      <w:r w:rsidRPr="00B073F5">
        <w:rPr>
          <w:b/>
          <w:bCs/>
        </w:rPr>
        <w:t>int</w:t>
      </w:r>
      <w:r w:rsidRPr="00B073F5">
        <w:t xml:space="preserve"> Search(</w:t>
      </w:r>
      <w:r w:rsidRPr="00B073F5">
        <w:rPr>
          <w:b/>
          <w:bCs/>
        </w:rPr>
        <w:t>int</w:t>
      </w:r>
      <w:r w:rsidRPr="00B073F5">
        <w:t>[]arr,</w:t>
      </w:r>
      <w:r w:rsidRPr="00B073F5">
        <w:rPr>
          <w:b/>
          <w:bCs/>
        </w:rPr>
        <w:t>int</w:t>
      </w:r>
      <w:r w:rsidRPr="00B073F5">
        <w:t xml:space="preserve"> k) {</w:t>
      </w:r>
    </w:p>
    <w:p w14:paraId="4A251AF9" w14:textId="77777777" w:rsidR="00B073F5" w:rsidRPr="00B073F5" w:rsidRDefault="00B073F5" w:rsidP="00B073F5">
      <w:pPr>
        <w:pStyle w:val="ListParagraph"/>
      </w:pPr>
      <w:r w:rsidRPr="00B073F5">
        <w:tab/>
      </w:r>
      <w:r w:rsidRPr="00B073F5">
        <w:tab/>
      </w:r>
      <w:r w:rsidRPr="00B073F5">
        <w:rPr>
          <w:b/>
          <w:bCs/>
        </w:rPr>
        <w:t>int</w:t>
      </w:r>
      <w:r w:rsidRPr="00B073F5">
        <w:t xml:space="preserve"> low = 0;</w:t>
      </w:r>
    </w:p>
    <w:p w14:paraId="0C8899E7" w14:textId="77777777" w:rsidR="00B073F5" w:rsidRPr="00B073F5" w:rsidRDefault="00B073F5" w:rsidP="00B073F5">
      <w:pPr>
        <w:pStyle w:val="ListParagraph"/>
      </w:pPr>
      <w:r w:rsidRPr="00B073F5">
        <w:tab/>
      </w:r>
      <w:r w:rsidRPr="00B073F5">
        <w:tab/>
      </w:r>
      <w:r w:rsidRPr="00B073F5">
        <w:rPr>
          <w:b/>
          <w:bCs/>
        </w:rPr>
        <w:t>int</w:t>
      </w:r>
      <w:r w:rsidRPr="00B073F5">
        <w:t xml:space="preserve"> high = arr.length-1;</w:t>
      </w:r>
    </w:p>
    <w:p w14:paraId="6F84E56B" w14:textId="77777777" w:rsidR="00B073F5" w:rsidRPr="00B073F5" w:rsidRDefault="00B073F5" w:rsidP="00B073F5">
      <w:pPr>
        <w:pStyle w:val="ListParagraph"/>
      </w:pPr>
      <w:r w:rsidRPr="00B073F5">
        <w:tab/>
      </w:r>
      <w:r w:rsidRPr="00B073F5">
        <w:tab/>
      </w:r>
    </w:p>
    <w:p w14:paraId="5862240B" w14:textId="77777777" w:rsidR="00B073F5" w:rsidRPr="00B073F5" w:rsidRDefault="00B073F5" w:rsidP="00B073F5">
      <w:pPr>
        <w:pStyle w:val="ListParagraph"/>
      </w:pPr>
      <w:r w:rsidRPr="00B073F5">
        <w:tab/>
      </w:r>
      <w:r w:rsidRPr="00B073F5">
        <w:tab/>
      </w:r>
      <w:r w:rsidRPr="00B073F5">
        <w:rPr>
          <w:b/>
          <w:bCs/>
        </w:rPr>
        <w:t>while</w:t>
      </w:r>
      <w:r w:rsidRPr="00B073F5">
        <w:t xml:space="preserve"> (low&lt;=high) {</w:t>
      </w:r>
    </w:p>
    <w:p w14:paraId="480DA2AC" w14:textId="77777777" w:rsidR="00B073F5" w:rsidRPr="00B073F5" w:rsidRDefault="00B073F5" w:rsidP="00B073F5">
      <w:pPr>
        <w:pStyle w:val="ListParagraph"/>
      </w:pPr>
      <w:r w:rsidRPr="00B073F5">
        <w:tab/>
      </w:r>
      <w:r w:rsidRPr="00B073F5">
        <w:tab/>
      </w:r>
      <w:r w:rsidRPr="00B073F5">
        <w:tab/>
      </w:r>
      <w:r w:rsidRPr="00B073F5">
        <w:rPr>
          <w:b/>
          <w:bCs/>
        </w:rPr>
        <w:t>int</w:t>
      </w:r>
      <w:r w:rsidRPr="00B073F5">
        <w:t xml:space="preserve"> mid = (low+high)/2;</w:t>
      </w:r>
    </w:p>
    <w:p w14:paraId="4E2670CF" w14:textId="77777777" w:rsidR="00B073F5" w:rsidRPr="00B073F5" w:rsidRDefault="00B073F5" w:rsidP="00B073F5">
      <w:pPr>
        <w:pStyle w:val="ListParagraph"/>
      </w:pPr>
      <w:r w:rsidRPr="00B073F5">
        <w:tab/>
      </w:r>
      <w:r w:rsidRPr="00B073F5">
        <w:tab/>
      </w:r>
      <w:r w:rsidRPr="00B073F5">
        <w:tab/>
      </w:r>
    </w:p>
    <w:p w14:paraId="33C28440" w14:textId="77777777" w:rsidR="00B073F5" w:rsidRPr="00B073F5" w:rsidRDefault="00B073F5" w:rsidP="00B073F5">
      <w:pPr>
        <w:pStyle w:val="ListParagraph"/>
      </w:pPr>
      <w:r w:rsidRPr="00B073F5">
        <w:tab/>
      </w:r>
      <w:r w:rsidRPr="00B073F5">
        <w:tab/>
      </w:r>
      <w:r w:rsidRPr="00B073F5">
        <w:tab/>
      </w:r>
      <w:r w:rsidRPr="00B073F5">
        <w:rPr>
          <w:b/>
          <w:bCs/>
        </w:rPr>
        <w:t>if</w:t>
      </w:r>
      <w:r w:rsidRPr="00B073F5">
        <w:t>(arr[mid] == k) {</w:t>
      </w:r>
    </w:p>
    <w:p w14:paraId="485856ED" w14:textId="77777777" w:rsidR="00B073F5" w:rsidRPr="00B073F5" w:rsidRDefault="00B073F5" w:rsidP="00B073F5">
      <w:pPr>
        <w:pStyle w:val="ListParagraph"/>
      </w:pPr>
      <w:r w:rsidRPr="00B073F5">
        <w:tab/>
      </w:r>
      <w:r w:rsidRPr="00B073F5">
        <w:tab/>
      </w:r>
      <w:r w:rsidRPr="00B073F5">
        <w:tab/>
      </w:r>
      <w:r w:rsidRPr="00B073F5">
        <w:tab/>
      </w:r>
      <w:r w:rsidRPr="00B073F5">
        <w:rPr>
          <w:b/>
          <w:bCs/>
        </w:rPr>
        <w:t>return</w:t>
      </w:r>
      <w:r w:rsidRPr="00B073F5">
        <w:t xml:space="preserve"> mid;</w:t>
      </w:r>
    </w:p>
    <w:p w14:paraId="000BAD79" w14:textId="77777777" w:rsidR="00B073F5" w:rsidRPr="00B073F5" w:rsidRDefault="00B073F5" w:rsidP="00B073F5">
      <w:pPr>
        <w:pStyle w:val="ListParagraph"/>
      </w:pPr>
      <w:r w:rsidRPr="00B073F5">
        <w:tab/>
      </w:r>
      <w:r w:rsidRPr="00B073F5">
        <w:tab/>
      </w:r>
      <w:r w:rsidRPr="00B073F5">
        <w:tab/>
        <w:t>}</w:t>
      </w:r>
    </w:p>
    <w:p w14:paraId="5B0AB999" w14:textId="77777777" w:rsidR="00B073F5" w:rsidRPr="00B073F5" w:rsidRDefault="00B073F5" w:rsidP="00B073F5">
      <w:pPr>
        <w:pStyle w:val="ListParagraph"/>
      </w:pPr>
      <w:r w:rsidRPr="00B073F5">
        <w:tab/>
      </w:r>
      <w:r w:rsidRPr="00B073F5">
        <w:tab/>
      </w:r>
      <w:r w:rsidRPr="00B073F5">
        <w:tab/>
      </w:r>
      <w:r w:rsidRPr="00B073F5">
        <w:rPr>
          <w:b/>
          <w:bCs/>
        </w:rPr>
        <w:t>if</w:t>
      </w:r>
      <w:r w:rsidRPr="00B073F5">
        <w:t>(arr[low]&lt;= arr[mid]) {</w:t>
      </w:r>
    </w:p>
    <w:p w14:paraId="457EF6BA" w14:textId="77777777" w:rsidR="00B073F5" w:rsidRPr="00B073F5" w:rsidRDefault="00B073F5" w:rsidP="00B073F5">
      <w:pPr>
        <w:pStyle w:val="ListParagraph"/>
      </w:pPr>
      <w:r w:rsidRPr="00B073F5">
        <w:tab/>
      </w:r>
      <w:r w:rsidRPr="00B073F5">
        <w:tab/>
      </w:r>
      <w:r w:rsidRPr="00B073F5">
        <w:tab/>
      </w:r>
      <w:r w:rsidRPr="00B073F5">
        <w:tab/>
      </w:r>
      <w:r w:rsidRPr="00B073F5">
        <w:rPr>
          <w:b/>
          <w:bCs/>
        </w:rPr>
        <w:t>if</w:t>
      </w:r>
      <w:r w:rsidRPr="00B073F5">
        <w:t>(arr[low] &lt;= k &amp;&amp; k&lt;arr[mid]) {</w:t>
      </w:r>
    </w:p>
    <w:p w14:paraId="32CC2460" w14:textId="77777777" w:rsidR="00B073F5" w:rsidRPr="00B073F5" w:rsidRDefault="00B073F5" w:rsidP="00B073F5">
      <w:pPr>
        <w:pStyle w:val="ListParagraph"/>
      </w:pPr>
      <w:r w:rsidRPr="00B073F5">
        <w:tab/>
      </w:r>
      <w:r w:rsidRPr="00B073F5">
        <w:tab/>
      </w:r>
      <w:r w:rsidRPr="00B073F5">
        <w:tab/>
      </w:r>
      <w:r w:rsidRPr="00B073F5">
        <w:tab/>
      </w:r>
      <w:r w:rsidRPr="00B073F5">
        <w:tab/>
        <w:t>high = mid -1;</w:t>
      </w:r>
    </w:p>
    <w:p w14:paraId="5C9C3271" w14:textId="77777777" w:rsidR="00B073F5" w:rsidRPr="00B073F5" w:rsidRDefault="00B073F5" w:rsidP="00B073F5">
      <w:pPr>
        <w:pStyle w:val="ListParagraph"/>
      </w:pPr>
      <w:r w:rsidRPr="00B073F5">
        <w:tab/>
      </w:r>
      <w:r w:rsidRPr="00B073F5">
        <w:tab/>
      </w:r>
      <w:r w:rsidRPr="00B073F5">
        <w:tab/>
      </w:r>
      <w:r w:rsidRPr="00B073F5">
        <w:tab/>
        <w:t>}</w:t>
      </w:r>
    </w:p>
    <w:p w14:paraId="6F480266" w14:textId="77777777" w:rsidR="00B073F5" w:rsidRPr="00B073F5" w:rsidRDefault="00B073F5" w:rsidP="00B073F5">
      <w:pPr>
        <w:pStyle w:val="ListParagraph"/>
      </w:pPr>
      <w:r w:rsidRPr="00B073F5">
        <w:tab/>
      </w:r>
      <w:r w:rsidRPr="00B073F5">
        <w:tab/>
      </w:r>
      <w:r w:rsidRPr="00B073F5">
        <w:tab/>
      </w:r>
      <w:r w:rsidRPr="00B073F5">
        <w:tab/>
      </w:r>
      <w:r w:rsidRPr="00B073F5">
        <w:rPr>
          <w:b/>
          <w:bCs/>
        </w:rPr>
        <w:t>else</w:t>
      </w:r>
      <w:r w:rsidRPr="00B073F5">
        <w:t xml:space="preserve"> {</w:t>
      </w:r>
    </w:p>
    <w:p w14:paraId="3890EBBB" w14:textId="77777777" w:rsidR="00B073F5" w:rsidRPr="00B073F5" w:rsidRDefault="00B073F5" w:rsidP="00B073F5">
      <w:pPr>
        <w:pStyle w:val="ListParagraph"/>
      </w:pPr>
      <w:r w:rsidRPr="00B073F5">
        <w:tab/>
      </w:r>
      <w:r w:rsidRPr="00B073F5">
        <w:tab/>
      </w:r>
      <w:r w:rsidRPr="00B073F5">
        <w:tab/>
      </w:r>
      <w:r w:rsidRPr="00B073F5">
        <w:tab/>
      </w:r>
      <w:r w:rsidRPr="00B073F5">
        <w:tab/>
        <w:t>low = mid + 1;</w:t>
      </w:r>
    </w:p>
    <w:p w14:paraId="2AB03555" w14:textId="77777777" w:rsidR="00B073F5" w:rsidRPr="00B073F5" w:rsidRDefault="00B073F5" w:rsidP="00B073F5">
      <w:pPr>
        <w:pStyle w:val="ListParagraph"/>
      </w:pPr>
      <w:r w:rsidRPr="00B073F5">
        <w:tab/>
      </w:r>
      <w:r w:rsidRPr="00B073F5">
        <w:tab/>
      </w:r>
      <w:r w:rsidRPr="00B073F5">
        <w:tab/>
      </w:r>
      <w:r w:rsidRPr="00B073F5">
        <w:tab/>
        <w:t xml:space="preserve">} </w:t>
      </w:r>
    </w:p>
    <w:p w14:paraId="44FAD3E6" w14:textId="77777777" w:rsidR="00B073F5" w:rsidRPr="00B073F5" w:rsidRDefault="00B073F5" w:rsidP="00B073F5">
      <w:pPr>
        <w:pStyle w:val="ListParagraph"/>
      </w:pPr>
      <w:r w:rsidRPr="00B073F5">
        <w:tab/>
      </w:r>
      <w:r w:rsidRPr="00B073F5">
        <w:tab/>
      </w:r>
      <w:r w:rsidRPr="00B073F5">
        <w:tab/>
        <w:t>}</w:t>
      </w:r>
      <w:r w:rsidRPr="00B073F5">
        <w:rPr>
          <w:b/>
          <w:bCs/>
        </w:rPr>
        <w:t>else</w:t>
      </w:r>
      <w:r w:rsidRPr="00B073F5">
        <w:t xml:space="preserve"> {</w:t>
      </w:r>
    </w:p>
    <w:p w14:paraId="659FE61C" w14:textId="77777777" w:rsidR="00B073F5" w:rsidRPr="00B073F5" w:rsidRDefault="00B073F5" w:rsidP="00B073F5">
      <w:pPr>
        <w:pStyle w:val="ListParagraph"/>
      </w:pPr>
      <w:r w:rsidRPr="00B073F5">
        <w:tab/>
      </w:r>
      <w:r w:rsidRPr="00B073F5">
        <w:tab/>
      </w:r>
      <w:r w:rsidRPr="00B073F5">
        <w:tab/>
      </w:r>
      <w:r w:rsidRPr="00B073F5">
        <w:tab/>
      </w:r>
      <w:r w:rsidRPr="00B073F5">
        <w:tab/>
      </w:r>
      <w:r w:rsidRPr="00B073F5">
        <w:rPr>
          <w:b/>
          <w:bCs/>
        </w:rPr>
        <w:t>if</w:t>
      </w:r>
      <w:r w:rsidRPr="00B073F5">
        <w:t xml:space="preserve"> (arr[mid] &lt; k &amp;&amp; k &lt;= arr[high]) {</w:t>
      </w:r>
    </w:p>
    <w:p w14:paraId="424BABEB" w14:textId="77777777" w:rsidR="00B073F5" w:rsidRPr="00B073F5" w:rsidRDefault="00B073F5" w:rsidP="00B073F5">
      <w:pPr>
        <w:pStyle w:val="ListParagraph"/>
      </w:pPr>
      <w:r w:rsidRPr="00B073F5">
        <w:tab/>
      </w:r>
      <w:r w:rsidRPr="00B073F5">
        <w:tab/>
      </w:r>
      <w:r w:rsidRPr="00B073F5">
        <w:tab/>
      </w:r>
      <w:r w:rsidRPr="00B073F5">
        <w:tab/>
      </w:r>
      <w:r w:rsidRPr="00B073F5">
        <w:tab/>
      </w:r>
      <w:r w:rsidRPr="00B073F5">
        <w:tab/>
        <w:t>low = mid + 1;</w:t>
      </w:r>
    </w:p>
    <w:p w14:paraId="6C0F37DA" w14:textId="77777777" w:rsidR="00B073F5" w:rsidRPr="00B073F5" w:rsidRDefault="00B073F5" w:rsidP="00B073F5">
      <w:pPr>
        <w:pStyle w:val="ListParagraph"/>
      </w:pPr>
      <w:r w:rsidRPr="00B073F5">
        <w:tab/>
      </w:r>
      <w:r w:rsidRPr="00B073F5">
        <w:tab/>
      </w:r>
      <w:r w:rsidRPr="00B073F5">
        <w:tab/>
      </w:r>
      <w:r w:rsidRPr="00B073F5">
        <w:tab/>
      </w:r>
      <w:r w:rsidRPr="00B073F5">
        <w:tab/>
        <w:t>}</w:t>
      </w:r>
      <w:r w:rsidRPr="00B073F5">
        <w:rPr>
          <w:b/>
          <w:bCs/>
        </w:rPr>
        <w:t>else</w:t>
      </w:r>
      <w:r w:rsidRPr="00B073F5">
        <w:t xml:space="preserve"> {</w:t>
      </w:r>
    </w:p>
    <w:p w14:paraId="1EDE8C1A" w14:textId="77777777" w:rsidR="00B073F5" w:rsidRPr="00B073F5" w:rsidRDefault="00B073F5" w:rsidP="00B073F5">
      <w:pPr>
        <w:pStyle w:val="ListParagraph"/>
      </w:pPr>
      <w:r w:rsidRPr="00B073F5">
        <w:tab/>
      </w:r>
      <w:r w:rsidRPr="00B073F5">
        <w:tab/>
      </w:r>
      <w:r w:rsidRPr="00B073F5">
        <w:tab/>
      </w:r>
      <w:r w:rsidRPr="00B073F5">
        <w:tab/>
      </w:r>
      <w:r w:rsidRPr="00B073F5">
        <w:tab/>
      </w:r>
      <w:r w:rsidRPr="00B073F5">
        <w:tab/>
        <w:t>high = mid -1;</w:t>
      </w:r>
    </w:p>
    <w:p w14:paraId="5AB1761E" w14:textId="77777777" w:rsidR="00B073F5" w:rsidRPr="00B073F5" w:rsidRDefault="00B073F5" w:rsidP="00B073F5">
      <w:pPr>
        <w:pStyle w:val="ListParagraph"/>
      </w:pPr>
      <w:r w:rsidRPr="00B073F5">
        <w:tab/>
      </w:r>
      <w:r w:rsidRPr="00B073F5">
        <w:tab/>
      </w:r>
      <w:r w:rsidRPr="00B073F5">
        <w:tab/>
      </w:r>
      <w:r w:rsidRPr="00B073F5">
        <w:tab/>
      </w:r>
      <w:r w:rsidRPr="00B073F5">
        <w:tab/>
        <w:t>}</w:t>
      </w:r>
    </w:p>
    <w:p w14:paraId="650D5156" w14:textId="77777777" w:rsidR="00B073F5" w:rsidRPr="00B073F5" w:rsidRDefault="00B073F5" w:rsidP="00B073F5">
      <w:pPr>
        <w:pStyle w:val="ListParagraph"/>
      </w:pPr>
      <w:r w:rsidRPr="00B073F5">
        <w:tab/>
      </w:r>
      <w:r w:rsidRPr="00B073F5">
        <w:tab/>
      </w:r>
      <w:r w:rsidRPr="00B073F5">
        <w:tab/>
      </w:r>
      <w:r w:rsidRPr="00B073F5">
        <w:tab/>
      </w:r>
      <w:r w:rsidRPr="00B073F5">
        <w:tab/>
      </w:r>
    </w:p>
    <w:p w14:paraId="4AF6346C" w14:textId="77777777" w:rsidR="00B073F5" w:rsidRPr="00B073F5" w:rsidRDefault="00B073F5" w:rsidP="00B073F5">
      <w:pPr>
        <w:pStyle w:val="ListParagraph"/>
      </w:pPr>
      <w:r w:rsidRPr="00B073F5">
        <w:tab/>
      </w:r>
      <w:r w:rsidRPr="00B073F5">
        <w:tab/>
      </w:r>
      <w:r w:rsidRPr="00B073F5">
        <w:tab/>
      </w:r>
      <w:r w:rsidRPr="00B073F5">
        <w:tab/>
        <w:t>}</w:t>
      </w:r>
    </w:p>
    <w:p w14:paraId="6245E774" w14:textId="77777777" w:rsidR="00B073F5" w:rsidRPr="00B073F5" w:rsidRDefault="00B073F5" w:rsidP="00B073F5">
      <w:pPr>
        <w:pStyle w:val="ListParagraph"/>
      </w:pPr>
      <w:r w:rsidRPr="00B073F5">
        <w:tab/>
      </w:r>
      <w:r w:rsidRPr="00B073F5">
        <w:tab/>
      </w:r>
      <w:r w:rsidRPr="00B073F5">
        <w:tab/>
        <w:t>}</w:t>
      </w:r>
    </w:p>
    <w:p w14:paraId="2ECD2D46" w14:textId="77777777" w:rsidR="00B073F5" w:rsidRPr="00B073F5" w:rsidRDefault="00B073F5" w:rsidP="00B073F5">
      <w:pPr>
        <w:pStyle w:val="ListParagraph"/>
      </w:pPr>
      <w:r w:rsidRPr="00B073F5">
        <w:tab/>
      </w:r>
      <w:r w:rsidRPr="00B073F5">
        <w:tab/>
      </w:r>
      <w:r w:rsidRPr="00B073F5">
        <w:tab/>
      </w:r>
      <w:r w:rsidRPr="00B073F5">
        <w:rPr>
          <w:b/>
          <w:bCs/>
        </w:rPr>
        <w:t>return</w:t>
      </w:r>
      <w:r w:rsidRPr="00B073F5">
        <w:t xml:space="preserve"> -1;</w:t>
      </w:r>
    </w:p>
    <w:p w14:paraId="104EB1FF" w14:textId="77777777" w:rsidR="00B073F5" w:rsidRPr="00B073F5" w:rsidRDefault="00B073F5" w:rsidP="00B073F5">
      <w:pPr>
        <w:pStyle w:val="ListParagraph"/>
      </w:pPr>
      <w:r w:rsidRPr="00B073F5">
        <w:tab/>
      </w:r>
      <w:r w:rsidRPr="00B073F5">
        <w:tab/>
        <w:t>}</w:t>
      </w:r>
    </w:p>
    <w:p w14:paraId="360F35C4" w14:textId="77777777" w:rsidR="00B073F5" w:rsidRPr="00B073F5" w:rsidRDefault="00B073F5" w:rsidP="00B073F5">
      <w:pPr>
        <w:pStyle w:val="ListParagraph"/>
      </w:pPr>
      <w:r w:rsidRPr="00B073F5">
        <w:tab/>
      </w:r>
      <w:r w:rsidRPr="00B073F5">
        <w:tab/>
      </w:r>
    </w:p>
    <w:p w14:paraId="008E678A" w14:textId="77777777" w:rsidR="00B073F5" w:rsidRPr="00B073F5" w:rsidRDefault="00B073F5" w:rsidP="00B073F5">
      <w:pPr>
        <w:pStyle w:val="ListParagraph"/>
      </w:pPr>
      <w:r w:rsidRPr="00B073F5">
        <w:tab/>
      </w:r>
    </w:p>
    <w:p w14:paraId="7226C99C" w14:textId="77777777" w:rsidR="00B073F5" w:rsidRPr="00B073F5" w:rsidRDefault="00B073F5" w:rsidP="00B073F5">
      <w:pPr>
        <w:pStyle w:val="ListParagraph"/>
      </w:pPr>
    </w:p>
    <w:p w14:paraId="55115384" w14:textId="77777777" w:rsidR="00B073F5" w:rsidRPr="00B073F5" w:rsidRDefault="00B073F5" w:rsidP="00B073F5">
      <w:pPr>
        <w:pStyle w:val="ListParagraph"/>
      </w:pPr>
      <w:r w:rsidRPr="00B073F5">
        <w:tab/>
      </w:r>
      <w:r w:rsidRPr="00B073F5">
        <w:rPr>
          <w:b/>
          <w:bCs/>
        </w:rPr>
        <w:t>public</w:t>
      </w:r>
      <w:r w:rsidRPr="00B073F5">
        <w:t xml:space="preserve"> </w:t>
      </w:r>
      <w:r w:rsidRPr="00B073F5">
        <w:rPr>
          <w:b/>
          <w:bCs/>
        </w:rPr>
        <w:t>static</w:t>
      </w:r>
      <w:r w:rsidRPr="00B073F5">
        <w:t xml:space="preserve"> </w:t>
      </w:r>
      <w:r w:rsidRPr="00B073F5">
        <w:rPr>
          <w:b/>
          <w:bCs/>
        </w:rPr>
        <w:t>void</w:t>
      </w:r>
      <w:r w:rsidRPr="00B073F5">
        <w:t xml:space="preserve"> main(String[] args) {</w:t>
      </w:r>
    </w:p>
    <w:p w14:paraId="14BDDF46" w14:textId="77777777" w:rsidR="00B073F5" w:rsidRPr="00B073F5" w:rsidRDefault="00B073F5" w:rsidP="00B073F5">
      <w:pPr>
        <w:pStyle w:val="ListParagraph"/>
      </w:pPr>
      <w:r w:rsidRPr="00B073F5">
        <w:tab/>
      </w:r>
      <w:r w:rsidRPr="00B073F5">
        <w:tab/>
      </w:r>
      <w:r w:rsidRPr="00B073F5">
        <w:rPr>
          <w:b/>
          <w:bCs/>
        </w:rPr>
        <w:t>int</w:t>
      </w:r>
      <w:r w:rsidRPr="00B073F5">
        <w:t>[] arr1 = {4, 5, 6, 7, 0, 1, 2};</w:t>
      </w:r>
    </w:p>
    <w:p w14:paraId="532B3E9F" w14:textId="77777777" w:rsidR="00B073F5" w:rsidRPr="00B073F5" w:rsidRDefault="00B073F5" w:rsidP="00B073F5">
      <w:pPr>
        <w:pStyle w:val="ListParagraph"/>
      </w:pPr>
      <w:r w:rsidRPr="00B073F5">
        <w:t xml:space="preserve">        </w:t>
      </w:r>
      <w:r w:rsidRPr="00B073F5">
        <w:rPr>
          <w:b/>
          <w:bCs/>
        </w:rPr>
        <w:t>int</w:t>
      </w:r>
      <w:r w:rsidRPr="00B073F5">
        <w:t xml:space="preserve"> k1 = 0;</w:t>
      </w:r>
    </w:p>
    <w:p w14:paraId="3D0E2A76" w14:textId="77777777" w:rsidR="00B073F5" w:rsidRPr="00B073F5" w:rsidRDefault="00B073F5" w:rsidP="00B073F5">
      <w:pPr>
        <w:pStyle w:val="ListParagraph"/>
      </w:pPr>
      <w:r w:rsidRPr="00B073F5">
        <w:t xml:space="preserve">        System.</w:t>
      </w:r>
      <w:r w:rsidRPr="00B073F5">
        <w:rPr>
          <w:b/>
          <w:bCs/>
          <w:i/>
          <w:iCs/>
        </w:rPr>
        <w:t>out</w:t>
      </w:r>
      <w:r w:rsidRPr="00B073F5">
        <w:t xml:space="preserve">.println( </w:t>
      </w:r>
      <w:r w:rsidRPr="00B073F5">
        <w:rPr>
          <w:i/>
          <w:iCs/>
        </w:rPr>
        <w:t>Search</w:t>
      </w:r>
      <w:r w:rsidRPr="00B073F5">
        <w:t>(arr1, k1));</w:t>
      </w:r>
    </w:p>
    <w:p w14:paraId="637FBC65" w14:textId="77777777" w:rsidR="00B073F5" w:rsidRPr="00B073F5" w:rsidRDefault="00B073F5" w:rsidP="00B073F5">
      <w:pPr>
        <w:pStyle w:val="ListParagraph"/>
      </w:pPr>
      <w:r w:rsidRPr="00B073F5">
        <w:t xml:space="preserve">        </w:t>
      </w:r>
    </w:p>
    <w:p w14:paraId="366B4C21" w14:textId="77777777" w:rsidR="00B073F5" w:rsidRPr="00B073F5" w:rsidRDefault="00B073F5" w:rsidP="00B073F5">
      <w:pPr>
        <w:pStyle w:val="ListParagraph"/>
      </w:pPr>
      <w:r w:rsidRPr="00B073F5">
        <w:t xml:space="preserve">        </w:t>
      </w:r>
      <w:r w:rsidRPr="00B073F5">
        <w:rPr>
          <w:b/>
          <w:bCs/>
        </w:rPr>
        <w:t>int</w:t>
      </w:r>
      <w:r w:rsidRPr="00B073F5">
        <w:t>[] arr2 =  { 4, 5, 6, 7, 0, 1, 2 };</w:t>
      </w:r>
    </w:p>
    <w:p w14:paraId="4D5454DF" w14:textId="77777777" w:rsidR="00B073F5" w:rsidRPr="00B073F5" w:rsidRDefault="00B073F5" w:rsidP="00B073F5">
      <w:pPr>
        <w:pStyle w:val="ListParagraph"/>
      </w:pPr>
      <w:r w:rsidRPr="00B073F5">
        <w:t xml:space="preserve">        </w:t>
      </w:r>
      <w:r w:rsidRPr="00B073F5">
        <w:rPr>
          <w:b/>
          <w:bCs/>
        </w:rPr>
        <w:t>int</w:t>
      </w:r>
      <w:r w:rsidRPr="00B073F5">
        <w:t xml:space="preserve"> k2 = 3;</w:t>
      </w:r>
    </w:p>
    <w:p w14:paraId="3748C268" w14:textId="77777777" w:rsidR="00B073F5" w:rsidRPr="00B073F5" w:rsidRDefault="00B073F5" w:rsidP="00B073F5">
      <w:pPr>
        <w:pStyle w:val="ListParagraph"/>
      </w:pPr>
      <w:r w:rsidRPr="00B073F5">
        <w:t xml:space="preserve">        System.</w:t>
      </w:r>
      <w:r w:rsidRPr="00B073F5">
        <w:rPr>
          <w:b/>
          <w:bCs/>
          <w:i/>
          <w:iCs/>
        </w:rPr>
        <w:t>out</w:t>
      </w:r>
      <w:r w:rsidRPr="00B073F5">
        <w:t xml:space="preserve">.println( </w:t>
      </w:r>
      <w:r w:rsidRPr="00B073F5">
        <w:rPr>
          <w:i/>
          <w:iCs/>
        </w:rPr>
        <w:t>Search</w:t>
      </w:r>
      <w:r w:rsidRPr="00B073F5">
        <w:t>(arr2, k2));</w:t>
      </w:r>
    </w:p>
    <w:p w14:paraId="7D56EFFC" w14:textId="77777777" w:rsidR="00B073F5" w:rsidRPr="00B073F5" w:rsidRDefault="00B073F5" w:rsidP="00B073F5">
      <w:pPr>
        <w:pStyle w:val="ListParagraph"/>
      </w:pPr>
      <w:r w:rsidRPr="00B073F5">
        <w:tab/>
      </w:r>
      <w:r w:rsidRPr="00B073F5">
        <w:tab/>
      </w:r>
    </w:p>
    <w:p w14:paraId="0B419F72" w14:textId="77777777" w:rsidR="00B073F5" w:rsidRPr="00B073F5" w:rsidRDefault="00B073F5" w:rsidP="00B073F5">
      <w:pPr>
        <w:pStyle w:val="ListParagraph"/>
      </w:pPr>
      <w:r w:rsidRPr="00B073F5">
        <w:lastRenderedPageBreak/>
        <w:tab/>
      </w:r>
      <w:r w:rsidRPr="00B073F5">
        <w:tab/>
      </w:r>
    </w:p>
    <w:p w14:paraId="6F8E867E" w14:textId="77777777" w:rsidR="00B073F5" w:rsidRPr="00B073F5" w:rsidRDefault="00B073F5" w:rsidP="00B073F5">
      <w:pPr>
        <w:pStyle w:val="ListParagraph"/>
      </w:pPr>
      <w:r w:rsidRPr="00B073F5">
        <w:tab/>
      </w:r>
      <w:r w:rsidRPr="00B073F5">
        <w:tab/>
        <w:t xml:space="preserve"> </w:t>
      </w:r>
    </w:p>
    <w:p w14:paraId="49CA84D0" w14:textId="77777777" w:rsidR="00B073F5" w:rsidRPr="00B073F5" w:rsidRDefault="00B073F5" w:rsidP="00B073F5">
      <w:pPr>
        <w:pStyle w:val="ListParagraph"/>
      </w:pPr>
    </w:p>
    <w:p w14:paraId="7955EEE9" w14:textId="77777777" w:rsidR="00B073F5" w:rsidRPr="00B073F5" w:rsidRDefault="00B073F5" w:rsidP="00B073F5">
      <w:pPr>
        <w:pStyle w:val="ListParagraph"/>
      </w:pPr>
      <w:r w:rsidRPr="00B073F5">
        <w:tab/>
        <w:t>}</w:t>
      </w:r>
    </w:p>
    <w:p w14:paraId="324F9E3D" w14:textId="77777777" w:rsidR="00B03F7E" w:rsidRPr="00B073F5" w:rsidRDefault="00B03F7E" w:rsidP="00B073F5">
      <w:pPr>
        <w:pStyle w:val="ListParagraph"/>
      </w:pPr>
    </w:p>
    <w:p w14:paraId="5BCD8133" w14:textId="77777777" w:rsidR="00B073F5" w:rsidRDefault="00B073F5" w:rsidP="00B073F5">
      <w:pPr>
        <w:pStyle w:val="ListParagraph"/>
      </w:pPr>
      <w:r w:rsidRPr="00B073F5">
        <w:t>}</w:t>
      </w:r>
    </w:p>
    <w:p w14:paraId="503A18E4" w14:textId="77777777" w:rsidR="00B03F7E" w:rsidRDefault="00B03F7E" w:rsidP="00B073F5">
      <w:pPr>
        <w:pStyle w:val="ListParagraph"/>
      </w:pPr>
    </w:p>
    <w:p w14:paraId="3EA95A7D" w14:textId="77777777" w:rsidR="00B03F7E" w:rsidRPr="00B073F5" w:rsidRDefault="00B03F7E" w:rsidP="00B073F5">
      <w:pPr>
        <w:pStyle w:val="ListParagraph"/>
      </w:pPr>
    </w:p>
    <w:p w14:paraId="74A56CB8" w14:textId="533CDC10" w:rsidR="0000437E" w:rsidRDefault="00B03F7E" w:rsidP="009901F2">
      <w:pPr>
        <w:pStyle w:val="ListParagraph"/>
        <w:rPr>
          <w:lang w:val="en-US"/>
        </w:rPr>
      </w:pPr>
      <w:r>
        <w:rPr>
          <w:noProof/>
        </w:rPr>
        <w:drawing>
          <wp:inline distT="0" distB="0" distL="0" distR="0" wp14:anchorId="779DE1A6" wp14:editId="6809D454">
            <wp:extent cx="5731510" cy="1590040"/>
            <wp:effectExtent l="0" t="0" r="2540" b="0"/>
            <wp:docPr id="431975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90040"/>
                    </a:xfrm>
                    <a:prstGeom prst="rect">
                      <a:avLst/>
                    </a:prstGeom>
                    <a:noFill/>
                    <a:ln>
                      <a:noFill/>
                    </a:ln>
                  </pic:spPr>
                </pic:pic>
              </a:graphicData>
            </a:graphic>
          </wp:inline>
        </w:drawing>
      </w:r>
    </w:p>
    <w:p w14:paraId="0317B675" w14:textId="3FBF4D52" w:rsidR="00B03F7E" w:rsidRDefault="00B03F7E" w:rsidP="009901F2">
      <w:pPr>
        <w:pStyle w:val="ListParagraph"/>
        <w:rPr>
          <w:lang w:val="en-US"/>
        </w:rPr>
      </w:pPr>
      <w:r>
        <w:rPr>
          <w:lang w:val="en-US"/>
        </w:rPr>
        <w:t xml:space="preserve"> </w:t>
      </w:r>
    </w:p>
    <w:p w14:paraId="68BBE4B7" w14:textId="513D02CE" w:rsidR="00B03F7E" w:rsidRDefault="00B03F7E" w:rsidP="009901F2">
      <w:pPr>
        <w:pStyle w:val="ListParagraph"/>
        <w:rPr>
          <w:lang w:val="en-US"/>
        </w:rPr>
      </w:pPr>
      <w:r w:rsidRPr="00B03F7E">
        <w:rPr>
          <w:b/>
          <w:bCs/>
          <w:lang w:val="en-US"/>
        </w:rPr>
        <w:t>Time Complexity:</w:t>
      </w:r>
      <w:r w:rsidRPr="00355E83">
        <w:rPr>
          <w:lang w:val="en-US"/>
        </w:rPr>
        <w:t>O(</w:t>
      </w:r>
      <w:r w:rsidR="00355E83" w:rsidRPr="00355E83">
        <w:rPr>
          <w:lang w:val="en-US"/>
        </w:rPr>
        <w:t>logn)</w:t>
      </w:r>
    </w:p>
    <w:p w14:paraId="6E944526" w14:textId="77777777" w:rsidR="00747FDF" w:rsidRDefault="00747FDF" w:rsidP="009901F2">
      <w:pPr>
        <w:pStyle w:val="ListParagraph"/>
        <w:rPr>
          <w:lang w:val="en-US"/>
        </w:rPr>
      </w:pPr>
    </w:p>
    <w:p w14:paraId="01DDED20" w14:textId="33393033" w:rsidR="00BA6554" w:rsidRPr="00583500" w:rsidRDefault="00591229" w:rsidP="00583500">
      <w:pPr>
        <w:pStyle w:val="ListParagraph"/>
        <w:numPr>
          <w:ilvl w:val="0"/>
          <w:numId w:val="1"/>
        </w:numPr>
        <w:rPr>
          <w:b/>
          <w:bCs/>
        </w:rPr>
      </w:pPr>
      <w:r w:rsidRPr="00583500">
        <w:rPr>
          <w:b/>
          <w:bCs/>
        </w:rPr>
        <w:t>Container with Most Water</w:t>
      </w:r>
    </w:p>
    <w:p w14:paraId="29C622E8" w14:textId="33FAEDEB" w:rsidR="00BA6554" w:rsidRDefault="00591229" w:rsidP="00591229">
      <w:pPr>
        <w:pStyle w:val="ListParagraph"/>
      </w:pPr>
      <w:r w:rsidRPr="00591229">
        <w:t xml:space="preserve">Input: arr = [1, 5, 4, 3] Output: 6 Explanation: 5 and 3 are distance 2 apart. So the size of the base = 2. Height of container = min(5, 3) = 3. So total area = 3 * 2 = 6 </w:t>
      </w:r>
    </w:p>
    <w:p w14:paraId="72CD3957" w14:textId="39DE8CA3" w:rsidR="00591229" w:rsidRPr="00591229" w:rsidRDefault="00591229" w:rsidP="00591229">
      <w:pPr>
        <w:pStyle w:val="ListParagraph"/>
      </w:pPr>
      <w:r w:rsidRPr="00591229">
        <w:t>Input: arr = [3, 1, 2, 4, 5] Output: 12 Explanation: 5 and 3 are distance 4 apart. So the size of the base = 4. Height of container = min(5, 3) = 3. So total area = 4 * 3 = 12</w:t>
      </w:r>
    </w:p>
    <w:p w14:paraId="020A65B3" w14:textId="77777777" w:rsidR="004D79B4" w:rsidRDefault="004D79B4" w:rsidP="009901F2">
      <w:pPr>
        <w:pStyle w:val="ListParagraph"/>
        <w:rPr>
          <w:lang w:val="en-US"/>
        </w:rPr>
      </w:pPr>
    </w:p>
    <w:p w14:paraId="43E4295C" w14:textId="77777777" w:rsidR="002E7FF1" w:rsidRPr="002E7FF1" w:rsidRDefault="002E7FF1" w:rsidP="002E7FF1">
      <w:pPr>
        <w:pStyle w:val="ListParagraph"/>
      </w:pPr>
      <w:r w:rsidRPr="002E7FF1">
        <w:rPr>
          <w:b/>
          <w:bCs/>
        </w:rPr>
        <w:t>package</w:t>
      </w:r>
      <w:r w:rsidRPr="002E7FF1">
        <w:t xml:space="preserve"> JavaPackage;</w:t>
      </w:r>
    </w:p>
    <w:p w14:paraId="23138C29" w14:textId="77777777" w:rsidR="002E7FF1" w:rsidRPr="002E7FF1" w:rsidRDefault="002E7FF1" w:rsidP="002E7FF1">
      <w:pPr>
        <w:pStyle w:val="ListParagraph"/>
      </w:pPr>
      <w:r w:rsidRPr="002E7FF1">
        <w:rPr>
          <w:b/>
          <w:bCs/>
        </w:rPr>
        <w:t>public</w:t>
      </w:r>
      <w:r w:rsidRPr="002E7FF1">
        <w:t xml:space="preserve"> </w:t>
      </w:r>
      <w:r w:rsidRPr="002E7FF1">
        <w:rPr>
          <w:b/>
          <w:bCs/>
        </w:rPr>
        <w:t>class</w:t>
      </w:r>
      <w:r w:rsidRPr="002E7FF1">
        <w:t xml:space="preserve"> MostWater {</w:t>
      </w:r>
    </w:p>
    <w:p w14:paraId="3FF4BD49" w14:textId="77777777" w:rsidR="002E7FF1" w:rsidRPr="002E7FF1" w:rsidRDefault="002E7FF1" w:rsidP="002E7FF1">
      <w:pPr>
        <w:pStyle w:val="ListParagraph"/>
      </w:pPr>
      <w:r w:rsidRPr="002E7FF1">
        <w:t xml:space="preserve">    </w:t>
      </w:r>
      <w:r w:rsidRPr="002E7FF1">
        <w:rPr>
          <w:b/>
          <w:bCs/>
        </w:rPr>
        <w:t>public</w:t>
      </w:r>
      <w:r w:rsidRPr="002E7FF1">
        <w:t xml:space="preserve"> </w:t>
      </w:r>
      <w:r w:rsidRPr="002E7FF1">
        <w:rPr>
          <w:b/>
          <w:bCs/>
        </w:rPr>
        <w:t>static</w:t>
      </w:r>
      <w:r w:rsidRPr="002E7FF1">
        <w:t xml:space="preserve"> </w:t>
      </w:r>
      <w:r w:rsidRPr="002E7FF1">
        <w:rPr>
          <w:b/>
          <w:bCs/>
        </w:rPr>
        <w:t>void</w:t>
      </w:r>
      <w:r w:rsidRPr="002E7FF1">
        <w:t xml:space="preserve"> main(String[] args) {</w:t>
      </w:r>
    </w:p>
    <w:p w14:paraId="2B0E82CC" w14:textId="77777777" w:rsidR="002E7FF1" w:rsidRPr="002E7FF1" w:rsidRDefault="002E7FF1" w:rsidP="002E7FF1">
      <w:pPr>
        <w:pStyle w:val="ListParagraph"/>
      </w:pPr>
      <w:r w:rsidRPr="002E7FF1">
        <w:t xml:space="preserve">        </w:t>
      </w:r>
      <w:r w:rsidRPr="002E7FF1">
        <w:rPr>
          <w:b/>
          <w:bCs/>
        </w:rPr>
        <w:t>int</w:t>
      </w:r>
      <w:r w:rsidRPr="002E7FF1">
        <w:t>[] arr1 = {1, 5, 4, 3};</w:t>
      </w:r>
    </w:p>
    <w:p w14:paraId="66BC8773" w14:textId="77777777" w:rsidR="002E7FF1" w:rsidRPr="002E7FF1" w:rsidRDefault="002E7FF1" w:rsidP="002E7FF1">
      <w:pPr>
        <w:pStyle w:val="ListParagraph"/>
      </w:pPr>
      <w:r w:rsidRPr="002E7FF1">
        <w:t xml:space="preserve">        System.</w:t>
      </w:r>
      <w:r w:rsidRPr="002E7FF1">
        <w:rPr>
          <w:b/>
          <w:bCs/>
          <w:i/>
          <w:iCs/>
        </w:rPr>
        <w:t>out</w:t>
      </w:r>
      <w:r w:rsidRPr="002E7FF1">
        <w:t>.println(</w:t>
      </w:r>
      <w:r w:rsidRPr="002E7FF1">
        <w:rPr>
          <w:i/>
          <w:iCs/>
        </w:rPr>
        <w:t>maxArea</w:t>
      </w:r>
      <w:r w:rsidRPr="002E7FF1">
        <w:t xml:space="preserve">(arr1)); </w:t>
      </w:r>
    </w:p>
    <w:p w14:paraId="69A54195" w14:textId="77777777" w:rsidR="002E7FF1" w:rsidRPr="002E7FF1" w:rsidRDefault="002E7FF1" w:rsidP="002E7FF1">
      <w:pPr>
        <w:pStyle w:val="ListParagraph"/>
      </w:pPr>
    </w:p>
    <w:p w14:paraId="03D1E62C" w14:textId="77777777" w:rsidR="002E7FF1" w:rsidRPr="002E7FF1" w:rsidRDefault="002E7FF1" w:rsidP="002E7FF1">
      <w:pPr>
        <w:pStyle w:val="ListParagraph"/>
      </w:pPr>
      <w:r w:rsidRPr="002E7FF1">
        <w:t xml:space="preserve">        </w:t>
      </w:r>
      <w:r w:rsidRPr="002E7FF1">
        <w:rPr>
          <w:b/>
          <w:bCs/>
        </w:rPr>
        <w:t>int</w:t>
      </w:r>
      <w:r w:rsidRPr="002E7FF1">
        <w:t>[] arr2 = {3, 1, 2, 4, 5};</w:t>
      </w:r>
    </w:p>
    <w:p w14:paraId="2677CED2" w14:textId="77777777" w:rsidR="002E7FF1" w:rsidRPr="002E7FF1" w:rsidRDefault="002E7FF1" w:rsidP="002E7FF1">
      <w:pPr>
        <w:pStyle w:val="ListParagraph"/>
      </w:pPr>
      <w:r w:rsidRPr="002E7FF1">
        <w:t xml:space="preserve">        System.</w:t>
      </w:r>
      <w:r w:rsidRPr="002E7FF1">
        <w:rPr>
          <w:b/>
          <w:bCs/>
          <w:i/>
          <w:iCs/>
        </w:rPr>
        <w:t>out</w:t>
      </w:r>
      <w:r w:rsidRPr="002E7FF1">
        <w:t>.println(</w:t>
      </w:r>
      <w:r w:rsidRPr="002E7FF1">
        <w:rPr>
          <w:i/>
          <w:iCs/>
        </w:rPr>
        <w:t>maxArea</w:t>
      </w:r>
      <w:r w:rsidRPr="002E7FF1">
        <w:t xml:space="preserve">(arr2));  </w:t>
      </w:r>
    </w:p>
    <w:p w14:paraId="5D4627E7" w14:textId="77777777" w:rsidR="002E7FF1" w:rsidRPr="002E7FF1" w:rsidRDefault="002E7FF1" w:rsidP="002E7FF1">
      <w:pPr>
        <w:pStyle w:val="ListParagraph"/>
      </w:pPr>
      <w:r w:rsidRPr="002E7FF1">
        <w:t xml:space="preserve">    }</w:t>
      </w:r>
    </w:p>
    <w:p w14:paraId="6775AC0C" w14:textId="77777777" w:rsidR="002E7FF1" w:rsidRPr="002E7FF1" w:rsidRDefault="002E7FF1" w:rsidP="002E7FF1">
      <w:pPr>
        <w:pStyle w:val="ListParagraph"/>
      </w:pPr>
    </w:p>
    <w:p w14:paraId="28562E1D" w14:textId="77777777" w:rsidR="002E7FF1" w:rsidRPr="002E7FF1" w:rsidRDefault="002E7FF1" w:rsidP="002E7FF1">
      <w:pPr>
        <w:pStyle w:val="ListParagraph"/>
      </w:pPr>
      <w:r w:rsidRPr="002E7FF1">
        <w:t xml:space="preserve">    </w:t>
      </w:r>
      <w:r w:rsidRPr="002E7FF1">
        <w:rPr>
          <w:b/>
          <w:bCs/>
        </w:rPr>
        <w:t>public</w:t>
      </w:r>
      <w:r w:rsidRPr="002E7FF1">
        <w:t xml:space="preserve"> </w:t>
      </w:r>
      <w:r w:rsidRPr="002E7FF1">
        <w:rPr>
          <w:b/>
          <w:bCs/>
        </w:rPr>
        <w:t>static</w:t>
      </w:r>
      <w:r w:rsidRPr="002E7FF1">
        <w:t xml:space="preserve"> </w:t>
      </w:r>
      <w:r w:rsidRPr="002E7FF1">
        <w:rPr>
          <w:b/>
          <w:bCs/>
        </w:rPr>
        <w:t>int</w:t>
      </w:r>
      <w:r w:rsidRPr="002E7FF1">
        <w:t xml:space="preserve"> maxArea(</w:t>
      </w:r>
      <w:r w:rsidRPr="002E7FF1">
        <w:rPr>
          <w:b/>
          <w:bCs/>
        </w:rPr>
        <w:t>int</w:t>
      </w:r>
      <w:r w:rsidRPr="002E7FF1">
        <w:t>[] height) {</w:t>
      </w:r>
    </w:p>
    <w:p w14:paraId="0D33DBA4" w14:textId="77777777" w:rsidR="002E7FF1" w:rsidRPr="002E7FF1" w:rsidRDefault="002E7FF1" w:rsidP="002E7FF1">
      <w:pPr>
        <w:pStyle w:val="ListParagraph"/>
      </w:pPr>
      <w:r w:rsidRPr="002E7FF1">
        <w:t xml:space="preserve">        </w:t>
      </w:r>
      <w:r w:rsidRPr="002E7FF1">
        <w:rPr>
          <w:b/>
          <w:bCs/>
        </w:rPr>
        <w:t>int</w:t>
      </w:r>
      <w:r w:rsidRPr="002E7FF1">
        <w:t xml:space="preserve"> left = 0;</w:t>
      </w:r>
    </w:p>
    <w:p w14:paraId="197DD289" w14:textId="77777777" w:rsidR="002E7FF1" w:rsidRPr="002E7FF1" w:rsidRDefault="002E7FF1" w:rsidP="002E7FF1">
      <w:pPr>
        <w:pStyle w:val="ListParagraph"/>
      </w:pPr>
      <w:r w:rsidRPr="002E7FF1">
        <w:t xml:space="preserve">        </w:t>
      </w:r>
      <w:r w:rsidRPr="002E7FF1">
        <w:rPr>
          <w:b/>
          <w:bCs/>
        </w:rPr>
        <w:t>int</w:t>
      </w:r>
      <w:r w:rsidRPr="002E7FF1">
        <w:t xml:space="preserve"> right = height.length - 1;</w:t>
      </w:r>
    </w:p>
    <w:p w14:paraId="0B028ED7" w14:textId="77777777" w:rsidR="002E7FF1" w:rsidRPr="002E7FF1" w:rsidRDefault="002E7FF1" w:rsidP="002E7FF1">
      <w:pPr>
        <w:pStyle w:val="ListParagraph"/>
      </w:pPr>
      <w:r w:rsidRPr="002E7FF1">
        <w:t xml:space="preserve">        </w:t>
      </w:r>
      <w:r w:rsidRPr="002E7FF1">
        <w:rPr>
          <w:b/>
          <w:bCs/>
        </w:rPr>
        <w:t>int</w:t>
      </w:r>
      <w:r w:rsidRPr="002E7FF1">
        <w:t xml:space="preserve"> maxArea = 0;</w:t>
      </w:r>
    </w:p>
    <w:p w14:paraId="7C2E8300" w14:textId="77777777" w:rsidR="002E7FF1" w:rsidRPr="002E7FF1" w:rsidRDefault="002E7FF1" w:rsidP="002E7FF1">
      <w:pPr>
        <w:pStyle w:val="ListParagraph"/>
      </w:pPr>
    </w:p>
    <w:p w14:paraId="1F64A059" w14:textId="77777777" w:rsidR="002E7FF1" w:rsidRPr="002E7FF1" w:rsidRDefault="002E7FF1" w:rsidP="002E7FF1">
      <w:pPr>
        <w:pStyle w:val="ListParagraph"/>
      </w:pPr>
      <w:r w:rsidRPr="002E7FF1">
        <w:t xml:space="preserve">        </w:t>
      </w:r>
      <w:r w:rsidRPr="002E7FF1">
        <w:rPr>
          <w:b/>
          <w:bCs/>
        </w:rPr>
        <w:t>while</w:t>
      </w:r>
      <w:r w:rsidRPr="002E7FF1">
        <w:t xml:space="preserve"> (left &lt; right) {</w:t>
      </w:r>
    </w:p>
    <w:p w14:paraId="726827DB" w14:textId="77777777" w:rsidR="002E7FF1" w:rsidRPr="002E7FF1" w:rsidRDefault="002E7FF1" w:rsidP="002E7FF1">
      <w:pPr>
        <w:pStyle w:val="ListParagraph"/>
      </w:pPr>
      <w:r w:rsidRPr="002E7FF1">
        <w:t xml:space="preserve">            </w:t>
      </w:r>
      <w:r w:rsidRPr="002E7FF1">
        <w:rPr>
          <w:b/>
          <w:bCs/>
        </w:rPr>
        <w:t>int</w:t>
      </w:r>
      <w:r w:rsidRPr="002E7FF1">
        <w:t xml:space="preserve"> width = right - left;</w:t>
      </w:r>
    </w:p>
    <w:p w14:paraId="20CDFF3C" w14:textId="77777777" w:rsidR="002E7FF1" w:rsidRPr="002E7FF1" w:rsidRDefault="002E7FF1" w:rsidP="002E7FF1">
      <w:pPr>
        <w:pStyle w:val="ListParagraph"/>
      </w:pPr>
      <w:r w:rsidRPr="002E7FF1">
        <w:t xml:space="preserve">            </w:t>
      </w:r>
      <w:r w:rsidRPr="002E7FF1">
        <w:rPr>
          <w:b/>
          <w:bCs/>
        </w:rPr>
        <w:t>int</w:t>
      </w:r>
      <w:r w:rsidRPr="002E7FF1">
        <w:t xml:space="preserve"> minHeight = Math.</w:t>
      </w:r>
      <w:r w:rsidRPr="002E7FF1">
        <w:rPr>
          <w:i/>
          <w:iCs/>
        </w:rPr>
        <w:t>min</w:t>
      </w:r>
      <w:r w:rsidRPr="002E7FF1">
        <w:t>(height[left], height[right]);</w:t>
      </w:r>
    </w:p>
    <w:p w14:paraId="19C5723F" w14:textId="77777777" w:rsidR="002E7FF1" w:rsidRPr="002E7FF1" w:rsidRDefault="002E7FF1" w:rsidP="002E7FF1">
      <w:pPr>
        <w:pStyle w:val="ListParagraph"/>
      </w:pPr>
      <w:r w:rsidRPr="002E7FF1">
        <w:t xml:space="preserve">            </w:t>
      </w:r>
      <w:r w:rsidRPr="002E7FF1">
        <w:rPr>
          <w:b/>
          <w:bCs/>
        </w:rPr>
        <w:t>int</w:t>
      </w:r>
      <w:r w:rsidRPr="002E7FF1">
        <w:t xml:space="preserve"> currentArea = minHeight * width;</w:t>
      </w:r>
    </w:p>
    <w:p w14:paraId="46BC9F5F" w14:textId="77777777" w:rsidR="002E7FF1" w:rsidRPr="002E7FF1" w:rsidRDefault="002E7FF1" w:rsidP="002E7FF1">
      <w:pPr>
        <w:pStyle w:val="ListParagraph"/>
      </w:pPr>
    </w:p>
    <w:p w14:paraId="4D3ADA19" w14:textId="77777777" w:rsidR="002E7FF1" w:rsidRPr="002E7FF1" w:rsidRDefault="002E7FF1" w:rsidP="002E7FF1">
      <w:pPr>
        <w:pStyle w:val="ListParagraph"/>
      </w:pPr>
      <w:r w:rsidRPr="002E7FF1">
        <w:t xml:space="preserve">            maxArea = Math.</w:t>
      </w:r>
      <w:r w:rsidRPr="002E7FF1">
        <w:rPr>
          <w:i/>
          <w:iCs/>
        </w:rPr>
        <w:t>max</w:t>
      </w:r>
      <w:r w:rsidRPr="002E7FF1">
        <w:t>(maxArea, currentArea);</w:t>
      </w:r>
    </w:p>
    <w:p w14:paraId="65CDE212" w14:textId="77777777" w:rsidR="002E7FF1" w:rsidRPr="002E7FF1" w:rsidRDefault="002E7FF1" w:rsidP="002E7FF1">
      <w:pPr>
        <w:pStyle w:val="ListParagraph"/>
      </w:pPr>
    </w:p>
    <w:p w14:paraId="2666C972" w14:textId="77777777" w:rsidR="002E7FF1" w:rsidRPr="002E7FF1" w:rsidRDefault="002E7FF1" w:rsidP="002E7FF1">
      <w:pPr>
        <w:pStyle w:val="ListParagraph"/>
      </w:pPr>
      <w:r w:rsidRPr="002E7FF1">
        <w:lastRenderedPageBreak/>
        <w:t xml:space="preserve">            </w:t>
      </w:r>
      <w:r w:rsidRPr="002E7FF1">
        <w:rPr>
          <w:b/>
          <w:bCs/>
        </w:rPr>
        <w:t>if</w:t>
      </w:r>
      <w:r w:rsidRPr="002E7FF1">
        <w:t xml:space="preserve"> (height[left] &lt; height[right]) {</w:t>
      </w:r>
    </w:p>
    <w:p w14:paraId="504AEC63" w14:textId="77777777" w:rsidR="002E7FF1" w:rsidRPr="002E7FF1" w:rsidRDefault="002E7FF1" w:rsidP="002E7FF1">
      <w:pPr>
        <w:pStyle w:val="ListParagraph"/>
      </w:pPr>
      <w:r w:rsidRPr="002E7FF1">
        <w:t xml:space="preserve">                left++;</w:t>
      </w:r>
    </w:p>
    <w:p w14:paraId="655B60DD" w14:textId="77777777" w:rsidR="002E7FF1" w:rsidRPr="002E7FF1" w:rsidRDefault="002E7FF1" w:rsidP="002E7FF1">
      <w:pPr>
        <w:pStyle w:val="ListParagraph"/>
      </w:pPr>
      <w:r w:rsidRPr="002E7FF1">
        <w:t xml:space="preserve">            } </w:t>
      </w:r>
      <w:r w:rsidRPr="002E7FF1">
        <w:rPr>
          <w:b/>
          <w:bCs/>
        </w:rPr>
        <w:t>else</w:t>
      </w:r>
      <w:r w:rsidRPr="002E7FF1">
        <w:t xml:space="preserve"> {</w:t>
      </w:r>
    </w:p>
    <w:p w14:paraId="7D9FE263" w14:textId="77777777" w:rsidR="002E7FF1" w:rsidRPr="002E7FF1" w:rsidRDefault="002E7FF1" w:rsidP="002E7FF1">
      <w:pPr>
        <w:pStyle w:val="ListParagraph"/>
      </w:pPr>
      <w:r w:rsidRPr="002E7FF1">
        <w:t xml:space="preserve">                right--;</w:t>
      </w:r>
    </w:p>
    <w:p w14:paraId="79BCE393" w14:textId="77777777" w:rsidR="002E7FF1" w:rsidRPr="002E7FF1" w:rsidRDefault="002E7FF1" w:rsidP="002E7FF1">
      <w:pPr>
        <w:pStyle w:val="ListParagraph"/>
      </w:pPr>
      <w:r w:rsidRPr="002E7FF1">
        <w:t xml:space="preserve">            }</w:t>
      </w:r>
    </w:p>
    <w:p w14:paraId="5E738918" w14:textId="77777777" w:rsidR="002E7FF1" w:rsidRPr="002E7FF1" w:rsidRDefault="002E7FF1" w:rsidP="002E7FF1">
      <w:pPr>
        <w:pStyle w:val="ListParagraph"/>
      </w:pPr>
      <w:r w:rsidRPr="002E7FF1">
        <w:t xml:space="preserve">        }</w:t>
      </w:r>
    </w:p>
    <w:p w14:paraId="115F3FF4" w14:textId="77777777" w:rsidR="002E7FF1" w:rsidRPr="002E7FF1" w:rsidRDefault="002E7FF1" w:rsidP="002E7FF1">
      <w:pPr>
        <w:pStyle w:val="ListParagraph"/>
      </w:pPr>
    </w:p>
    <w:p w14:paraId="0E252C24" w14:textId="77777777" w:rsidR="002E7FF1" w:rsidRPr="002E7FF1" w:rsidRDefault="002E7FF1" w:rsidP="002E7FF1">
      <w:pPr>
        <w:pStyle w:val="ListParagraph"/>
      </w:pPr>
      <w:r w:rsidRPr="002E7FF1">
        <w:t xml:space="preserve">        </w:t>
      </w:r>
      <w:r w:rsidRPr="002E7FF1">
        <w:rPr>
          <w:b/>
          <w:bCs/>
        </w:rPr>
        <w:t>return</w:t>
      </w:r>
      <w:r w:rsidRPr="002E7FF1">
        <w:t xml:space="preserve"> maxArea;</w:t>
      </w:r>
    </w:p>
    <w:p w14:paraId="431B12E8" w14:textId="77777777" w:rsidR="002E7FF1" w:rsidRPr="002E7FF1" w:rsidRDefault="002E7FF1" w:rsidP="002E7FF1">
      <w:pPr>
        <w:pStyle w:val="ListParagraph"/>
      </w:pPr>
      <w:r w:rsidRPr="002E7FF1">
        <w:t xml:space="preserve">    }</w:t>
      </w:r>
    </w:p>
    <w:p w14:paraId="00B1201B" w14:textId="77777777" w:rsidR="002E7FF1" w:rsidRPr="002E7FF1" w:rsidRDefault="002E7FF1" w:rsidP="002E7FF1">
      <w:pPr>
        <w:pStyle w:val="ListParagraph"/>
      </w:pPr>
      <w:r w:rsidRPr="002E7FF1">
        <w:t>}</w:t>
      </w:r>
    </w:p>
    <w:p w14:paraId="7822C125" w14:textId="77777777" w:rsidR="004D79B4" w:rsidRDefault="004D79B4" w:rsidP="009901F2">
      <w:pPr>
        <w:pStyle w:val="ListParagraph"/>
        <w:rPr>
          <w:lang w:val="en-US"/>
        </w:rPr>
      </w:pPr>
    </w:p>
    <w:p w14:paraId="62777E91" w14:textId="39AEB867" w:rsidR="00CE4F3D" w:rsidRDefault="00CE4F3D" w:rsidP="009901F2">
      <w:pPr>
        <w:pStyle w:val="ListParagraph"/>
        <w:rPr>
          <w:lang w:val="en-US"/>
        </w:rPr>
      </w:pPr>
      <w:r>
        <w:rPr>
          <w:noProof/>
        </w:rPr>
        <w:drawing>
          <wp:inline distT="0" distB="0" distL="0" distR="0" wp14:anchorId="42445279" wp14:editId="5E8D9A67">
            <wp:extent cx="5731510" cy="857885"/>
            <wp:effectExtent l="0" t="0" r="2540" b="0"/>
            <wp:docPr id="3672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57885"/>
                    </a:xfrm>
                    <a:prstGeom prst="rect">
                      <a:avLst/>
                    </a:prstGeom>
                    <a:noFill/>
                    <a:ln>
                      <a:noFill/>
                    </a:ln>
                  </pic:spPr>
                </pic:pic>
              </a:graphicData>
            </a:graphic>
          </wp:inline>
        </w:drawing>
      </w:r>
    </w:p>
    <w:p w14:paraId="1C80A91C" w14:textId="77777777" w:rsidR="00CE4F3D" w:rsidRDefault="00CE4F3D" w:rsidP="009901F2">
      <w:pPr>
        <w:pStyle w:val="ListParagraph"/>
        <w:rPr>
          <w:lang w:val="en-US"/>
        </w:rPr>
      </w:pPr>
    </w:p>
    <w:p w14:paraId="595AC3F2" w14:textId="6912298D" w:rsidR="00CE4F3D" w:rsidRDefault="00CE4F3D" w:rsidP="009901F2">
      <w:pPr>
        <w:pStyle w:val="ListParagraph"/>
        <w:rPr>
          <w:lang w:val="en-US"/>
        </w:rPr>
      </w:pPr>
      <w:r w:rsidRPr="005E471C">
        <w:rPr>
          <w:b/>
          <w:bCs/>
          <w:lang w:val="en-US"/>
        </w:rPr>
        <w:t>Time Complexity</w:t>
      </w:r>
      <w:r>
        <w:rPr>
          <w:lang w:val="en-US"/>
        </w:rPr>
        <w:t>:</w:t>
      </w:r>
      <w:r w:rsidR="00683CAB">
        <w:rPr>
          <w:lang w:val="en-US"/>
        </w:rPr>
        <w:t>O(</w:t>
      </w:r>
      <w:r w:rsidR="005E471C">
        <w:rPr>
          <w:lang w:val="en-US"/>
        </w:rPr>
        <w:t>n)</w:t>
      </w:r>
    </w:p>
    <w:p w14:paraId="0632724D" w14:textId="77777777" w:rsidR="005E471C" w:rsidRDefault="005E471C" w:rsidP="009901F2">
      <w:pPr>
        <w:pStyle w:val="ListParagraph"/>
        <w:rPr>
          <w:lang w:val="en-US"/>
        </w:rPr>
      </w:pPr>
    </w:p>
    <w:p w14:paraId="32FC9844" w14:textId="77777777" w:rsidR="005E471C" w:rsidRDefault="005E471C" w:rsidP="009901F2">
      <w:pPr>
        <w:pStyle w:val="ListParagraph"/>
        <w:rPr>
          <w:lang w:val="en-US"/>
        </w:rPr>
      </w:pPr>
    </w:p>
    <w:p w14:paraId="7750C1E8" w14:textId="702BD651" w:rsidR="004D79B4" w:rsidRPr="004D79B4" w:rsidRDefault="004D79B4" w:rsidP="004D79B4">
      <w:pPr>
        <w:pStyle w:val="ListParagraph"/>
        <w:numPr>
          <w:ilvl w:val="0"/>
          <w:numId w:val="1"/>
        </w:numPr>
        <w:rPr>
          <w:b/>
          <w:bCs/>
        </w:rPr>
      </w:pPr>
      <w:r w:rsidRPr="004D79B4">
        <w:rPr>
          <w:b/>
          <w:bCs/>
        </w:rPr>
        <w:t>Find the Factorial of a large number</w:t>
      </w:r>
    </w:p>
    <w:p w14:paraId="31165387" w14:textId="77777777" w:rsidR="004D79B4" w:rsidRDefault="004D79B4" w:rsidP="004D79B4">
      <w:pPr>
        <w:pStyle w:val="ListParagraph"/>
      </w:pPr>
      <w:r w:rsidRPr="004D79B4">
        <w:t xml:space="preserve"> Input: 100 Output: 933262154439441526816992388562667004907159682643816214685929638952175999932299 156089414639761565182862536979208272237582511852109168640000000000000000000000 00</w:t>
      </w:r>
    </w:p>
    <w:p w14:paraId="4E87B1C9" w14:textId="77777777" w:rsidR="003604B6" w:rsidRDefault="004D79B4" w:rsidP="004D79B4">
      <w:pPr>
        <w:pStyle w:val="ListParagraph"/>
      </w:pPr>
      <w:r w:rsidRPr="004D79B4">
        <w:t xml:space="preserve">Input: 50 Output: </w:t>
      </w:r>
    </w:p>
    <w:p w14:paraId="2DD1821A" w14:textId="46BC4436" w:rsidR="004D79B4" w:rsidRDefault="004D79B4" w:rsidP="004D79B4">
      <w:pPr>
        <w:pStyle w:val="ListParagraph"/>
      </w:pPr>
      <w:r w:rsidRPr="004D79B4">
        <w:t>30414093201713378043612608166064768844377641568960512000000000000</w:t>
      </w:r>
    </w:p>
    <w:p w14:paraId="28473FD3" w14:textId="77777777" w:rsidR="003604B6" w:rsidRDefault="003604B6" w:rsidP="004D79B4">
      <w:pPr>
        <w:pStyle w:val="ListParagraph"/>
      </w:pPr>
    </w:p>
    <w:p w14:paraId="011FB7A5" w14:textId="77777777" w:rsidR="00F57F46" w:rsidRPr="00F57F46" w:rsidRDefault="00F57F46" w:rsidP="00F57F46">
      <w:pPr>
        <w:pStyle w:val="ListParagraph"/>
      </w:pPr>
      <w:r w:rsidRPr="00F57F46">
        <w:rPr>
          <w:b/>
          <w:bCs/>
        </w:rPr>
        <w:t>package</w:t>
      </w:r>
      <w:r w:rsidRPr="00F57F46">
        <w:t xml:space="preserve"> JavaPackage;</w:t>
      </w:r>
    </w:p>
    <w:p w14:paraId="38D4E3B3" w14:textId="77777777" w:rsidR="00F57F46" w:rsidRPr="00F57F46" w:rsidRDefault="00F57F46" w:rsidP="00F57F46">
      <w:pPr>
        <w:pStyle w:val="ListParagraph"/>
      </w:pPr>
    </w:p>
    <w:p w14:paraId="5A300AB1" w14:textId="77777777" w:rsidR="00F57F46" w:rsidRPr="00F57F46" w:rsidRDefault="00F57F46" w:rsidP="00F57F46">
      <w:pPr>
        <w:pStyle w:val="ListParagraph"/>
      </w:pPr>
      <w:r w:rsidRPr="00F57F46">
        <w:rPr>
          <w:b/>
          <w:bCs/>
        </w:rPr>
        <w:t>import</w:t>
      </w:r>
      <w:r w:rsidRPr="00F57F46">
        <w:t xml:space="preserve"> java.math.BigInteger;</w:t>
      </w:r>
    </w:p>
    <w:p w14:paraId="0017043E" w14:textId="77777777" w:rsidR="00F57F46" w:rsidRPr="00F57F46" w:rsidRDefault="00F57F46" w:rsidP="00F57F46">
      <w:pPr>
        <w:pStyle w:val="ListParagraph"/>
      </w:pPr>
    </w:p>
    <w:p w14:paraId="0E0A6D22" w14:textId="77777777" w:rsidR="00F57F46" w:rsidRPr="00F57F46" w:rsidRDefault="00F57F46" w:rsidP="00F57F46">
      <w:pPr>
        <w:pStyle w:val="ListParagraph"/>
      </w:pPr>
      <w:r w:rsidRPr="00F57F46">
        <w:rPr>
          <w:b/>
          <w:bCs/>
        </w:rPr>
        <w:t>public</w:t>
      </w:r>
      <w:r w:rsidRPr="00F57F46">
        <w:t xml:space="preserve"> </w:t>
      </w:r>
      <w:r w:rsidRPr="00F57F46">
        <w:rPr>
          <w:b/>
          <w:bCs/>
        </w:rPr>
        <w:t>class</w:t>
      </w:r>
      <w:r w:rsidRPr="00F57F46">
        <w:t xml:space="preserve"> Factorial {</w:t>
      </w:r>
    </w:p>
    <w:p w14:paraId="41096414" w14:textId="77777777" w:rsidR="00F57F46" w:rsidRPr="00F57F46" w:rsidRDefault="00F57F46" w:rsidP="00F57F46">
      <w:pPr>
        <w:pStyle w:val="ListParagraph"/>
      </w:pPr>
    </w:p>
    <w:p w14:paraId="205139A3" w14:textId="77777777" w:rsidR="00F57F46" w:rsidRPr="00F57F46" w:rsidRDefault="00F57F46" w:rsidP="00F57F46">
      <w:pPr>
        <w:pStyle w:val="ListParagraph"/>
      </w:pPr>
      <w:r w:rsidRPr="00F57F46">
        <w:tab/>
      </w:r>
      <w:r w:rsidRPr="00F57F46">
        <w:rPr>
          <w:b/>
          <w:bCs/>
        </w:rPr>
        <w:t>public</w:t>
      </w:r>
      <w:r w:rsidRPr="00F57F46">
        <w:t xml:space="preserve"> </w:t>
      </w:r>
      <w:r w:rsidRPr="00F57F46">
        <w:rPr>
          <w:b/>
          <w:bCs/>
        </w:rPr>
        <w:t>static</w:t>
      </w:r>
      <w:r w:rsidRPr="00F57F46">
        <w:t xml:space="preserve"> </w:t>
      </w:r>
      <w:r w:rsidRPr="00F57F46">
        <w:rPr>
          <w:b/>
          <w:bCs/>
        </w:rPr>
        <w:t>void</w:t>
      </w:r>
      <w:r w:rsidRPr="00F57F46">
        <w:t xml:space="preserve"> main(String[] args) {</w:t>
      </w:r>
    </w:p>
    <w:p w14:paraId="671CF8D4" w14:textId="77777777" w:rsidR="00F57F46" w:rsidRPr="00F57F46" w:rsidRDefault="00F57F46" w:rsidP="00F57F46">
      <w:pPr>
        <w:pStyle w:val="ListParagraph"/>
      </w:pPr>
      <w:r w:rsidRPr="00F57F46">
        <w:tab/>
        <w:t xml:space="preserve">   </w:t>
      </w:r>
      <w:r w:rsidRPr="00F57F46">
        <w:rPr>
          <w:b/>
          <w:bCs/>
        </w:rPr>
        <w:t>int</w:t>
      </w:r>
      <w:r w:rsidRPr="00F57F46">
        <w:t xml:space="preserve"> n = 100;</w:t>
      </w:r>
    </w:p>
    <w:p w14:paraId="5D82DC51" w14:textId="77777777" w:rsidR="00F57F46" w:rsidRPr="00F57F46" w:rsidRDefault="00F57F46" w:rsidP="00F57F46">
      <w:pPr>
        <w:pStyle w:val="ListParagraph"/>
      </w:pPr>
      <w:r w:rsidRPr="00F57F46">
        <w:tab/>
        <w:t xml:space="preserve">   BigInteger fact = </w:t>
      </w:r>
      <w:r w:rsidRPr="00F57F46">
        <w:rPr>
          <w:b/>
          <w:bCs/>
        </w:rPr>
        <w:t>new</w:t>
      </w:r>
      <w:r w:rsidRPr="00F57F46">
        <w:t xml:space="preserve"> BigInteger("1");</w:t>
      </w:r>
    </w:p>
    <w:p w14:paraId="004B0092" w14:textId="77777777" w:rsidR="00F57F46" w:rsidRPr="00F57F46" w:rsidRDefault="00F57F46" w:rsidP="00F57F46">
      <w:pPr>
        <w:pStyle w:val="ListParagraph"/>
      </w:pPr>
      <w:r w:rsidRPr="00F57F46">
        <w:tab/>
        <w:t xml:space="preserve">   </w:t>
      </w:r>
      <w:r w:rsidRPr="00F57F46">
        <w:rPr>
          <w:b/>
          <w:bCs/>
        </w:rPr>
        <w:t>for</w:t>
      </w:r>
      <w:r w:rsidRPr="00F57F46">
        <w:t>(</w:t>
      </w:r>
      <w:r w:rsidRPr="00F57F46">
        <w:rPr>
          <w:b/>
          <w:bCs/>
        </w:rPr>
        <w:t>int</w:t>
      </w:r>
      <w:r w:rsidRPr="00F57F46">
        <w:t xml:space="preserve"> i =2; i&lt;=n; i++) {</w:t>
      </w:r>
    </w:p>
    <w:p w14:paraId="58619F27" w14:textId="77777777" w:rsidR="00F57F46" w:rsidRPr="00F57F46" w:rsidRDefault="00F57F46" w:rsidP="00F57F46">
      <w:pPr>
        <w:pStyle w:val="ListParagraph"/>
      </w:pPr>
      <w:r w:rsidRPr="00F57F46">
        <w:tab/>
      </w:r>
      <w:r w:rsidRPr="00F57F46">
        <w:tab/>
        <w:t xml:space="preserve">   fact = fact.multiply(BigInteger.</w:t>
      </w:r>
      <w:r w:rsidRPr="00F57F46">
        <w:rPr>
          <w:i/>
          <w:iCs/>
        </w:rPr>
        <w:t>valueOf</w:t>
      </w:r>
      <w:r w:rsidRPr="00F57F46">
        <w:t>(i));</w:t>
      </w:r>
    </w:p>
    <w:p w14:paraId="34238B43" w14:textId="77777777" w:rsidR="00F57F46" w:rsidRPr="00F57F46" w:rsidRDefault="00F57F46" w:rsidP="00F57F46">
      <w:pPr>
        <w:pStyle w:val="ListParagraph"/>
      </w:pPr>
      <w:r w:rsidRPr="00F57F46">
        <w:tab/>
      </w:r>
      <w:r w:rsidRPr="00F57F46">
        <w:tab/>
        <w:t xml:space="preserve">   }</w:t>
      </w:r>
    </w:p>
    <w:p w14:paraId="52A26760" w14:textId="77777777" w:rsidR="00F57F46" w:rsidRPr="00F57F46" w:rsidRDefault="00F57F46" w:rsidP="00F57F46">
      <w:pPr>
        <w:pStyle w:val="ListParagraph"/>
      </w:pPr>
      <w:r w:rsidRPr="00F57F46">
        <w:tab/>
        <w:t xml:space="preserve">   System.</w:t>
      </w:r>
      <w:r w:rsidRPr="00F57F46">
        <w:rPr>
          <w:b/>
          <w:bCs/>
          <w:i/>
          <w:iCs/>
        </w:rPr>
        <w:t>out</w:t>
      </w:r>
      <w:r w:rsidRPr="00F57F46">
        <w:t>.println(fact);</w:t>
      </w:r>
    </w:p>
    <w:p w14:paraId="3B64A624" w14:textId="77777777" w:rsidR="00F57F46" w:rsidRPr="00F57F46" w:rsidRDefault="00F57F46" w:rsidP="00F57F46">
      <w:pPr>
        <w:pStyle w:val="ListParagraph"/>
      </w:pPr>
      <w:r w:rsidRPr="00F57F46">
        <w:tab/>
        <w:t>}</w:t>
      </w:r>
    </w:p>
    <w:p w14:paraId="1F468BDF" w14:textId="77777777" w:rsidR="00F57F46" w:rsidRPr="00F57F46" w:rsidRDefault="00F57F46" w:rsidP="00F57F46">
      <w:pPr>
        <w:pStyle w:val="ListParagraph"/>
      </w:pPr>
    </w:p>
    <w:p w14:paraId="7070A6DA" w14:textId="77777777" w:rsidR="00F57F46" w:rsidRPr="00F57F46" w:rsidRDefault="00F57F46" w:rsidP="00F57F46">
      <w:pPr>
        <w:pStyle w:val="ListParagraph"/>
      </w:pPr>
      <w:r w:rsidRPr="00F57F46">
        <w:t>}</w:t>
      </w:r>
    </w:p>
    <w:p w14:paraId="497D3CA4" w14:textId="0544B2BF" w:rsidR="00F57F46" w:rsidRDefault="00F57F46" w:rsidP="004D79B4">
      <w:pPr>
        <w:pStyle w:val="ListParagraph"/>
        <w:rPr>
          <w:lang w:val="en-US"/>
        </w:rPr>
      </w:pPr>
    </w:p>
    <w:p w14:paraId="4AC2E4BE" w14:textId="77777777" w:rsidR="00642C1D" w:rsidRDefault="00642C1D">
      <w:pPr>
        <w:rPr>
          <w:lang w:val="en-US"/>
        </w:rPr>
      </w:pPr>
      <w:r>
        <w:rPr>
          <w:noProof/>
        </w:rPr>
        <w:lastRenderedPageBreak/>
        <w:drawing>
          <wp:inline distT="0" distB="0" distL="0" distR="0" wp14:anchorId="4706786E" wp14:editId="70497C25">
            <wp:extent cx="5731510" cy="706120"/>
            <wp:effectExtent l="0" t="0" r="2540" b="0"/>
            <wp:docPr id="76579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06120"/>
                    </a:xfrm>
                    <a:prstGeom prst="rect">
                      <a:avLst/>
                    </a:prstGeom>
                    <a:noFill/>
                    <a:ln>
                      <a:noFill/>
                    </a:ln>
                  </pic:spPr>
                </pic:pic>
              </a:graphicData>
            </a:graphic>
          </wp:inline>
        </w:drawing>
      </w:r>
    </w:p>
    <w:p w14:paraId="472946F7" w14:textId="77777777" w:rsidR="005E471C" w:rsidRDefault="005E471C">
      <w:pPr>
        <w:rPr>
          <w:lang w:val="en-US"/>
        </w:rPr>
      </w:pPr>
    </w:p>
    <w:p w14:paraId="006DD855" w14:textId="77777777" w:rsidR="007F4058" w:rsidRDefault="00642C1D">
      <w:pPr>
        <w:rPr>
          <w:lang w:val="en-US"/>
        </w:rPr>
      </w:pPr>
      <w:r w:rsidRPr="00642C1D">
        <w:rPr>
          <w:b/>
          <w:bCs/>
          <w:lang w:val="en-US"/>
        </w:rPr>
        <w:t>Time Complexity</w:t>
      </w:r>
      <w:r>
        <w:rPr>
          <w:lang w:val="en-US"/>
        </w:rPr>
        <w:t>:</w:t>
      </w:r>
      <w:r w:rsidR="0008563B">
        <w:rPr>
          <w:lang w:val="en-US"/>
        </w:rPr>
        <w:t>O(n)</w:t>
      </w:r>
    </w:p>
    <w:p w14:paraId="1FB2F038" w14:textId="77777777" w:rsidR="007F4058" w:rsidRDefault="007F4058">
      <w:pPr>
        <w:rPr>
          <w:lang w:val="en-US"/>
        </w:rPr>
      </w:pPr>
    </w:p>
    <w:p w14:paraId="4928D100" w14:textId="3DE6CD5C" w:rsidR="007F4058" w:rsidRDefault="007F4058" w:rsidP="007F4058">
      <w:pPr>
        <w:pStyle w:val="ListParagraph"/>
        <w:numPr>
          <w:ilvl w:val="0"/>
          <w:numId w:val="1"/>
        </w:numPr>
      </w:pPr>
      <w:r w:rsidRPr="007F4058">
        <w:rPr>
          <w:b/>
          <w:bCs/>
        </w:rPr>
        <w:t>Trapping Rainwater Problem states</w:t>
      </w:r>
      <w:r w:rsidRPr="007F4058">
        <w:t xml:space="preserve"> that given an array of n non-negative integers arr[] representing an elevation map where the width of each bar is 1, compute how much water it can trap after rain.</w:t>
      </w:r>
    </w:p>
    <w:p w14:paraId="4F9FFEB0" w14:textId="77777777" w:rsidR="007F4058" w:rsidRDefault="007F4058" w:rsidP="007F4058">
      <w:pPr>
        <w:pStyle w:val="ListParagraph"/>
      </w:pPr>
      <w:r w:rsidRPr="007F4058">
        <w:t xml:space="preserve"> Input: arr[] = {3, 0, 1, 0, 4, 0, 2} Output: 10 Explanation: The expected rainwater to be trapped is shown in the above image. </w:t>
      </w:r>
    </w:p>
    <w:p w14:paraId="72212EA6" w14:textId="77777777" w:rsidR="007F4058" w:rsidRDefault="007F4058" w:rsidP="007F4058">
      <w:pPr>
        <w:pStyle w:val="ListParagraph"/>
      </w:pPr>
      <w:r w:rsidRPr="007F4058">
        <w:t>Input: arr[] = {3, 0, 2, 0, 4} Output: 7 Explanation: We trap 0 + 3 + 1 + 3 + 0 = 7 units.</w:t>
      </w:r>
    </w:p>
    <w:p w14:paraId="02F518B0" w14:textId="77777777" w:rsidR="007F4058" w:rsidRDefault="007F4058" w:rsidP="007F4058">
      <w:pPr>
        <w:pStyle w:val="ListParagraph"/>
      </w:pPr>
      <w:r w:rsidRPr="007F4058">
        <w:t xml:space="preserve"> Input: arr[] = {1, 2, 3, 4} Output: 0 Explanation : We cannot trap water as there is no height bound on both sides </w:t>
      </w:r>
    </w:p>
    <w:p w14:paraId="3EE788B0" w14:textId="77777777" w:rsidR="00CA7AD8" w:rsidRDefault="007F4058" w:rsidP="007F4058">
      <w:pPr>
        <w:pStyle w:val="ListParagraph"/>
      </w:pPr>
      <w:r w:rsidRPr="007F4058">
        <w:t>Input: arr[] = {10, 9, 0, 5} Output: 5 Explanation : We trap 0 + 0 + 5 + 0 = 5</w:t>
      </w:r>
    </w:p>
    <w:p w14:paraId="145A54C1" w14:textId="77777777" w:rsidR="00CA7AD8" w:rsidRDefault="00CA7AD8" w:rsidP="007F4058">
      <w:pPr>
        <w:pStyle w:val="ListParagraph"/>
      </w:pPr>
    </w:p>
    <w:p w14:paraId="003BED78" w14:textId="77777777" w:rsidR="00CA7AD8" w:rsidRDefault="00CA7AD8" w:rsidP="007F4058">
      <w:pPr>
        <w:pStyle w:val="ListParagraph"/>
      </w:pPr>
    </w:p>
    <w:p w14:paraId="0D77084C" w14:textId="77777777" w:rsidR="00CA7AD8" w:rsidRPr="00CA7AD8" w:rsidRDefault="00CA7AD8" w:rsidP="00CA7AD8">
      <w:pPr>
        <w:pStyle w:val="ListParagraph"/>
      </w:pPr>
      <w:r w:rsidRPr="00CA7AD8">
        <w:rPr>
          <w:b/>
          <w:bCs/>
        </w:rPr>
        <w:t>package</w:t>
      </w:r>
      <w:r w:rsidRPr="00CA7AD8">
        <w:t xml:space="preserve"> JavaPackage;</w:t>
      </w:r>
    </w:p>
    <w:p w14:paraId="2A86121E" w14:textId="77777777" w:rsidR="00CA7AD8" w:rsidRPr="00CA7AD8" w:rsidRDefault="00CA7AD8" w:rsidP="00CA7AD8">
      <w:pPr>
        <w:pStyle w:val="ListParagraph"/>
      </w:pPr>
      <w:r w:rsidRPr="00CA7AD8">
        <w:rPr>
          <w:b/>
          <w:bCs/>
        </w:rPr>
        <w:t>public</w:t>
      </w:r>
      <w:r w:rsidRPr="00CA7AD8">
        <w:t xml:space="preserve"> </w:t>
      </w:r>
      <w:r w:rsidRPr="00CA7AD8">
        <w:rPr>
          <w:b/>
          <w:bCs/>
        </w:rPr>
        <w:t>class</w:t>
      </w:r>
      <w:r w:rsidRPr="00CA7AD8">
        <w:t xml:space="preserve"> Rainwater {</w:t>
      </w:r>
    </w:p>
    <w:p w14:paraId="7471DFD0" w14:textId="77777777" w:rsidR="00CA7AD8" w:rsidRPr="00CA7AD8" w:rsidRDefault="00CA7AD8" w:rsidP="00CA7AD8">
      <w:pPr>
        <w:pStyle w:val="ListParagraph"/>
      </w:pPr>
      <w:r w:rsidRPr="00CA7AD8">
        <w:t xml:space="preserve">    </w:t>
      </w:r>
      <w:r w:rsidRPr="00CA7AD8">
        <w:rPr>
          <w:b/>
          <w:bCs/>
        </w:rPr>
        <w:t>public</w:t>
      </w:r>
      <w:r w:rsidRPr="00CA7AD8">
        <w:t xml:space="preserve"> </w:t>
      </w:r>
      <w:r w:rsidRPr="00CA7AD8">
        <w:rPr>
          <w:b/>
          <w:bCs/>
        </w:rPr>
        <w:t>static</w:t>
      </w:r>
      <w:r w:rsidRPr="00CA7AD8">
        <w:t xml:space="preserve"> </w:t>
      </w:r>
      <w:r w:rsidRPr="00CA7AD8">
        <w:rPr>
          <w:b/>
          <w:bCs/>
        </w:rPr>
        <w:t>void</w:t>
      </w:r>
      <w:r w:rsidRPr="00CA7AD8">
        <w:t xml:space="preserve"> main(String[] args) {</w:t>
      </w:r>
    </w:p>
    <w:p w14:paraId="4FA42360" w14:textId="77777777" w:rsidR="00CA7AD8" w:rsidRPr="00CA7AD8" w:rsidRDefault="00CA7AD8" w:rsidP="00CA7AD8">
      <w:pPr>
        <w:pStyle w:val="ListParagraph"/>
      </w:pPr>
      <w:r w:rsidRPr="00CA7AD8">
        <w:t xml:space="preserve">        </w:t>
      </w:r>
      <w:r w:rsidRPr="00CA7AD8">
        <w:rPr>
          <w:b/>
          <w:bCs/>
        </w:rPr>
        <w:t>int</w:t>
      </w:r>
      <w:r w:rsidRPr="00CA7AD8">
        <w:t>[] arr1 = {3, 0, 1, 0, 4, 0, 2};</w:t>
      </w:r>
    </w:p>
    <w:p w14:paraId="66EDFA9B" w14:textId="77777777" w:rsidR="00CA7AD8" w:rsidRPr="00CA7AD8" w:rsidRDefault="00CA7AD8" w:rsidP="00CA7AD8">
      <w:pPr>
        <w:pStyle w:val="ListParagraph"/>
      </w:pPr>
      <w:r w:rsidRPr="00CA7AD8">
        <w:t xml:space="preserve">        System.</w:t>
      </w:r>
      <w:r w:rsidRPr="00CA7AD8">
        <w:rPr>
          <w:b/>
          <w:bCs/>
          <w:i/>
          <w:iCs/>
        </w:rPr>
        <w:t>out</w:t>
      </w:r>
      <w:r w:rsidRPr="00CA7AD8">
        <w:t>.println(</w:t>
      </w:r>
      <w:r w:rsidRPr="00CA7AD8">
        <w:rPr>
          <w:i/>
          <w:iCs/>
        </w:rPr>
        <w:t>trap</w:t>
      </w:r>
      <w:r w:rsidRPr="00CA7AD8">
        <w:t xml:space="preserve">(arr1));  </w:t>
      </w:r>
    </w:p>
    <w:p w14:paraId="52B3F941" w14:textId="77777777" w:rsidR="00CA7AD8" w:rsidRPr="00CA7AD8" w:rsidRDefault="00CA7AD8" w:rsidP="00CA7AD8">
      <w:pPr>
        <w:pStyle w:val="ListParagraph"/>
      </w:pPr>
    </w:p>
    <w:p w14:paraId="5D6E107F" w14:textId="77777777" w:rsidR="00CA7AD8" w:rsidRPr="00CA7AD8" w:rsidRDefault="00CA7AD8" w:rsidP="00CA7AD8">
      <w:pPr>
        <w:pStyle w:val="ListParagraph"/>
      </w:pPr>
      <w:r w:rsidRPr="00CA7AD8">
        <w:t xml:space="preserve">        </w:t>
      </w:r>
      <w:r w:rsidRPr="00CA7AD8">
        <w:rPr>
          <w:b/>
          <w:bCs/>
        </w:rPr>
        <w:t>int</w:t>
      </w:r>
      <w:r w:rsidRPr="00CA7AD8">
        <w:t>[] arr2 = {3, 0, 2, 0, 4};</w:t>
      </w:r>
    </w:p>
    <w:p w14:paraId="627BC8D4" w14:textId="77777777" w:rsidR="00CA7AD8" w:rsidRPr="00CA7AD8" w:rsidRDefault="00CA7AD8" w:rsidP="00CA7AD8">
      <w:pPr>
        <w:pStyle w:val="ListParagraph"/>
      </w:pPr>
      <w:r w:rsidRPr="00CA7AD8">
        <w:t xml:space="preserve">        System.</w:t>
      </w:r>
      <w:r w:rsidRPr="00CA7AD8">
        <w:rPr>
          <w:b/>
          <w:bCs/>
          <w:i/>
          <w:iCs/>
        </w:rPr>
        <w:t>out</w:t>
      </w:r>
      <w:r w:rsidRPr="00CA7AD8">
        <w:t>.println(</w:t>
      </w:r>
      <w:r w:rsidRPr="00CA7AD8">
        <w:rPr>
          <w:i/>
          <w:iCs/>
        </w:rPr>
        <w:t>trap</w:t>
      </w:r>
      <w:r w:rsidRPr="00CA7AD8">
        <w:t xml:space="preserve">(arr2)); </w:t>
      </w:r>
    </w:p>
    <w:p w14:paraId="41D44E0C" w14:textId="77777777" w:rsidR="00CA7AD8" w:rsidRPr="00CA7AD8" w:rsidRDefault="00CA7AD8" w:rsidP="00CA7AD8">
      <w:pPr>
        <w:pStyle w:val="ListParagraph"/>
      </w:pPr>
    </w:p>
    <w:p w14:paraId="08C304D2" w14:textId="77777777" w:rsidR="00CA7AD8" w:rsidRPr="00CA7AD8" w:rsidRDefault="00CA7AD8" w:rsidP="00CA7AD8">
      <w:pPr>
        <w:pStyle w:val="ListParagraph"/>
      </w:pPr>
      <w:r w:rsidRPr="00CA7AD8">
        <w:t xml:space="preserve">        </w:t>
      </w:r>
      <w:r w:rsidRPr="00CA7AD8">
        <w:rPr>
          <w:b/>
          <w:bCs/>
        </w:rPr>
        <w:t>int</w:t>
      </w:r>
      <w:r w:rsidRPr="00CA7AD8">
        <w:t>[] arr3 = {1, 2, 3, 4};</w:t>
      </w:r>
    </w:p>
    <w:p w14:paraId="3C9C9354" w14:textId="77777777" w:rsidR="00CA7AD8" w:rsidRPr="00CA7AD8" w:rsidRDefault="00CA7AD8" w:rsidP="00CA7AD8">
      <w:pPr>
        <w:pStyle w:val="ListParagraph"/>
      </w:pPr>
      <w:r w:rsidRPr="00CA7AD8">
        <w:t xml:space="preserve">        System.</w:t>
      </w:r>
      <w:r w:rsidRPr="00CA7AD8">
        <w:rPr>
          <w:b/>
          <w:bCs/>
          <w:i/>
          <w:iCs/>
        </w:rPr>
        <w:t>out</w:t>
      </w:r>
      <w:r w:rsidRPr="00CA7AD8">
        <w:t>.println(</w:t>
      </w:r>
      <w:r w:rsidRPr="00CA7AD8">
        <w:rPr>
          <w:i/>
          <w:iCs/>
        </w:rPr>
        <w:t>trap</w:t>
      </w:r>
      <w:r w:rsidRPr="00CA7AD8">
        <w:t xml:space="preserve">(arr3));  </w:t>
      </w:r>
    </w:p>
    <w:p w14:paraId="5DCCC957" w14:textId="77777777" w:rsidR="00CA7AD8" w:rsidRPr="00CA7AD8" w:rsidRDefault="00CA7AD8" w:rsidP="00CA7AD8">
      <w:pPr>
        <w:pStyle w:val="ListParagraph"/>
      </w:pPr>
    </w:p>
    <w:p w14:paraId="145507EB" w14:textId="77777777" w:rsidR="00CA7AD8" w:rsidRPr="00CA7AD8" w:rsidRDefault="00CA7AD8" w:rsidP="00CA7AD8">
      <w:pPr>
        <w:pStyle w:val="ListParagraph"/>
      </w:pPr>
      <w:r w:rsidRPr="00CA7AD8">
        <w:t xml:space="preserve">        </w:t>
      </w:r>
      <w:r w:rsidRPr="00CA7AD8">
        <w:rPr>
          <w:b/>
          <w:bCs/>
        </w:rPr>
        <w:t>int</w:t>
      </w:r>
      <w:r w:rsidRPr="00CA7AD8">
        <w:t>[] arr4 = {10, 9, 0, 5};</w:t>
      </w:r>
    </w:p>
    <w:p w14:paraId="1D1D78C6" w14:textId="77777777" w:rsidR="00CA7AD8" w:rsidRPr="00CA7AD8" w:rsidRDefault="00CA7AD8" w:rsidP="00CA7AD8">
      <w:pPr>
        <w:pStyle w:val="ListParagraph"/>
      </w:pPr>
      <w:r w:rsidRPr="00CA7AD8">
        <w:t xml:space="preserve">        System.</w:t>
      </w:r>
      <w:r w:rsidRPr="00CA7AD8">
        <w:rPr>
          <w:b/>
          <w:bCs/>
          <w:i/>
          <w:iCs/>
        </w:rPr>
        <w:t>out</w:t>
      </w:r>
      <w:r w:rsidRPr="00CA7AD8">
        <w:t>.println(</w:t>
      </w:r>
      <w:r w:rsidRPr="00CA7AD8">
        <w:rPr>
          <w:i/>
          <w:iCs/>
        </w:rPr>
        <w:t>trap</w:t>
      </w:r>
      <w:r w:rsidRPr="00CA7AD8">
        <w:t xml:space="preserve">(arr4));  </w:t>
      </w:r>
    </w:p>
    <w:p w14:paraId="0EAEF277" w14:textId="77777777" w:rsidR="00CA7AD8" w:rsidRPr="00CA7AD8" w:rsidRDefault="00CA7AD8" w:rsidP="00CA7AD8">
      <w:pPr>
        <w:pStyle w:val="ListParagraph"/>
      </w:pPr>
      <w:r w:rsidRPr="00CA7AD8">
        <w:t xml:space="preserve">    }</w:t>
      </w:r>
    </w:p>
    <w:p w14:paraId="68986AFD" w14:textId="77777777" w:rsidR="00CA7AD8" w:rsidRPr="00CA7AD8" w:rsidRDefault="00CA7AD8" w:rsidP="00CA7AD8">
      <w:pPr>
        <w:pStyle w:val="ListParagraph"/>
      </w:pPr>
    </w:p>
    <w:p w14:paraId="3A4D48BF" w14:textId="77777777" w:rsidR="00CA7AD8" w:rsidRPr="00CA7AD8" w:rsidRDefault="00CA7AD8" w:rsidP="00CA7AD8">
      <w:pPr>
        <w:pStyle w:val="ListParagraph"/>
      </w:pPr>
      <w:r w:rsidRPr="00CA7AD8">
        <w:t xml:space="preserve">    </w:t>
      </w:r>
      <w:r w:rsidRPr="00CA7AD8">
        <w:rPr>
          <w:b/>
          <w:bCs/>
        </w:rPr>
        <w:t>public</w:t>
      </w:r>
      <w:r w:rsidRPr="00CA7AD8">
        <w:t xml:space="preserve"> </w:t>
      </w:r>
      <w:r w:rsidRPr="00CA7AD8">
        <w:rPr>
          <w:b/>
          <w:bCs/>
        </w:rPr>
        <w:t>static</w:t>
      </w:r>
      <w:r w:rsidRPr="00CA7AD8">
        <w:t xml:space="preserve"> </w:t>
      </w:r>
      <w:r w:rsidRPr="00CA7AD8">
        <w:rPr>
          <w:b/>
          <w:bCs/>
        </w:rPr>
        <w:t>int</w:t>
      </w:r>
      <w:r w:rsidRPr="00CA7AD8">
        <w:t xml:space="preserve"> trap(</w:t>
      </w:r>
      <w:r w:rsidRPr="00CA7AD8">
        <w:rPr>
          <w:b/>
          <w:bCs/>
        </w:rPr>
        <w:t>int</w:t>
      </w:r>
      <w:r w:rsidRPr="00CA7AD8">
        <w:t>[] height) {</w:t>
      </w:r>
    </w:p>
    <w:p w14:paraId="41ECA340" w14:textId="77777777" w:rsidR="00CA7AD8" w:rsidRPr="00CA7AD8" w:rsidRDefault="00CA7AD8" w:rsidP="00CA7AD8">
      <w:pPr>
        <w:pStyle w:val="ListParagraph"/>
      </w:pPr>
      <w:r w:rsidRPr="00CA7AD8">
        <w:t xml:space="preserve">        </w:t>
      </w:r>
      <w:r w:rsidRPr="00CA7AD8">
        <w:rPr>
          <w:b/>
          <w:bCs/>
        </w:rPr>
        <w:t>if</w:t>
      </w:r>
      <w:r w:rsidRPr="00CA7AD8">
        <w:t xml:space="preserve"> (height == </w:t>
      </w:r>
      <w:r w:rsidRPr="00CA7AD8">
        <w:rPr>
          <w:b/>
          <w:bCs/>
        </w:rPr>
        <w:t>null</w:t>
      </w:r>
      <w:r w:rsidRPr="00CA7AD8">
        <w:t xml:space="preserve"> || height.length == 0) {</w:t>
      </w:r>
    </w:p>
    <w:p w14:paraId="2E3F9C40" w14:textId="77777777" w:rsidR="00CA7AD8" w:rsidRPr="00CA7AD8" w:rsidRDefault="00CA7AD8" w:rsidP="00CA7AD8">
      <w:pPr>
        <w:pStyle w:val="ListParagraph"/>
      </w:pPr>
      <w:r w:rsidRPr="00CA7AD8">
        <w:t xml:space="preserve">            </w:t>
      </w:r>
      <w:r w:rsidRPr="00CA7AD8">
        <w:rPr>
          <w:b/>
          <w:bCs/>
        </w:rPr>
        <w:t>return</w:t>
      </w:r>
      <w:r w:rsidRPr="00CA7AD8">
        <w:t xml:space="preserve"> 0;</w:t>
      </w:r>
    </w:p>
    <w:p w14:paraId="595A2076" w14:textId="77777777" w:rsidR="00CA7AD8" w:rsidRPr="00CA7AD8" w:rsidRDefault="00CA7AD8" w:rsidP="00CA7AD8">
      <w:pPr>
        <w:pStyle w:val="ListParagraph"/>
      </w:pPr>
      <w:r w:rsidRPr="00CA7AD8">
        <w:t xml:space="preserve">        }</w:t>
      </w:r>
    </w:p>
    <w:p w14:paraId="719C2734" w14:textId="77777777" w:rsidR="00CA7AD8" w:rsidRPr="00CA7AD8" w:rsidRDefault="00CA7AD8" w:rsidP="00CA7AD8">
      <w:pPr>
        <w:pStyle w:val="ListParagraph"/>
      </w:pPr>
    </w:p>
    <w:p w14:paraId="0E98FC04" w14:textId="77777777" w:rsidR="00CA7AD8" w:rsidRPr="00CA7AD8" w:rsidRDefault="00CA7AD8" w:rsidP="00CA7AD8">
      <w:pPr>
        <w:pStyle w:val="ListParagraph"/>
      </w:pPr>
      <w:r w:rsidRPr="00CA7AD8">
        <w:t xml:space="preserve">        </w:t>
      </w:r>
      <w:r w:rsidRPr="00CA7AD8">
        <w:rPr>
          <w:b/>
          <w:bCs/>
        </w:rPr>
        <w:t>int</w:t>
      </w:r>
      <w:r w:rsidRPr="00CA7AD8">
        <w:t xml:space="preserve"> left = 0;</w:t>
      </w:r>
    </w:p>
    <w:p w14:paraId="1E08DE53" w14:textId="77777777" w:rsidR="00CA7AD8" w:rsidRPr="00CA7AD8" w:rsidRDefault="00CA7AD8" w:rsidP="00CA7AD8">
      <w:pPr>
        <w:pStyle w:val="ListParagraph"/>
      </w:pPr>
      <w:r w:rsidRPr="00CA7AD8">
        <w:t xml:space="preserve">        </w:t>
      </w:r>
      <w:r w:rsidRPr="00CA7AD8">
        <w:rPr>
          <w:b/>
          <w:bCs/>
        </w:rPr>
        <w:t>int</w:t>
      </w:r>
      <w:r w:rsidRPr="00CA7AD8">
        <w:t xml:space="preserve"> right = height.length - 1;</w:t>
      </w:r>
    </w:p>
    <w:p w14:paraId="5545EAD2" w14:textId="77777777" w:rsidR="00CA7AD8" w:rsidRPr="00CA7AD8" w:rsidRDefault="00CA7AD8" w:rsidP="00CA7AD8">
      <w:pPr>
        <w:pStyle w:val="ListParagraph"/>
      </w:pPr>
      <w:r w:rsidRPr="00CA7AD8">
        <w:t xml:space="preserve">        </w:t>
      </w:r>
      <w:r w:rsidRPr="00CA7AD8">
        <w:rPr>
          <w:b/>
          <w:bCs/>
        </w:rPr>
        <w:t>int</w:t>
      </w:r>
      <w:r w:rsidRPr="00CA7AD8">
        <w:t xml:space="preserve"> leftMax = 0;</w:t>
      </w:r>
    </w:p>
    <w:p w14:paraId="764E5DDE" w14:textId="77777777" w:rsidR="00CA7AD8" w:rsidRPr="00CA7AD8" w:rsidRDefault="00CA7AD8" w:rsidP="00CA7AD8">
      <w:pPr>
        <w:pStyle w:val="ListParagraph"/>
      </w:pPr>
      <w:r w:rsidRPr="00CA7AD8">
        <w:t xml:space="preserve">        </w:t>
      </w:r>
      <w:r w:rsidRPr="00CA7AD8">
        <w:rPr>
          <w:b/>
          <w:bCs/>
        </w:rPr>
        <w:t>int</w:t>
      </w:r>
      <w:r w:rsidRPr="00CA7AD8">
        <w:t xml:space="preserve"> rightMax = 0;</w:t>
      </w:r>
    </w:p>
    <w:p w14:paraId="3773F6D9" w14:textId="77777777" w:rsidR="00CA7AD8" w:rsidRPr="00CA7AD8" w:rsidRDefault="00CA7AD8" w:rsidP="00CA7AD8">
      <w:pPr>
        <w:pStyle w:val="ListParagraph"/>
      </w:pPr>
      <w:r w:rsidRPr="00CA7AD8">
        <w:t xml:space="preserve">        </w:t>
      </w:r>
      <w:r w:rsidRPr="00CA7AD8">
        <w:rPr>
          <w:b/>
          <w:bCs/>
        </w:rPr>
        <w:t>int</w:t>
      </w:r>
      <w:r w:rsidRPr="00CA7AD8">
        <w:t xml:space="preserve"> totalWater = 0;</w:t>
      </w:r>
    </w:p>
    <w:p w14:paraId="76D1BD91" w14:textId="77777777" w:rsidR="00CA7AD8" w:rsidRPr="00CA7AD8" w:rsidRDefault="00CA7AD8" w:rsidP="00CA7AD8">
      <w:pPr>
        <w:pStyle w:val="ListParagraph"/>
      </w:pPr>
    </w:p>
    <w:p w14:paraId="6762629A" w14:textId="77777777" w:rsidR="00CA7AD8" w:rsidRPr="00CA7AD8" w:rsidRDefault="00CA7AD8" w:rsidP="00CA7AD8">
      <w:pPr>
        <w:pStyle w:val="ListParagraph"/>
      </w:pPr>
      <w:r w:rsidRPr="00CA7AD8">
        <w:t xml:space="preserve">        </w:t>
      </w:r>
      <w:r w:rsidRPr="00CA7AD8">
        <w:rPr>
          <w:b/>
          <w:bCs/>
        </w:rPr>
        <w:t>while</w:t>
      </w:r>
      <w:r w:rsidRPr="00CA7AD8">
        <w:t xml:space="preserve"> (left &lt; right) {</w:t>
      </w:r>
    </w:p>
    <w:p w14:paraId="446DA2C2" w14:textId="77777777" w:rsidR="00CA7AD8" w:rsidRPr="00CA7AD8" w:rsidRDefault="00CA7AD8" w:rsidP="00CA7AD8">
      <w:pPr>
        <w:pStyle w:val="ListParagraph"/>
      </w:pPr>
      <w:r w:rsidRPr="00CA7AD8">
        <w:lastRenderedPageBreak/>
        <w:t xml:space="preserve">            </w:t>
      </w:r>
      <w:r w:rsidRPr="00CA7AD8">
        <w:rPr>
          <w:b/>
          <w:bCs/>
        </w:rPr>
        <w:t>if</w:t>
      </w:r>
      <w:r w:rsidRPr="00CA7AD8">
        <w:t xml:space="preserve"> (height[left] &lt; height[right]) {</w:t>
      </w:r>
    </w:p>
    <w:p w14:paraId="3D09CD22" w14:textId="77777777" w:rsidR="00CA7AD8" w:rsidRPr="00CA7AD8" w:rsidRDefault="00CA7AD8" w:rsidP="00CA7AD8">
      <w:pPr>
        <w:pStyle w:val="ListParagraph"/>
      </w:pPr>
      <w:r w:rsidRPr="00CA7AD8">
        <w:t xml:space="preserve">                </w:t>
      </w:r>
      <w:r w:rsidRPr="00CA7AD8">
        <w:rPr>
          <w:b/>
          <w:bCs/>
        </w:rPr>
        <w:t>if</w:t>
      </w:r>
      <w:r w:rsidRPr="00CA7AD8">
        <w:t xml:space="preserve"> (height[left] &gt;= leftMax) {</w:t>
      </w:r>
    </w:p>
    <w:p w14:paraId="3C0F7754" w14:textId="77777777" w:rsidR="00CA7AD8" w:rsidRPr="00CA7AD8" w:rsidRDefault="00CA7AD8" w:rsidP="00CA7AD8">
      <w:pPr>
        <w:pStyle w:val="ListParagraph"/>
      </w:pPr>
      <w:r w:rsidRPr="00CA7AD8">
        <w:t xml:space="preserve">                    leftMax = height[left];</w:t>
      </w:r>
    </w:p>
    <w:p w14:paraId="3861B386" w14:textId="77777777" w:rsidR="00CA7AD8" w:rsidRPr="00CA7AD8" w:rsidRDefault="00CA7AD8" w:rsidP="00CA7AD8">
      <w:pPr>
        <w:pStyle w:val="ListParagraph"/>
      </w:pPr>
      <w:r w:rsidRPr="00CA7AD8">
        <w:t xml:space="preserve">                } </w:t>
      </w:r>
      <w:r w:rsidRPr="00CA7AD8">
        <w:rPr>
          <w:b/>
          <w:bCs/>
        </w:rPr>
        <w:t>else</w:t>
      </w:r>
      <w:r w:rsidRPr="00CA7AD8">
        <w:t xml:space="preserve"> {</w:t>
      </w:r>
    </w:p>
    <w:p w14:paraId="1730E5A3" w14:textId="77777777" w:rsidR="00CA7AD8" w:rsidRPr="00CA7AD8" w:rsidRDefault="00CA7AD8" w:rsidP="00CA7AD8">
      <w:pPr>
        <w:pStyle w:val="ListParagraph"/>
      </w:pPr>
      <w:r w:rsidRPr="00CA7AD8">
        <w:t xml:space="preserve">                    totalWater += leftMax - height[left];</w:t>
      </w:r>
    </w:p>
    <w:p w14:paraId="49E65C68" w14:textId="77777777" w:rsidR="00CA7AD8" w:rsidRPr="00CA7AD8" w:rsidRDefault="00CA7AD8" w:rsidP="00CA7AD8">
      <w:pPr>
        <w:pStyle w:val="ListParagraph"/>
      </w:pPr>
      <w:r w:rsidRPr="00CA7AD8">
        <w:t xml:space="preserve">                }</w:t>
      </w:r>
    </w:p>
    <w:p w14:paraId="2573D27B" w14:textId="77777777" w:rsidR="00CA7AD8" w:rsidRPr="00CA7AD8" w:rsidRDefault="00CA7AD8" w:rsidP="00CA7AD8">
      <w:pPr>
        <w:pStyle w:val="ListParagraph"/>
      </w:pPr>
      <w:r w:rsidRPr="00CA7AD8">
        <w:t xml:space="preserve">                left++;</w:t>
      </w:r>
    </w:p>
    <w:p w14:paraId="675E8436" w14:textId="77777777" w:rsidR="00CA7AD8" w:rsidRPr="00CA7AD8" w:rsidRDefault="00CA7AD8" w:rsidP="00CA7AD8">
      <w:pPr>
        <w:pStyle w:val="ListParagraph"/>
      </w:pPr>
      <w:r w:rsidRPr="00CA7AD8">
        <w:t xml:space="preserve">            } </w:t>
      </w:r>
      <w:r w:rsidRPr="00CA7AD8">
        <w:rPr>
          <w:b/>
          <w:bCs/>
        </w:rPr>
        <w:t>else</w:t>
      </w:r>
      <w:r w:rsidRPr="00CA7AD8">
        <w:t xml:space="preserve"> {</w:t>
      </w:r>
    </w:p>
    <w:p w14:paraId="3002E90E" w14:textId="77777777" w:rsidR="00CA7AD8" w:rsidRPr="00CA7AD8" w:rsidRDefault="00CA7AD8" w:rsidP="00CA7AD8">
      <w:pPr>
        <w:pStyle w:val="ListParagraph"/>
      </w:pPr>
      <w:r w:rsidRPr="00CA7AD8">
        <w:t xml:space="preserve">                </w:t>
      </w:r>
      <w:r w:rsidRPr="00CA7AD8">
        <w:rPr>
          <w:b/>
          <w:bCs/>
        </w:rPr>
        <w:t>if</w:t>
      </w:r>
      <w:r w:rsidRPr="00CA7AD8">
        <w:t xml:space="preserve"> (height[right] &gt;= rightMax) {</w:t>
      </w:r>
    </w:p>
    <w:p w14:paraId="7AB384F7" w14:textId="77777777" w:rsidR="00CA7AD8" w:rsidRPr="00CA7AD8" w:rsidRDefault="00CA7AD8" w:rsidP="00CA7AD8">
      <w:pPr>
        <w:pStyle w:val="ListParagraph"/>
      </w:pPr>
      <w:r w:rsidRPr="00CA7AD8">
        <w:t xml:space="preserve">                    rightMax = height[right];</w:t>
      </w:r>
    </w:p>
    <w:p w14:paraId="5400F17D" w14:textId="77777777" w:rsidR="00CA7AD8" w:rsidRPr="00CA7AD8" w:rsidRDefault="00CA7AD8" w:rsidP="00CA7AD8">
      <w:pPr>
        <w:pStyle w:val="ListParagraph"/>
      </w:pPr>
      <w:r w:rsidRPr="00CA7AD8">
        <w:t xml:space="preserve">                } </w:t>
      </w:r>
      <w:r w:rsidRPr="00CA7AD8">
        <w:rPr>
          <w:b/>
          <w:bCs/>
        </w:rPr>
        <w:t>else</w:t>
      </w:r>
      <w:r w:rsidRPr="00CA7AD8">
        <w:t xml:space="preserve"> {</w:t>
      </w:r>
    </w:p>
    <w:p w14:paraId="433D28B1" w14:textId="77777777" w:rsidR="00CA7AD8" w:rsidRPr="00CA7AD8" w:rsidRDefault="00CA7AD8" w:rsidP="00CA7AD8">
      <w:pPr>
        <w:pStyle w:val="ListParagraph"/>
      </w:pPr>
      <w:r w:rsidRPr="00CA7AD8">
        <w:t xml:space="preserve">                    totalWater += rightMax - height[right];</w:t>
      </w:r>
    </w:p>
    <w:p w14:paraId="1C4EF7CD" w14:textId="77777777" w:rsidR="00CA7AD8" w:rsidRPr="00CA7AD8" w:rsidRDefault="00CA7AD8" w:rsidP="00CA7AD8">
      <w:pPr>
        <w:pStyle w:val="ListParagraph"/>
      </w:pPr>
      <w:r w:rsidRPr="00CA7AD8">
        <w:t xml:space="preserve">                }</w:t>
      </w:r>
    </w:p>
    <w:p w14:paraId="1C8543B9" w14:textId="77777777" w:rsidR="00CA7AD8" w:rsidRPr="00CA7AD8" w:rsidRDefault="00CA7AD8" w:rsidP="00CA7AD8">
      <w:pPr>
        <w:pStyle w:val="ListParagraph"/>
      </w:pPr>
      <w:r w:rsidRPr="00CA7AD8">
        <w:t xml:space="preserve">                right--;</w:t>
      </w:r>
    </w:p>
    <w:p w14:paraId="3F83D84A" w14:textId="77777777" w:rsidR="00CA7AD8" w:rsidRPr="00CA7AD8" w:rsidRDefault="00CA7AD8" w:rsidP="00CA7AD8">
      <w:pPr>
        <w:pStyle w:val="ListParagraph"/>
      </w:pPr>
      <w:r w:rsidRPr="00CA7AD8">
        <w:t xml:space="preserve">            }</w:t>
      </w:r>
    </w:p>
    <w:p w14:paraId="400D5EAF" w14:textId="77777777" w:rsidR="00CA7AD8" w:rsidRPr="00CA7AD8" w:rsidRDefault="00CA7AD8" w:rsidP="00CA7AD8">
      <w:pPr>
        <w:pStyle w:val="ListParagraph"/>
      </w:pPr>
      <w:r w:rsidRPr="00CA7AD8">
        <w:t xml:space="preserve">        }</w:t>
      </w:r>
    </w:p>
    <w:p w14:paraId="5BF62435" w14:textId="77777777" w:rsidR="00CA7AD8" w:rsidRPr="00CA7AD8" w:rsidRDefault="00CA7AD8" w:rsidP="00CA7AD8">
      <w:pPr>
        <w:pStyle w:val="ListParagraph"/>
      </w:pPr>
    </w:p>
    <w:p w14:paraId="0CD7EDC8" w14:textId="77777777" w:rsidR="00CA7AD8" w:rsidRPr="00CA7AD8" w:rsidRDefault="00CA7AD8" w:rsidP="00CA7AD8">
      <w:pPr>
        <w:pStyle w:val="ListParagraph"/>
      </w:pPr>
      <w:r w:rsidRPr="00CA7AD8">
        <w:t xml:space="preserve">        </w:t>
      </w:r>
      <w:r w:rsidRPr="00CA7AD8">
        <w:rPr>
          <w:b/>
          <w:bCs/>
        </w:rPr>
        <w:t>return</w:t>
      </w:r>
      <w:r w:rsidRPr="00CA7AD8">
        <w:t xml:space="preserve"> totalWater;</w:t>
      </w:r>
    </w:p>
    <w:p w14:paraId="52C9D40B" w14:textId="77777777" w:rsidR="00CA7AD8" w:rsidRPr="00CA7AD8" w:rsidRDefault="00CA7AD8" w:rsidP="00CA7AD8">
      <w:pPr>
        <w:pStyle w:val="ListParagraph"/>
      </w:pPr>
      <w:r w:rsidRPr="00CA7AD8">
        <w:t xml:space="preserve">    }</w:t>
      </w:r>
    </w:p>
    <w:p w14:paraId="23D8814A" w14:textId="4D965FA1" w:rsidR="00CA7AD8" w:rsidRPr="00CA7AD8" w:rsidRDefault="00CA7AD8" w:rsidP="00CA7AD8">
      <w:pPr>
        <w:pStyle w:val="ListParagraph"/>
      </w:pPr>
      <w:r w:rsidRPr="00CA7AD8">
        <w:t>}</w:t>
      </w:r>
    </w:p>
    <w:p w14:paraId="430DCC90" w14:textId="77777777" w:rsidR="00FB079A" w:rsidRDefault="00FB079A" w:rsidP="007F4058">
      <w:pPr>
        <w:pStyle w:val="ListParagraph"/>
        <w:rPr>
          <w:lang w:val="en-US"/>
        </w:rPr>
      </w:pPr>
      <w:r>
        <w:rPr>
          <w:noProof/>
        </w:rPr>
        <w:drawing>
          <wp:inline distT="0" distB="0" distL="0" distR="0" wp14:anchorId="3E8418A3" wp14:editId="55A47184">
            <wp:extent cx="5731510" cy="1125220"/>
            <wp:effectExtent l="0" t="0" r="2540" b="0"/>
            <wp:docPr id="2074844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25220"/>
                    </a:xfrm>
                    <a:prstGeom prst="rect">
                      <a:avLst/>
                    </a:prstGeom>
                    <a:noFill/>
                    <a:ln>
                      <a:noFill/>
                    </a:ln>
                  </pic:spPr>
                </pic:pic>
              </a:graphicData>
            </a:graphic>
          </wp:inline>
        </w:drawing>
      </w:r>
    </w:p>
    <w:p w14:paraId="794FC170" w14:textId="77777777" w:rsidR="00D01F40" w:rsidRDefault="00FB079A" w:rsidP="007F4058">
      <w:pPr>
        <w:pStyle w:val="ListParagraph"/>
        <w:rPr>
          <w:lang w:val="en-US"/>
        </w:rPr>
      </w:pPr>
      <w:r w:rsidRPr="00FB079A">
        <w:rPr>
          <w:b/>
          <w:bCs/>
          <w:lang w:val="en-US"/>
        </w:rPr>
        <w:t>Time Complexity</w:t>
      </w:r>
      <w:r>
        <w:rPr>
          <w:lang w:val="en-US"/>
        </w:rPr>
        <w:t>:O(n)</w:t>
      </w:r>
    </w:p>
    <w:p w14:paraId="007031B8" w14:textId="77777777" w:rsidR="00D01F40" w:rsidRDefault="00D01F40" w:rsidP="007F4058">
      <w:pPr>
        <w:pStyle w:val="ListParagraph"/>
        <w:rPr>
          <w:lang w:val="en-US"/>
        </w:rPr>
      </w:pPr>
    </w:p>
    <w:p w14:paraId="20F78942" w14:textId="53597687" w:rsidR="00F37D19" w:rsidRDefault="00D01F40" w:rsidP="00F37D19">
      <w:pPr>
        <w:pStyle w:val="ListParagraph"/>
        <w:numPr>
          <w:ilvl w:val="0"/>
          <w:numId w:val="1"/>
        </w:numPr>
      </w:pPr>
      <w:r w:rsidRPr="00F37D19">
        <w:rPr>
          <w:b/>
          <w:bCs/>
        </w:rPr>
        <w:t>Chocolate Distribution Problem</w:t>
      </w:r>
      <w:r w:rsidRPr="00D01F40">
        <w:t xml:space="preserve"> Given an array arr[] of n integers where arr[i] represents the number of chocolates in ith packet. Each packet can have a variable number of chocolates. There are m students, the task is to distribute chocolate packets such that: Each student gets exactly one packet. The difference between the maximum and minimum number of chocolates in the packets given to the students is minimized.</w:t>
      </w:r>
    </w:p>
    <w:p w14:paraId="6D955140" w14:textId="77777777" w:rsidR="00F37D19" w:rsidRDefault="00D01F40" w:rsidP="00F37D19">
      <w:pPr>
        <w:pStyle w:val="ListParagraph"/>
      </w:pPr>
      <w:r w:rsidRPr="00D01F40">
        <w:t xml:space="preserve"> Input: arr[] = {7, 3, 2, 4, 9, 12, 56}, m = 3 Output: 2 Explanation: If we distribute chocolate packets {3, 2, 4}, we will get the minimum difference, that is 2.</w:t>
      </w:r>
    </w:p>
    <w:p w14:paraId="36B08CA1" w14:textId="77777777" w:rsidR="00FE0ABF" w:rsidRDefault="00D01F40" w:rsidP="00F37D19">
      <w:pPr>
        <w:pStyle w:val="ListParagraph"/>
      </w:pPr>
      <w:r w:rsidRPr="00D01F40">
        <w:t>Input: arr[] = {7, 3, 2, 4, 9, 12, 56}, m = 5 Output: 7 Explanation: If we distribute chocolate packets {3, 2, 4, 9, 7}, we will get the minimum difference, that is 9 – 2 = 7</w:t>
      </w:r>
    </w:p>
    <w:p w14:paraId="2CE3D120" w14:textId="77777777" w:rsidR="00FE0ABF" w:rsidRDefault="00FE0ABF" w:rsidP="00F37D19">
      <w:pPr>
        <w:pStyle w:val="ListParagraph"/>
      </w:pPr>
    </w:p>
    <w:p w14:paraId="3C3F024D" w14:textId="77777777" w:rsidR="00FE0ABF" w:rsidRPr="00FE0ABF" w:rsidRDefault="00FE0ABF" w:rsidP="00FE0ABF">
      <w:pPr>
        <w:pStyle w:val="ListParagraph"/>
      </w:pPr>
      <w:r w:rsidRPr="00FE0ABF">
        <w:rPr>
          <w:b/>
          <w:bCs/>
        </w:rPr>
        <w:t>package</w:t>
      </w:r>
      <w:r w:rsidRPr="00FE0ABF">
        <w:t xml:space="preserve"> JavaPackage;</w:t>
      </w:r>
    </w:p>
    <w:p w14:paraId="5848102C" w14:textId="77777777" w:rsidR="00FE0ABF" w:rsidRPr="00FE0ABF" w:rsidRDefault="00FE0ABF" w:rsidP="00FE0ABF">
      <w:pPr>
        <w:pStyle w:val="ListParagraph"/>
      </w:pPr>
      <w:r w:rsidRPr="00FE0ABF">
        <w:rPr>
          <w:b/>
          <w:bCs/>
        </w:rPr>
        <w:t>import</w:t>
      </w:r>
      <w:r w:rsidRPr="00FE0ABF">
        <w:t xml:space="preserve"> java.util.Arrays;</w:t>
      </w:r>
    </w:p>
    <w:p w14:paraId="5FA15DC5" w14:textId="77777777" w:rsidR="00FE0ABF" w:rsidRPr="00FE0ABF" w:rsidRDefault="00FE0ABF" w:rsidP="00FE0ABF">
      <w:pPr>
        <w:pStyle w:val="ListParagraph"/>
      </w:pPr>
      <w:r w:rsidRPr="00FE0ABF">
        <w:rPr>
          <w:b/>
          <w:bCs/>
        </w:rPr>
        <w:t>public</w:t>
      </w:r>
      <w:r w:rsidRPr="00FE0ABF">
        <w:t xml:space="preserve"> </w:t>
      </w:r>
      <w:r w:rsidRPr="00FE0ABF">
        <w:rPr>
          <w:b/>
          <w:bCs/>
        </w:rPr>
        <w:t>class</w:t>
      </w:r>
      <w:r w:rsidRPr="00FE0ABF">
        <w:t xml:space="preserve"> ChocolateDistribution {</w:t>
      </w:r>
    </w:p>
    <w:p w14:paraId="4C973D16" w14:textId="77777777" w:rsidR="00FE0ABF" w:rsidRPr="00FE0ABF" w:rsidRDefault="00FE0ABF" w:rsidP="00FE0ABF">
      <w:pPr>
        <w:pStyle w:val="ListParagraph"/>
      </w:pPr>
      <w:r w:rsidRPr="00FE0ABF">
        <w:t xml:space="preserve">    </w:t>
      </w:r>
      <w:r w:rsidRPr="00FE0ABF">
        <w:rPr>
          <w:b/>
          <w:bCs/>
        </w:rPr>
        <w:t>public</w:t>
      </w:r>
      <w:r w:rsidRPr="00FE0ABF">
        <w:t xml:space="preserve"> </w:t>
      </w:r>
      <w:r w:rsidRPr="00FE0ABF">
        <w:rPr>
          <w:b/>
          <w:bCs/>
        </w:rPr>
        <w:t>static</w:t>
      </w:r>
      <w:r w:rsidRPr="00FE0ABF">
        <w:t xml:space="preserve"> </w:t>
      </w:r>
      <w:r w:rsidRPr="00FE0ABF">
        <w:rPr>
          <w:b/>
          <w:bCs/>
        </w:rPr>
        <w:t>void</w:t>
      </w:r>
      <w:r w:rsidRPr="00FE0ABF">
        <w:t xml:space="preserve"> main(String[] args) {</w:t>
      </w:r>
    </w:p>
    <w:p w14:paraId="610F4BC2" w14:textId="77777777" w:rsidR="00FE0ABF" w:rsidRPr="00FE0ABF" w:rsidRDefault="00FE0ABF" w:rsidP="00FE0ABF">
      <w:pPr>
        <w:pStyle w:val="ListParagraph"/>
      </w:pPr>
      <w:r w:rsidRPr="00FE0ABF">
        <w:t xml:space="preserve">        </w:t>
      </w:r>
      <w:r w:rsidRPr="00FE0ABF">
        <w:rPr>
          <w:b/>
          <w:bCs/>
        </w:rPr>
        <w:t>int</w:t>
      </w:r>
      <w:r w:rsidRPr="00FE0ABF">
        <w:t>[] arr1 = {7, 3, 2, 4, 9, 12, 56};</w:t>
      </w:r>
    </w:p>
    <w:p w14:paraId="22DA385B" w14:textId="77777777" w:rsidR="00FE0ABF" w:rsidRPr="00FE0ABF" w:rsidRDefault="00FE0ABF" w:rsidP="00FE0ABF">
      <w:pPr>
        <w:pStyle w:val="ListParagraph"/>
      </w:pPr>
      <w:r w:rsidRPr="00FE0ABF">
        <w:t xml:space="preserve">        </w:t>
      </w:r>
      <w:r w:rsidRPr="00FE0ABF">
        <w:rPr>
          <w:b/>
          <w:bCs/>
        </w:rPr>
        <w:t>int</w:t>
      </w:r>
      <w:r w:rsidRPr="00FE0ABF">
        <w:t xml:space="preserve"> m1 = 3;</w:t>
      </w:r>
    </w:p>
    <w:p w14:paraId="28B0BD99" w14:textId="77777777" w:rsidR="00FE0ABF" w:rsidRPr="00FE0ABF" w:rsidRDefault="00FE0ABF" w:rsidP="00FE0ABF">
      <w:pPr>
        <w:pStyle w:val="ListParagraph"/>
      </w:pPr>
      <w:r w:rsidRPr="00FE0ABF">
        <w:t xml:space="preserve">        System.</w:t>
      </w:r>
      <w:r w:rsidRPr="00FE0ABF">
        <w:rPr>
          <w:b/>
          <w:bCs/>
          <w:i/>
          <w:iCs/>
        </w:rPr>
        <w:t>out</w:t>
      </w:r>
      <w:r w:rsidRPr="00FE0ABF">
        <w:t>.println(</w:t>
      </w:r>
      <w:r w:rsidRPr="00FE0ABF">
        <w:rPr>
          <w:i/>
          <w:iCs/>
        </w:rPr>
        <w:t>minDifference</w:t>
      </w:r>
      <w:r w:rsidRPr="00FE0ABF">
        <w:t xml:space="preserve">(arr1, m1));  </w:t>
      </w:r>
    </w:p>
    <w:p w14:paraId="1F665573" w14:textId="77777777" w:rsidR="00FE0ABF" w:rsidRPr="00FE0ABF" w:rsidRDefault="00FE0ABF" w:rsidP="00FE0ABF">
      <w:pPr>
        <w:pStyle w:val="ListParagraph"/>
      </w:pPr>
    </w:p>
    <w:p w14:paraId="33E8DF77" w14:textId="77777777" w:rsidR="00FE0ABF" w:rsidRPr="00FE0ABF" w:rsidRDefault="00FE0ABF" w:rsidP="00FE0ABF">
      <w:pPr>
        <w:pStyle w:val="ListParagraph"/>
      </w:pPr>
      <w:r w:rsidRPr="00FE0ABF">
        <w:t xml:space="preserve">        </w:t>
      </w:r>
      <w:r w:rsidRPr="00FE0ABF">
        <w:rPr>
          <w:b/>
          <w:bCs/>
        </w:rPr>
        <w:t>int</w:t>
      </w:r>
      <w:r w:rsidRPr="00FE0ABF">
        <w:t>[] arr2 = {7, 3, 2, 4, 9, 12, 56};</w:t>
      </w:r>
    </w:p>
    <w:p w14:paraId="07D1A509" w14:textId="77777777" w:rsidR="00FE0ABF" w:rsidRPr="00FE0ABF" w:rsidRDefault="00FE0ABF" w:rsidP="00FE0ABF">
      <w:pPr>
        <w:pStyle w:val="ListParagraph"/>
      </w:pPr>
      <w:r w:rsidRPr="00FE0ABF">
        <w:t xml:space="preserve">        </w:t>
      </w:r>
      <w:r w:rsidRPr="00FE0ABF">
        <w:rPr>
          <w:b/>
          <w:bCs/>
        </w:rPr>
        <w:t>int</w:t>
      </w:r>
      <w:r w:rsidRPr="00FE0ABF">
        <w:t xml:space="preserve"> m2 = 5;</w:t>
      </w:r>
    </w:p>
    <w:p w14:paraId="10B504B8" w14:textId="77777777" w:rsidR="00FE0ABF" w:rsidRPr="00FE0ABF" w:rsidRDefault="00FE0ABF" w:rsidP="00FE0ABF">
      <w:pPr>
        <w:pStyle w:val="ListParagraph"/>
      </w:pPr>
      <w:r w:rsidRPr="00FE0ABF">
        <w:lastRenderedPageBreak/>
        <w:t xml:space="preserve">        System.</w:t>
      </w:r>
      <w:r w:rsidRPr="00FE0ABF">
        <w:rPr>
          <w:b/>
          <w:bCs/>
          <w:i/>
          <w:iCs/>
        </w:rPr>
        <w:t>out</w:t>
      </w:r>
      <w:r w:rsidRPr="00FE0ABF">
        <w:t>.println(</w:t>
      </w:r>
      <w:r w:rsidRPr="00FE0ABF">
        <w:rPr>
          <w:i/>
          <w:iCs/>
        </w:rPr>
        <w:t>minDifference</w:t>
      </w:r>
      <w:r w:rsidRPr="00FE0ABF">
        <w:t xml:space="preserve">(arr2, m2));  </w:t>
      </w:r>
    </w:p>
    <w:p w14:paraId="0B82AE09" w14:textId="77777777" w:rsidR="00FE0ABF" w:rsidRPr="00FE0ABF" w:rsidRDefault="00FE0ABF" w:rsidP="00FE0ABF">
      <w:pPr>
        <w:pStyle w:val="ListParagraph"/>
      </w:pPr>
      <w:r w:rsidRPr="00FE0ABF">
        <w:t xml:space="preserve">    }</w:t>
      </w:r>
    </w:p>
    <w:p w14:paraId="2F5B42AC" w14:textId="77777777" w:rsidR="00FE0ABF" w:rsidRPr="00FE0ABF" w:rsidRDefault="00FE0ABF" w:rsidP="00FE0ABF">
      <w:pPr>
        <w:pStyle w:val="ListParagraph"/>
      </w:pPr>
    </w:p>
    <w:p w14:paraId="5B198B30" w14:textId="77777777" w:rsidR="00FE0ABF" w:rsidRPr="00FE0ABF" w:rsidRDefault="00FE0ABF" w:rsidP="00FE0ABF">
      <w:pPr>
        <w:pStyle w:val="ListParagraph"/>
      </w:pPr>
      <w:r w:rsidRPr="00FE0ABF">
        <w:t xml:space="preserve">    </w:t>
      </w:r>
      <w:r w:rsidRPr="00FE0ABF">
        <w:rPr>
          <w:b/>
          <w:bCs/>
        </w:rPr>
        <w:t>public</w:t>
      </w:r>
      <w:r w:rsidRPr="00FE0ABF">
        <w:t xml:space="preserve"> </w:t>
      </w:r>
      <w:r w:rsidRPr="00FE0ABF">
        <w:rPr>
          <w:b/>
          <w:bCs/>
        </w:rPr>
        <w:t>static</w:t>
      </w:r>
      <w:r w:rsidRPr="00FE0ABF">
        <w:t xml:space="preserve"> </w:t>
      </w:r>
      <w:r w:rsidRPr="00FE0ABF">
        <w:rPr>
          <w:b/>
          <w:bCs/>
        </w:rPr>
        <w:t>int</w:t>
      </w:r>
      <w:r w:rsidRPr="00FE0ABF">
        <w:t xml:space="preserve"> minDifference(</w:t>
      </w:r>
      <w:r w:rsidRPr="00FE0ABF">
        <w:rPr>
          <w:b/>
          <w:bCs/>
        </w:rPr>
        <w:t>int</w:t>
      </w:r>
      <w:r w:rsidRPr="00FE0ABF">
        <w:t xml:space="preserve">[] arr, </w:t>
      </w:r>
      <w:r w:rsidRPr="00FE0ABF">
        <w:rPr>
          <w:b/>
          <w:bCs/>
        </w:rPr>
        <w:t>int</w:t>
      </w:r>
      <w:r w:rsidRPr="00FE0ABF">
        <w:t xml:space="preserve"> m) {</w:t>
      </w:r>
    </w:p>
    <w:p w14:paraId="7DFD8DF2" w14:textId="77777777" w:rsidR="00FE0ABF" w:rsidRPr="00FE0ABF" w:rsidRDefault="00FE0ABF" w:rsidP="00FE0ABF">
      <w:pPr>
        <w:pStyle w:val="ListParagraph"/>
      </w:pPr>
      <w:r w:rsidRPr="00FE0ABF">
        <w:t xml:space="preserve">        </w:t>
      </w:r>
      <w:r w:rsidRPr="00FE0ABF">
        <w:rPr>
          <w:b/>
          <w:bCs/>
        </w:rPr>
        <w:t>int</w:t>
      </w:r>
      <w:r w:rsidRPr="00FE0ABF">
        <w:t xml:space="preserve"> n = arr.length;</w:t>
      </w:r>
    </w:p>
    <w:p w14:paraId="033B7122" w14:textId="77777777" w:rsidR="00FE0ABF" w:rsidRPr="00FE0ABF" w:rsidRDefault="00FE0ABF" w:rsidP="00FE0ABF">
      <w:pPr>
        <w:pStyle w:val="ListParagraph"/>
      </w:pPr>
      <w:r w:rsidRPr="00FE0ABF">
        <w:t xml:space="preserve">        </w:t>
      </w:r>
      <w:r w:rsidRPr="00FE0ABF">
        <w:rPr>
          <w:b/>
          <w:bCs/>
        </w:rPr>
        <w:t>if</w:t>
      </w:r>
      <w:r w:rsidRPr="00FE0ABF">
        <w:t xml:space="preserve"> (n == 0 || m == 0) {</w:t>
      </w:r>
    </w:p>
    <w:p w14:paraId="1A6FCE57" w14:textId="77777777" w:rsidR="00FE0ABF" w:rsidRPr="00FE0ABF" w:rsidRDefault="00FE0ABF" w:rsidP="00FE0ABF">
      <w:pPr>
        <w:pStyle w:val="ListParagraph"/>
      </w:pPr>
      <w:r w:rsidRPr="00FE0ABF">
        <w:t xml:space="preserve">            </w:t>
      </w:r>
      <w:r w:rsidRPr="00FE0ABF">
        <w:rPr>
          <w:b/>
          <w:bCs/>
        </w:rPr>
        <w:t>return</w:t>
      </w:r>
      <w:r w:rsidRPr="00FE0ABF">
        <w:t xml:space="preserve"> 0;</w:t>
      </w:r>
    </w:p>
    <w:p w14:paraId="4E4BA0CB" w14:textId="77777777" w:rsidR="00FE0ABF" w:rsidRPr="00FE0ABF" w:rsidRDefault="00FE0ABF" w:rsidP="00FE0ABF">
      <w:pPr>
        <w:pStyle w:val="ListParagraph"/>
      </w:pPr>
      <w:r w:rsidRPr="00FE0ABF">
        <w:t xml:space="preserve">        }</w:t>
      </w:r>
    </w:p>
    <w:p w14:paraId="46647DA3" w14:textId="77777777" w:rsidR="00FE0ABF" w:rsidRPr="00FE0ABF" w:rsidRDefault="00FE0ABF" w:rsidP="00FE0ABF">
      <w:pPr>
        <w:pStyle w:val="ListParagraph"/>
      </w:pPr>
      <w:r w:rsidRPr="00FE0ABF">
        <w:t xml:space="preserve">        </w:t>
      </w:r>
      <w:r w:rsidRPr="00FE0ABF">
        <w:rPr>
          <w:b/>
          <w:bCs/>
        </w:rPr>
        <w:t>if</w:t>
      </w:r>
      <w:r w:rsidRPr="00FE0ABF">
        <w:t xml:space="preserve"> (n &lt; m) {</w:t>
      </w:r>
    </w:p>
    <w:p w14:paraId="1834B3A7" w14:textId="77777777" w:rsidR="00FE0ABF" w:rsidRPr="00FE0ABF" w:rsidRDefault="00FE0ABF" w:rsidP="00FE0ABF">
      <w:pPr>
        <w:pStyle w:val="ListParagraph"/>
      </w:pPr>
      <w:r w:rsidRPr="00FE0ABF">
        <w:t xml:space="preserve">            </w:t>
      </w:r>
      <w:r w:rsidRPr="00FE0ABF">
        <w:rPr>
          <w:b/>
          <w:bCs/>
        </w:rPr>
        <w:t>return</w:t>
      </w:r>
      <w:r w:rsidRPr="00FE0ABF">
        <w:t xml:space="preserve"> -1;</w:t>
      </w:r>
    </w:p>
    <w:p w14:paraId="38DCD48D" w14:textId="77777777" w:rsidR="00FE0ABF" w:rsidRPr="00FE0ABF" w:rsidRDefault="00FE0ABF" w:rsidP="00FE0ABF">
      <w:pPr>
        <w:pStyle w:val="ListParagraph"/>
      </w:pPr>
      <w:r w:rsidRPr="00FE0ABF">
        <w:t xml:space="preserve">        }</w:t>
      </w:r>
    </w:p>
    <w:p w14:paraId="0AD2F89F" w14:textId="77777777" w:rsidR="00FE0ABF" w:rsidRPr="00FE0ABF" w:rsidRDefault="00FE0ABF" w:rsidP="00FE0ABF">
      <w:pPr>
        <w:pStyle w:val="ListParagraph"/>
      </w:pPr>
      <w:r w:rsidRPr="00FE0ABF">
        <w:t xml:space="preserve">        Arrays.</w:t>
      </w:r>
      <w:r w:rsidRPr="00FE0ABF">
        <w:rPr>
          <w:i/>
          <w:iCs/>
        </w:rPr>
        <w:t>sort</w:t>
      </w:r>
      <w:r w:rsidRPr="00FE0ABF">
        <w:t>(arr);</w:t>
      </w:r>
    </w:p>
    <w:p w14:paraId="5A98A59B" w14:textId="77777777" w:rsidR="00FE0ABF" w:rsidRPr="00FE0ABF" w:rsidRDefault="00FE0ABF" w:rsidP="00FE0ABF">
      <w:pPr>
        <w:pStyle w:val="ListParagraph"/>
      </w:pPr>
      <w:r w:rsidRPr="00FE0ABF">
        <w:t xml:space="preserve">        </w:t>
      </w:r>
      <w:r w:rsidRPr="00FE0ABF">
        <w:rPr>
          <w:b/>
          <w:bCs/>
        </w:rPr>
        <w:t>int</w:t>
      </w:r>
      <w:r w:rsidRPr="00FE0ABF">
        <w:t xml:space="preserve"> minDiff = Integer.</w:t>
      </w:r>
      <w:r w:rsidRPr="00FE0ABF">
        <w:rPr>
          <w:b/>
          <w:bCs/>
          <w:i/>
          <w:iCs/>
        </w:rPr>
        <w:t>MAX_VALUE</w:t>
      </w:r>
      <w:r w:rsidRPr="00FE0ABF">
        <w:t>;</w:t>
      </w:r>
    </w:p>
    <w:p w14:paraId="2D160DD7" w14:textId="77777777" w:rsidR="00FE0ABF" w:rsidRPr="00FE0ABF" w:rsidRDefault="00FE0ABF" w:rsidP="00FE0ABF">
      <w:pPr>
        <w:pStyle w:val="ListParagraph"/>
      </w:pPr>
      <w:r w:rsidRPr="00FE0ABF">
        <w:t xml:space="preserve">        </w:t>
      </w:r>
      <w:r w:rsidRPr="00FE0ABF">
        <w:rPr>
          <w:b/>
          <w:bCs/>
        </w:rPr>
        <w:t>for</w:t>
      </w:r>
      <w:r w:rsidRPr="00FE0ABF">
        <w:t xml:space="preserve"> (</w:t>
      </w:r>
      <w:r w:rsidRPr="00FE0ABF">
        <w:rPr>
          <w:b/>
          <w:bCs/>
        </w:rPr>
        <w:t>int</w:t>
      </w:r>
      <w:r w:rsidRPr="00FE0ABF">
        <w:t xml:space="preserve"> i = 0; i + m - 1 &lt; n; i++) {</w:t>
      </w:r>
    </w:p>
    <w:p w14:paraId="421DC57A" w14:textId="77777777" w:rsidR="00FE0ABF" w:rsidRPr="00FE0ABF" w:rsidRDefault="00FE0ABF" w:rsidP="00FE0ABF">
      <w:pPr>
        <w:pStyle w:val="ListParagraph"/>
      </w:pPr>
      <w:r w:rsidRPr="00FE0ABF">
        <w:t xml:space="preserve">            </w:t>
      </w:r>
      <w:r w:rsidRPr="00FE0ABF">
        <w:rPr>
          <w:b/>
          <w:bCs/>
        </w:rPr>
        <w:t>int</w:t>
      </w:r>
      <w:r w:rsidRPr="00FE0ABF">
        <w:t xml:space="preserve"> diff = arr[i + m - 1] - arr[i];</w:t>
      </w:r>
    </w:p>
    <w:p w14:paraId="0B2DA108" w14:textId="77777777" w:rsidR="00FE0ABF" w:rsidRPr="00FE0ABF" w:rsidRDefault="00FE0ABF" w:rsidP="00FE0ABF">
      <w:pPr>
        <w:pStyle w:val="ListParagraph"/>
      </w:pPr>
      <w:r w:rsidRPr="00FE0ABF">
        <w:t xml:space="preserve">            minDiff = Math.</w:t>
      </w:r>
      <w:r w:rsidRPr="00FE0ABF">
        <w:rPr>
          <w:i/>
          <w:iCs/>
        </w:rPr>
        <w:t>min</w:t>
      </w:r>
      <w:r w:rsidRPr="00FE0ABF">
        <w:t>(minDiff, diff);</w:t>
      </w:r>
    </w:p>
    <w:p w14:paraId="70875CDC" w14:textId="77777777" w:rsidR="00FE0ABF" w:rsidRPr="00FE0ABF" w:rsidRDefault="00FE0ABF" w:rsidP="00FE0ABF">
      <w:pPr>
        <w:pStyle w:val="ListParagraph"/>
      </w:pPr>
      <w:r w:rsidRPr="00FE0ABF">
        <w:t xml:space="preserve">        }</w:t>
      </w:r>
    </w:p>
    <w:p w14:paraId="14026387" w14:textId="77777777" w:rsidR="00FE0ABF" w:rsidRPr="00FE0ABF" w:rsidRDefault="00FE0ABF" w:rsidP="00FE0ABF">
      <w:pPr>
        <w:pStyle w:val="ListParagraph"/>
      </w:pPr>
      <w:r w:rsidRPr="00FE0ABF">
        <w:t xml:space="preserve">        </w:t>
      </w:r>
      <w:r w:rsidRPr="00FE0ABF">
        <w:rPr>
          <w:b/>
          <w:bCs/>
        </w:rPr>
        <w:t>return</w:t>
      </w:r>
      <w:r w:rsidRPr="00FE0ABF">
        <w:t xml:space="preserve"> minDiff;</w:t>
      </w:r>
    </w:p>
    <w:p w14:paraId="3AB0F268" w14:textId="77777777" w:rsidR="00FE0ABF" w:rsidRPr="00FE0ABF" w:rsidRDefault="00FE0ABF" w:rsidP="00FE0ABF">
      <w:pPr>
        <w:pStyle w:val="ListParagraph"/>
      </w:pPr>
      <w:r w:rsidRPr="00FE0ABF">
        <w:t xml:space="preserve">    }</w:t>
      </w:r>
    </w:p>
    <w:p w14:paraId="31505ABF" w14:textId="58C16F39" w:rsidR="00FE0ABF" w:rsidRPr="00FE0ABF" w:rsidRDefault="00FE0ABF" w:rsidP="00FE0ABF">
      <w:pPr>
        <w:pStyle w:val="ListParagraph"/>
      </w:pPr>
      <w:r w:rsidRPr="00FE0ABF">
        <w:t>}</w:t>
      </w:r>
    </w:p>
    <w:p w14:paraId="02FD629C" w14:textId="0FD4C962" w:rsidR="008E72E2" w:rsidRDefault="004727EC" w:rsidP="00F37D19">
      <w:pPr>
        <w:pStyle w:val="ListParagraph"/>
        <w:rPr>
          <w:lang w:val="en-US"/>
        </w:rPr>
      </w:pPr>
      <w:r>
        <w:rPr>
          <w:noProof/>
        </w:rPr>
        <w:drawing>
          <wp:anchor distT="0" distB="0" distL="114300" distR="114300" simplePos="0" relativeHeight="251658240" behindDoc="0" locked="0" layoutInCell="1" allowOverlap="1" wp14:anchorId="3CA99B30" wp14:editId="2EBCEF88">
            <wp:simplePos x="0" y="0"/>
            <wp:positionH relativeFrom="column">
              <wp:posOffset>-243840</wp:posOffset>
            </wp:positionH>
            <wp:positionV relativeFrom="paragraph">
              <wp:posOffset>213360</wp:posOffset>
            </wp:positionV>
            <wp:extent cx="5731510" cy="1876425"/>
            <wp:effectExtent l="0" t="0" r="2540" b="9525"/>
            <wp:wrapTopAndBottom/>
            <wp:docPr id="1845694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76425"/>
                    </a:xfrm>
                    <a:prstGeom prst="rect">
                      <a:avLst/>
                    </a:prstGeom>
                    <a:noFill/>
                    <a:ln>
                      <a:noFill/>
                    </a:ln>
                  </pic:spPr>
                </pic:pic>
              </a:graphicData>
            </a:graphic>
          </wp:anchor>
        </w:drawing>
      </w:r>
    </w:p>
    <w:p w14:paraId="110C7803" w14:textId="774449F5" w:rsidR="004727EC" w:rsidRDefault="004727EC" w:rsidP="00F37D19">
      <w:pPr>
        <w:pStyle w:val="ListParagraph"/>
        <w:rPr>
          <w:lang w:val="en-US"/>
        </w:rPr>
      </w:pPr>
    </w:p>
    <w:p w14:paraId="23EABD4C" w14:textId="77777777" w:rsidR="000811DF" w:rsidRDefault="004727EC" w:rsidP="004727EC">
      <w:pPr>
        <w:rPr>
          <w:lang w:val="en-US"/>
        </w:rPr>
      </w:pPr>
      <w:r w:rsidRPr="004727EC">
        <w:rPr>
          <w:b/>
          <w:bCs/>
          <w:lang w:val="en-US"/>
        </w:rPr>
        <w:t>Time Complexity</w:t>
      </w:r>
      <w:r>
        <w:rPr>
          <w:lang w:val="en-US"/>
        </w:rPr>
        <w:t>:O(n)</w:t>
      </w:r>
    </w:p>
    <w:p w14:paraId="0EB50841" w14:textId="77777777" w:rsidR="000811DF" w:rsidRDefault="000811DF" w:rsidP="004727EC">
      <w:pPr>
        <w:rPr>
          <w:lang w:val="en-US"/>
        </w:rPr>
      </w:pPr>
    </w:p>
    <w:p w14:paraId="440C7659" w14:textId="2D251B0F" w:rsidR="000811DF" w:rsidRDefault="000811DF" w:rsidP="000811DF">
      <w:pPr>
        <w:pStyle w:val="ListParagraph"/>
        <w:numPr>
          <w:ilvl w:val="0"/>
          <w:numId w:val="1"/>
        </w:numPr>
      </w:pPr>
      <w:r w:rsidRPr="000811DF">
        <w:rPr>
          <w:b/>
          <w:bCs/>
        </w:rPr>
        <w:t>Merge Overlapping Intervals</w:t>
      </w:r>
      <w:r w:rsidRPr="000811DF">
        <w:t xml:space="preserve"> Given an array of time intervals where arr[i] = [starti, endi], the task is to merge all the overlapping intervals into one and output the result which should have only mutually exclusive intervals. </w:t>
      </w:r>
    </w:p>
    <w:p w14:paraId="4D29F201" w14:textId="77777777" w:rsidR="000811DF" w:rsidRDefault="000811DF" w:rsidP="000811DF">
      <w:pPr>
        <w:pStyle w:val="ListParagraph"/>
      </w:pPr>
      <w:r w:rsidRPr="000811DF">
        <w:t>Input: arr[] = [[1, 3], [2, 4], [6, 8], [9, 10]] Output: [[1, 4], [6, 8], [9, 10]] Explanation: In the given intervals, we have only two overlapping intervals [1, 3] and [2, 4]. Therefore, we will merge these two and return [[1, 4}], [6, 8], [9, 10]].</w:t>
      </w:r>
    </w:p>
    <w:p w14:paraId="378A0C60" w14:textId="254E6FF6" w:rsidR="00F57F46" w:rsidRPr="000811DF" w:rsidRDefault="000811DF" w:rsidP="000811DF">
      <w:pPr>
        <w:pStyle w:val="ListParagraph"/>
        <w:rPr>
          <w:lang w:val="en-US"/>
        </w:rPr>
      </w:pPr>
      <w:r w:rsidRPr="000811DF">
        <w:t xml:space="preserve"> Input: arr[] = [[7, 8], [1, 5], [2, 4], [4, 6]] Output: [[1, 6], [7, 8]] Explanation: We will merge the overlapping intervals [[1, 5], [2, 4], [4, 6]] into a single interval [1, 6].</w:t>
      </w:r>
      <w:r w:rsidR="00F57F46" w:rsidRPr="000811DF">
        <w:rPr>
          <w:lang w:val="en-US"/>
        </w:rPr>
        <w:br w:type="page"/>
      </w:r>
    </w:p>
    <w:p w14:paraId="33574BE3" w14:textId="77777777" w:rsidR="00D47485" w:rsidRPr="00D47485" w:rsidRDefault="00D47485" w:rsidP="00D47485">
      <w:pPr>
        <w:pStyle w:val="ListParagraph"/>
      </w:pPr>
      <w:r w:rsidRPr="00D47485">
        <w:rPr>
          <w:b/>
          <w:bCs/>
        </w:rPr>
        <w:lastRenderedPageBreak/>
        <w:t>package</w:t>
      </w:r>
      <w:r w:rsidRPr="00D47485">
        <w:t xml:space="preserve"> JavaPackage;</w:t>
      </w:r>
    </w:p>
    <w:p w14:paraId="370724B9" w14:textId="77777777" w:rsidR="00D47485" w:rsidRPr="00D47485" w:rsidRDefault="00D47485" w:rsidP="00D47485">
      <w:pPr>
        <w:pStyle w:val="ListParagraph"/>
      </w:pPr>
    </w:p>
    <w:p w14:paraId="28189E35" w14:textId="77777777" w:rsidR="00D47485" w:rsidRPr="00D47485" w:rsidRDefault="00D47485" w:rsidP="00D47485">
      <w:pPr>
        <w:pStyle w:val="ListParagraph"/>
      </w:pPr>
      <w:r w:rsidRPr="00D47485">
        <w:rPr>
          <w:b/>
          <w:bCs/>
        </w:rPr>
        <w:t>import</w:t>
      </w:r>
      <w:r w:rsidRPr="00D47485">
        <w:t xml:space="preserve"> java.util.ArrayList;</w:t>
      </w:r>
    </w:p>
    <w:p w14:paraId="537A184A" w14:textId="77777777" w:rsidR="00D47485" w:rsidRPr="00D47485" w:rsidRDefault="00D47485" w:rsidP="00D47485">
      <w:pPr>
        <w:pStyle w:val="ListParagraph"/>
      </w:pPr>
      <w:r w:rsidRPr="00D47485">
        <w:rPr>
          <w:b/>
          <w:bCs/>
        </w:rPr>
        <w:t>import</w:t>
      </w:r>
      <w:r w:rsidRPr="00D47485">
        <w:t xml:space="preserve"> java.util.Arrays;</w:t>
      </w:r>
    </w:p>
    <w:p w14:paraId="0E02C233" w14:textId="77777777" w:rsidR="00D47485" w:rsidRPr="00D47485" w:rsidRDefault="00D47485" w:rsidP="00D47485">
      <w:pPr>
        <w:pStyle w:val="ListParagraph"/>
      </w:pPr>
      <w:r w:rsidRPr="00D47485">
        <w:rPr>
          <w:b/>
          <w:bCs/>
        </w:rPr>
        <w:t>import</w:t>
      </w:r>
      <w:r w:rsidRPr="00D47485">
        <w:t xml:space="preserve"> java.util.List;</w:t>
      </w:r>
    </w:p>
    <w:p w14:paraId="1AE0E6E9" w14:textId="77777777" w:rsidR="00D47485" w:rsidRPr="00D47485" w:rsidRDefault="00D47485" w:rsidP="00D47485">
      <w:pPr>
        <w:pStyle w:val="ListParagraph"/>
      </w:pPr>
    </w:p>
    <w:p w14:paraId="41073DF4" w14:textId="77777777" w:rsidR="00D47485" w:rsidRPr="00D47485" w:rsidRDefault="00D47485" w:rsidP="00D47485">
      <w:pPr>
        <w:pStyle w:val="ListParagraph"/>
      </w:pPr>
      <w:r w:rsidRPr="00D47485">
        <w:rPr>
          <w:b/>
          <w:bCs/>
        </w:rPr>
        <w:t>public</w:t>
      </w:r>
      <w:r w:rsidRPr="00D47485">
        <w:t xml:space="preserve"> </w:t>
      </w:r>
      <w:r w:rsidRPr="00D47485">
        <w:rPr>
          <w:b/>
          <w:bCs/>
        </w:rPr>
        <w:t>class</w:t>
      </w:r>
      <w:r w:rsidRPr="00D47485">
        <w:t xml:space="preserve"> MergeIntervals {</w:t>
      </w:r>
    </w:p>
    <w:p w14:paraId="4DE09427" w14:textId="77777777" w:rsidR="00D47485" w:rsidRPr="00D47485" w:rsidRDefault="00D47485" w:rsidP="00D47485">
      <w:pPr>
        <w:pStyle w:val="ListParagraph"/>
      </w:pPr>
      <w:r w:rsidRPr="00D47485">
        <w:t xml:space="preserve">    </w:t>
      </w:r>
      <w:r w:rsidRPr="00D47485">
        <w:rPr>
          <w:b/>
          <w:bCs/>
        </w:rPr>
        <w:t>public</w:t>
      </w:r>
      <w:r w:rsidRPr="00D47485">
        <w:t xml:space="preserve"> </w:t>
      </w:r>
      <w:r w:rsidRPr="00D47485">
        <w:rPr>
          <w:b/>
          <w:bCs/>
        </w:rPr>
        <w:t>static</w:t>
      </w:r>
      <w:r w:rsidRPr="00D47485">
        <w:t xml:space="preserve"> </w:t>
      </w:r>
      <w:r w:rsidRPr="00D47485">
        <w:rPr>
          <w:b/>
          <w:bCs/>
        </w:rPr>
        <w:t>void</w:t>
      </w:r>
      <w:r w:rsidRPr="00D47485">
        <w:t xml:space="preserve"> main(String[] args) {</w:t>
      </w:r>
    </w:p>
    <w:p w14:paraId="3BA08631" w14:textId="77777777" w:rsidR="00D47485" w:rsidRPr="00D47485" w:rsidRDefault="00D47485" w:rsidP="00D47485">
      <w:pPr>
        <w:pStyle w:val="ListParagraph"/>
      </w:pPr>
      <w:r w:rsidRPr="00D47485">
        <w:t xml:space="preserve">        </w:t>
      </w:r>
      <w:r w:rsidRPr="00D47485">
        <w:rPr>
          <w:b/>
          <w:bCs/>
        </w:rPr>
        <w:t>int</w:t>
      </w:r>
      <w:r w:rsidRPr="00D47485">
        <w:t>[][] arr1 = {{1, 3}, {2, 4}, {6, 8}, {9, 10}};</w:t>
      </w:r>
    </w:p>
    <w:p w14:paraId="1848E077" w14:textId="77777777" w:rsidR="00D47485" w:rsidRPr="00D47485" w:rsidRDefault="00D47485" w:rsidP="00D47485">
      <w:pPr>
        <w:pStyle w:val="ListParagraph"/>
      </w:pPr>
      <w:r w:rsidRPr="00D47485">
        <w:t xml:space="preserve">        System.</w:t>
      </w:r>
      <w:r w:rsidRPr="00D47485">
        <w:rPr>
          <w:b/>
          <w:bCs/>
          <w:i/>
          <w:iCs/>
        </w:rPr>
        <w:t>out</w:t>
      </w:r>
      <w:r w:rsidRPr="00D47485">
        <w:t>.println(</w:t>
      </w:r>
      <w:r w:rsidRPr="00D47485">
        <w:rPr>
          <w:i/>
          <w:iCs/>
        </w:rPr>
        <w:t>mergeIntervals</w:t>
      </w:r>
      <w:r w:rsidRPr="00D47485">
        <w:t>(arr1));</w:t>
      </w:r>
    </w:p>
    <w:p w14:paraId="3ED806D4" w14:textId="77777777" w:rsidR="00D47485" w:rsidRPr="00D47485" w:rsidRDefault="00D47485" w:rsidP="00D47485">
      <w:pPr>
        <w:pStyle w:val="ListParagraph"/>
      </w:pPr>
    </w:p>
    <w:p w14:paraId="008AC571" w14:textId="77777777" w:rsidR="00D47485" w:rsidRPr="00D47485" w:rsidRDefault="00D47485" w:rsidP="00D47485">
      <w:pPr>
        <w:pStyle w:val="ListParagraph"/>
      </w:pPr>
      <w:r w:rsidRPr="00D47485">
        <w:t xml:space="preserve">        </w:t>
      </w:r>
      <w:r w:rsidRPr="00D47485">
        <w:rPr>
          <w:b/>
          <w:bCs/>
        </w:rPr>
        <w:t>int</w:t>
      </w:r>
      <w:r w:rsidRPr="00D47485">
        <w:t>[][] arr2 = {{7, 8}, {1, 5}, {2, 4}, {4, 6}};</w:t>
      </w:r>
    </w:p>
    <w:p w14:paraId="66C52C08" w14:textId="77777777" w:rsidR="00D47485" w:rsidRPr="00D47485" w:rsidRDefault="00D47485" w:rsidP="00D47485">
      <w:pPr>
        <w:pStyle w:val="ListParagraph"/>
      </w:pPr>
      <w:r w:rsidRPr="00D47485">
        <w:t xml:space="preserve">        System.</w:t>
      </w:r>
      <w:r w:rsidRPr="00D47485">
        <w:rPr>
          <w:b/>
          <w:bCs/>
          <w:i/>
          <w:iCs/>
        </w:rPr>
        <w:t>out</w:t>
      </w:r>
      <w:r w:rsidRPr="00D47485">
        <w:t>.println(</w:t>
      </w:r>
      <w:r w:rsidRPr="00D47485">
        <w:rPr>
          <w:i/>
          <w:iCs/>
        </w:rPr>
        <w:t>mergeIntervals</w:t>
      </w:r>
      <w:r w:rsidRPr="00D47485">
        <w:t>(arr2));</w:t>
      </w:r>
    </w:p>
    <w:p w14:paraId="353720A6" w14:textId="77777777" w:rsidR="00D47485" w:rsidRPr="00D47485" w:rsidRDefault="00D47485" w:rsidP="00D47485">
      <w:pPr>
        <w:pStyle w:val="ListParagraph"/>
      </w:pPr>
      <w:r w:rsidRPr="00D47485">
        <w:t xml:space="preserve">    }</w:t>
      </w:r>
    </w:p>
    <w:p w14:paraId="1EEC5B45" w14:textId="77777777" w:rsidR="00D47485" w:rsidRPr="00D47485" w:rsidRDefault="00D47485" w:rsidP="00D47485">
      <w:pPr>
        <w:pStyle w:val="ListParagraph"/>
      </w:pPr>
    </w:p>
    <w:p w14:paraId="6C762D2C" w14:textId="77777777" w:rsidR="00D47485" w:rsidRPr="00D47485" w:rsidRDefault="00D47485" w:rsidP="00D47485">
      <w:pPr>
        <w:pStyle w:val="ListParagraph"/>
      </w:pPr>
      <w:r w:rsidRPr="00D47485">
        <w:t xml:space="preserve">    </w:t>
      </w:r>
      <w:r w:rsidRPr="00D47485">
        <w:rPr>
          <w:b/>
          <w:bCs/>
        </w:rPr>
        <w:t>public</w:t>
      </w:r>
      <w:r w:rsidRPr="00D47485">
        <w:t xml:space="preserve"> </w:t>
      </w:r>
      <w:r w:rsidRPr="00D47485">
        <w:rPr>
          <w:b/>
          <w:bCs/>
        </w:rPr>
        <w:t>static</w:t>
      </w:r>
      <w:r w:rsidRPr="00D47485">
        <w:t xml:space="preserve"> List&lt;List&lt;Integer&gt;&gt; mergeIntervals(</w:t>
      </w:r>
      <w:r w:rsidRPr="00D47485">
        <w:rPr>
          <w:b/>
          <w:bCs/>
        </w:rPr>
        <w:t>int</w:t>
      </w:r>
      <w:r w:rsidRPr="00D47485">
        <w:t>[][] intervals) {</w:t>
      </w:r>
    </w:p>
    <w:p w14:paraId="0CAFD94A" w14:textId="77777777" w:rsidR="00D47485" w:rsidRPr="00D47485" w:rsidRDefault="00D47485" w:rsidP="00D47485">
      <w:pPr>
        <w:pStyle w:val="ListParagraph"/>
      </w:pPr>
      <w:r w:rsidRPr="00D47485">
        <w:t xml:space="preserve">        </w:t>
      </w:r>
      <w:r w:rsidRPr="00D47485">
        <w:rPr>
          <w:b/>
          <w:bCs/>
        </w:rPr>
        <w:t>if</w:t>
      </w:r>
      <w:r w:rsidRPr="00D47485">
        <w:t xml:space="preserve"> (intervals.length == 0) {</w:t>
      </w:r>
    </w:p>
    <w:p w14:paraId="512F995D" w14:textId="77777777" w:rsidR="00D47485" w:rsidRPr="00D47485" w:rsidRDefault="00D47485" w:rsidP="00D47485">
      <w:pPr>
        <w:pStyle w:val="ListParagraph"/>
      </w:pPr>
      <w:r w:rsidRPr="00D47485">
        <w:t xml:space="preserve">            </w:t>
      </w:r>
      <w:r w:rsidRPr="00D47485">
        <w:rPr>
          <w:b/>
          <w:bCs/>
        </w:rPr>
        <w:t>return</w:t>
      </w:r>
      <w:r w:rsidRPr="00D47485">
        <w:t xml:space="preserve"> </w:t>
      </w:r>
      <w:r w:rsidRPr="00D47485">
        <w:rPr>
          <w:b/>
          <w:bCs/>
        </w:rPr>
        <w:t>new</w:t>
      </w:r>
      <w:r w:rsidRPr="00D47485">
        <w:t xml:space="preserve"> ArrayList&lt;&gt;();</w:t>
      </w:r>
    </w:p>
    <w:p w14:paraId="2A1B6871" w14:textId="77777777" w:rsidR="00D47485" w:rsidRPr="00D47485" w:rsidRDefault="00D47485" w:rsidP="00D47485">
      <w:pPr>
        <w:pStyle w:val="ListParagraph"/>
      </w:pPr>
      <w:r w:rsidRPr="00D47485">
        <w:t xml:space="preserve">        }</w:t>
      </w:r>
    </w:p>
    <w:p w14:paraId="788280DA" w14:textId="77777777" w:rsidR="00D47485" w:rsidRPr="00D47485" w:rsidRDefault="00D47485" w:rsidP="00D47485">
      <w:pPr>
        <w:pStyle w:val="ListParagraph"/>
      </w:pPr>
    </w:p>
    <w:p w14:paraId="4196282D" w14:textId="77777777" w:rsidR="00D47485" w:rsidRPr="00D47485" w:rsidRDefault="00D47485" w:rsidP="00D47485">
      <w:pPr>
        <w:pStyle w:val="ListParagraph"/>
      </w:pPr>
      <w:r w:rsidRPr="00D47485">
        <w:t xml:space="preserve">        Arrays.</w:t>
      </w:r>
      <w:r w:rsidRPr="00D47485">
        <w:rPr>
          <w:i/>
          <w:iCs/>
        </w:rPr>
        <w:t>sort</w:t>
      </w:r>
      <w:r w:rsidRPr="00D47485">
        <w:t>(intervals, (a, b) -&gt; Integer.</w:t>
      </w:r>
      <w:r w:rsidRPr="00D47485">
        <w:rPr>
          <w:i/>
          <w:iCs/>
        </w:rPr>
        <w:t>compare</w:t>
      </w:r>
      <w:r w:rsidRPr="00D47485">
        <w:t>(a[0], b[0]));</w:t>
      </w:r>
    </w:p>
    <w:p w14:paraId="38901F4A" w14:textId="77777777" w:rsidR="00D47485" w:rsidRPr="00D47485" w:rsidRDefault="00D47485" w:rsidP="00D47485">
      <w:pPr>
        <w:pStyle w:val="ListParagraph"/>
      </w:pPr>
    </w:p>
    <w:p w14:paraId="0C0D24AA" w14:textId="77777777" w:rsidR="00D47485" w:rsidRPr="00D47485" w:rsidRDefault="00D47485" w:rsidP="00D47485">
      <w:pPr>
        <w:pStyle w:val="ListParagraph"/>
      </w:pPr>
      <w:r w:rsidRPr="00D47485">
        <w:t xml:space="preserve">        List&lt;List&lt;Integer&gt;&gt; merged = </w:t>
      </w:r>
      <w:r w:rsidRPr="00D47485">
        <w:rPr>
          <w:b/>
          <w:bCs/>
        </w:rPr>
        <w:t>new</w:t>
      </w:r>
      <w:r w:rsidRPr="00D47485">
        <w:t xml:space="preserve"> ArrayList&lt;&gt;();</w:t>
      </w:r>
    </w:p>
    <w:p w14:paraId="6F444BDF" w14:textId="77777777" w:rsidR="00D47485" w:rsidRPr="00D47485" w:rsidRDefault="00D47485" w:rsidP="00D47485">
      <w:pPr>
        <w:pStyle w:val="ListParagraph"/>
      </w:pPr>
      <w:r w:rsidRPr="00D47485">
        <w:t xml:space="preserve">        </w:t>
      </w:r>
      <w:r w:rsidRPr="00D47485">
        <w:rPr>
          <w:b/>
          <w:bCs/>
        </w:rPr>
        <w:t>int</w:t>
      </w:r>
      <w:r w:rsidRPr="00D47485">
        <w:t>[] currentInterval = intervals[0];</w:t>
      </w:r>
    </w:p>
    <w:p w14:paraId="2A1F9A1B" w14:textId="77777777" w:rsidR="00D47485" w:rsidRPr="00D47485" w:rsidRDefault="00D47485" w:rsidP="00D47485">
      <w:pPr>
        <w:pStyle w:val="ListParagraph"/>
      </w:pPr>
    </w:p>
    <w:p w14:paraId="1967CD76" w14:textId="77777777" w:rsidR="00D47485" w:rsidRPr="00D47485" w:rsidRDefault="00D47485" w:rsidP="00D47485">
      <w:pPr>
        <w:pStyle w:val="ListParagraph"/>
      </w:pPr>
      <w:r w:rsidRPr="00D47485">
        <w:t xml:space="preserve">        </w:t>
      </w:r>
      <w:r w:rsidRPr="00D47485">
        <w:rPr>
          <w:b/>
          <w:bCs/>
        </w:rPr>
        <w:t>for</w:t>
      </w:r>
      <w:r w:rsidRPr="00D47485">
        <w:t xml:space="preserve"> (</w:t>
      </w:r>
      <w:r w:rsidRPr="00D47485">
        <w:rPr>
          <w:b/>
          <w:bCs/>
        </w:rPr>
        <w:t>int</w:t>
      </w:r>
      <w:r w:rsidRPr="00D47485">
        <w:t xml:space="preserve"> i = 1; i &lt; intervals.length; i++) {</w:t>
      </w:r>
    </w:p>
    <w:p w14:paraId="3E41DE91" w14:textId="77777777" w:rsidR="00D47485" w:rsidRPr="00D47485" w:rsidRDefault="00D47485" w:rsidP="00D47485">
      <w:pPr>
        <w:pStyle w:val="ListParagraph"/>
      </w:pPr>
      <w:r w:rsidRPr="00D47485">
        <w:t xml:space="preserve">            </w:t>
      </w:r>
      <w:r w:rsidRPr="00D47485">
        <w:rPr>
          <w:b/>
          <w:bCs/>
        </w:rPr>
        <w:t>if</w:t>
      </w:r>
      <w:r w:rsidRPr="00D47485">
        <w:t xml:space="preserve"> (currentInterval[1] &gt;= intervals[i][0]) {</w:t>
      </w:r>
    </w:p>
    <w:p w14:paraId="00042B15" w14:textId="77777777" w:rsidR="00D47485" w:rsidRPr="00D47485" w:rsidRDefault="00D47485" w:rsidP="00D47485">
      <w:pPr>
        <w:pStyle w:val="ListParagraph"/>
      </w:pPr>
      <w:r w:rsidRPr="00D47485">
        <w:t xml:space="preserve">                currentInterval[1] = Math.</w:t>
      </w:r>
      <w:r w:rsidRPr="00D47485">
        <w:rPr>
          <w:i/>
          <w:iCs/>
        </w:rPr>
        <w:t>max</w:t>
      </w:r>
      <w:r w:rsidRPr="00D47485">
        <w:t>(currentInterval[1], intervals[i][1]);</w:t>
      </w:r>
    </w:p>
    <w:p w14:paraId="3AF58644" w14:textId="77777777" w:rsidR="00D47485" w:rsidRPr="00D47485" w:rsidRDefault="00D47485" w:rsidP="00D47485">
      <w:pPr>
        <w:pStyle w:val="ListParagraph"/>
      </w:pPr>
      <w:r w:rsidRPr="00D47485">
        <w:t xml:space="preserve">            } </w:t>
      </w:r>
      <w:r w:rsidRPr="00D47485">
        <w:rPr>
          <w:b/>
          <w:bCs/>
        </w:rPr>
        <w:t>else</w:t>
      </w:r>
      <w:r w:rsidRPr="00D47485">
        <w:t xml:space="preserve"> {</w:t>
      </w:r>
    </w:p>
    <w:p w14:paraId="782CBD09" w14:textId="77777777" w:rsidR="00D47485" w:rsidRPr="00D47485" w:rsidRDefault="00D47485" w:rsidP="00D47485">
      <w:pPr>
        <w:pStyle w:val="ListParagraph"/>
      </w:pPr>
      <w:r w:rsidRPr="00D47485">
        <w:t xml:space="preserve">                merged.add(Arrays.</w:t>
      </w:r>
      <w:r w:rsidRPr="00D47485">
        <w:rPr>
          <w:i/>
          <w:iCs/>
        </w:rPr>
        <w:t>asList</w:t>
      </w:r>
      <w:r w:rsidRPr="00D47485">
        <w:t>(currentInterval[0], currentInterval[1]));</w:t>
      </w:r>
    </w:p>
    <w:p w14:paraId="675D0445" w14:textId="77777777" w:rsidR="00D47485" w:rsidRPr="00D47485" w:rsidRDefault="00D47485" w:rsidP="00D47485">
      <w:pPr>
        <w:pStyle w:val="ListParagraph"/>
      </w:pPr>
      <w:r w:rsidRPr="00D47485">
        <w:t xml:space="preserve">                currentInterval = intervals[i];</w:t>
      </w:r>
    </w:p>
    <w:p w14:paraId="7679AA99" w14:textId="77777777" w:rsidR="00D47485" w:rsidRPr="00D47485" w:rsidRDefault="00D47485" w:rsidP="00D47485">
      <w:pPr>
        <w:pStyle w:val="ListParagraph"/>
      </w:pPr>
      <w:r w:rsidRPr="00D47485">
        <w:t xml:space="preserve">            }</w:t>
      </w:r>
    </w:p>
    <w:p w14:paraId="3492A020" w14:textId="77777777" w:rsidR="00D47485" w:rsidRPr="00D47485" w:rsidRDefault="00D47485" w:rsidP="00D47485">
      <w:pPr>
        <w:pStyle w:val="ListParagraph"/>
      </w:pPr>
      <w:r w:rsidRPr="00D47485">
        <w:t xml:space="preserve">        }</w:t>
      </w:r>
    </w:p>
    <w:p w14:paraId="7815BEDE" w14:textId="77777777" w:rsidR="00D47485" w:rsidRPr="00D47485" w:rsidRDefault="00D47485" w:rsidP="00D47485">
      <w:pPr>
        <w:pStyle w:val="ListParagraph"/>
      </w:pPr>
    </w:p>
    <w:p w14:paraId="75484348" w14:textId="77777777" w:rsidR="00D47485" w:rsidRPr="00D47485" w:rsidRDefault="00D47485" w:rsidP="00D47485">
      <w:pPr>
        <w:pStyle w:val="ListParagraph"/>
      </w:pPr>
      <w:r w:rsidRPr="00D47485">
        <w:t xml:space="preserve">        merged.add(Arrays.</w:t>
      </w:r>
      <w:r w:rsidRPr="00D47485">
        <w:rPr>
          <w:i/>
          <w:iCs/>
        </w:rPr>
        <w:t>asList</w:t>
      </w:r>
      <w:r w:rsidRPr="00D47485">
        <w:t>(currentInterval[0], currentInterval[1]));</w:t>
      </w:r>
    </w:p>
    <w:p w14:paraId="704A0C14" w14:textId="77777777" w:rsidR="00D47485" w:rsidRPr="00D47485" w:rsidRDefault="00D47485" w:rsidP="00D47485">
      <w:pPr>
        <w:pStyle w:val="ListParagraph"/>
      </w:pPr>
      <w:r w:rsidRPr="00D47485">
        <w:t xml:space="preserve">        </w:t>
      </w:r>
      <w:r w:rsidRPr="00D47485">
        <w:rPr>
          <w:b/>
          <w:bCs/>
        </w:rPr>
        <w:t>return</w:t>
      </w:r>
      <w:r w:rsidRPr="00D47485">
        <w:t xml:space="preserve"> merged;</w:t>
      </w:r>
    </w:p>
    <w:p w14:paraId="63BE3CE5" w14:textId="77777777" w:rsidR="00D47485" w:rsidRPr="00D47485" w:rsidRDefault="00D47485" w:rsidP="00D47485">
      <w:pPr>
        <w:pStyle w:val="ListParagraph"/>
      </w:pPr>
      <w:r w:rsidRPr="00D47485">
        <w:t xml:space="preserve">    }</w:t>
      </w:r>
    </w:p>
    <w:p w14:paraId="1433111C" w14:textId="77777777" w:rsidR="00D47485" w:rsidRPr="00D47485" w:rsidRDefault="00D47485" w:rsidP="00D47485">
      <w:pPr>
        <w:pStyle w:val="ListParagraph"/>
      </w:pPr>
      <w:r w:rsidRPr="00D47485">
        <w:t>}</w:t>
      </w:r>
    </w:p>
    <w:p w14:paraId="4D7E6710" w14:textId="53BCCA49" w:rsidR="003604B6" w:rsidRDefault="00090E5A" w:rsidP="004D79B4">
      <w:pPr>
        <w:pStyle w:val="ListParagraph"/>
        <w:rPr>
          <w:lang w:val="en-US"/>
        </w:rPr>
      </w:pPr>
      <w:r>
        <w:rPr>
          <w:noProof/>
        </w:rPr>
        <w:drawing>
          <wp:anchor distT="0" distB="0" distL="114300" distR="114300" simplePos="0" relativeHeight="251659264" behindDoc="0" locked="0" layoutInCell="1" allowOverlap="1" wp14:anchorId="428A7AF6" wp14:editId="73B0CFB3">
            <wp:simplePos x="0" y="0"/>
            <wp:positionH relativeFrom="column">
              <wp:posOffset>-281940</wp:posOffset>
            </wp:positionH>
            <wp:positionV relativeFrom="paragraph">
              <wp:posOffset>222885</wp:posOffset>
            </wp:positionV>
            <wp:extent cx="5731510" cy="1015365"/>
            <wp:effectExtent l="0" t="0" r="2540" b="0"/>
            <wp:wrapTopAndBottom/>
            <wp:docPr id="1323621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015365"/>
                    </a:xfrm>
                    <a:prstGeom prst="rect">
                      <a:avLst/>
                    </a:prstGeom>
                    <a:noFill/>
                    <a:ln>
                      <a:noFill/>
                    </a:ln>
                  </pic:spPr>
                </pic:pic>
              </a:graphicData>
            </a:graphic>
          </wp:anchor>
        </w:drawing>
      </w:r>
      <w:r>
        <w:rPr>
          <w:lang w:val="en-US"/>
        </w:rPr>
        <w:t xml:space="preserve"> </w:t>
      </w:r>
    </w:p>
    <w:p w14:paraId="4AF923D6" w14:textId="180FB3DF" w:rsidR="00090E5A" w:rsidRDefault="00090E5A" w:rsidP="004D79B4">
      <w:pPr>
        <w:pStyle w:val="ListParagraph"/>
        <w:rPr>
          <w:lang w:val="en-US"/>
        </w:rPr>
      </w:pPr>
      <w:r w:rsidRPr="00090E5A">
        <w:rPr>
          <w:b/>
          <w:bCs/>
          <w:lang w:val="en-US"/>
        </w:rPr>
        <w:t>Time Complexity</w:t>
      </w:r>
      <w:r>
        <w:rPr>
          <w:lang w:val="en-US"/>
        </w:rPr>
        <w:t>:O(logn)</w:t>
      </w:r>
    </w:p>
    <w:p w14:paraId="2D7420EB" w14:textId="77777777" w:rsidR="00090E5A" w:rsidRDefault="00090E5A">
      <w:pPr>
        <w:rPr>
          <w:lang w:val="en-US"/>
        </w:rPr>
      </w:pPr>
      <w:r>
        <w:rPr>
          <w:lang w:val="en-US"/>
        </w:rPr>
        <w:br w:type="page"/>
      </w:r>
    </w:p>
    <w:p w14:paraId="412AE815" w14:textId="26164D8A" w:rsidR="00287020" w:rsidRDefault="00287020" w:rsidP="00287020">
      <w:pPr>
        <w:pStyle w:val="ListParagraph"/>
        <w:numPr>
          <w:ilvl w:val="0"/>
          <w:numId w:val="1"/>
        </w:numPr>
      </w:pPr>
      <w:r w:rsidRPr="00287020">
        <w:rPr>
          <w:b/>
          <w:bCs/>
        </w:rPr>
        <w:lastRenderedPageBreak/>
        <w:t>A Boolean Matrix</w:t>
      </w:r>
      <w:r w:rsidRPr="00287020">
        <w:t xml:space="preserve"> Question Given a boolean matrix mat[M][N] of size M X N, modify it such that if a matrix cell mat[i][j] is 1 (or true) then make all the cells of ith row and jth column as 1.</w:t>
      </w:r>
    </w:p>
    <w:p w14:paraId="0CC6AB6E" w14:textId="77777777" w:rsidR="00287020" w:rsidRDefault="00287020" w:rsidP="00287020">
      <w:pPr>
        <w:pStyle w:val="ListParagraph"/>
      </w:pPr>
      <w:r w:rsidRPr="00287020">
        <w:t xml:space="preserve"> Input: {{1, 0}, {0, 0}} Output: {{1, 1} {1, 0}}</w:t>
      </w:r>
    </w:p>
    <w:p w14:paraId="157C52E0" w14:textId="77777777" w:rsidR="00287020" w:rsidRDefault="00287020" w:rsidP="00287020">
      <w:pPr>
        <w:pStyle w:val="ListParagraph"/>
      </w:pPr>
      <w:r w:rsidRPr="00287020">
        <w:t xml:space="preserve"> Input: {{0, 0, 0}, {0, 0, 1}} Output: {{0, 0, 1}, {1, 1, 1}} </w:t>
      </w:r>
    </w:p>
    <w:p w14:paraId="16F6E083" w14:textId="3CAB5F85" w:rsidR="00090E5A" w:rsidRDefault="00287020" w:rsidP="00287020">
      <w:pPr>
        <w:pStyle w:val="ListParagraph"/>
      </w:pPr>
      <w:r w:rsidRPr="00287020">
        <w:t>Input: {{1, 0, 0, 1}, {0, 0, 1, 0}, {0, 0, 0, 0}} Output: {{1, 1, 1, 1}, {1, 1, 1, 1}, {1, 0, 1, 1}}</w:t>
      </w:r>
    </w:p>
    <w:p w14:paraId="00C9211D" w14:textId="77777777" w:rsidR="00F07D91" w:rsidRDefault="00F07D91" w:rsidP="00287020">
      <w:pPr>
        <w:pStyle w:val="ListParagraph"/>
      </w:pPr>
    </w:p>
    <w:p w14:paraId="60005BE1" w14:textId="77777777" w:rsidR="00F07D91" w:rsidRPr="00F07D91" w:rsidRDefault="00F07D91" w:rsidP="00F07D91">
      <w:pPr>
        <w:pStyle w:val="ListParagraph"/>
      </w:pPr>
      <w:r w:rsidRPr="00F07D91">
        <w:rPr>
          <w:b/>
          <w:bCs/>
        </w:rPr>
        <w:t>package</w:t>
      </w:r>
      <w:r w:rsidRPr="00F07D91">
        <w:t xml:space="preserve"> JavaPackage;</w:t>
      </w:r>
    </w:p>
    <w:p w14:paraId="08D1BF3A" w14:textId="77777777" w:rsidR="00F07D91" w:rsidRPr="00F07D91" w:rsidRDefault="00F07D91" w:rsidP="00F07D91">
      <w:pPr>
        <w:pStyle w:val="ListParagraph"/>
      </w:pPr>
      <w:r w:rsidRPr="00F07D91">
        <w:rPr>
          <w:b/>
          <w:bCs/>
        </w:rPr>
        <w:t>import</w:t>
      </w:r>
      <w:r w:rsidRPr="00F07D91">
        <w:t xml:space="preserve"> java.util.Arrays;</w:t>
      </w:r>
    </w:p>
    <w:p w14:paraId="71A1CA8A" w14:textId="77777777" w:rsidR="00F07D91" w:rsidRPr="00F07D91" w:rsidRDefault="00F07D91" w:rsidP="00F07D91">
      <w:pPr>
        <w:pStyle w:val="ListParagraph"/>
      </w:pPr>
    </w:p>
    <w:p w14:paraId="66E4125B" w14:textId="77777777" w:rsidR="00F07D91" w:rsidRPr="00F07D91" w:rsidRDefault="00F07D91" w:rsidP="00F07D91">
      <w:pPr>
        <w:pStyle w:val="ListParagraph"/>
      </w:pPr>
      <w:r w:rsidRPr="00F07D91">
        <w:rPr>
          <w:b/>
          <w:bCs/>
        </w:rPr>
        <w:t>public</w:t>
      </w:r>
      <w:r w:rsidRPr="00F07D91">
        <w:t xml:space="preserve"> </w:t>
      </w:r>
      <w:r w:rsidRPr="00F07D91">
        <w:rPr>
          <w:b/>
          <w:bCs/>
        </w:rPr>
        <w:t>class</w:t>
      </w:r>
      <w:r w:rsidRPr="00F07D91">
        <w:t xml:space="preserve"> BooleanMatrix {</w:t>
      </w:r>
    </w:p>
    <w:p w14:paraId="56A12192" w14:textId="77777777" w:rsidR="00F07D91" w:rsidRPr="00F07D91" w:rsidRDefault="00F07D91" w:rsidP="00F07D91">
      <w:pPr>
        <w:pStyle w:val="ListParagraph"/>
      </w:pPr>
      <w:r w:rsidRPr="00F07D91">
        <w:t xml:space="preserve">    </w:t>
      </w:r>
      <w:r w:rsidRPr="00F07D91">
        <w:rPr>
          <w:b/>
          <w:bCs/>
        </w:rPr>
        <w:t>public</w:t>
      </w:r>
      <w:r w:rsidRPr="00F07D91">
        <w:t xml:space="preserve"> </w:t>
      </w:r>
      <w:r w:rsidRPr="00F07D91">
        <w:rPr>
          <w:b/>
          <w:bCs/>
        </w:rPr>
        <w:t>static</w:t>
      </w:r>
      <w:r w:rsidRPr="00F07D91">
        <w:t xml:space="preserve"> </w:t>
      </w:r>
      <w:r w:rsidRPr="00F07D91">
        <w:rPr>
          <w:b/>
          <w:bCs/>
        </w:rPr>
        <w:t>void</w:t>
      </w:r>
      <w:r w:rsidRPr="00F07D91">
        <w:t xml:space="preserve"> main(String[] args) {</w:t>
      </w:r>
    </w:p>
    <w:p w14:paraId="7E91C92F" w14:textId="77777777" w:rsidR="00F07D91" w:rsidRPr="00F07D91" w:rsidRDefault="00F07D91" w:rsidP="00F07D91">
      <w:pPr>
        <w:pStyle w:val="ListParagraph"/>
      </w:pPr>
      <w:r w:rsidRPr="00F07D91">
        <w:t xml:space="preserve">        </w:t>
      </w:r>
      <w:r w:rsidRPr="00F07D91">
        <w:rPr>
          <w:b/>
          <w:bCs/>
        </w:rPr>
        <w:t>int</w:t>
      </w:r>
      <w:r w:rsidRPr="00F07D91">
        <w:t>[][] mat1 = {{1, 0}, {0, 0}};</w:t>
      </w:r>
    </w:p>
    <w:p w14:paraId="39E00689" w14:textId="77777777" w:rsidR="00F07D91" w:rsidRPr="00F07D91" w:rsidRDefault="00F07D91" w:rsidP="00F07D91">
      <w:pPr>
        <w:pStyle w:val="ListParagraph"/>
      </w:pPr>
      <w:r w:rsidRPr="00F07D91">
        <w:t xml:space="preserve">        </w:t>
      </w:r>
      <w:r w:rsidRPr="00F07D91">
        <w:rPr>
          <w:i/>
          <w:iCs/>
        </w:rPr>
        <w:t>modifyMatrix</w:t>
      </w:r>
      <w:r w:rsidRPr="00F07D91">
        <w:t>(mat1);</w:t>
      </w:r>
    </w:p>
    <w:p w14:paraId="6267965A" w14:textId="77777777" w:rsidR="00F07D91" w:rsidRPr="00F07D91" w:rsidRDefault="00F07D91" w:rsidP="00F07D91">
      <w:pPr>
        <w:pStyle w:val="ListParagraph"/>
      </w:pPr>
      <w:r w:rsidRPr="00F07D91">
        <w:t xml:space="preserve">        System.</w:t>
      </w:r>
      <w:r w:rsidRPr="00F07D91">
        <w:rPr>
          <w:b/>
          <w:bCs/>
          <w:i/>
          <w:iCs/>
        </w:rPr>
        <w:t>out</w:t>
      </w:r>
      <w:r w:rsidRPr="00F07D91">
        <w:t>.println(Arrays.</w:t>
      </w:r>
      <w:r w:rsidRPr="00F07D91">
        <w:rPr>
          <w:i/>
          <w:iCs/>
        </w:rPr>
        <w:t>deepToString</w:t>
      </w:r>
      <w:r w:rsidRPr="00F07D91">
        <w:t>(mat1));</w:t>
      </w:r>
    </w:p>
    <w:p w14:paraId="3AFFD9B4" w14:textId="77777777" w:rsidR="00F07D91" w:rsidRPr="00F07D91" w:rsidRDefault="00F07D91" w:rsidP="00F07D91">
      <w:pPr>
        <w:pStyle w:val="ListParagraph"/>
      </w:pPr>
    </w:p>
    <w:p w14:paraId="044FB486" w14:textId="77777777" w:rsidR="00F07D91" w:rsidRPr="00F07D91" w:rsidRDefault="00F07D91" w:rsidP="00F07D91">
      <w:pPr>
        <w:pStyle w:val="ListParagraph"/>
      </w:pPr>
      <w:r w:rsidRPr="00F07D91">
        <w:t xml:space="preserve">        </w:t>
      </w:r>
      <w:r w:rsidRPr="00F07D91">
        <w:rPr>
          <w:b/>
          <w:bCs/>
        </w:rPr>
        <w:t>int</w:t>
      </w:r>
      <w:r w:rsidRPr="00F07D91">
        <w:t>[][] mat2 = {{0, 0, 0}, {0, 0, 1}};</w:t>
      </w:r>
    </w:p>
    <w:p w14:paraId="00CD1BE6" w14:textId="77777777" w:rsidR="00F07D91" w:rsidRPr="00F07D91" w:rsidRDefault="00F07D91" w:rsidP="00F07D91">
      <w:pPr>
        <w:pStyle w:val="ListParagraph"/>
      </w:pPr>
      <w:r w:rsidRPr="00F07D91">
        <w:t xml:space="preserve">        </w:t>
      </w:r>
      <w:r w:rsidRPr="00F07D91">
        <w:rPr>
          <w:i/>
          <w:iCs/>
        </w:rPr>
        <w:t>modifyMatrix</w:t>
      </w:r>
      <w:r w:rsidRPr="00F07D91">
        <w:t>(mat2);</w:t>
      </w:r>
    </w:p>
    <w:p w14:paraId="57B40844" w14:textId="77777777" w:rsidR="00F07D91" w:rsidRPr="00F07D91" w:rsidRDefault="00F07D91" w:rsidP="00F07D91">
      <w:pPr>
        <w:pStyle w:val="ListParagraph"/>
      </w:pPr>
      <w:r w:rsidRPr="00F07D91">
        <w:t xml:space="preserve">        System.</w:t>
      </w:r>
      <w:r w:rsidRPr="00F07D91">
        <w:rPr>
          <w:b/>
          <w:bCs/>
          <w:i/>
          <w:iCs/>
        </w:rPr>
        <w:t>out</w:t>
      </w:r>
      <w:r w:rsidRPr="00F07D91">
        <w:t>.println(Arrays.</w:t>
      </w:r>
      <w:r w:rsidRPr="00F07D91">
        <w:rPr>
          <w:i/>
          <w:iCs/>
        </w:rPr>
        <w:t>deepToString</w:t>
      </w:r>
      <w:r w:rsidRPr="00F07D91">
        <w:t>(mat2));</w:t>
      </w:r>
    </w:p>
    <w:p w14:paraId="30ADFE02" w14:textId="77777777" w:rsidR="00F07D91" w:rsidRPr="00F07D91" w:rsidRDefault="00F07D91" w:rsidP="00F07D91">
      <w:pPr>
        <w:pStyle w:val="ListParagraph"/>
      </w:pPr>
    </w:p>
    <w:p w14:paraId="1DF667D9" w14:textId="77777777" w:rsidR="00F07D91" w:rsidRPr="00F07D91" w:rsidRDefault="00F07D91" w:rsidP="00F07D91">
      <w:pPr>
        <w:pStyle w:val="ListParagraph"/>
      </w:pPr>
      <w:r w:rsidRPr="00F07D91">
        <w:t xml:space="preserve">        </w:t>
      </w:r>
      <w:r w:rsidRPr="00F07D91">
        <w:rPr>
          <w:b/>
          <w:bCs/>
        </w:rPr>
        <w:t>int</w:t>
      </w:r>
      <w:r w:rsidRPr="00F07D91">
        <w:t>[][] mat3 = {{1, 0, 0, 1}, {0, 0, 1, 0}, {0, 0, 0, 0}};</w:t>
      </w:r>
    </w:p>
    <w:p w14:paraId="10FAB080" w14:textId="77777777" w:rsidR="00F07D91" w:rsidRPr="00F07D91" w:rsidRDefault="00F07D91" w:rsidP="00F07D91">
      <w:pPr>
        <w:pStyle w:val="ListParagraph"/>
      </w:pPr>
      <w:r w:rsidRPr="00F07D91">
        <w:t xml:space="preserve">        </w:t>
      </w:r>
      <w:r w:rsidRPr="00F07D91">
        <w:rPr>
          <w:i/>
          <w:iCs/>
        </w:rPr>
        <w:t>modifyMatrix</w:t>
      </w:r>
      <w:r w:rsidRPr="00F07D91">
        <w:t>(mat3);</w:t>
      </w:r>
    </w:p>
    <w:p w14:paraId="7C51C89B" w14:textId="77777777" w:rsidR="00F07D91" w:rsidRPr="00F07D91" w:rsidRDefault="00F07D91" w:rsidP="00F07D91">
      <w:pPr>
        <w:pStyle w:val="ListParagraph"/>
      </w:pPr>
      <w:r w:rsidRPr="00F07D91">
        <w:t xml:space="preserve">        System.</w:t>
      </w:r>
      <w:r w:rsidRPr="00F07D91">
        <w:rPr>
          <w:b/>
          <w:bCs/>
          <w:i/>
          <w:iCs/>
        </w:rPr>
        <w:t>out</w:t>
      </w:r>
      <w:r w:rsidRPr="00F07D91">
        <w:t>.println(Arrays.</w:t>
      </w:r>
      <w:r w:rsidRPr="00F07D91">
        <w:rPr>
          <w:i/>
          <w:iCs/>
        </w:rPr>
        <w:t>deepToString</w:t>
      </w:r>
      <w:r w:rsidRPr="00F07D91">
        <w:t>(mat3));</w:t>
      </w:r>
    </w:p>
    <w:p w14:paraId="6889E5A8" w14:textId="77777777" w:rsidR="00F07D91" w:rsidRPr="00F07D91" w:rsidRDefault="00F07D91" w:rsidP="00F07D91">
      <w:pPr>
        <w:pStyle w:val="ListParagraph"/>
      </w:pPr>
      <w:r w:rsidRPr="00F07D91">
        <w:t xml:space="preserve">    }</w:t>
      </w:r>
    </w:p>
    <w:p w14:paraId="0D3C47E9" w14:textId="77777777" w:rsidR="00F07D91" w:rsidRPr="00F07D91" w:rsidRDefault="00F07D91" w:rsidP="00F07D91">
      <w:pPr>
        <w:pStyle w:val="ListParagraph"/>
      </w:pPr>
    </w:p>
    <w:p w14:paraId="5C9F5C02" w14:textId="77777777" w:rsidR="00F07D91" w:rsidRPr="00F07D91" w:rsidRDefault="00F07D91" w:rsidP="00F07D91">
      <w:pPr>
        <w:pStyle w:val="ListParagraph"/>
      </w:pPr>
      <w:r w:rsidRPr="00F07D91">
        <w:t xml:space="preserve">    </w:t>
      </w:r>
      <w:r w:rsidRPr="00F07D91">
        <w:rPr>
          <w:b/>
          <w:bCs/>
        </w:rPr>
        <w:t>public</w:t>
      </w:r>
      <w:r w:rsidRPr="00F07D91">
        <w:t xml:space="preserve"> </w:t>
      </w:r>
      <w:r w:rsidRPr="00F07D91">
        <w:rPr>
          <w:b/>
          <w:bCs/>
        </w:rPr>
        <w:t>static</w:t>
      </w:r>
      <w:r w:rsidRPr="00F07D91">
        <w:t xml:space="preserve"> </w:t>
      </w:r>
      <w:r w:rsidRPr="00F07D91">
        <w:rPr>
          <w:b/>
          <w:bCs/>
        </w:rPr>
        <w:t>void</w:t>
      </w:r>
      <w:r w:rsidRPr="00F07D91">
        <w:t xml:space="preserve"> modifyMatrix(</w:t>
      </w:r>
      <w:r w:rsidRPr="00F07D91">
        <w:rPr>
          <w:b/>
          <w:bCs/>
        </w:rPr>
        <w:t>int</w:t>
      </w:r>
      <w:r w:rsidRPr="00F07D91">
        <w:t>[][] mat) {</w:t>
      </w:r>
    </w:p>
    <w:p w14:paraId="68999290" w14:textId="77777777" w:rsidR="00F07D91" w:rsidRPr="00F07D91" w:rsidRDefault="00F07D91" w:rsidP="00F07D91">
      <w:pPr>
        <w:pStyle w:val="ListParagraph"/>
      </w:pPr>
      <w:r w:rsidRPr="00F07D91">
        <w:t xml:space="preserve">        </w:t>
      </w:r>
      <w:r w:rsidRPr="00F07D91">
        <w:rPr>
          <w:b/>
          <w:bCs/>
        </w:rPr>
        <w:t>int</w:t>
      </w:r>
      <w:r w:rsidRPr="00F07D91">
        <w:t xml:space="preserve"> M = mat.length;</w:t>
      </w:r>
    </w:p>
    <w:p w14:paraId="66989658" w14:textId="77777777" w:rsidR="00F07D91" w:rsidRPr="00F07D91" w:rsidRDefault="00F07D91" w:rsidP="00F07D91">
      <w:pPr>
        <w:pStyle w:val="ListParagraph"/>
      </w:pPr>
      <w:r w:rsidRPr="00F07D91">
        <w:t xml:space="preserve">        </w:t>
      </w:r>
      <w:r w:rsidRPr="00F07D91">
        <w:rPr>
          <w:b/>
          <w:bCs/>
        </w:rPr>
        <w:t>int</w:t>
      </w:r>
      <w:r w:rsidRPr="00F07D91">
        <w:t xml:space="preserve"> N = mat[0].length;</w:t>
      </w:r>
    </w:p>
    <w:p w14:paraId="06CCADBA" w14:textId="77777777" w:rsidR="00F07D91" w:rsidRPr="00F07D91" w:rsidRDefault="00F07D91" w:rsidP="00F07D91">
      <w:pPr>
        <w:pStyle w:val="ListParagraph"/>
      </w:pPr>
      <w:r w:rsidRPr="00F07D91">
        <w:t xml:space="preserve">        </w:t>
      </w:r>
      <w:r w:rsidRPr="00F07D91">
        <w:rPr>
          <w:b/>
          <w:bCs/>
        </w:rPr>
        <w:t>boolean</w:t>
      </w:r>
      <w:r w:rsidRPr="00F07D91">
        <w:t xml:space="preserve">[] row = </w:t>
      </w:r>
      <w:r w:rsidRPr="00F07D91">
        <w:rPr>
          <w:b/>
          <w:bCs/>
        </w:rPr>
        <w:t>new</w:t>
      </w:r>
      <w:r w:rsidRPr="00F07D91">
        <w:t xml:space="preserve"> </w:t>
      </w:r>
      <w:r w:rsidRPr="00F07D91">
        <w:rPr>
          <w:b/>
          <w:bCs/>
        </w:rPr>
        <w:t>boolean</w:t>
      </w:r>
      <w:r w:rsidRPr="00F07D91">
        <w:t>[M];</w:t>
      </w:r>
    </w:p>
    <w:p w14:paraId="7531606E" w14:textId="77777777" w:rsidR="00F07D91" w:rsidRPr="00F07D91" w:rsidRDefault="00F07D91" w:rsidP="00F07D91">
      <w:pPr>
        <w:pStyle w:val="ListParagraph"/>
      </w:pPr>
      <w:r w:rsidRPr="00F07D91">
        <w:t xml:space="preserve">        </w:t>
      </w:r>
      <w:r w:rsidRPr="00F07D91">
        <w:rPr>
          <w:b/>
          <w:bCs/>
        </w:rPr>
        <w:t>boolean</w:t>
      </w:r>
      <w:r w:rsidRPr="00F07D91">
        <w:t xml:space="preserve">[] col = </w:t>
      </w:r>
      <w:r w:rsidRPr="00F07D91">
        <w:rPr>
          <w:b/>
          <w:bCs/>
        </w:rPr>
        <w:t>new</w:t>
      </w:r>
      <w:r w:rsidRPr="00F07D91">
        <w:t xml:space="preserve"> </w:t>
      </w:r>
      <w:r w:rsidRPr="00F07D91">
        <w:rPr>
          <w:b/>
          <w:bCs/>
        </w:rPr>
        <w:t>boolean</w:t>
      </w:r>
      <w:r w:rsidRPr="00F07D91">
        <w:t>[N];</w:t>
      </w:r>
    </w:p>
    <w:p w14:paraId="024D4E15" w14:textId="77777777" w:rsidR="00F07D91" w:rsidRPr="00F07D91" w:rsidRDefault="00F07D91" w:rsidP="00F07D91">
      <w:pPr>
        <w:pStyle w:val="ListParagraph"/>
      </w:pPr>
    </w:p>
    <w:p w14:paraId="6AB92151" w14:textId="77777777" w:rsidR="00F07D91" w:rsidRPr="00F07D91" w:rsidRDefault="00F07D91" w:rsidP="00F07D91">
      <w:pPr>
        <w:pStyle w:val="ListParagraph"/>
      </w:pPr>
      <w:r w:rsidRPr="00F07D91">
        <w:t xml:space="preserve">        </w:t>
      </w:r>
      <w:r w:rsidRPr="00F07D91">
        <w:rPr>
          <w:b/>
          <w:bCs/>
        </w:rPr>
        <w:t>for</w:t>
      </w:r>
      <w:r w:rsidRPr="00F07D91">
        <w:t xml:space="preserve"> (</w:t>
      </w:r>
      <w:r w:rsidRPr="00F07D91">
        <w:rPr>
          <w:b/>
          <w:bCs/>
        </w:rPr>
        <w:t>int</w:t>
      </w:r>
      <w:r w:rsidRPr="00F07D91">
        <w:t xml:space="preserve"> i = 0; i &lt; M; i++) {</w:t>
      </w:r>
    </w:p>
    <w:p w14:paraId="5B400847" w14:textId="77777777" w:rsidR="00F07D91" w:rsidRPr="00F07D91" w:rsidRDefault="00F07D91" w:rsidP="00F07D91">
      <w:pPr>
        <w:pStyle w:val="ListParagraph"/>
      </w:pPr>
      <w:r w:rsidRPr="00F07D91">
        <w:t xml:space="preserve">            </w:t>
      </w:r>
      <w:r w:rsidRPr="00F07D91">
        <w:rPr>
          <w:b/>
          <w:bCs/>
        </w:rPr>
        <w:t>for</w:t>
      </w:r>
      <w:r w:rsidRPr="00F07D91">
        <w:t xml:space="preserve"> (</w:t>
      </w:r>
      <w:r w:rsidRPr="00F07D91">
        <w:rPr>
          <w:b/>
          <w:bCs/>
        </w:rPr>
        <w:t>int</w:t>
      </w:r>
      <w:r w:rsidRPr="00F07D91">
        <w:t xml:space="preserve"> j = 0; j &lt; N; j++) {</w:t>
      </w:r>
    </w:p>
    <w:p w14:paraId="428A7332" w14:textId="77777777" w:rsidR="00F07D91" w:rsidRPr="00F07D91" w:rsidRDefault="00F07D91" w:rsidP="00F07D91">
      <w:pPr>
        <w:pStyle w:val="ListParagraph"/>
      </w:pPr>
      <w:r w:rsidRPr="00F07D91">
        <w:t xml:space="preserve">                </w:t>
      </w:r>
      <w:r w:rsidRPr="00F07D91">
        <w:rPr>
          <w:b/>
          <w:bCs/>
        </w:rPr>
        <w:t>if</w:t>
      </w:r>
      <w:r w:rsidRPr="00F07D91">
        <w:t xml:space="preserve"> (mat[i][j] == 1) {</w:t>
      </w:r>
    </w:p>
    <w:p w14:paraId="5472121D" w14:textId="77777777" w:rsidR="00F07D91" w:rsidRPr="00F07D91" w:rsidRDefault="00F07D91" w:rsidP="00F07D91">
      <w:pPr>
        <w:pStyle w:val="ListParagraph"/>
      </w:pPr>
      <w:r w:rsidRPr="00F07D91">
        <w:t xml:space="preserve">                    row[i] = </w:t>
      </w:r>
      <w:r w:rsidRPr="00F07D91">
        <w:rPr>
          <w:b/>
          <w:bCs/>
        </w:rPr>
        <w:t>true</w:t>
      </w:r>
      <w:r w:rsidRPr="00F07D91">
        <w:t>;</w:t>
      </w:r>
    </w:p>
    <w:p w14:paraId="372DD148" w14:textId="77777777" w:rsidR="00F07D91" w:rsidRPr="00F07D91" w:rsidRDefault="00F07D91" w:rsidP="00F07D91">
      <w:pPr>
        <w:pStyle w:val="ListParagraph"/>
      </w:pPr>
      <w:r w:rsidRPr="00F07D91">
        <w:t xml:space="preserve">                    col[j] = </w:t>
      </w:r>
      <w:r w:rsidRPr="00F07D91">
        <w:rPr>
          <w:b/>
          <w:bCs/>
        </w:rPr>
        <w:t>true</w:t>
      </w:r>
      <w:r w:rsidRPr="00F07D91">
        <w:t>;</w:t>
      </w:r>
    </w:p>
    <w:p w14:paraId="73C27C76" w14:textId="77777777" w:rsidR="00F07D91" w:rsidRPr="00F07D91" w:rsidRDefault="00F07D91" w:rsidP="00F07D91">
      <w:pPr>
        <w:pStyle w:val="ListParagraph"/>
      </w:pPr>
      <w:r w:rsidRPr="00F07D91">
        <w:t xml:space="preserve">                }</w:t>
      </w:r>
    </w:p>
    <w:p w14:paraId="072DBBBF" w14:textId="77777777" w:rsidR="00F07D91" w:rsidRPr="00F07D91" w:rsidRDefault="00F07D91" w:rsidP="00F07D91">
      <w:pPr>
        <w:pStyle w:val="ListParagraph"/>
      </w:pPr>
      <w:r w:rsidRPr="00F07D91">
        <w:t xml:space="preserve">            }</w:t>
      </w:r>
    </w:p>
    <w:p w14:paraId="0088520D" w14:textId="77777777" w:rsidR="00F07D91" w:rsidRPr="00F07D91" w:rsidRDefault="00F07D91" w:rsidP="00F07D91">
      <w:pPr>
        <w:pStyle w:val="ListParagraph"/>
      </w:pPr>
      <w:r w:rsidRPr="00F07D91">
        <w:t xml:space="preserve">        }</w:t>
      </w:r>
    </w:p>
    <w:p w14:paraId="08C07107" w14:textId="77777777" w:rsidR="00F07D91" w:rsidRPr="00F07D91" w:rsidRDefault="00F07D91" w:rsidP="00F07D91">
      <w:pPr>
        <w:pStyle w:val="ListParagraph"/>
      </w:pPr>
    </w:p>
    <w:p w14:paraId="59BCC4C7" w14:textId="77777777" w:rsidR="00F07D91" w:rsidRPr="00F07D91" w:rsidRDefault="00F07D91" w:rsidP="00F07D91">
      <w:pPr>
        <w:pStyle w:val="ListParagraph"/>
      </w:pPr>
      <w:r w:rsidRPr="00F07D91">
        <w:t xml:space="preserve">        </w:t>
      </w:r>
      <w:r w:rsidRPr="00F07D91">
        <w:rPr>
          <w:b/>
          <w:bCs/>
        </w:rPr>
        <w:t>for</w:t>
      </w:r>
      <w:r w:rsidRPr="00F07D91">
        <w:t xml:space="preserve"> (</w:t>
      </w:r>
      <w:r w:rsidRPr="00F07D91">
        <w:rPr>
          <w:b/>
          <w:bCs/>
        </w:rPr>
        <w:t>int</w:t>
      </w:r>
      <w:r w:rsidRPr="00F07D91">
        <w:t xml:space="preserve"> i = 0; i &lt; M; i++) {</w:t>
      </w:r>
    </w:p>
    <w:p w14:paraId="39D5E437" w14:textId="77777777" w:rsidR="00F07D91" w:rsidRPr="00F07D91" w:rsidRDefault="00F07D91" w:rsidP="00F07D91">
      <w:pPr>
        <w:pStyle w:val="ListParagraph"/>
      </w:pPr>
      <w:r w:rsidRPr="00F07D91">
        <w:t xml:space="preserve">            </w:t>
      </w:r>
      <w:r w:rsidRPr="00F07D91">
        <w:rPr>
          <w:b/>
          <w:bCs/>
        </w:rPr>
        <w:t>for</w:t>
      </w:r>
      <w:r w:rsidRPr="00F07D91">
        <w:t xml:space="preserve"> (</w:t>
      </w:r>
      <w:r w:rsidRPr="00F07D91">
        <w:rPr>
          <w:b/>
          <w:bCs/>
        </w:rPr>
        <w:t>int</w:t>
      </w:r>
      <w:r w:rsidRPr="00F07D91">
        <w:t xml:space="preserve"> j = 0; j &lt; N; j++) {</w:t>
      </w:r>
    </w:p>
    <w:p w14:paraId="5DA0F2F0" w14:textId="77777777" w:rsidR="00F07D91" w:rsidRPr="00F07D91" w:rsidRDefault="00F07D91" w:rsidP="00F07D91">
      <w:pPr>
        <w:pStyle w:val="ListParagraph"/>
      </w:pPr>
      <w:r w:rsidRPr="00F07D91">
        <w:t xml:space="preserve">                </w:t>
      </w:r>
      <w:r w:rsidRPr="00F07D91">
        <w:rPr>
          <w:b/>
          <w:bCs/>
        </w:rPr>
        <w:t>if</w:t>
      </w:r>
      <w:r w:rsidRPr="00F07D91">
        <w:t xml:space="preserve"> (row[i] || col[j]) {</w:t>
      </w:r>
    </w:p>
    <w:p w14:paraId="0294BCAE" w14:textId="77777777" w:rsidR="00F07D91" w:rsidRPr="00F07D91" w:rsidRDefault="00F07D91" w:rsidP="00F07D91">
      <w:pPr>
        <w:pStyle w:val="ListParagraph"/>
      </w:pPr>
      <w:r w:rsidRPr="00F07D91">
        <w:t xml:space="preserve">                    mat[i][j] = 1;</w:t>
      </w:r>
    </w:p>
    <w:p w14:paraId="1F170A5F" w14:textId="77777777" w:rsidR="00F07D91" w:rsidRPr="00F07D91" w:rsidRDefault="00F07D91" w:rsidP="00F07D91">
      <w:pPr>
        <w:pStyle w:val="ListParagraph"/>
      </w:pPr>
      <w:r w:rsidRPr="00F07D91">
        <w:t xml:space="preserve">                }</w:t>
      </w:r>
    </w:p>
    <w:p w14:paraId="51F5A9F7" w14:textId="77777777" w:rsidR="00F07D91" w:rsidRPr="00F07D91" w:rsidRDefault="00F07D91" w:rsidP="00F07D91">
      <w:pPr>
        <w:pStyle w:val="ListParagraph"/>
      </w:pPr>
      <w:r w:rsidRPr="00F07D91">
        <w:t xml:space="preserve">            }</w:t>
      </w:r>
    </w:p>
    <w:p w14:paraId="58865633" w14:textId="77777777" w:rsidR="00F07D91" w:rsidRPr="00F07D91" w:rsidRDefault="00F07D91" w:rsidP="00F07D91">
      <w:pPr>
        <w:pStyle w:val="ListParagraph"/>
      </w:pPr>
      <w:r w:rsidRPr="00F07D91">
        <w:t xml:space="preserve">        }</w:t>
      </w:r>
    </w:p>
    <w:p w14:paraId="34A5CAD4" w14:textId="77777777" w:rsidR="00F07D91" w:rsidRPr="00F07D91" w:rsidRDefault="00F07D91" w:rsidP="00F07D91">
      <w:pPr>
        <w:pStyle w:val="ListParagraph"/>
      </w:pPr>
      <w:r w:rsidRPr="00F07D91">
        <w:t xml:space="preserve">    }</w:t>
      </w:r>
    </w:p>
    <w:p w14:paraId="5762FADC" w14:textId="67439D3D" w:rsidR="00F07D91" w:rsidRPr="00F07D91" w:rsidRDefault="00C61536" w:rsidP="00F07D91">
      <w:pPr>
        <w:pStyle w:val="ListParagraph"/>
      </w:pPr>
      <w:r>
        <w:rPr>
          <w:noProof/>
        </w:rPr>
        <w:lastRenderedPageBreak/>
        <w:drawing>
          <wp:anchor distT="0" distB="0" distL="114300" distR="114300" simplePos="0" relativeHeight="251660288" behindDoc="0" locked="0" layoutInCell="1" allowOverlap="1" wp14:anchorId="5AA728C8" wp14:editId="3951498F">
            <wp:simplePos x="0" y="0"/>
            <wp:positionH relativeFrom="column">
              <wp:posOffset>137160</wp:posOffset>
            </wp:positionH>
            <wp:positionV relativeFrom="paragraph">
              <wp:posOffset>388620</wp:posOffset>
            </wp:positionV>
            <wp:extent cx="5731510" cy="1054100"/>
            <wp:effectExtent l="0" t="0" r="2540" b="0"/>
            <wp:wrapTopAndBottom/>
            <wp:docPr id="2023413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54100"/>
                    </a:xfrm>
                    <a:prstGeom prst="rect">
                      <a:avLst/>
                    </a:prstGeom>
                    <a:noFill/>
                    <a:ln>
                      <a:noFill/>
                    </a:ln>
                  </pic:spPr>
                </pic:pic>
              </a:graphicData>
            </a:graphic>
          </wp:anchor>
        </w:drawing>
      </w:r>
      <w:r w:rsidR="00F07D91" w:rsidRPr="00F07D91">
        <w:t>}</w:t>
      </w:r>
    </w:p>
    <w:p w14:paraId="2F57ABE8" w14:textId="136365C3" w:rsidR="00F07D91" w:rsidRDefault="00F07D91" w:rsidP="00287020">
      <w:pPr>
        <w:pStyle w:val="ListParagraph"/>
        <w:rPr>
          <w:lang w:val="en-US"/>
        </w:rPr>
      </w:pPr>
    </w:p>
    <w:p w14:paraId="2688AB90" w14:textId="1936203D" w:rsidR="00C61536" w:rsidRDefault="00C61536" w:rsidP="0060469E">
      <w:pPr>
        <w:rPr>
          <w:lang w:val="en-US"/>
        </w:rPr>
      </w:pPr>
      <w:r w:rsidRPr="0060469E">
        <w:rPr>
          <w:b/>
          <w:bCs/>
          <w:lang w:val="en-US"/>
        </w:rPr>
        <w:t>Time Complexity</w:t>
      </w:r>
      <w:r w:rsidRPr="0060469E">
        <w:rPr>
          <w:lang w:val="en-US"/>
        </w:rPr>
        <w:t>:O(MN)</w:t>
      </w:r>
    </w:p>
    <w:p w14:paraId="107330FC" w14:textId="77777777" w:rsidR="0060469E" w:rsidRDefault="0060469E" w:rsidP="0060469E">
      <w:pPr>
        <w:rPr>
          <w:lang w:val="en-US"/>
        </w:rPr>
      </w:pPr>
    </w:p>
    <w:p w14:paraId="30AE53EE" w14:textId="2AD692A6" w:rsidR="00D25D10" w:rsidRDefault="00D25D10" w:rsidP="00D25D10">
      <w:pPr>
        <w:pStyle w:val="ListParagraph"/>
        <w:numPr>
          <w:ilvl w:val="0"/>
          <w:numId w:val="1"/>
        </w:numPr>
      </w:pPr>
      <w:r w:rsidRPr="00D25D10">
        <w:rPr>
          <w:b/>
          <w:bCs/>
        </w:rPr>
        <w:t>Print a given matrix in spira</w:t>
      </w:r>
      <w:r w:rsidRPr="00D25D10">
        <w:t>l form Given an m x n matrix, the task is to print all elements of the matrix in spiral form.</w:t>
      </w:r>
    </w:p>
    <w:p w14:paraId="46141B70" w14:textId="77777777" w:rsidR="00D25D10" w:rsidRDefault="00D25D10" w:rsidP="00D25D10">
      <w:pPr>
        <w:pStyle w:val="ListParagraph"/>
      </w:pPr>
      <w:r w:rsidRPr="00D25D10">
        <w:t xml:space="preserve"> Input: matrix = {{1, 2, 3, 4}, {5, 6, 7, 8}, {9, 10, 11, 12}, {13, 14, 15, 16 }} Output: 1 2 3 4 8 12 16 15 14 13 9 5 6 7 11 10</w:t>
      </w:r>
    </w:p>
    <w:p w14:paraId="42321D38" w14:textId="6ABBEA30" w:rsidR="0060469E" w:rsidRDefault="00D25D10" w:rsidP="00D25D10">
      <w:pPr>
        <w:pStyle w:val="ListParagraph"/>
      </w:pPr>
      <w:r w:rsidRPr="00D25D10">
        <w:t xml:space="preserve"> Input: matrix = { {1, 2, 3, 4, 5, 6}, {7, 8, 9, 10, 11, 12}, {13, 14, 15, 16, 17, 18}} Output: 1 2 3 4 5 6 12 18 17 16 15 14 13 7 8 9 10 11 Explanation: The output is matrix in spiral format.</w:t>
      </w:r>
    </w:p>
    <w:p w14:paraId="582AF890" w14:textId="77777777" w:rsidR="00125121" w:rsidRDefault="00125121" w:rsidP="00125121">
      <w:pPr>
        <w:pStyle w:val="ListParagraph"/>
        <w:rPr>
          <w:b/>
          <w:bCs/>
        </w:rPr>
      </w:pPr>
    </w:p>
    <w:p w14:paraId="1171ED2A" w14:textId="77777777" w:rsidR="00125121" w:rsidRDefault="00125121" w:rsidP="00125121">
      <w:pPr>
        <w:pStyle w:val="ListParagraph"/>
        <w:rPr>
          <w:b/>
          <w:bCs/>
        </w:rPr>
      </w:pPr>
    </w:p>
    <w:p w14:paraId="408594A1" w14:textId="038E9EE2" w:rsidR="00125121" w:rsidRPr="00125121" w:rsidRDefault="00125121" w:rsidP="00125121">
      <w:pPr>
        <w:pStyle w:val="ListParagraph"/>
      </w:pPr>
      <w:r w:rsidRPr="00125121">
        <w:rPr>
          <w:b/>
          <w:bCs/>
        </w:rPr>
        <w:t>package</w:t>
      </w:r>
      <w:r w:rsidRPr="00125121">
        <w:t xml:space="preserve"> JavaPackage;</w:t>
      </w:r>
    </w:p>
    <w:p w14:paraId="5FA3B7F5" w14:textId="77777777" w:rsidR="00125121" w:rsidRPr="00125121" w:rsidRDefault="00125121" w:rsidP="00125121">
      <w:pPr>
        <w:pStyle w:val="ListParagraph"/>
      </w:pPr>
    </w:p>
    <w:p w14:paraId="26D5192F" w14:textId="77777777" w:rsidR="00125121" w:rsidRPr="00125121" w:rsidRDefault="00125121" w:rsidP="00125121">
      <w:pPr>
        <w:pStyle w:val="ListParagraph"/>
      </w:pPr>
      <w:r w:rsidRPr="00125121">
        <w:rPr>
          <w:b/>
          <w:bCs/>
        </w:rPr>
        <w:t>public</w:t>
      </w:r>
      <w:r w:rsidRPr="00125121">
        <w:t xml:space="preserve"> </w:t>
      </w:r>
      <w:r w:rsidRPr="00125121">
        <w:rPr>
          <w:b/>
          <w:bCs/>
        </w:rPr>
        <w:t>class</w:t>
      </w:r>
      <w:r w:rsidRPr="00125121">
        <w:t xml:space="preserve"> SpiralMatrix {</w:t>
      </w:r>
    </w:p>
    <w:p w14:paraId="5833D81F" w14:textId="77777777" w:rsidR="00125121" w:rsidRPr="00125121" w:rsidRDefault="00125121" w:rsidP="00125121">
      <w:pPr>
        <w:pStyle w:val="ListParagraph"/>
      </w:pPr>
      <w:r w:rsidRPr="00125121">
        <w:t xml:space="preserve">    </w:t>
      </w:r>
      <w:r w:rsidRPr="00125121">
        <w:rPr>
          <w:b/>
          <w:bCs/>
        </w:rPr>
        <w:t>public</w:t>
      </w:r>
      <w:r w:rsidRPr="00125121">
        <w:t xml:space="preserve"> </w:t>
      </w:r>
      <w:r w:rsidRPr="00125121">
        <w:rPr>
          <w:b/>
          <w:bCs/>
        </w:rPr>
        <w:t>static</w:t>
      </w:r>
      <w:r w:rsidRPr="00125121">
        <w:t xml:space="preserve"> </w:t>
      </w:r>
      <w:r w:rsidRPr="00125121">
        <w:rPr>
          <w:b/>
          <w:bCs/>
        </w:rPr>
        <w:t>void</w:t>
      </w:r>
      <w:r w:rsidRPr="00125121">
        <w:t xml:space="preserve"> main(String[] args) {</w:t>
      </w:r>
    </w:p>
    <w:p w14:paraId="57F6F201" w14:textId="77777777" w:rsidR="00125121" w:rsidRPr="00125121" w:rsidRDefault="00125121" w:rsidP="00125121">
      <w:pPr>
        <w:pStyle w:val="ListParagraph"/>
      </w:pPr>
      <w:r w:rsidRPr="00125121">
        <w:t xml:space="preserve">        </w:t>
      </w:r>
      <w:r w:rsidRPr="00125121">
        <w:rPr>
          <w:b/>
          <w:bCs/>
        </w:rPr>
        <w:t>int</w:t>
      </w:r>
      <w:r w:rsidRPr="00125121">
        <w:t>[][] matrix1 = {</w:t>
      </w:r>
    </w:p>
    <w:p w14:paraId="37AEFAEA" w14:textId="77777777" w:rsidR="00125121" w:rsidRPr="00125121" w:rsidRDefault="00125121" w:rsidP="00125121">
      <w:pPr>
        <w:pStyle w:val="ListParagraph"/>
      </w:pPr>
      <w:r w:rsidRPr="00125121">
        <w:t xml:space="preserve">            {1, 2, 3, 4},</w:t>
      </w:r>
    </w:p>
    <w:p w14:paraId="4EDCA1B9" w14:textId="77777777" w:rsidR="00125121" w:rsidRPr="00125121" w:rsidRDefault="00125121" w:rsidP="00125121">
      <w:pPr>
        <w:pStyle w:val="ListParagraph"/>
      </w:pPr>
      <w:r w:rsidRPr="00125121">
        <w:t xml:space="preserve">            {5, 6, 7, 8},</w:t>
      </w:r>
    </w:p>
    <w:p w14:paraId="01351153" w14:textId="77777777" w:rsidR="00125121" w:rsidRPr="00125121" w:rsidRDefault="00125121" w:rsidP="00125121">
      <w:pPr>
        <w:pStyle w:val="ListParagraph"/>
      </w:pPr>
      <w:r w:rsidRPr="00125121">
        <w:t xml:space="preserve">            {9, 10, 11, 12},</w:t>
      </w:r>
    </w:p>
    <w:p w14:paraId="6BE64BD5" w14:textId="77777777" w:rsidR="00125121" w:rsidRPr="00125121" w:rsidRDefault="00125121" w:rsidP="00125121">
      <w:pPr>
        <w:pStyle w:val="ListParagraph"/>
      </w:pPr>
      <w:r w:rsidRPr="00125121">
        <w:t xml:space="preserve">            {13, 14, 15, 16}</w:t>
      </w:r>
    </w:p>
    <w:p w14:paraId="7CF80A6F" w14:textId="77777777" w:rsidR="00125121" w:rsidRPr="00125121" w:rsidRDefault="00125121" w:rsidP="00125121">
      <w:pPr>
        <w:pStyle w:val="ListParagraph"/>
      </w:pPr>
      <w:r w:rsidRPr="00125121">
        <w:t xml:space="preserve">        };</w:t>
      </w:r>
    </w:p>
    <w:p w14:paraId="52B54AD2" w14:textId="77777777" w:rsidR="00125121" w:rsidRPr="00125121" w:rsidRDefault="00125121" w:rsidP="00125121">
      <w:pPr>
        <w:pStyle w:val="ListParagraph"/>
      </w:pPr>
      <w:r w:rsidRPr="00125121">
        <w:t xml:space="preserve">        </w:t>
      </w:r>
      <w:r w:rsidRPr="00125121">
        <w:rPr>
          <w:i/>
          <w:iCs/>
        </w:rPr>
        <w:t>printSpiral</w:t>
      </w:r>
      <w:r w:rsidRPr="00125121">
        <w:t>(matrix1);</w:t>
      </w:r>
    </w:p>
    <w:p w14:paraId="100435EE" w14:textId="77777777" w:rsidR="00125121" w:rsidRPr="00125121" w:rsidRDefault="00125121" w:rsidP="00125121">
      <w:pPr>
        <w:pStyle w:val="ListParagraph"/>
      </w:pPr>
    </w:p>
    <w:p w14:paraId="0C95A48F" w14:textId="77777777" w:rsidR="00125121" w:rsidRPr="00125121" w:rsidRDefault="00125121" w:rsidP="00125121">
      <w:pPr>
        <w:pStyle w:val="ListParagraph"/>
      </w:pPr>
      <w:r w:rsidRPr="00125121">
        <w:t xml:space="preserve">        </w:t>
      </w:r>
      <w:r w:rsidRPr="00125121">
        <w:rPr>
          <w:b/>
          <w:bCs/>
        </w:rPr>
        <w:t>int</w:t>
      </w:r>
      <w:r w:rsidRPr="00125121">
        <w:t>[][] matrix2 = {</w:t>
      </w:r>
    </w:p>
    <w:p w14:paraId="63D6C528" w14:textId="77777777" w:rsidR="00125121" w:rsidRPr="00125121" w:rsidRDefault="00125121" w:rsidP="00125121">
      <w:pPr>
        <w:pStyle w:val="ListParagraph"/>
      </w:pPr>
      <w:r w:rsidRPr="00125121">
        <w:t xml:space="preserve">            {1, 2, 3, 4, 5, 6},</w:t>
      </w:r>
    </w:p>
    <w:p w14:paraId="41568D1C" w14:textId="77777777" w:rsidR="00125121" w:rsidRPr="00125121" w:rsidRDefault="00125121" w:rsidP="00125121">
      <w:pPr>
        <w:pStyle w:val="ListParagraph"/>
      </w:pPr>
      <w:r w:rsidRPr="00125121">
        <w:t xml:space="preserve">            {7, 8, 9, 10, 11, 12},</w:t>
      </w:r>
    </w:p>
    <w:p w14:paraId="3070557F" w14:textId="77777777" w:rsidR="00125121" w:rsidRPr="00125121" w:rsidRDefault="00125121" w:rsidP="00125121">
      <w:pPr>
        <w:pStyle w:val="ListParagraph"/>
      </w:pPr>
      <w:r w:rsidRPr="00125121">
        <w:t xml:space="preserve">            {13, 14, 15, 16, 17, 18}</w:t>
      </w:r>
    </w:p>
    <w:p w14:paraId="608CB94F" w14:textId="77777777" w:rsidR="00125121" w:rsidRPr="00125121" w:rsidRDefault="00125121" w:rsidP="00125121">
      <w:pPr>
        <w:pStyle w:val="ListParagraph"/>
      </w:pPr>
      <w:r w:rsidRPr="00125121">
        <w:t xml:space="preserve">        };</w:t>
      </w:r>
    </w:p>
    <w:p w14:paraId="11ADF32E" w14:textId="77777777" w:rsidR="00125121" w:rsidRPr="00125121" w:rsidRDefault="00125121" w:rsidP="00125121">
      <w:pPr>
        <w:pStyle w:val="ListParagraph"/>
      </w:pPr>
      <w:r w:rsidRPr="00125121">
        <w:t xml:space="preserve">        </w:t>
      </w:r>
      <w:r w:rsidRPr="00125121">
        <w:rPr>
          <w:i/>
          <w:iCs/>
        </w:rPr>
        <w:t>printSpiral</w:t>
      </w:r>
      <w:r w:rsidRPr="00125121">
        <w:t>(matrix2);</w:t>
      </w:r>
    </w:p>
    <w:p w14:paraId="5956D944" w14:textId="77777777" w:rsidR="00125121" w:rsidRPr="00125121" w:rsidRDefault="00125121" w:rsidP="00125121">
      <w:pPr>
        <w:pStyle w:val="ListParagraph"/>
      </w:pPr>
      <w:r w:rsidRPr="00125121">
        <w:t xml:space="preserve">    }</w:t>
      </w:r>
    </w:p>
    <w:p w14:paraId="73D9F053" w14:textId="77777777" w:rsidR="00125121" w:rsidRPr="00125121" w:rsidRDefault="00125121" w:rsidP="00125121">
      <w:pPr>
        <w:pStyle w:val="ListParagraph"/>
      </w:pPr>
    </w:p>
    <w:p w14:paraId="0AE58C34" w14:textId="77777777" w:rsidR="00125121" w:rsidRPr="00125121" w:rsidRDefault="00125121" w:rsidP="00125121">
      <w:pPr>
        <w:pStyle w:val="ListParagraph"/>
      </w:pPr>
      <w:r w:rsidRPr="00125121">
        <w:t xml:space="preserve">    </w:t>
      </w:r>
      <w:r w:rsidRPr="00125121">
        <w:rPr>
          <w:b/>
          <w:bCs/>
        </w:rPr>
        <w:t>public</w:t>
      </w:r>
      <w:r w:rsidRPr="00125121">
        <w:t xml:space="preserve"> </w:t>
      </w:r>
      <w:r w:rsidRPr="00125121">
        <w:rPr>
          <w:b/>
          <w:bCs/>
        </w:rPr>
        <w:t>static</w:t>
      </w:r>
      <w:r w:rsidRPr="00125121">
        <w:t xml:space="preserve"> </w:t>
      </w:r>
      <w:r w:rsidRPr="00125121">
        <w:rPr>
          <w:b/>
          <w:bCs/>
        </w:rPr>
        <w:t>void</w:t>
      </w:r>
      <w:r w:rsidRPr="00125121">
        <w:t xml:space="preserve"> printSpiral(</w:t>
      </w:r>
      <w:r w:rsidRPr="00125121">
        <w:rPr>
          <w:b/>
          <w:bCs/>
        </w:rPr>
        <w:t>int</w:t>
      </w:r>
      <w:r w:rsidRPr="00125121">
        <w:t>[][] matrix) {</w:t>
      </w:r>
    </w:p>
    <w:p w14:paraId="234057AC" w14:textId="77777777" w:rsidR="00125121" w:rsidRPr="00125121" w:rsidRDefault="00125121" w:rsidP="00125121">
      <w:pPr>
        <w:pStyle w:val="ListParagraph"/>
      </w:pPr>
      <w:r w:rsidRPr="00125121">
        <w:t xml:space="preserve">        </w:t>
      </w:r>
      <w:r w:rsidRPr="00125121">
        <w:rPr>
          <w:b/>
          <w:bCs/>
        </w:rPr>
        <w:t>int</w:t>
      </w:r>
      <w:r w:rsidRPr="00125121">
        <w:t xml:space="preserve"> top = 0, bottom = matrix.length - 1;</w:t>
      </w:r>
    </w:p>
    <w:p w14:paraId="76701E79" w14:textId="77777777" w:rsidR="00125121" w:rsidRPr="00125121" w:rsidRDefault="00125121" w:rsidP="00125121">
      <w:pPr>
        <w:pStyle w:val="ListParagraph"/>
      </w:pPr>
      <w:r w:rsidRPr="00125121">
        <w:t xml:space="preserve">        </w:t>
      </w:r>
      <w:r w:rsidRPr="00125121">
        <w:rPr>
          <w:b/>
          <w:bCs/>
        </w:rPr>
        <w:t>int</w:t>
      </w:r>
      <w:r w:rsidRPr="00125121">
        <w:t xml:space="preserve"> left = 0, right = matrix[0].length - 1;</w:t>
      </w:r>
    </w:p>
    <w:p w14:paraId="464E029D" w14:textId="77777777" w:rsidR="00125121" w:rsidRPr="00125121" w:rsidRDefault="00125121" w:rsidP="00125121">
      <w:pPr>
        <w:pStyle w:val="ListParagraph"/>
      </w:pPr>
    </w:p>
    <w:p w14:paraId="39C72836" w14:textId="77777777" w:rsidR="00125121" w:rsidRPr="00125121" w:rsidRDefault="00125121" w:rsidP="00125121">
      <w:pPr>
        <w:pStyle w:val="ListParagraph"/>
      </w:pPr>
      <w:r w:rsidRPr="00125121">
        <w:t xml:space="preserve">        </w:t>
      </w:r>
      <w:r w:rsidRPr="00125121">
        <w:rPr>
          <w:b/>
          <w:bCs/>
        </w:rPr>
        <w:t>while</w:t>
      </w:r>
      <w:r w:rsidRPr="00125121">
        <w:t xml:space="preserve"> (top &lt;= bottom &amp;&amp; left &lt;= right) {</w:t>
      </w:r>
    </w:p>
    <w:p w14:paraId="285E7E07" w14:textId="77777777" w:rsidR="00125121" w:rsidRPr="00125121" w:rsidRDefault="00125121" w:rsidP="00125121">
      <w:pPr>
        <w:pStyle w:val="ListParagraph"/>
      </w:pPr>
      <w:r w:rsidRPr="00125121">
        <w:t xml:space="preserve">            </w:t>
      </w:r>
      <w:r w:rsidRPr="00125121">
        <w:rPr>
          <w:b/>
          <w:bCs/>
        </w:rPr>
        <w:t>for</w:t>
      </w:r>
      <w:r w:rsidRPr="00125121">
        <w:t xml:space="preserve"> (</w:t>
      </w:r>
      <w:r w:rsidRPr="00125121">
        <w:rPr>
          <w:b/>
          <w:bCs/>
        </w:rPr>
        <w:t>int</w:t>
      </w:r>
      <w:r w:rsidRPr="00125121">
        <w:t xml:space="preserve"> i = left; i &lt;= right; i++) {</w:t>
      </w:r>
    </w:p>
    <w:p w14:paraId="4C15A749" w14:textId="77777777" w:rsidR="00125121" w:rsidRPr="00125121" w:rsidRDefault="00125121" w:rsidP="00125121">
      <w:pPr>
        <w:pStyle w:val="ListParagraph"/>
      </w:pPr>
      <w:r w:rsidRPr="00125121">
        <w:t xml:space="preserve">                System.</w:t>
      </w:r>
      <w:r w:rsidRPr="00125121">
        <w:rPr>
          <w:b/>
          <w:bCs/>
          <w:i/>
          <w:iCs/>
        </w:rPr>
        <w:t>out</w:t>
      </w:r>
      <w:r w:rsidRPr="00125121">
        <w:t>.print(matrix[top][i] + " ");</w:t>
      </w:r>
    </w:p>
    <w:p w14:paraId="75BF8611" w14:textId="77777777" w:rsidR="00125121" w:rsidRPr="00125121" w:rsidRDefault="00125121" w:rsidP="00125121">
      <w:pPr>
        <w:pStyle w:val="ListParagraph"/>
      </w:pPr>
      <w:r w:rsidRPr="00125121">
        <w:t xml:space="preserve">            }</w:t>
      </w:r>
    </w:p>
    <w:p w14:paraId="4F871F41" w14:textId="77777777" w:rsidR="00125121" w:rsidRPr="00125121" w:rsidRDefault="00125121" w:rsidP="00125121">
      <w:pPr>
        <w:pStyle w:val="ListParagraph"/>
      </w:pPr>
      <w:r w:rsidRPr="00125121">
        <w:t xml:space="preserve">            top++;</w:t>
      </w:r>
    </w:p>
    <w:p w14:paraId="0DC6DBCE" w14:textId="77777777" w:rsidR="00125121" w:rsidRPr="00125121" w:rsidRDefault="00125121" w:rsidP="00125121">
      <w:pPr>
        <w:pStyle w:val="ListParagraph"/>
      </w:pPr>
      <w:r w:rsidRPr="00125121">
        <w:lastRenderedPageBreak/>
        <w:t xml:space="preserve">            </w:t>
      </w:r>
      <w:r w:rsidRPr="00125121">
        <w:rPr>
          <w:b/>
          <w:bCs/>
        </w:rPr>
        <w:t>for</w:t>
      </w:r>
      <w:r w:rsidRPr="00125121">
        <w:t xml:space="preserve"> (</w:t>
      </w:r>
      <w:r w:rsidRPr="00125121">
        <w:rPr>
          <w:b/>
          <w:bCs/>
        </w:rPr>
        <w:t>int</w:t>
      </w:r>
      <w:r w:rsidRPr="00125121">
        <w:t xml:space="preserve"> i = top; i &lt;= bottom; i++) {</w:t>
      </w:r>
    </w:p>
    <w:p w14:paraId="20EB237D" w14:textId="77777777" w:rsidR="00125121" w:rsidRPr="00125121" w:rsidRDefault="00125121" w:rsidP="00125121">
      <w:pPr>
        <w:pStyle w:val="ListParagraph"/>
      </w:pPr>
      <w:r w:rsidRPr="00125121">
        <w:t xml:space="preserve">                System.</w:t>
      </w:r>
      <w:r w:rsidRPr="00125121">
        <w:rPr>
          <w:b/>
          <w:bCs/>
          <w:i/>
          <w:iCs/>
        </w:rPr>
        <w:t>out</w:t>
      </w:r>
      <w:r w:rsidRPr="00125121">
        <w:t>.print(matrix[i][right] + " ");</w:t>
      </w:r>
    </w:p>
    <w:p w14:paraId="77BD27FB" w14:textId="77777777" w:rsidR="00125121" w:rsidRPr="00125121" w:rsidRDefault="00125121" w:rsidP="00125121">
      <w:pPr>
        <w:pStyle w:val="ListParagraph"/>
      </w:pPr>
      <w:r w:rsidRPr="00125121">
        <w:t xml:space="preserve">            }</w:t>
      </w:r>
    </w:p>
    <w:p w14:paraId="2EB3C384" w14:textId="77777777" w:rsidR="00125121" w:rsidRPr="00125121" w:rsidRDefault="00125121" w:rsidP="00125121">
      <w:pPr>
        <w:pStyle w:val="ListParagraph"/>
      </w:pPr>
      <w:r w:rsidRPr="00125121">
        <w:t xml:space="preserve">            right--;</w:t>
      </w:r>
    </w:p>
    <w:p w14:paraId="41607831" w14:textId="77777777" w:rsidR="00125121" w:rsidRPr="00125121" w:rsidRDefault="00125121" w:rsidP="00125121">
      <w:pPr>
        <w:pStyle w:val="ListParagraph"/>
      </w:pPr>
      <w:r w:rsidRPr="00125121">
        <w:t xml:space="preserve">            </w:t>
      </w:r>
      <w:r w:rsidRPr="00125121">
        <w:rPr>
          <w:b/>
          <w:bCs/>
        </w:rPr>
        <w:t>if</w:t>
      </w:r>
      <w:r w:rsidRPr="00125121">
        <w:t xml:space="preserve"> (top &lt;= bottom) {</w:t>
      </w:r>
    </w:p>
    <w:p w14:paraId="2CEFD674" w14:textId="77777777" w:rsidR="00125121" w:rsidRPr="00125121" w:rsidRDefault="00125121" w:rsidP="00125121">
      <w:pPr>
        <w:pStyle w:val="ListParagraph"/>
      </w:pPr>
      <w:r w:rsidRPr="00125121">
        <w:t xml:space="preserve">                </w:t>
      </w:r>
      <w:r w:rsidRPr="00125121">
        <w:rPr>
          <w:b/>
          <w:bCs/>
        </w:rPr>
        <w:t>for</w:t>
      </w:r>
      <w:r w:rsidRPr="00125121">
        <w:t xml:space="preserve"> (</w:t>
      </w:r>
      <w:r w:rsidRPr="00125121">
        <w:rPr>
          <w:b/>
          <w:bCs/>
        </w:rPr>
        <w:t>int</w:t>
      </w:r>
      <w:r w:rsidRPr="00125121">
        <w:t xml:space="preserve"> i = right; i &gt;= left; i--) {</w:t>
      </w:r>
    </w:p>
    <w:p w14:paraId="0802F424" w14:textId="77777777" w:rsidR="00125121" w:rsidRPr="00125121" w:rsidRDefault="00125121" w:rsidP="00125121">
      <w:pPr>
        <w:pStyle w:val="ListParagraph"/>
      </w:pPr>
      <w:r w:rsidRPr="00125121">
        <w:t xml:space="preserve">                    System.</w:t>
      </w:r>
      <w:r w:rsidRPr="00125121">
        <w:rPr>
          <w:b/>
          <w:bCs/>
          <w:i/>
          <w:iCs/>
        </w:rPr>
        <w:t>out</w:t>
      </w:r>
      <w:r w:rsidRPr="00125121">
        <w:t>.print(matrix[bottom][i] + " ");</w:t>
      </w:r>
    </w:p>
    <w:p w14:paraId="745CADF1" w14:textId="77777777" w:rsidR="00125121" w:rsidRPr="00125121" w:rsidRDefault="00125121" w:rsidP="00125121">
      <w:pPr>
        <w:pStyle w:val="ListParagraph"/>
      </w:pPr>
      <w:r w:rsidRPr="00125121">
        <w:t xml:space="preserve">                }</w:t>
      </w:r>
    </w:p>
    <w:p w14:paraId="2289DE7A" w14:textId="77777777" w:rsidR="00125121" w:rsidRPr="00125121" w:rsidRDefault="00125121" w:rsidP="00125121">
      <w:pPr>
        <w:pStyle w:val="ListParagraph"/>
      </w:pPr>
      <w:r w:rsidRPr="00125121">
        <w:t xml:space="preserve">                bottom--;</w:t>
      </w:r>
    </w:p>
    <w:p w14:paraId="1E28C5C4" w14:textId="77777777" w:rsidR="00125121" w:rsidRPr="00125121" w:rsidRDefault="00125121" w:rsidP="00125121">
      <w:pPr>
        <w:pStyle w:val="ListParagraph"/>
      </w:pPr>
      <w:r w:rsidRPr="00125121">
        <w:t xml:space="preserve">            }</w:t>
      </w:r>
    </w:p>
    <w:p w14:paraId="1D37A2B5" w14:textId="77777777" w:rsidR="00125121" w:rsidRPr="00125121" w:rsidRDefault="00125121" w:rsidP="00125121">
      <w:pPr>
        <w:pStyle w:val="ListParagraph"/>
      </w:pPr>
      <w:r w:rsidRPr="00125121">
        <w:t xml:space="preserve">            </w:t>
      </w:r>
      <w:r w:rsidRPr="00125121">
        <w:rPr>
          <w:b/>
          <w:bCs/>
        </w:rPr>
        <w:t>if</w:t>
      </w:r>
      <w:r w:rsidRPr="00125121">
        <w:t xml:space="preserve"> (left &lt;= right) {</w:t>
      </w:r>
    </w:p>
    <w:p w14:paraId="7A69BD90" w14:textId="77777777" w:rsidR="00125121" w:rsidRPr="00125121" w:rsidRDefault="00125121" w:rsidP="00125121">
      <w:pPr>
        <w:pStyle w:val="ListParagraph"/>
      </w:pPr>
      <w:r w:rsidRPr="00125121">
        <w:t xml:space="preserve">                </w:t>
      </w:r>
      <w:r w:rsidRPr="00125121">
        <w:rPr>
          <w:b/>
          <w:bCs/>
        </w:rPr>
        <w:t>for</w:t>
      </w:r>
      <w:r w:rsidRPr="00125121">
        <w:t xml:space="preserve"> (</w:t>
      </w:r>
      <w:r w:rsidRPr="00125121">
        <w:rPr>
          <w:b/>
          <w:bCs/>
        </w:rPr>
        <w:t>int</w:t>
      </w:r>
      <w:r w:rsidRPr="00125121">
        <w:t xml:space="preserve"> i = bottom; i &gt;= top; i--) {</w:t>
      </w:r>
    </w:p>
    <w:p w14:paraId="459A25EA" w14:textId="77777777" w:rsidR="00125121" w:rsidRPr="00125121" w:rsidRDefault="00125121" w:rsidP="00125121">
      <w:pPr>
        <w:pStyle w:val="ListParagraph"/>
      </w:pPr>
      <w:r w:rsidRPr="00125121">
        <w:t xml:space="preserve">                    System.</w:t>
      </w:r>
      <w:r w:rsidRPr="00125121">
        <w:rPr>
          <w:b/>
          <w:bCs/>
          <w:i/>
          <w:iCs/>
        </w:rPr>
        <w:t>out</w:t>
      </w:r>
      <w:r w:rsidRPr="00125121">
        <w:t>.print(matrix[i][left] + " ");</w:t>
      </w:r>
    </w:p>
    <w:p w14:paraId="45AD4B5D" w14:textId="77777777" w:rsidR="00125121" w:rsidRPr="00125121" w:rsidRDefault="00125121" w:rsidP="00125121">
      <w:pPr>
        <w:pStyle w:val="ListParagraph"/>
      </w:pPr>
      <w:r w:rsidRPr="00125121">
        <w:t xml:space="preserve">                }</w:t>
      </w:r>
    </w:p>
    <w:p w14:paraId="243101F5" w14:textId="77777777" w:rsidR="00125121" w:rsidRPr="00125121" w:rsidRDefault="00125121" w:rsidP="00125121">
      <w:pPr>
        <w:pStyle w:val="ListParagraph"/>
      </w:pPr>
      <w:r w:rsidRPr="00125121">
        <w:t xml:space="preserve">                left++;</w:t>
      </w:r>
    </w:p>
    <w:p w14:paraId="0724DF50" w14:textId="77777777" w:rsidR="00125121" w:rsidRPr="00125121" w:rsidRDefault="00125121" w:rsidP="00125121">
      <w:pPr>
        <w:pStyle w:val="ListParagraph"/>
      </w:pPr>
      <w:r w:rsidRPr="00125121">
        <w:t xml:space="preserve">            }</w:t>
      </w:r>
    </w:p>
    <w:p w14:paraId="2C97A23B" w14:textId="77777777" w:rsidR="00125121" w:rsidRPr="00125121" w:rsidRDefault="00125121" w:rsidP="00125121">
      <w:pPr>
        <w:pStyle w:val="ListParagraph"/>
      </w:pPr>
      <w:r w:rsidRPr="00125121">
        <w:t xml:space="preserve">        }</w:t>
      </w:r>
    </w:p>
    <w:p w14:paraId="503784AE" w14:textId="77777777" w:rsidR="00125121" w:rsidRPr="00125121" w:rsidRDefault="00125121" w:rsidP="00125121">
      <w:pPr>
        <w:pStyle w:val="ListParagraph"/>
      </w:pPr>
      <w:r w:rsidRPr="00125121">
        <w:t xml:space="preserve">    }</w:t>
      </w:r>
    </w:p>
    <w:p w14:paraId="38BA788A" w14:textId="77777777" w:rsidR="00C224B0" w:rsidRDefault="00002C77" w:rsidP="00002C77">
      <w:pPr>
        <w:pStyle w:val="ListParagraph"/>
      </w:pPr>
      <w:r>
        <w:rPr>
          <w:noProof/>
        </w:rPr>
        <w:drawing>
          <wp:anchor distT="0" distB="0" distL="114300" distR="114300" simplePos="0" relativeHeight="251661312" behindDoc="0" locked="0" layoutInCell="1" allowOverlap="1" wp14:anchorId="088E77CC" wp14:editId="55687ED8">
            <wp:simplePos x="0" y="0"/>
            <wp:positionH relativeFrom="column">
              <wp:posOffset>-289560</wp:posOffset>
            </wp:positionH>
            <wp:positionV relativeFrom="paragraph">
              <wp:posOffset>321945</wp:posOffset>
            </wp:positionV>
            <wp:extent cx="5731510" cy="1055370"/>
            <wp:effectExtent l="0" t="0" r="2540" b="0"/>
            <wp:wrapTopAndBottom/>
            <wp:docPr id="1796593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55370"/>
                    </a:xfrm>
                    <a:prstGeom prst="rect">
                      <a:avLst/>
                    </a:prstGeom>
                    <a:noFill/>
                    <a:ln>
                      <a:noFill/>
                    </a:ln>
                  </pic:spPr>
                </pic:pic>
              </a:graphicData>
            </a:graphic>
          </wp:anchor>
        </w:drawing>
      </w:r>
      <w:r w:rsidR="00125121" w:rsidRPr="00125121">
        <w:t>}</w:t>
      </w:r>
    </w:p>
    <w:p w14:paraId="14085032" w14:textId="386C95C5" w:rsidR="00125121" w:rsidRDefault="00002C77" w:rsidP="00C224B0">
      <w:pPr>
        <w:rPr>
          <w:lang w:val="en-US"/>
        </w:rPr>
      </w:pPr>
      <w:r w:rsidRPr="00C224B0">
        <w:rPr>
          <w:b/>
          <w:bCs/>
          <w:lang w:val="en-US"/>
        </w:rPr>
        <w:t>Time Complexity</w:t>
      </w:r>
      <w:r w:rsidRPr="00C224B0">
        <w:rPr>
          <w:lang w:val="en-US"/>
        </w:rPr>
        <w:t>:O(MN)</w:t>
      </w:r>
    </w:p>
    <w:p w14:paraId="5B59D890" w14:textId="77777777" w:rsidR="00C224B0" w:rsidRDefault="00C224B0" w:rsidP="00C224B0">
      <w:pPr>
        <w:rPr>
          <w:lang w:val="en-US"/>
        </w:rPr>
      </w:pPr>
    </w:p>
    <w:p w14:paraId="7BD8B1FF" w14:textId="77777777" w:rsidR="00F24138" w:rsidRDefault="00F24138" w:rsidP="00C224B0">
      <w:r w:rsidRPr="0011444C">
        <w:rPr>
          <w:b/>
          <w:bCs/>
        </w:rPr>
        <w:t>13.</w:t>
      </w:r>
      <w:r w:rsidRPr="00F24138">
        <w:t xml:space="preserve"> Check if given </w:t>
      </w:r>
      <w:r w:rsidRPr="0011444C">
        <w:rPr>
          <w:b/>
          <w:bCs/>
        </w:rPr>
        <w:t xml:space="preserve">Parentheses expression </w:t>
      </w:r>
      <w:r w:rsidRPr="00F24138">
        <w:t xml:space="preserve">is balanced or not Given a string str of length N, consisting of „(„ and „)„ only, the task is to check whether it is balanced or not. </w:t>
      </w:r>
    </w:p>
    <w:p w14:paraId="6BBF0298" w14:textId="77777777" w:rsidR="0011444C" w:rsidRDefault="00F24138" w:rsidP="00C224B0">
      <w:r w:rsidRPr="00F24138">
        <w:t xml:space="preserve">Input: str = “((()))()()” Output: Balanced </w:t>
      </w:r>
    </w:p>
    <w:p w14:paraId="487DFCC1" w14:textId="5119F453" w:rsidR="00C224B0" w:rsidRDefault="00F24138" w:rsidP="00C224B0">
      <w:r w:rsidRPr="00F24138">
        <w:t>Input: str = “())((())” Output: Not Balanced</w:t>
      </w:r>
    </w:p>
    <w:p w14:paraId="55EAB439" w14:textId="77777777" w:rsidR="009E2D50" w:rsidRDefault="009E2D50" w:rsidP="009E2D50">
      <w:pPr>
        <w:rPr>
          <w:b/>
          <w:bCs/>
        </w:rPr>
      </w:pPr>
    </w:p>
    <w:p w14:paraId="28E2EDE0" w14:textId="77777777" w:rsidR="009E2D50" w:rsidRDefault="009E2D50" w:rsidP="009E2D50">
      <w:pPr>
        <w:rPr>
          <w:b/>
          <w:bCs/>
        </w:rPr>
      </w:pPr>
    </w:p>
    <w:p w14:paraId="743121E7" w14:textId="2810D5B3" w:rsidR="009E2D50" w:rsidRPr="009E2D50" w:rsidRDefault="009E2D50" w:rsidP="009E2D50">
      <w:r w:rsidRPr="009E2D50">
        <w:rPr>
          <w:b/>
          <w:bCs/>
        </w:rPr>
        <w:t>package</w:t>
      </w:r>
      <w:r w:rsidRPr="009E2D50">
        <w:t xml:space="preserve"> JavaPackage;</w:t>
      </w:r>
    </w:p>
    <w:p w14:paraId="1BEE80D3" w14:textId="77777777" w:rsidR="009E2D50" w:rsidRPr="009E2D50" w:rsidRDefault="009E2D50" w:rsidP="009E2D50"/>
    <w:p w14:paraId="27D0D354" w14:textId="77777777" w:rsidR="009E2D50" w:rsidRPr="009E2D50" w:rsidRDefault="009E2D50" w:rsidP="009E2D50">
      <w:r w:rsidRPr="009E2D50">
        <w:rPr>
          <w:b/>
          <w:bCs/>
        </w:rPr>
        <w:t>public</w:t>
      </w:r>
      <w:r w:rsidRPr="009E2D50">
        <w:t xml:space="preserve"> </w:t>
      </w:r>
      <w:r w:rsidRPr="009E2D50">
        <w:rPr>
          <w:b/>
          <w:bCs/>
        </w:rPr>
        <w:t>class</w:t>
      </w:r>
      <w:r w:rsidRPr="009E2D50">
        <w:t xml:space="preserve"> BalancedParantheses {</w:t>
      </w:r>
    </w:p>
    <w:p w14:paraId="11480B98" w14:textId="77777777" w:rsidR="009E2D50" w:rsidRPr="009E2D50" w:rsidRDefault="009E2D50" w:rsidP="009E2D50">
      <w:r w:rsidRPr="009E2D50">
        <w:t xml:space="preserve">    </w:t>
      </w:r>
      <w:r w:rsidRPr="009E2D50">
        <w:rPr>
          <w:b/>
          <w:bCs/>
        </w:rPr>
        <w:t>public</w:t>
      </w:r>
      <w:r w:rsidRPr="009E2D50">
        <w:t xml:space="preserve"> </w:t>
      </w:r>
      <w:r w:rsidRPr="009E2D50">
        <w:rPr>
          <w:b/>
          <w:bCs/>
        </w:rPr>
        <w:t>static</w:t>
      </w:r>
      <w:r w:rsidRPr="009E2D50">
        <w:t xml:space="preserve"> </w:t>
      </w:r>
      <w:r w:rsidRPr="009E2D50">
        <w:rPr>
          <w:b/>
          <w:bCs/>
        </w:rPr>
        <w:t>void</w:t>
      </w:r>
      <w:r w:rsidRPr="009E2D50">
        <w:t xml:space="preserve"> main(String[] args) {</w:t>
      </w:r>
    </w:p>
    <w:p w14:paraId="13F1840A" w14:textId="77777777" w:rsidR="009E2D50" w:rsidRPr="009E2D50" w:rsidRDefault="009E2D50" w:rsidP="009E2D50">
      <w:r w:rsidRPr="009E2D50">
        <w:t xml:space="preserve">        String str1 = "((()))()()";</w:t>
      </w:r>
    </w:p>
    <w:p w14:paraId="3363217D" w14:textId="77777777" w:rsidR="009E2D50" w:rsidRPr="009E2D50" w:rsidRDefault="009E2D50" w:rsidP="009E2D50">
      <w:r w:rsidRPr="009E2D50">
        <w:t xml:space="preserve">        System.</w:t>
      </w:r>
      <w:r w:rsidRPr="009E2D50">
        <w:rPr>
          <w:b/>
          <w:bCs/>
          <w:i/>
          <w:iCs/>
        </w:rPr>
        <w:t>out</w:t>
      </w:r>
      <w:r w:rsidRPr="009E2D50">
        <w:t>.println(</w:t>
      </w:r>
      <w:r w:rsidRPr="009E2D50">
        <w:rPr>
          <w:i/>
          <w:iCs/>
        </w:rPr>
        <w:t>isBalanced</w:t>
      </w:r>
      <w:r w:rsidRPr="009E2D50">
        <w:t>(str1) ? "Balanced" : "Not Balanced");</w:t>
      </w:r>
    </w:p>
    <w:p w14:paraId="7D08988A" w14:textId="77777777" w:rsidR="009E2D50" w:rsidRPr="009E2D50" w:rsidRDefault="009E2D50" w:rsidP="009E2D50"/>
    <w:p w14:paraId="4DD0E80F" w14:textId="77777777" w:rsidR="009E2D50" w:rsidRPr="009E2D50" w:rsidRDefault="009E2D50" w:rsidP="009E2D50">
      <w:r w:rsidRPr="009E2D50">
        <w:lastRenderedPageBreak/>
        <w:t xml:space="preserve">        String str2 = "())((())";</w:t>
      </w:r>
    </w:p>
    <w:p w14:paraId="62636016" w14:textId="77777777" w:rsidR="009E2D50" w:rsidRPr="009E2D50" w:rsidRDefault="009E2D50" w:rsidP="009E2D50">
      <w:r w:rsidRPr="009E2D50">
        <w:t xml:space="preserve">        System.</w:t>
      </w:r>
      <w:r w:rsidRPr="009E2D50">
        <w:rPr>
          <w:b/>
          <w:bCs/>
          <w:i/>
          <w:iCs/>
        </w:rPr>
        <w:t>out</w:t>
      </w:r>
      <w:r w:rsidRPr="009E2D50">
        <w:t>.println(</w:t>
      </w:r>
      <w:r w:rsidRPr="009E2D50">
        <w:rPr>
          <w:i/>
          <w:iCs/>
        </w:rPr>
        <w:t>isBalanced</w:t>
      </w:r>
      <w:r w:rsidRPr="009E2D50">
        <w:t>(str2) ? "Balanced" : "Not Balanced");</w:t>
      </w:r>
    </w:p>
    <w:p w14:paraId="196A27A0" w14:textId="77777777" w:rsidR="009E2D50" w:rsidRPr="009E2D50" w:rsidRDefault="009E2D50" w:rsidP="009E2D50">
      <w:r w:rsidRPr="009E2D50">
        <w:t xml:space="preserve">    }</w:t>
      </w:r>
    </w:p>
    <w:p w14:paraId="187EF3BA" w14:textId="77777777" w:rsidR="009E2D50" w:rsidRPr="009E2D50" w:rsidRDefault="009E2D50" w:rsidP="009E2D50"/>
    <w:p w14:paraId="5958EECD" w14:textId="77777777" w:rsidR="009E2D50" w:rsidRPr="009E2D50" w:rsidRDefault="009E2D50" w:rsidP="009E2D50">
      <w:r w:rsidRPr="009E2D50">
        <w:t xml:space="preserve">    </w:t>
      </w:r>
      <w:r w:rsidRPr="009E2D50">
        <w:rPr>
          <w:b/>
          <w:bCs/>
        </w:rPr>
        <w:t>public</w:t>
      </w:r>
      <w:r w:rsidRPr="009E2D50">
        <w:t xml:space="preserve"> </w:t>
      </w:r>
      <w:r w:rsidRPr="009E2D50">
        <w:rPr>
          <w:b/>
          <w:bCs/>
        </w:rPr>
        <w:t>static</w:t>
      </w:r>
      <w:r w:rsidRPr="009E2D50">
        <w:t xml:space="preserve"> </w:t>
      </w:r>
      <w:r w:rsidRPr="009E2D50">
        <w:rPr>
          <w:b/>
          <w:bCs/>
        </w:rPr>
        <w:t>boolean</w:t>
      </w:r>
      <w:r w:rsidRPr="009E2D50">
        <w:t xml:space="preserve"> isBalanced(String str) {</w:t>
      </w:r>
    </w:p>
    <w:p w14:paraId="43CE0C35" w14:textId="77777777" w:rsidR="009E2D50" w:rsidRPr="009E2D50" w:rsidRDefault="009E2D50" w:rsidP="009E2D50">
      <w:r w:rsidRPr="009E2D50">
        <w:t xml:space="preserve">        </w:t>
      </w:r>
      <w:r w:rsidRPr="009E2D50">
        <w:rPr>
          <w:b/>
          <w:bCs/>
        </w:rPr>
        <w:t>int</w:t>
      </w:r>
      <w:r w:rsidRPr="009E2D50">
        <w:t xml:space="preserve"> balance = 0;</w:t>
      </w:r>
    </w:p>
    <w:p w14:paraId="52B73002" w14:textId="77777777" w:rsidR="009E2D50" w:rsidRPr="009E2D50" w:rsidRDefault="009E2D50" w:rsidP="009E2D50">
      <w:r w:rsidRPr="009E2D50">
        <w:t xml:space="preserve">        </w:t>
      </w:r>
      <w:r w:rsidRPr="009E2D50">
        <w:rPr>
          <w:b/>
          <w:bCs/>
        </w:rPr>
        <w:t>for</w:t>
      </w:r>
      <w:r w:rsidRPr="009E2D50">
        <w:t xml:space="preserve"> (</w:t>
      </w:r>
      <w:r w:rsidRPr="009E2D50">
        <w:rPr>
          <w:b/>
          <w:bCs/>
        </w:rPr>
        <w:t>char</w:t>
      </w:r>
      <w:r w:rsidRPr="009E2D50">
        <w:t xml:space="preserve"> ch : str.toCharArray()) {</w:t>
      </w:r>
    </w:p>
    <w:p w14:paraId="58B9A600" w14:textId="77777777" w:rsidR="009E2D50" w:rsidRPr="009E2D50" w:rsidRDefault="009E2D50" w:rsidP="009E2D50">
      <w:r w:rsidRPr="009E2D50">
        <w:t xml:space="preserve">            </w:t>
      </w:r>
      <w:r w:rsidRPr="009E2D50">
        <w:rPr>
          <w:b/>
          <w:bCs/>
        </w:rPr>
        <w:t>if</w:t>
      </w:r>
      <w:r w:rsidRPr="009E2D50">
        <w:t xml:space="preserve"> (ch == '(') {</w:t>
      </w:r>
    </w:p>
    <w:p w14:paraId="65222FB4" w14:textId="77777777" w:rsidR="009E2D50" w:rsidRPr="009E2D50" w:rsidRDefault="009E2D50" w:rsidP="009E2D50">
      <w:r w:rsidRPr="009E2D50">
        <w:t xml:space="preserve">                balance++;</w:t>
      </w:r>
    </w:p>
    <w:p w14:paraId="6B8D0732" w14:textId="77777777" w:rsidR="009E2D50" w:rsidRPr="009E2D50" w:rsidRDefault="009E2D50" w:rsidP="009E2D50">
      <w:r w:rsidRPr="009E2D50">
        <w:t xml:space="preserve">            } </w:t>
      </w:r>
      <w:r w:rsidRPr="009E2D50">
        <w:rPr>
          <w:b/>
          <w:bCs/>
        </w:rPr>
        <w:t>else</w:t>
      </w:r>
      <w:r w:rsidRPr="009E2D50">
        <w:t xml:space="preserve"> </w:t>
      </w:r>
      <w:r w:rsidRPr="009E2D50">
        <w:rPr>
          <w:b/>
          <w:bCs/>
        </w:rPr>
        <w:t>if</w:t>
      </w:r>
      <w:r w:rsidRPr="009E2D50">
        <w:t xml:space="preserve"> (ch == ')') {</w:t>
      </w:r>
    </w:p>
    <w:p w14:paraId="1C59FE34" w14:textId="77777777" w:rsidR="009E2D50" w:rsidRPr="009E2D50" w:rsidRDefault="009E2D50" w:rsidP="009E2D50">
      <w:r w:rsidRPr="009E2D50">
        <w:t xml:space="preserve">                balance--;</w:t>
      </w:r>
    </w:p>
    <w:p w14:paraId="4379E03D" w14:textId="77777777" w:rsidR="009E2D50" w:rsidRPr="009E2D50" w:rsidRDefault="009E2D50" w:rsidP="009E2D50">
      <w:r w:rsidRPr="009E2D50">
        <w:t xml:space="preserve">            }</w:t>
      </w:r>
    </w:p>
    <w:p w14:paraId="359C6BB6" w14:textId="77777777" w:rsidR="009E2D50" w:rsidRPr="009E2D50" w:rsidRDefault="009E2D50" w:rsidP="009E2D50">
      <w:r w:rsidRPr="009E2D50">
        <w:t xml:space="preserve">            </w:t>
      </w:r>
      <w:r w:rsidRPr="009E2D50">
        <w:rPr>
          <w:b/>
          <w:bCs/>
        </w:rPr>
        <w:t>if</w:t>
      </w:r>
      <w:r w:rsidRPr="009E2D50">
        <w:t xml:space="preserve"> (balance &lt; 0) {</w:t>
      </w:r>
    </w:p>
    <w:p w14:paraId="4CDD0001" w14:textId="77777777" w:rsidR="009E2D50" w:rsidRPr="009E2D50" w:rsidRDefault="009E2D50" w:rsidP="009E2D50">
      <w:r w:rsidRPr="009E2D50">
        <w:t xml:space="preserve">                </w:t>
      </w:r>
      <w:r w:rsidRPr="009E2D50">
        <w:rPr>
          <w:b/>
          <w:bCs/>
        </w:rPr>
        <w:t>return</w:t>
      </w:r>
      <w:r w:rsidRPr="009E2D50">
        <w:t xml:space="preserve"> </w:t>
      </w:r>
      <w:r w:rsidRPr="009E2D50">
        <w:rPr>
          <w:b/>
          <w:bCs/>
        </w:rPr>
        <w:t>false</w:t>
      </w:r>
      <w:r w:rsidRPr="009E2D50">
        <w:t>;</w:t>
      </w:r>
    </w:p>
    <w:p w14:paraId="55560CDD" w14:textId="77777777" w:rsidR="009E2D50" w:rsidRPr="009E2D50" w:rsidRDefault="009E2D50" w:rsidP="009E2D50">
      <w:r w:rsidRPr="009E2D50">
        <w:t xml:space="preserve">            }</w:t>
      </w:r>
    </w:p>
    <w:p w14:paraId="613866B4" w14:textId="77777777" w:rsidR="009E2D50" w:rsidRPr="009E2D50" w:rsidRDefault="009E2D50" w:rsidP="009E2D50">
      <w:r w:rsidRPr="009E2D50">
        <w:t xml:space="preserve">        }</w:t>
      </w:r>
    </w:p>
    <w:p w14:paraId="4BC90139" w14:textId="77777777" w:rsidR="009E2D50" w:rsidRPr="009E2D50" w:rsidRDefault="009E2D50" w:rsidP="009E2D50">
      <w:r w:rsidRPr="009E2D50">
        <w:t xml:space="preserve">        </w:t>
      </w:r>
      <w:r w:rsidRPr="009E2D50">
        <w:rPr>
          <w:b/>
          <w:bCs/>
        </w:rPr>
        <w:t>return</w:t>
      </w:r>
      <w:r w:rsidRPr="009E2D50">
        <w:t xml:space="preserve"> balance == 0;</w:t>
      </w:r>
    </w:p>
    <w:p w14:paraId="7940CEE1" w14:textId="77777777" w:rsidR="009E2D50" w:rsidRPr="009E2D50" w:rsidRDefault="009E2D50" w:rsidP="009E2D50">
      <w:r w:rsidRPr="009E2D50">
        <w:t xml:space="preserve">    }</w:t>
      </w:r>
    </w:p>
    <w:p w14:paraId="464D9283" w14:textId="629C8070" w:rsidR="009E2D50" w:rsidRDefault="00136416" w:rsidP="009E2D50">
      <w:r>
        <w:rPr>
          <w:noProof/>
        </w:rPr>
        <w:drawing>
          <wp:anchor distT="0" distB="0" distL="114300" distR="114300" simplePos="0" relativeHeight="251662336" behindDoc="0" locked="0" layoutInCell="1" allowOverlap="1" wp14:anchorId="4029E083" wp14:editId="62D06DA0">
            <wp:simplePos x="0" y="0"/>
            <wp:positionH relativeFrom="column">
              <wp:posOffset>-426720</wp:posOffset>
            </wp:positionH>
            <wp:positionV relativeFrom="paragraph">
              <wp:posOffset>428625</wp:posOffset>
            </wp:positionV>
            <wp:extent cx="5731510" cy="790575"/>
            <wp:effectExtent l="0" t="0" r="2540" b="9525"/>
            <wp:wrapTopAndBottom/>
            <wp:docPr id="12051298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90575"/>
                    </a:xfrm>
                    <a:prstGeom prst="rect">
                      <a:avLst/>
                    </a:prstGeom>
                    <a:noFill/>
                    <a:ln>
                      <a:noFill/>
                    </a:ln>
                  </pic:spPr>
                </pic:pic>
              </a:graphicData>
            </a:graphic>
          </wp:anchor>
        </w:drawing>
      </w:r>
      <w:r w:rsidR="009E2D50" w:rsidRPr="009E2D50">
        <w:t>}</w:t>
      </w:r>
    </w:p>
    <w:p w14:paraId="48730C52" w14:textId="6A126E62" w:rsidR="00136416" w:rsidRDefault="00136416" w:rsidP="00C224B0">
      <w:r w:rsidRPr="00136416">
        <w:rPr>
          <w:b/>
          <w:bCs/>
        </w:rPr>
        <w:t>Time Complexity</w:t>
      </w:r>
      <w:r>
        <w:t>:O(n)</w:t>
      </w:r>
    </w:p>
    <w:p w14:paraId="010319A4" w14:textId="77777777" w:rsidR="00136416" w:rsidRDefault="00136416" w:rsidP="00C224B0"/>
    <w:p w14:paraId="51F5FCEF" w14:textId="77777777" w:rsidR="001D0592" w:rsidRDefault="004A4093" w:rsidP="00C224B0">
      <w:r w:rsidRPr="004A4093">
        <w:t xml:space="preserve">14. Check if two Strings are Anagrams of each other Given two strings s1 and s2 consisting of lowercase characters, the task is to check whether the two given strings are anagrams of each other or not. An anagram of a string is another string that contains the same characters, only the order of characters can be different. </w:t>
      </w:r>
    </w:p>
    <w:p w14:paraId="2F69DBFB" w14:textId="77777777" w:rsidR="001D0592" w:rsidRDefault="004A4093" w:rsidP="00C224B0">
      <w:r w:rsidRPr="004A4093">
        <w:t>Input: s1 = “geeks” s2 = “kseeg” Output: true Explanation: Both the string have same characters with same frequency. So, they are anagrams.</w:t>
      </w:r>
    </w:p>
    <w:p w14:paraId="63ACD5C2" w14:textId="64F53E74" w:rsidR="004A4093" w:rsidRDefault="004A4093" w:rsidP="00C224B0">
      <w:r w:rsidRPr="004A4093">
        <w:t xml:space="preserve"> Input: s1 = “allergy” s2 = “allergic” Output: false Explanation: Characters in both the strings are not same. s1 has extra character „y‟ and s2 has extra characters „i‟ and „c‟, so they are not anagrams. </w:t>
      </w:r>
      <w:r w:rsidRPr="004A4093">
        <w:lastRenderedPageBreak/>
        <w:t>Input: s1 = “g”, s2 = “g” Output: true Explanation: Characters in both the strings are same, so they are anagrams</w:t>
      </w:r>
    </w:p>
    <w:p w14:paraId="356661B2" w14:textId="77777777" w:rsidR="009B2114" w:rsidRPr="009B2114" w:rsidRDefault="009B2114" w:rsidP="009B2114">
      <w:r>
        <w:t xml:space="preserve"> </w:t>
      </w:r>
      <w:r w:rsidRPr="009B2114">
        <w:rPr>
          <w:b/>
          <w:bCs/>
        </w:rPr>
        <w:t>package</w:t>
      </w:r>
      <w:r w:rsidRPr="009B2114">
        <w:t xml:space="preserve"> JavaPackage;</w:t>
      </w:r>
    </w:p>
    <w:p w14:paraId="33BECC6C" w14:textId="77777777" w:rsidR="009B2114" w:rsidRPr="009B2114" w:rsidRDefault="009B2114" w:rsidP="009B2114"/>
    <w:p w14:paraId="39B50E25" w14:textId="77777777" w:rsidR="009B2114" w:rsidRPr="009B2114" w:rsidRDefault="009B2114" w:rsidP="009B2114">
      <w:r w:rsidRPr="009B2114">
        <w:rPr>
          <w:b/>
          <w:bCs/>
        </w:rPr>
        <w:t>import</w:t>
      </w:r>
      <w:r w:rsidRPr="009B2114">
        <w:t xml:space="preserve"> java.util.Arrays;</w:t>
      </w:r>
    </w:p>
    <w:p w14:paraId="71EC8325" w14:textId="77777777" w:rsidR="009B2114" w:rsidRPr="009B2114" w:rsidRDefault="009B2114" w:rsidP="009B2114"/>
    <w:p w14:paraId="19701D40" w14:textId="77777777" w:rsidR="009B2114" w:rsidRPr="009B2114" w:rsidRDefault="009B2114" w:rsidP="009B2114">
      <w:r w:rsidRPr="009B2114">
        <w:rPr>
          <w:b/>
          <w:bCs/>
        </w:rPr>
        <w:t>public</w:t>
      </w:r>
      <w:r w:rsidRPr="009B2114">
        <w:t xml:space="preserve"> </w:t>
      </w:r>
      <w:r w:rsidRPr="009B2114">
        <w:rPr>
          <w:b/>
          <w:bCs/>
        </w:rPr>
        <w:t>class</w:t>
      </w:r>
      <w:r w:rsidRPr="009B2114">
        <w:t xml:space="preserve"> AnagramChecker {</w:t>
      </w:r>
    </w:p>
    <w:p w14:paraId="7D1EEEFF" w14:textId="77777777" w:rsidR="009B2114" w:rsidRPr="009B2114" w:rsidRDefault="009B2114" w:rsidP="009B2114">
      <w:r w:rsidRPr="009B2114">
        <w:t xml:space="preserve">    </w:t>
      </w:r>
      <w:r w:rsidRPr="009B2114">
        <w:rPr>
          <w:b/>
          <w:bCs/>
        </w:rPr>
        <w:t>public</w:t>
      </w:r>
      <w:r w:rsidRPr="009B2114">
        <w:t xml:space="preserve"> </w:t>
      </w:r>
      <w:r w:rsidRPr="009B2114">
        <w:rPr>
          <w:b/>
          <w:bCs/>
        </w:rPr>
        <w:t>static</w:t>
      </w:r>
      <w:r w:rsidRPr="009B2114">
        <w:t xml:space="preserve"> </w:t>
      </w:r>
      <w:r w:rsidRPr="009B2114">
        <w:rPr>
          <w:b/>
          <w:bCs/>
        </w:rPr>
        <w:t>void</w:t>
      </w:r>
      <w:r w:rsidRPr="009B2114">
        <w:t xml:space="preserve"> main(String[] args) {</w:t>
      </w:r>
    </w:p>
    <w:p w14:paraId="26C3A92B" w14:textId="77777777" w:rsidR="009B2114" w:rsidRPr="009B2114" w:rsidRDefault="009B2114" w:rsidP="009B2114">
      <w:r w:rsidRPr="009B2114">
        <w:t xml:space="preserve">        String s1 = "geeks";</w:t>
      </w:r>
    </w:p>
    <w:p w14:paraId="3B3DAC44" w14:textId="77777777" w:rsidR="009B2114" w:rsidRPr="009B2114" w:rsidRDefault="009B2114" w:rsidP="009B2114">
      <w:r w:rsidRPr="009B2114">
        <w:t xml:space="preserve">        String s2 = "kseeg";</w:t>
      </w:r>
    </w:p>
    <w:p w14:paraId="480677C8" w14:textId="77777777" w:rsidR="009B2114" w:rsidRPr="009B2114" w:rsidRDefault="009B2114" w:rsidP="009B2114">
      <w:r w:rsidRPr="009B2114">
        <w:t xml:space="preserve">        System.</w:t>
      </w:r>
      <w:r w:rsidRPr="009B2114">
        <w:rPr>
          <w:b/>
          <w:bCs/>
          <w:i/>
          <w:iCs/>
        </w:rPr>
        <w:t>out</w:t>
      </w:r>
      <w:r w:rsidRPr="009B2114">
        <w:t>.println(</w:t>
      </w:r>
      <w:r w:rsidRPr="009B2114">
        <w:rPr>
          <w:i/>
          <w:iCs/>
        </w:rPr>
        <w:t>areAnagrams</w:t>
      </w:r>
      <w:r w:rsidRPr="009B2114">
        <w:t>(s1, s2));</w:t>
      </w:r>
    </w:p>
    <w:p w14:paraId="3B2E0DA5" w14:textId="77777777" w:rsidR="009B2114" w:rsidRPr="009B2114" w:rsidRDefault="009B2114" w:rsidP="009B2114"/>
    <w:p w14:paraId="70CE528C" w14:textId="77777777" w:rsidR="009B2114" w:rsidRPr="009B2114" w:rsidRDefault="009B2114" w:rsidP="009B2114">
      <w:r w:rsidRPr="009B2114">
        <w:t xml:space="preserve">        String s3 = "allergy";</w:t>
      </w:r>
    </w:p>
    <w:p w14:paraId="3641BC5F" w14:textId="77777777" w:rsidR="009B2114" w:rsidRPr="009B2114" w:rsidRDefault="009B2114" w:rsidP="009B2114">
      <w:r w:rsidRPr="009B2114">
        <w:t xml:space="preserve">        String s4 = "allergic";</w:t>
      </w:r>
    </w:p>
    <w:p w14:paraId="12E45790" w14:textId="77777777" w:rsidR="009B2114" w:rsidRPr="009B2114" w:rsidRDefault="009B2114" w:rsidP="009B2114">
      <w:r w:rsidRPr="009B2114">
        <w:t xml:space="preserve">        System.</w:t>
      </w:r>
      <w:r w:rsidRPr="009B2114">
        <w:rPr>
          <w:b/>
          <w:bCs/>
          <w:i/>
          <w:iCs/>
        </w:rPr>
        <w:t>out</w:t>
      </w:r>
      <w:r w:rsidRPr="009B2114">
        <w:t>.println(</w:t>
      </w:r>
      <w:r w:rsidRPr="009B2114">
        <w:rPr>
          <w:i/>
          <w:iCs/>
        </w:rPr>
        <w:t>areAnagrams</w:t>
      </w:r>
      <w:r w:rsidRPr="009B2114">
        <w:t>(s3, s4));</w:t>
      </w:r>
    </w:p>
    <w:p w14:paraId="5CFFFAFD" w14:textId="77777777" w:rsidR="009B2114" w:rsidRPr="009B2114" w:rsidRDefault="009B2114" w:rsidP="009B2114"/>
    <w:p w14:paraId="634CA748" w14:textId="77777777" w:rsidR="009B2114" w:rsidRPr="009B2114" w:rsidRDefault="009B2114" w:rsidP="009B2114">
      <w:r w:rsidRPr="009B2114">
        <w:t xml:space="preserve">        String s5 = "g";</w:t>
      </w:r>
    </w:p>
    <w:p w14:paraId="0EBA5A2A" w14:textId="77777777" w:rsidR="009B2114" w:rsidRPr="009B2114" w:rsidRDefault="009B2114" w:rsidP="009B2114">
      <w:r w:rsidRPr="009B2114">
        <w:t xml:space="preserve">        String s6 = "g";</w:t>
      </w:r>
    </w:p>
    <w:p w14:paraId="1E21AB0B" w14:textId="77777777" w:rsidR="009B2114" w:rsidRPr="009B2114" w:rsidRDefault="009B2114" w:rsidP="009B2114">
      <w:r w:rsidRPr="009B2114">
        <w:t xml:space="preserve">        System.</w:t>
      </w:r>
      <w:r w:rsidRPr="009B2114">
        <w:rPr>
          <w:b/>
          <w:bCs/>
          <w:i/>
          <w:iCs/>
        </w:rPr>
        <w:t>out</w:t>
      </w:r>
      <w:r w:rsidRPr="009B2114">
        <w:t>.println(</w:t>
      </w:r>
      <w:r w:rsidRPr="009B2114">
        <w:rPr>
          <w:i/>
          <w:iCs/>
        </w:rPr>
        <w:t>areAnagrams</w:t>
      </w:r>
      <w:r w:rsidRPr="009B2114">
        <w:t>(s5, s6));</w:t>
      </w:r>
    </w:p>
    <w:p w14:paraId="0CAB77CD" w14:textId="77777777" w:rsidR="009B2114" w:rsidRPr="009B2114" w:rsidRDefault="009B2114" w:rsidP="009B2114">
      <w:r w:rsidRPr="009B2114">
        <w:t xml:space="preserve">    }</w:t>
      </w:r>
    </w:p>
    <w:p w14:paraId="291FACCB" w14:textId="77777777" w:rsidR="009B2114" w:rsidRPr="009B2114" w:rsidRDefault="009B2114" w:rsidP="009B2114"/>
    <w:p w14:paraId="3F34BFDD" w14:textId="77777777" w:rsidR="009B2114" w:rsidRPr="009B2114" w:rsidRDefault="009B2114" w:rsidP="009B2114">
      <w:r w:rsidRPr="009B2114">
        <w:t xml:space="preserve">    </w:t>
      </w:r>
      <w:r w:rsidRPr="009B2114">
        <w:rPr>
          <w:b/>
          <w:bCs/>
        </w:rPr>
        <w:t>public</w:t>
      </w:r>
      <w:r w:rsidRPr="009B2114">
        <w:t xml:space="preserve"> </w:t>
      </w:r>
      <w:r w:rsidRPr="009B2114">
        <w:rPr>
          <w:b/>
          <w:bCs/>
        </w:rPr>
        <w:t>static</w:t>
      </w:r>
      <w:r w:rsidRPr="009B2114">
        <w:t xml:space="preserve"> </w:t>
      </w:r>
      <w:r w:rsidRPr="009B2114">
        <w:rPr>
          <w:b/>
          <w:bCs/>
        </w:rPr>
        <w:t>boolean</w:t>
      </w:r>
      <w:r w:rsidRPr="009B2114">
        <w:t xml:space="preserve"> areAnagrams(String s1, String s2) {</w:t>
      </w:r>
    </w:p>
    <w:p w14:paraId="65B14C23" w14:textId="77777777" w:rsidR="009B2114" w:rsidRPr="009B2114" w:rsidRDefault="009B2114" w:rsidP="009B2114">
      <w:r w:rsidRPr="009B2114">
        <w:t xml:space="preserve">        </w:t>
      </w:r>
      <w:r w:rsidRPr="009B2114">
        <w:rPr>
          <w:b/>
          <w:bCs/>
        </w:rPr>
        <w:t>if</w:t>
      </w:r>
      <w:r w:rsidRPr="009B2114">
        <w:t xml:space="preserve"> (s1.length() != s2.length()) {</w:t>
      </w:r>
    </w:p>
    <w:p w14:paraId="5DC2C629" w14:textId="77777777" w:rsidR="009B2114" w:rsidRPr="009B2114" w:rsidRDefault="009B2114" w:rsidP="009B2114">
      <w:r w:rsidRPr="009B2114">
        <w:t xml:space="preserve">            </w:t>
      </w:r>
      <w:r w:rsidRPr="009B2114">
        <w:rPr>
          <w:b/>
          <w:bCs/>
        </w:rPr>
        <w:t>return</w:t>
      </w:r>
      <w:r w:rsidRPr="009B2114">
        <w:t xml:space="preserve"> </w:t>
      </w:r>
      <w:r w:rsidRPr="009B2114">
        <w:rPr>
          <w:b/>
          <w:bCs/>
        </w:rPr>
        <w:t>false</w:t>
      </w:r>
      <w:r w:rsidRPr="009B2114">
        <w:t>;</w:t>
      </w:r>
    </w:p>
    <w:p w14:paraId="1438FEDF" w14:textId="77777777" w:rsidR="009B2114" w:rsidRPr="009B2114" w:rsidRDefault="009B2114" w:rsidP="009B2114">
      <w:r w:rsidRPr="009B2114">
        <w:t xml:space="preserve">        }</w:t>
      </w:r>
    </w:p>
    <w:p w14:paraId="69965AAB" w14:textId="77777777" w:rsidR="009B2114" w:rsidRPr="009B2114" w:rsidRDefault="009B2114" w:rsidP="009B2114">
      <w:r w:rsidRPr="009B2114">
        <w:t xml:space="preserve">        </w:t>
      </w:r>
      <w:r w:rsidRPr="009B2114">
        <w:rPr>
          <w:b/>
          <w:bCs/>
        </w:rPr>
        <w:t>char</w:t>
      </w:r>
      <w:r w:rsidRPr="009B2114">
        <w:t>[] arr1 = s1.toCharArray();</w:t>
      </w:r>
    </w:p>
    <w:p w14:paraId="48215206" w14:textId="77777777" w:rsidR="009B2114" w:rsidRPr="009B2114" w:rsidRDefault="009B2114" w:rsidP="009B2114">
      <w:r w:rsidRPr="009B2114">
        <w:t xml:space="preserve">        </w:t>
      </w:r>
      <w:r w:rsidRPr="009B2114">
        <w:rPr>
          <w:b/>
          <w:bCs/>
        </w:rPr>
        <w:t>char</w:t>
      </w:r>
      <w:r w:rsidRPr="009B2114">
        <w:t>[] arr2 = s2.toCharArray();</w:t>
      </w:r>
    </w:p>
    <w:p w14:paraId="41548C57" w14:textId="77777777" w:rsidR="009B2114" w:rsidRPr="009B2114" w:rsidRDefault="009B2114" w:rsidP="009B2114">
      <w:r w:rsidRPr="009B2114">
        <w:t xml:space="preserve">        Arrays.</w:t>
      </w:r>
      <w:r w:rsidRPr="009B2114">
        <w:rPr>
          <w:i/>
          <w:iCs/>
        </w:rPr>
        <w:t>sort</w:t>
      </w:r>
      <w:r w:rsidRPr="009B2114">
        <w:t>(arr1);</w:t>
      </w:r>
    </w:p>
    <w:p w14:paraId="6398CF7A" w14:textId="77777777" w:rsidR="009B2114" w:rsidRPr="009B2114" w:rsidRDefault="009B2114" w:rsidP="009B2114">
      <w:r w:rsidRPr="009B2114">
        <w:t xml:space="preserve">        Arrays.</w:t>
      </w:r>
      <w:r w:rsidRPr="009B2114">
        <w:rPr>
          <w:i/>
          <w:iCs/>
        </w:rPr>
        <w:t>sort</w:t>
      </w:r>
      <w:r w:rsidRPr="009B2114">
        <w:t>(arr2);</w:t>
      </w:r>
    </w:p>
    <w:p w14:paraId="785C6E68" w14:textId="77777777" w:rsidR="009B2114" w:rsidRPr="009B2114" w:rsidRDefault="009B2114" w:rsidP="009B2114">
      <w:r w:rsidRPr="009B2114">
        <w:t xml:space="preserve">        </w:t>
      </w:r>
      <w:r w:rsidRPr="009B2114">
        <w:rPr>
          <w:b/>
          <w:bCs/>
        </w:rPr>
        <w:t>return</w:t>
      </w:r>
      <w:r w:rsidRPr="009B2114">
        <w:t xml:space="preserve"> Arrays.</w:t>
      </w:r>
      <w:r w:rsidRPr="009B2114">
        <w:rPr>
          <w:i/>
          <w:iCs/>
        </w:rPr>
        <w:t>equals</w:t>
      </w:r>
      <w:r w:rsidRPr="009B2114">
        <w:t>(arr1, arr2);</w:t>
      </w:r>
    </w:p>
    <w:p w14:paraId="0D048BFD" w14:textId="77777777" w:rsidR="009B2114" w:rsidRPr="009B2114" w:rsidRDefault="009B2114" w:rsidP="009B2114">
      <w:r w:rsidRPr="009B2114">
        <w:t xml:space="preserve">    }</w:t>
      </w:r>
    </w:p>
    <w:p w14:paraId="027B144C" w14:textId="77777777" w:rsidR="009B2114" w:rsidRPr="009B2114" w:rsidRDefault="009B2114" w:rsidP="009B2114">
      <w:r w:rsidRPr="009B2114">
        <w:lastRenderedPageBreak/>
        <w:t>}</w:t>
      </w:r>
    </w:p>
    <w:p w14:paraId="44AC22C8" w14:textId="5715F7D0" w:rsidR="009B2114" w:rsidRDefault="00CE21A2" w:rsidP="00C224B0">
      <w:r>
        <w:rPr>
          <w:noProof/>
        </w:rPr>
        <w:drawing>
          <wp:inline distT="0" distB="0" distL="0" distR="0" wp14:anchorId="6D94FAA6" wp14:editId="358508B4">
            <wp:extent cx="5731510" cy="831215"/>
            <wp:effectExtent l="0" t="0" r="2540" b="6985"/>
            <wp:docPr id="1758335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31215"/>
                    </a:xfrm>
                    <a:prstGeom prst="rect">
                      <a:avLst/>
                    </a:prstGeom>
                    <a:noFill/>
                    <a:ln>
                      <a:noFill/>
                    </a:ln>
                  </pic:spPr>
                </pic:pic>
              </a:graphicData>
            </a:graphic>
          </wp:inline>
        </w:drawing>
      </w:r>
    </w:p>
    <w:p w14:paraId="12A5A15D" w14:textId="15D19D5B" w:rsidR="00CE21A2" w:rsidRDefault="00CE21A2" w:rsidP="00C224B0">
      <w:pPr>
        <w:rPr>
          <w:b/>
          <w:bCs/>
        </w:rPr>
      </w:pPr>
      <w:r w:rsidRPr="00277B81">
        <w:rPr>
          <w:b/>
          <w:bCs/>
        </w:rPr>
        <w:t>Time Complexity</w:t>
      </w:r>
      <w:r w:rsidR="00277B81">
        <w:rPr>
          <w:b/>
          <w:bCs/>
        </w:rPr>
        <w:t>:O(</w:t>
      </w:r>
      <w:r w:rsidR="003D0E81">
        <w:rPr>
          <w:b/>
          <w:bCs/>
        </w:rPr>
        <w:t xml:space="preserve">N </w:t>
      </w:r>
      <w:r w:rsidR="00277B81">
        <w:rPr>
          <w:b/>
          <w:bCs/>
        </w:rPr>
        <w:t>log</w:t>
      </w:r>
      <w:r w:rsidR="003D0E81">
        <w:rPr>
          <w:b/>
          <w:bCs/>
        </w:rPr>
        <w:t>N</w:t>
      </w:r>
      <w:r w:rsidR="00277B81">
        <w:rPr>
          <w:b/>
          <w:bCs/>
        </w:rPr>
        <w:t>)</w:t>
      </w:r>
    </w:p>
    <w:p w14:paraId="0CB82303" w14:textId="77777777" w:rsidR="00982A7B" w:rsidRDefault="00982A7B" w:rsidP="00C224B0">
      <w:pPr>
        <w:rPr>
          <w:b/>
          <w:bCs/>
        </w:rPr>
      </w:pPr>
    </w:p>
    <w:p w14:paraId="1FA52039" w14:textId="77777777" w:rsidR="00982A7B" w:rsidRDefault="00982A7B" w:rsidP="00C224B0">
      <w:r w:rsidRPr="00982A7B">
        <w:t xml:space="preserve">15. </w:t>
      </w:r>
      <w:r w:rsidRPr="00982A7B">
        <w:rPr>
          <w:b/>
          <w:bCs/>
        </w:rPr>
        <w:t xml:space="preserve">Longest Palindromic Substring </w:t>
      </w:r>
      <w:r w:rsidRPr="00982A7B">
        <w:t xml:space="preserve">Given a string str, the task is to find the longest substring which is a palindrome. If there are multiple answers, then return the first appearing substring. </w:t>
      </w:r>
    </w:p>
    <w:p w14:paraId="3C7EA924" w14:textId="77777777" w:rsidR="00982A7B" w:rsidRDefault="00982A7B" w:rsidP="00C224B0">
      <w:r w:rsidRPr="00982A7B">
        <w:t xml:space="preserve">Input: str = “forgeeksskeegfor” Output: “geeksskeeg” Explanation: There are several possible palindromic substrings like “kssk”, “ss”, “eeksskee” etc. But the substring “geeksskeeg” is the longest among all. </w:t>
      </w:r>
    </w:p>
    <w:p w14:paraId="6C5FA7B6" w14:textId="1CD1ED05" w:rsidR="00982A7B" w:rsidRDefault="00982A7B" w:rsidP="00C224B0">
      <w:r w:rsidRPr="00982A7B">
        <w:t>Input: str = “Geeks” Output: “ee” Input: str = “abc” Output: “a” Input: str = “” Output: “”</w:t>
      </w:r>
    </w:p>
    <w:p w14:paraId="0F479A89" w14:textId="77777777" w:rsidR="00126C06" w:rsidRDefault="00126C06" w:rsidP="00C224B0"/>
    <w:p w14:paraId="026078C5" w14:textId="77777777" w:rsidR="008D0B39" w:rsidRPr="008D0B39" w:rsidRDefault="008D0B39" w:rsidP="008D0B39">
      <w:r w:rsidRPr="008D0B39">
        <w:rPr>
          <w:b/>
          <w:bCs/>
        </w:rPr>
        <w:t>package</w:t>
      </w:r>
      <w:r w:rsidRPr="008D0B39">
        <w:t xml:space="preserve"> JavaPackage;</w:t>
      </w:r>
    </w:p>
    <w:p w14:paraId="4A05DF21" w14:textId="77777777" w:rsidR="008D0B39" w:rsidRPr="008D0B39" w:rsidRDefault="008D0B39" w:rsidP="008D0B39"/>
    <w:p w14:paraId="5E4DCC5B" w14:textId="77777777" w:rsidR="008D0B39" w:rsidRPr="008D0B39" w:rsidRDefault="008D0B39" w:rsidP="008D0B39">
      <w:r w:rsidRPr="008D0B39">
        <w:rPr>
          <w:b/>
          <w:bCs/>
        </w:rPr>
        <w:t>public</w:t>
      </w:r>
      <w:r w:rsidRPr="008D0B39">
        <w:t xml:space="preserve"> </w:t>
      </w:r>
      <w:r w:rsidRPr="008D0B39">
        <w:rPr>
          <w:b/>
          <w:bCs/>
        </w:rPr>
        <w:t>class</w:t>
      </w:r>
      <w:r w:rsidRPr="008D0B39">
        <w:t xml:space="preserve"> LongestPalindrom {</w:t>
      </w:r>
    </w:p>
    <w:p w14:paraId="69A5A7F5" w14:textId="77777777" w:rsidR="008D0B39" w:rsidRPr="008D0B39" w:rsidRDefault="008D0B39" w:rsidP="008D0B39">
      <w:r w:rsidRPr="008D0B39">
        <w:t xml:space="preserve">    </w:t>
      </w:r>
      <w:r w:rsidRPr="008D0B39">
        <w:rPr>
          <w:b/>
          <w:bCs/>
        </w:rPr>
        <w:t>public</w:t>
      </w:r>
      <w:r w:rsidRPr="008D0B39">
        <w:t xml:space="preserve"> </w:t>
      </w:r>
      <w:r w:rsidRPr="008D0B39">
        <w:rPr>
          <w:b/>
          <w:bCs/>
        </w:rPr>
        <w:t>static</w:t>
      </w:r>
      <w:r w:rsidRPr="008D0B39">
        <w:t xml:space="preserve"> </w:t>
      </w:r>
      <w:r w:rsidRPr="008D0B39">
        <w:rPr>
          <w:b/>
          <w:bCs/>
        </w:rPr>
        <w:t>void</w:t>
      </w:r>
      <w:r w:rsidRPr="008D0B39">
        <w:t xml:space="preserve"> main(String[] args) {</w:t>
      </w:r>
    </w:p>
    <w:p w14:paraId="1329473C" w14:textId="77777777" w:rsidR="008D0B39" w:rsidRPr="008D0B39" w:rsidRDefault="008D0B39" w:rsidP="008D0B39">
      <w:r w:rsidRPr="008D0B39">
        <w:t xml:space="preserve">        String str1 = "forgeeksskeegfor";</w:t>
      </w:r>
    </w:p>
    <w:p w14:paraId="319E8B7C" w14:textId="77777777" w:rsidR="008D0B39" w:rsidRPr="008D0B39" w:rsidRDefault="008D0B39" w:rsidP="008D0B39">
      <w:r w:rsidRPr="008D0B39">
        <w:t xml:space="preserve">        System.</w:t>
      </w:r>
      <w:r w:rsidRPr="008D0B39">
        <w:rPr>
          <w:b/>
          <w:bCs/>
          <w:i/>
          <w:iCs/>
        </w:rPr>
        <w:t>out</w:t>
      </w:r>
      <w:r w:rsidRPr="008D0B39">
        <w:t>.println(</w:t>
      </w:r>
      <w:r w:rsidRPr="008D0B39">
        <w:rPr>
          <w:i/>
          <w:iCs/>
        </w:rPr>
        <w:t>longestPalindromicSubstring</w:t>
      </w:r>
      <w:r w:rsidRPr="008D0B39">
        <w:t>(str1));</w:t>
      </w:r>
    </w:p>
    <w:p w14:paraId="2A59E0DA" w14:textId="77777777" w:rsidR="008D0B39" w:rsidRPr="008D0B39" w:rsidRDefault="008D0B39" w:rsidP="008D0B39"/>
    <w:p w14:paraId="5513C5A3" w14:textId="77777777" w:rsidR="008D0B39" w:rsidRPr="008D0B39" w:rsidRDefault="008D0B39" w:rsidP="008D0B39">
      <w:r w:rsidRPr="008D0B39">
        <w:t xml:space="preserve">        String str2 = "Geeks";</w:t>
      </w:r>
    </w:p>
    <w:p w14:paraId="7291F220" w14:textId="77777777" w:rsidR="008D0B39" w:rsidRPr="008D0B39" w:rsidRDefault="008D0B39" w:rsidP="008D0B39">
      <w:r w:rsidRPr="008D0B39">
        <w:t xml:space="preserve">        System.</w:t>
      </w:r>
      <w:r w:rsidRPr="008D0B39">
        <w:rPr>
          <w:b/>
          <w:bCs/>
          <w:i/>
          <w:iCs/>
        </w:rPr>
        <w:t>out</w:t>
      </w:r>
      <w:r w:rsidRPr="008D0B39">
        <w:t>.println(</w:t>
      </w:r>
      <w:r w:rsidRPr="008D0B39">
        <w:rPr>
          <w:i/>
          <w:iCs/>
        </w:rPr>
        <w:t>longestPalindromicSubstring</w:t>
      </w:r>
      <w:r w:rsidRPr="008D0B39">
        <w:t>(str2));</w:t>
      </w:r>
    </w:p>
    <w:p w14:paraId="6402B5C0" w14:textId="77777777" w:rsidR="008D0B39" w:rsidRPr="008D0B39" w:rsidRDefault="008D0B39" w:rsidP="008D0B39"/>
    <w:p w14:paraId="570377F7" w14:textId="77777777" w:rsidR="008D0B39" w:rsidRPr="008D0B39" w:rsidRDefault="008D0B39" w:rsidP="008D0B39">
      <w:r w:rsidRPr="008D0B39">
        <w:t xml:space="preserve">        String str3 = "abc";</w:t>
      </w:r>
    </w:p>
    <w:p w14:paraId="3B1E2A2E" w14:textId="77777777" w:rsidR="008D0B39" w:rsidRPr="008D0B39" w:rsidRDefault="008D0B39" w:rsidP="008D0B39">
      <w:r w:rsidRPr="008D0B39">
        <w:t xml:space="preserve">        System.</w:t>
      </w:r>
      <w:r w:rsidRPr="008D0B39">
        <w:rPr>
          <w:b/>
          <w:bCs/>
          <w:i/>
          <w:iCs/>
        </w:rPr>
        <w:t>out</w:t>
      </w:r>
      <w:r w:rsidRPr="008D0B39">
        <w:t>.println(</w:t>
      </w:r>
      <w:r w:rsidRPr="008D0B39">
        <w:rPr>
          <w:i/>
          <w:iCs/>
        </w:rPr>
        <w:t>longestPalindromicSubstring</w:t>
      </w:r>
      <w:r w:rsidRPr="008D0B39">
        <w:t>(str3));</w:t>
      </w:r>
    </w:p>
    <w:p w14:paraId="0F44EC53" w14:textId="77777777" w:rsidR="008D0B39" w:rsidRPr="008D0B39" w:rsidRDefault="008D0B39" w:rsidP="008D0B39"/>
    <w:p w14:paraId="622AD5D0" w14:textId="77777777" w:rsidR="008D0B39" w:rsidRPr="008D0B39" w:rsidRDefault="008D0B39" w:rsidP="008D0B39">
      <w:r w:rsidRPr="008D0B39">
        <w:t xml:space="preserve">        String str4 = "";</w:t>
      </w:r>
    </w:p>
    <w:p w14:paraId="2059661B" w14:textId="77777777" w:rsidR="008D0B39" w:rsidRPr="008D0B39" w:rsidRDefault="008D0B39" w:rsidP="008D0B39">
      <w:r w:rsidRPr="008D0B39">
        <w:t xml:space="preserve">        System.</w:t>
      </w:r>
      <w:r w:rsidRPr="008D0B39">
        <w:rPr>
          <w:b/>
          <w:bCs/>
          <w:i/>
          <w:iCs/>
        </w:rPr>
        <w:t>out</w:t>
      </w:r>
      <w:r w:rsidRPr="008D0B39">
        <w:t>.println(</w:t>
      </w:r>
      <w:r w:rsidRPr="008D0B39">
        <w:rPr>
          <w:i/>
          <w:iCs/>
        </w:rPr>
        <w:t>longestPalindromicSubstring</w:t>
      </w:r>
      <w:r w:rsidRPr="008D0B39">
        <w:t>(str4));</w:t>
      </w:r>
    </w:p>
    <w:p w14:paraId="20AECF9C" w14:textId="77777777" w:rsidR="008D0B39" w:rsidRPr="008D0B39" w:rsidRDefault="008D0B39" w:rsidP="008D0B39">
      <w:r w:rsidRPr="008D0B39">
        <w:t xml:space="preserve">    }</w:t>
      </w:r>
    </w:p>
    <w:p w14:paraId="6D5F572E" w14:textId="77777777" w:rsidR="008D0B39" w:rsidRPr="008D0B39" w:rsidRDefault="008D0B39" w:rsidP="008D0B39"/>
    <w:p w14:paraId="7DA072CC" w14:textId="77777777" w:rsidR="008D0B39" w:rsidRPr="008D0B39" w:rsidRDefault="008D0B39" w:rsidP="008D0B39">
      <w:r w:rsidRPr="008D0B39">
        <w:t xml:space="preserve">    </w:t>
      </w:r>
      <w:r w:rsidRPr="008D0B39">
        <w:rPr>
          <w:b/>
          <w:bCs/>
        </w:rPr>
        <w:t>public</w:t>
      </w:r>
      <w:r w:rsidRPr="008D0B39">
        <w:t xml:space="preserve"> </w:t>
      </w:r>
      <w:r w:rsidRPr="008D0B39">
        <w:rPr>
          <w:b/>
          <w:bCs/>
        </w:rPr>
        <w:t>static</w:t>
      </w:r>
      <w:r w:rsidRPr="008D0B39">
        <w:t xml:space="preserve"> String longestPalindromicSubstring(String str) {</w:t>
      </w:r>
    </w:p>
    <w:p w14:paraId="0F60FC51" w14:textId="77777777" w:rsidR="008D0B39" w:rsidRPr="008D0B39" w:rsidRDefault="008D0B39" w:rsidP="008D0B39">
      <w:r w:rsidRPr="008D0B39">
        <w:t xml:space="preserve">        </w:t>
      </w:r>
      <w:r w:rsidRPr="008D0B39">
        <w:rPr>
          <w:b/>
          <w:bCs/>
        </w:rPr>
        <w:t>if</w:t>
      </w:r>
      <w:r w:rsidRPr="008D0B39">
        <w:t xml:space="preserve"> (str == </w:t>
      </w:r>
      <w:r w:rsidRPr="008D0B39">
        <w:rPr>
          <w:b/>
          <w:bCs/>
        </w:rPr>
        <w:t>null</w:t>
      </w:r>
      <w:r w:rsidRPr="008D0B39">
        <w:t xml:space="preserve"> || str.length() == 0) {</w:t>
      </w:r>
    </w:p>
    <w:p w14:paraId="16BC5AD0" w14:textId="77777777" w:rsidR="008D0B39" w:rsidRPr="008D0B39" w:rsidRDefault="008D0B39" w:rsidP="008D0B39">
      <w:r w:rsidRPr="008D0B39">
        <w:lastRenderedPageBreak/>
        <w:t xml:space="preserve">            </w:t>
      </w:r>
      <w:r w:rsidRPr="008D0B39">
        <w:rPr>
          <w:b/>
          <w:bCs/>
        </w:rPr>
        <w:t>return</w:t>
      </w:r>
      <w:r w:rsidRPr="008D0B39">
        <w:t xml:space="preserve"> "";</w:t>
      </w:r>
    </w:p>
    <w:p w14:paraId="52F4978E" w14:textId="77777777" w:rsidR="008D0B39" w:rsidRPr="008D0B39" w:rsidRDefault="008D0B39" w:rsidP="008D0B39">
      <w:r w:rsidRPr="008D0B39">
        <w:t xml:space="preserve">        }</w:t>
      </w:r>
    </w:p>
    <w:p w14:paraId="0C67130F" w14:textId="77777777" w:rsidR="008D0B39" w:rsidRPr="008D0B39" w:rsidRDefault="008D0B39" w:rsidP="008D0B39">
      <w:r w:rsidRPr="008D0B39">
        <w:t xml:space="preserve">        </w:t>
      </w:r>
      <w:r w:rsidRPr="008D0B39">
        <w:rPr>
          <w:b/>
          <w:bCs/>
        </w:rPr>
        <w:t>int</w:t>
      </w:r>
      <w:r w:rsidRPr="008D0B39">
        <w:t xml:space="preserve"> start = 0, maxLength = 1;</w:t>
      </w:r>
    </w:p>
    <w:p w14:paraId="6952CC36" w14:textId="77777777" w:rsidR="008D0B39" w:rsidRPr="008D0B39" w:rsidRDefault="008D0B39" w:rsidP="008D0B39">
      <w:r w:rsidRPr="008D0B39">
        <w:t xml:space="preserve">        </w:t>
      </w:r>
      <w:r w:rsidRPr="008D0B39">
        <w:rPr>
          <w:b/>
          <w:bCs/>
        </w:rPr>
        <w:t>for</w:t>
      </w:r>
      <w:r w:rsidRPr="008D0B39">
        <w:t xml:space="preserve"> (</w:t>
      </w:r>
      <w:r w:rsidRPr="008D0B39">
        <w:rPr>
          <w:b/>
          <w:bCs/>
        </w:rPr>
        <w:t>int</w:t>
      </w:r>
      <w:r w:rsidRPr="008D0B39">
        <w:t xml:space="preserve"> i = 0; i &lt; str.length(); i++) {</w:t>
      </w:r>
    </w:p>
    <w:p w14:paraId="28712270" w14:textId="77777777" w:rsidR="008D0B39" w:rsidRPr="008D0B39" w:rsidRDefault="008D0B39" w:rsidP="008D0B39">
      <w:r w:rsidRPr="008D0B39">
        <w:t xml:space="preserve">            </w:t>
      </w:r>
      <w:r w:rsidRPr="008D0B39">
        <w:rPr>
          <w:b/>
          <w:bCs/>
        </w:rPr>
        <w:t>int</w:t>
      </w:r>
      <w:r w:rsidRPr="008D0B39">
        <w:t xml:space="preserve"> len1 = </w:t>
      </w:r>
      <w:r w:rsidRPr="008D0B39">
        <w:rPr>
          <w:i/>
          <w:iCs/>
        </w:rPr>
        <w:t>expandAroundCenter</w:t>
      </w:r>
      <w:r w:rsidRPr="008D0B39">
        <w:t>(str, i, i);</w:t>
      </w:r>
    </w:p>
    <w:p w14:paraId="1742EEF8" w14:textId="77777777" w:rsidR="008D0B39" w:rsidRPr="008D0B39" w:rsidRDefault="008D0B39" w:rsidP="008D0B39">
      <w:r w:rsidRPr="008D0B39">
        <w:t xml:space="preserve">            </w:t>
      </w:r>
      <w:r w:rsidRPr="008D0B39">
        <w:rPr>
          <w:b/>
          <w:bCs/>
        </w:rPr>
        <w:t>int</w:t>
      </w:r>
      <w:r w:rsidRPr="008D0B39">
        <w:t xml:space="preserve"> len2 = </w:t>
      </w:r>
      <w:r w:rsidRPr="008D0B39">
        <w:rPr>
          <w:i/>
          <w:iCs/>
        </w:rPr>
        <w:t>expandAroundCenter</w:t>
      </w:r>
      <w:r w:rsidRPr="008D0B39">
        <w:t>(str, i, i + 1);</w:t>
      </w:r>
    </w:p>
    <w:p w14:paraId="7DD6501F" w14:textId="77777777" w:rsidR="008D0B39" w:rsidRPr="008D0B39" w:rsidRDefault="008D0B39" w:rsidP="008D0B39">
      <w:r w:rsidRPr="008D0B39">
        <w:t xml:space="preserve">            </w:t>
      </w:r>
      <w:r w:rsidRPr="008D0B39">
        <w:rPr>
          <w:b/>
          <w:bCs/>
        </w:rPr>
        <w:t>int</w:t>
      </w:r>
      <w:r w:rsidRPr="008D0B39">
        <w:t xml:space="preserve"> len = Math.</w:t>
      </w:r>
      <w:r w:rsidRPr="008D0B39">
        <w:rPr>
          <w:i/>
          <w:iCs/>
        </w:rPr>
        <w:t>max</w:t>
      </w:r>
      <w:r w:rsidRPr="008D0B39">
        <w:t>(len1, len2);</w:t>
      </w:r>
    </w:p>
    <w:p w14:paraId="21CC9FA9" w14:textId="77777777" w:rsidR="008D0B39" w:rsidRPr="008D0B39" w:rsidRDefault="008D0B39" w:rsidP="008D0B39">
      <w:r w:rsidRPr="008D0B39">
        <w:t xml:space="preserve">            </w:t>
      </w:r>
      <w:r w:rsidRPr="008D0B39">
        <w:rPr>
          <w:b/>
          <w:bCs/>
        </w:rPr>
        <w:t>if</w:t>
      </w:r>
      <w:r w:rsidRPr="008D0B39">
        <w:t xml:space="preserve"> (len &gt; maxLength) {</w:t>
      </w:r>
    </w:p>
    <w:p w14:paraId="4215ED89" w14:textId="77777777" w:rsidR="008D0B39" w:rsidRPr="008D0B39" w:rsidRDefault="008D0B39" w:rsidP="008D0B39">
      <w:r w:rsidRPr="008D0B39">
        <w:t xml:space="preserve">                maxLength = len;</w:t>
      </w:r>
    </w:p>
    <w:p w14:paraId="5E46841F" w14:textId="77777777" w:rsidR="008D0B39" w:rsidRPr="008D0B39" w:rsidRDefault="008D0B39" w:rsidP="008D0B39">
      <w:r w:rsidRPr="008D0B39">
        <w:t xml:space="preserve">                start = i - (maxLength - 1) / 2;</w:t>
      </w:r>
    </w:p>
    <w:p w14:paraId="524793EB" w14:textId="77777777" w:rsidR="008D0B39" w:rsidRPr="008D0B39" w:rsidRDefault="008D0B39" w:rsidP="008D0B39">
      <w:r w:rsidRPr="008D0B39">
        <w:t xml:space="preserve">            }</w:t>
      </w:r>
    </w:p>
    <w:p w14:paraId="1F02857A" w14:textId="77777777" w:rsidR="008D0B39" w:rsidRPr="008D0B39" w:rsidRDefault="008D0B39" w:rsidP="008D0B39">
      <w:r w:rsidRPr="008D0B39">
        <w:t xml:space="preserve">        }</w:t>
      </w:r>
    </w:p>
    <w:p w14:paraId="3EC74A66" w14:textId="77777777" w:rsidR="008D0B39" w:rsidRPr="008D0B39" w:rsidRDefault="008D0B39" w:rsidP="008D0B39">
      <w:r w:rsidRPr="008D0B39">
        <w:t xml:space="preserve">        </w:t>
      </w:r>
      <w:r w:rsidRPr="008D0B39">
        <w:rPr>
          <w:b/>
          <w:bCs/>
        </w:rPr>
        <w:t>return</w:t>
      </w:r>
      <w:r w:rsidRPr="008D0B39">
        <w:t xml:space="preserve"> str.substring(start, start + maxLength);</w:t>
      </w:r>
    </w:p>
    <w:p w14:paraId="7E7E03EB" w14:textId="77777777" w:rsidR="008D0B39" w:rsidRPr="008D0B39" w:rsidRDefault="008D0B39" w:rsidP="008D0B39">
      <w:r w:rsidRPr="008D0B39">
        <w:t xml:space="preserve">    }</w:t>
      </w:r>
    </w:p>
    <w:p w14:paraId="4369388B" w14:textId="77777777" w:rsidR="008D0B39" w:rsidRPr="008D0B39" w:rsidRDefault="008D0B39" w:rsidP="008D0B39"/>
    <w:p w14:paraId="36AB152C" w14:textId="77777777" w:rsidR="008D0B39" w:rsidRPr="008D0B39" w:rsidRDefault="008D0B39" w:rsidP="008D0B39">
      <w:r w:rsidRPr="008D0B39">
        <w:t xml:space="preserve">    </w:t>
      </w:r>
      <w:r w:rsidRPr="008D0B39">
        <w:rPr>
          <w:b/>
          <w:bCs/>
        </w:rPr>
        <w:t>private</w:t>
      </w:r>
      <w:r w:rsidRPr="008D0B39">
        <w:t xml:space="preserve"> </w:t>
      </w:r>
      <w:r w:rsidRPr="008D0B39">
        <w:rPr>
          <w:b/>
          <w:bCs/>
        </w:rPr>
        <w:t>static</w:t>
      </w:r>
      <w:r w:rsidRPr="008D0B39">
        <w:t xml:space="preserve"> </w:t>
      </w:r>
      <w:r w:rsidRPr="008D0B39">
        <w:rPr>
          <w:b/>
          <w:bCs/>
        </w:rPr>
        <w:t>int</w:t>
      </w:r>
      <w:r w:rsidRPr="008D0B39">
        <w:t xml:space="preserve"> expandAroundCenter(String str, </w:t>
      </w:r>
      <w:r w:rsidRPr="008D0B39">
        <w:rPr>
          <w:b/>
          <w:bCs/>
        </w:rPr>
        <w:t>int</w:t>
      </w:r>
      <w:r w:rsidRPr="008D0B39">
        <w:t xml:space="preserve"> left, </w:t>
      </w:r>
      <w:r w:rsidRPr="008D0B39">
        <w:rPr>
          <w:b/>
          <w:bCs/>
        </w:rPr>
        <w:t>int</w:t>
      </w:r>
      <w:r w:rsidRPr="008D0B39">
        <w:t xml:space="preserve"> right) {</w:t>
      </w:r>
    </w:p>
    <w:p w14:paraId="5C58094E" w14:textId="77777777" w:rsidR="008D0B39" w:rsidRPr="008D0B39" w:rsidRDefault="008D0B39" w:rsidP="008D0B39">
      <w:r w:rsidRPr="008D0B39">
        <w:t xml:space="preserve">        </w:t>
      </w:r>
      <w:r w:rsidRPr="008D0B39">
        <w:rPr>
          <w:b/>
          <w:bCs/>
        </w:rPr>
        <w:t>while</w:t>
      </w:r>
      <w:r w:rsidRPr="008D0B39">
        <w:t xml:space="preserve"> (left &gt;= 0 &amp;&amp; right &lt; str.length() &amp;&amp; str.charAt(left) == str.charAt(right)) {</w:t>
      </w:r>
    </w:p>
    <w:p w14:paraId="3869EAC0" w14:textId="77777777" w:rsidR="008D0B39" w:rsidRPr="008D0B39" w:rsidRDefault="008D0B39" w:rsidP="008D0B39">
      <w:r w:rsidRPr="008D0B39">
        <w:t xml:space="preserve">            left--;</w:t>
      </w:r>
    </w:p>
    <w:p w14:paraId="525F936D" w14:textId="77777777" w:rsidR="008D0B39" w:rsidRPr="008D0B39" w:rsidRDefault="008D0B39" w:rsidP="008D0B39">
      <w:r w:rsidRPr="008D0B39">
        <w:t xml:space="preserve">            right++;</w:t>
      </w:r>
    </w:p>
    <w:p w14:paraId="37A7A7F9" w14:textId="77777777" w:rsidR="008D0B39" w:rsidRPr="008D0B39" w:rsidRDefault="008D0B39" w:rsidP="008D0B39">
      <w:r w:rsidRPr="008D0B39">
        <w:t xml:space="preserve">        }</w:t>
      </w:r>
    </w:p>
    <w:p w14:paraId="35E3BA19" w14:textId="77777777" w:rsidR="008D0B39" w:rsidRPr="008D0B39" w:rsidRDefault="008D0B39" w:rsidP="008D0B39">
      <w:r w:rsidRPr="008D0B39">
        <w:t xml:space="preserve">        </w:t>
      </w:r>
      <w:r w:rsidRPr="008D0B39">
        <w:rPr>
          <w:b/>
          <w:bCs/>
        </w:rPr>
        <w:t>return</w:t>
      </w:r>
      <w:r w:rsidRPr="008D0B39">
        <w:t xml:space="preserve"> right - left - 1;</w:t>
      </w:r>
    </w:p>
    <w:p w14:paraId="7C672539" w14:textId="77777777" w:rsidR="008D0B39" w:rsidRPr="008D0B39" w:rsidRDefault="008D0B39" w:rsidP="008D0B39">
      <w:r w:rsidRPr="008D0B39">
        <w:t xml:space="preserve">    }</w:t>
      </w:r>
    </w:p>
    <w:p w14:paraId="1C0BFB3D" w14:textId="77777777" w:rsidR="008D0B39" w:rsidRPr="008D0B39" w:rsidRDefault="008D0B39" w:rsidP="008D0B39">
      <w:r w:rsidRPr="008D0B39">
        <w:t>}</w:t>
      </w:r>
    </w:p>
    <w:p w14:paraId="64432AC1" w14:textId="18ECF03E" w:rsidR="008A09AC" w:rsidRDefault="009624DD" w:rsidP="00C224B0">
      <w:r>
        <w:rPr>
          <w:noProof/>
        </w:rPr>
        <w:drawing>
          <wp:inline distT="0" distB="0" distL="0" distR="0" wp14:anchorId="5A681E91" wp14:editId="5E4F751F">
            <wp:extent cx="5731510" cy="1806575"/>
            <wp:effectExtent l="0" t="0" r="2540" b="3175"/>
            <wp:docPr id="16771634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806575"/>
                    </a:xfrm>
                    <a:prstGeom prst="rect">
                      <a:avLst/>
                    </a:prstGeom>
                    <a:noFill/>
                    <a:ln>
                      <a:noFill/>
                    </a:ln>
                  </pic:spPr>
                </pic:pic>
              </a:graphicData>
            </a:graphic>
          </wp:inline>
        </w:drawing>
      </w:r>
    </w:p>
    <w:p w14:paraId="569B190A" w14:textId="6B249BB9" w:rsidR="00063AF5" w:rsidRDefault="00B7798B" w:rsidP="00C224B0">
      <w:r w:rsidRPr="00063AF5">
        <w:rPr>
          <w:b/>
          <w:bCs/>
        </w:rPr>
        <w:t>Time Complexity</w:t>
      </w:r>
      <w:r>
        <w:t>:O(N</w:t>
      </w:r>
      <w:r w:rsidR="00063AF5">
        <w:t>^2)</w:t>
      </w:r>
    </w:p>
    <w:p w14:paraId="3BD2D911" w14:textId="77777777" w:rsidR="00EB4192" w:rsidRDefault="00C55058" w:rsidP="00C224B0">
      <w:r w:rsidRPr="00117512">
        <w:rPr>
          <w:b/>
          <w:bCs/>
        </w:rPr>
        <w:lastRenderedPageBreak/>
        <w:t>16. Longest Common Prefix</w:t>
      </w:r>
      <w:r w:rsidRPr="00C55058">
        <w:t xml:space="preserve"> using Sorting Given an array of strings arr[]. The task is to return the longest common prefix among each and every strings present in the array. If there‟s no prefix common in all the strings, return “-1”. </w:t>
      </w:r>
    </w:p>
    <w:p w14:paraId="42401D7D" w14:textId="77777777" w:rsidR="00EB4192" w:rsidRDefault="00C55058" w:rsidP="00C224B0">
      <w:r w:rsidRPr="00C55058">
        <w:t xml:space="preserve">Input: arr[] = [“geeksforgeeks”, “geeks”, “geek”, “geezer”] Output: gee Explanation: “gee” is the longest common prefix in all the given strings. </w:t>
      </w:r>
    </w:p>
    <w:p w14:paraId="6475DE6E" w14:textId="22DE3912" w:rsidR="00C55058" w:rsidRDefault="00C55058" w:rsidP="00C224B0">
      <w:r w:rsidRPr="00C55058">
        <w:t>Input: arr[] = [“hello”, “world”] Output: -1 Explanation: There‟s no common prefix in the given strings.</w:t>
      </w:r>
    </w:p>
    <w:p w14:paraId="66C9E286" w14:textId="77777777" w:rsidR="00650B95" w:rsidRPr="00650B95" w:rsidRDefault="00650B95" w:rsidP="00650B95">
      <w:r w:rsidRPr="00650B95">
        <w:rPr>
          <w:b/>
          <w:bCs/>
        </w:rPr>
        <w:t>package</w:t>
      </w:r>
      <w:r w:rsidRPr="00650B95">
        <w:t xml:space="preserve"> JavaPackage;</w:t>
      </w:r>
    </w:p>
    <w:p w14:paraId="6A042B6F" w14:textId="77777777" w:rsidR="00650B95" w:rsidRPr="00650B95" w:rsidRDefault="00650B95" w:rsidP="00650B95"/>
    <w:p w14:paraId="3D032BB9" w14:textId="77777777" w:rsidR="00650B95" w:rsidRPr="00650B95" w:rsidRDefault="00650B95" w:rsidP="00650B95">
      <w:r w:rsidRPr="00650B95">
        <w:rPr>
          <w:b/>
          <w:bCs/>
        </w:rPr>
        <w:t>import</w:t>
      </w:r>
      <w:r w:rsidRPr="00650B95">
        <w:t xml:space="preserve"> java.util.Arrays;</w:t>
      </w:r>
    </w:p>
    <w:p w14:paraId="3DB12F59" w14:textId="77777777" w:rsidR="00650B95" w:rsidRPr="00650B95" w:rsidRDefault="00650B95" w:rsidP="00650B95"/>
    <w:p w14:paraId="51724CB0" w14:textId="77777777" w:rsidR="00650B95" w:rsidRPr="00650B95" w:rsidRDefault="00650B95" w:rsidP="00650B95">
      <w:r w:rsidRPr="00650B95">
        <w:rPr>
          <w:b/>
          <w:bCs/>
        </w:rPr>
        <w:t>public</w:t>
      </w:r>
      <w:r w:rsidRPr="00650B95">
        <w:t xml:space="preserve"> </w:t>
      </w:r>
      <w:r w:rsidRPr="00650B95">
        <w:rPr>
          <w:b/>
          <w:bCs/>
        </w:rPr>
        <w:t>class</w:t>
      </w:r>
      <w:r w:rsidRPr="00650B95">
        <w:t xml:space="preserve"> LongestCommonPrefix {</w:t>
      </w:r>
    </w:p>
    <w:p w14:paraId="28F4D03C" w14:textId="77777777" w:rsidR="00650B95" w:rsidRPr="00650B95" w:rsidRDefault="00650B95" w:rsidP="00650B95">
      <w:r w:rsidRPr="00650B95">
        <w:t xml:space="preserve">    </w:t>
      </w:r>
      <w:r w:rsidRPr="00650B95">
        <w:rPr>
          <w:b/>
          <w:bCs/>
        </w:rPr>
        <w:t>public</w:t>
      </w:r>
      <w:r w:rsidRPr="00650B95">
        <w:t xml:space="preserve"> </w:t>
      </w:r>
      <w:r w:rsidRPr="00650B95">
        <w:rPr>
          <w:b/>
          <w:bCs/>
        </w:rPr>
        <w:t>static</w:t>
      </w:r>
      <w:r w:rsidRPr="00650B95">
        <w:t xml:space="preserve"> </w:t>
      </w:r>
      <w:r w:rsidRPr="00650B95">
        <w:rPr>
          <w:b/>
          <w:bCs/>
        </w:rPr>
        <w:t>void</w:t>
      </w:r>
      <w:r w:rsidRPr="00650B95">
        <w:t xml:space="preserve"> main(String[] args) {</w:t>
      </w:r>
    </w:p>
    <w:p w14:paraId="52E54E89" w14:textId="77777777" w:rsidR="00650B95" w:rsidRPr="00650B95" w:rsidRDefault="00650B95" w:rsidP="00650B95">
      <w:r w:rsidRPr="00650B95">
        <w:t xml:space="preserve">        String[] arr1 = {"geeksforgeeks", "geeks", "geek", "geezer"};</w:t>
      </w:r>
    </w:p>
    <w:p w14:paraId="4202B536" w14:textId="77777777" w:rsidR="00650B95" w:rsidRPr="00650B95" w:rsidRDefault="00650B95" w:rsidP="00650B95">
      <w:r w:rsidRPr="00650B95">
        <w:t xml:space="preserve">        System.</w:t>
      </w:r>
      <w:r w:rsidRPr="00650B95">
        <w:rPr>
          <w:b/>
          <w:bCs/>
          <w:i/>
          <w:iCs/>
        </w:rPr>
        <w:t>out</w:t>
      </w:r>
      <w:r w:rsidRPr="00650B95">
        <w:t>.println(</w:t>
      </w:r>
      <w:r w:rsidRPr="00650B95">
        <w:rPr>
          <w:i/>
          <w:iCs/>
        </w:rPr>
        <w:t>longestCommonPrefix</w:t>
      </w:r>
      <w:r w:rsidRPr="00650B95">
        <w:t>(arr1));</w:t>
      </w:r>
    </w:p>
    <w:p w14:paraId="7CEEB17B" w14:textId="77777777" w:rsidR="00650B95" w:rsidRPr="00650B95" w:rsidRDefault="00650B95" w:rsidP="00650B95"/>
    <w:p w14:paraId="6C1BA5DB" w14:textId="77777777" w:rsidR="00650B95" w:rsidRPr="00650B95" w:rsidRDefault="00650B95" w:rsidP="00650B95">
      <w:r w:rsidRPr="00650B95">
        <w:t xml:space="preserve">        String[] arr2 = {"hello", "world"};</w:t>
      </w:r>
    </w:p>
    <w:p w14:paraId="7BB6AB3B" w14:textId="77777777" w:rsidR="00650B95" w:rsidRPr="00650B95" w:rsidRDefault="00650B95" w:rsidP="00650B95">
      <w:r w:rsidRPr="00650B95">
        <w:t xml:space="preserve">        System.</w:t>
      </w:r>
      <w:r w:rsidRPr="00650B95">
        <w:rPr>
          <w:b/>
          <w:bCs/>
          <w:i/>
          <w:iCs/>
        </w:rPr>
        <w:t>out</w:t>
      </w:r>
      <w:r w:rsidRPr="00650B95">
        <w:t>.println(</w:t>
      </w:r>
      <w:r w:rsidRPr="00650B95">
        <w:rPr>
          <w:i/>
          <w:iCs/>
        </w:rPr>
        <w:t>longestCommonPrefix</w:t>
      </w:r>
      <w:r w:rsidRPr="00650B95">
        <w:t>(arr2));</w:t>
      </w:r>
    </w:p>
    <w:p w14:paraId="29D3ED32" w14:textId="77777777" w:rsidR="00650B95" w:rsidRPr="00650B95" w:rsidRDefault="00650B95" w:rsidP="00650B95">
      <w:r w:rsidRPr="00650B95">
        <w:t xml:space="preserve">    }</w:t>
      </w:r>
    </w:p>
    <w:p w14:paraId="423F6D42" w14:textId="77777777" w:rsidR="00650B95" w:rsidRPr="00650B95" w:rsidRDefault="00650B95" w:rsidP="00650B95"/>
    <w:p w14:paraId="164F4B81" w14:textId="77777777" w:rsidR="00650B95" w:rsidRPr="00650B95" w:rsidRDefault="00650B95" w:rsidP="00650B95">
      <w:r w:rsidRPr="00650B95">
        <w:t xml:space="preserve">    </w:t>
      </w:r>
      <w:r w:rsidRPr="00650B95">
        <w:rPr>
          <w:b/>
          <w:bCs/>
        </w:rPr>
        <w:t>public</w:t>
      </w:r>
      <w:r w:rsidRPr="00650B95">
        <w:t xml:space="preserve"> </w:t>
      </w:r>
      <w:r w:rsidRPr="00650B95">
        <w:rPr>
          <w:b/>
          <w:bCs/>
        </w:rPr>
        <w:t>static</w:t>
      </w:r>
      <w:r w:rsidRPr="00650B95">
        <w:t xml:space="preserve"> String longestCommonPrefix(String[] arr) {</w:t>
      </w:r>
    </w:p>
    <w:p w14:paraId="7B10551F" w14:textId="77777777" w:rsidR="00650B95" w:rsidRPr="00650B95" w:rsidRDefault="00650B95" w:rsidP="00650B95">
      <w:r w:rsidRPr="00650B95">
        <w:t xml:space="preserve">        </w:t>
      </w:r>
      <w:r w:rsidRPr="00650B95">
        <w:rPr>
          <w:b/>
          <w:bCs/>
        </w:rPr>
        <w:t>if</w:t>
      </w:r>
      <w:r w:rsidRPr="00650B95">
        <w:t xml:space="preserve"> (arr == </w:t>
      </w:r>
      <w:r w:rsidRPr="00650B95">
        <w:rPr>
          <w:b/>
          <w:bCs/>
        </w:rPr>
        <w:t>null</w:t>
      </w:r>
      <w:r w:rsidRPr="00650B95">
        <w:t xml:space="preserve"> || arr.length == 0) {</w:t>
      </w:r>
    </w:p>
    <w:p w14:paraId="3C9E8E7B" w14:textId="77777777" w:rsidR="00650B95" w:rsidRPr="00650B95" w:rsidRDefault="00650B95" w:rsidP="00650B95">
      <w:r w:rsidRPr="00650B95">
        <w:t xml:space="preserve">            </w:t>
      </w:r>
      <w:r w:rsidRPr="00650B95">
        <w:rPr>
          <w:b/>
          <w:bCs/>
        </w:rPr>
        <w:t>return</w:t>
      </w:r>
      <w:r w:rsidRPr="00650B95">
        <w:t xml:space="preserve"> "-1";</w:t>
      </w:r>
    </w:p>
    <w:p w14:paraId="29CCE737" w14:textId="77777777" w:rsidR="00650B95" w:rsidRPr="00650B95" w:rsidRDefault="00650B95" w:rsidP="00650B95">
      <w:r w:rsidRPr="00650B95">
        <w:t xml:space="preserve">        }</w:t>
      </w:r>
    </w:p>
    <w:p w14:paraId="34CEFD5A" w14:textId="77777777" w:rsidR="00650B95" w:rsidRPr="00650B95" w:rsidRDefault="00650B95" w:rsidP="00650B95">
      <w:r w:rsidRPr="00650B95">
        <w:t xml:space="preserve">        Arrays.</w:t>
      </w:r>
      <w:r w:rsidRPr="00650B95">
        <w:rPr>
          <w:i/>
          <w:iCs/>
        </w:rPr>
        <w:t>sort</w:t>
      </w:r>
      <w:r w:rsidRPr="00650B95">
        <w:t>(arr);</w:t>
      </w:r>
    </w:p>
    <w:p w14:paraId="03DA2D68" w14:textId="77777777" w:rsidR="00650B95" w:rsidRPr="00650B95" w:rsidRDefault="00650B95" w:rsidP="00650B95">
      <w:r w:rsidRPr="00650B95">
        <w:t xml:space="preserve">        String first = arr[0];</w:t>
      </w:r>
    </w:p>
    <w:p w14:paraId="640C9BBD" w14:textId="77777777" w:rsidR="00650B95" w:rsidRPr="00650B95" w:rsidRDefault="00650B95" w:rsidP="00650B95">
      <w:r w:rsidRPr="00650B95">
        <w:t xml:space="preserve">        String last = arr[arr.length - 1];</w:t>
      </w:r>
    </w:p>
    <w:p w14:paraId="52BF7AE6" w14:textId="77777777" w:rsidR="00650B95" w:rsidRPr="00650B95" w:rsidRDefault="00650B95" w:rsidP="00650B95">
      <w:r w:rsidRPr="00650B95">
        <w:t xml:space="preserve">        </w:t>
      </w:r>
      <w:r w:rsidRPr="00650B95">
        <w:rPr>
          <w:b/>
          <w:bCs/>
        </w:rPr>
        <w:t>int</w:t>
      </w:r>
      <w:r w:rsidRPr="00650B95">
        <w:t xml:space="preserve"> minLength = Math.</w:t>
      </w:r>
      <w:r w:rsidRPr="00650B95">
        <w:rPr>
          <w:i/>
          <w:iCs/>
        </w:rPr>
        <w:t>min</w:t>
      </w:r>
      <w:r w:rsidRPr="00650B95">
        <w:t>(first.length(), last.length());</w:t>
      </w:r>
    </w:p>
    <w:p w14:paraId="16DAB036" w14:textId="77777777" w:rsidR="00650B95" w:rsidRPr="00650B95" w:rsidRDefault="00650B95" w:rsidP="00650B95">
      <w:r w:rsidRPr="00650B95">
        <w:t xml:space="preserve">        StringBuilder commonPrefix = </w:t>
      </w:r>
      <w:r w:rsidRPr="00650B95">
        <w:rPr>
          <w:b/>
          <w:bCs/>
        </w:rPr>
        <w:t>new</w:t>
      </w:r>
      <w:r w:rsidRPr="00650B95">
        <w:t xml:space="preserve"> StringBuilder();</w:t>
      </w:r>
    </w:p>
    <w:p w14:paraId="5EA6B53F" w14:textId="77777777" w:rsidR="00650B95" w:rsidRPr="00650B95" w:rsidRDefault="00650B95" w:rsidP="00650B95">
      <w:r w:rsidRPr="00650B95">
        <w:t xml:space="preserve">        </w:t>
      </w:r>
      <w:r w:rsidRPr="00650B95">
        <w:rPr>
          <w:b/>
          <w:bCs/>
        </w:rPr>
        <w:t>for</w:t>
      </w:r>
      <w:r w:rsidRPr="00650B95">
        <w:t xml:space="preserve"> (</w:t>
      </w:r>
      <w:r w:rsidRPr="00650B95">
        <w:rPr>
          <w:b/>
          <w:bCs/>
        </w:rPr>
        <w:t>int</w:t>
      </w:r>
      <w:r w:rsidRPr="00650B95">
        <w:t xml:space="preserve"> i = 0; i &lt; minLength; i++) {</w:t>
      </w:r>
    </w:p>
    <w:p w14:paraId="3C84237B" w14:textId="77777777" w:rsidR="00650B95" w:rsidRPr="00650B95" w:rsidRDefault="00650B95" w:rsidP="00650B95">
      <w:r w:rsidRPr="00650B95">
        <w:t xml:space="preserve">            </w:t>
      </w:r>
      <w:r w:rsidRPr="00650B95">
        <w:rPr>
          <w:b/>
          <w:bCs/>
        </w:rPr>
        <w:t>if</w:t>
      </w:r>
      <w:r w:rsidRPr="00650B95">
        <w:t xml:space="preserve"> (first.charAt(i) == last.charAt(i)) {</w:t>
      </w:r>
    </w:p>
    <w:p w14:paraId="3451E73F" w14:textId="77777777" w:rsidR="00650B95" w:rsidRPr="00650B95" w:rsidRDefault="00650B95" w:rsidP="00650B95">
      <w:r w:rsidRPr="00650B95">
        <w:t xml:space="preserve">                commonPrefix.append(first.charAt(i));</w:t>
      </w:r>
    </w:p>
    <w:p w14:paraId="45213341" w14:textId="77777777" w:rsidR="00650B95" w:rsidRPr="00650B95" w:rsidRDefault="00650B95" w:rsidP="00650B95">
      <w:r w:rsidRPr="00650B95">
        <w:lastRenderedPageBreak/>
        <w:t xml:space="preserve">            } </w:t>
      </w:r>
      <w:r w:rsidRPr="00650B95">
        <w:rPr>
          <w:b/>
          <w:bCs/>
        </w:rPr>
        <w:t>else</w:t>
      </w:r>
      <w:r w:rsidRPr="00650B95">
        <w:t xml:space="preserve"> {</w:t>
      </w:r>
    </w:p>
    <w:p w14:paraId="25B81683" w14:textId="77777777" w:rsidR="00650B95" w:rsidRPr="00650B95" w:rsidRDefault="00650B95" w:rsidP="00650B95">
      <w:r w:rsidRPr="00650B95">
        <w:t xml:space="preserve">                </w:t>
      </w:r>
      <w:r w:rsidRPr="00650B95">
        <w:rPr>
          <w:b/>
          <w:bCs/>
        </w:rPr>
        <w:t>break</w:t>
      </w:r>
      <w:r w:rsidRPr="00650B95">
        <w:t>;</w:t>
      </w:r>
    </w:p>
    <w:p w14:paraId="22446786" w14:textId="77777777" w:rsidR="00650B95" w:rsidRPr="00650B95" w:rsidRDefault="00650B95" w:rsidP="00650B95">
      <w:r w:rsidRPr="00650B95">
        <w:t xml:space="preserve">            }</w:t>
      </w:r>
    </w:p>
    <w:p w14:paraId="3544418B" w14:textId="77777777" w:rsidR="00650B95" w:rsidRPr="00650B95" w:rsidRDefault="00650B95" w:rsidP="00650B95">
      <w:r w:rsidRPr="00650B95">
        <w:t xml:space="preserve">        }</w:t>
      </w:r>
    </w:p>
    <w:p w14:paraId="16933E60" w14:textId="77777777" w:rsidR="00650B95" w:rsidRPr="00650B95" w:rsidRDefault="00650B95" w:rsidP="00650B95">
      <w:r w:rsidRPr="00650B95">
        <w:t xml:space="preserve">        </w:t>
      </w:r>
      <w:r w:rsidRPr="00650B95">
        <w:rPr>
          <w:b/>
          <w:bCs/>
        </w:rPr>
        <w:t>return</w:t>
      </w:r>
      <w:r w:rsidRPr="00650B95">
        <w:t xml:space="preserve"> commonPrefix.length() &gt; 0 ? commonPrefix.toString() : "-1";</w:t>
      </w:r>
    </w:p>
    <w:p w14:paraId="29CCAA4A" w14:textId="77777777" w:rsidR="00650B95" w:rsidRPr="00650B95" w:rsidRDefault="00650B95" w:rsidP="00650B95">
      <w:r w:rsidRPr="00650B95">
        <w:t xml:space="preserve">    }</w:t>
      </w:r>
    </w:p>
    <w:p w14:paraId="2BADA250" w14:textId="68675003" w:rsidR="00650B95" w:rsidRPr="00650B95" w:rsidRDefault="00117512" w:rsidP="00650B95">
      <w:r>
        <w:rPr>
          <w:noProof/>
        </w:rPr>
        <w:drawing>
          <wp:anchor distT="0" distB="0" distL="114300" distR="114300" simplePos="0" relativeHeight="251663360" behindDoc="0" locked="0" layoutInCell="1" allowOverlap="1" wp14:anchorId="6C230E8B" wp14:editId="384CC0C9">
            <wp:simplePos x="0" y="0"/>
            <wp:positionH relativeFrom="column">
              <wp:posOffset>-281940</wp:posOffset>
            </wp:positionH>
            <wp:positionV relativeFrom="paragraph">
              <wp:posOffset>389255</wp:posOffset>
            </wp:positionV>
            <wp:extent cx="5731510" cy="1066800"/>
            <wp:effectExtent l="0" t="0" r="2540" b="0"/>
            <wp:wrapTopAndBottom/>
            <wp:docPr id="1664013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066800"/>
                    </a:xfrm>
                    <a:prstGeom prst="rect">
                      <a:avLst/>
                    </a:prstGeom>
                    <a:noFill/>
                    <a:ln>
                      <a:noFill/>
                    </a:ln>
                  </pic:spPr>
                </pic:pic>
              </a:graphicData>
            </a:graphic>
          </wp:anchor>
        </w:drawing>
      </w:r>
      <w:r w:rsidR="00650B95" w:rsidRPr="00650B95">
        <w:t>}</w:t>
      </w:r>
    </w:p>
    <w:p w14:paraId="10F2DE8D" w14:textId="116EF2DA" w:rsidR="00650B95" w:rsidRDefault="00650B95" w:rsidP="00C224B0"/>
    <w:p w14:paraId="24D5A03B" w14:textId="03479349" w:rsidR="00F221F5" w:rsidRDefault="00F221F5" w:rsidP="00C224B0">
      <w:r w:rsidRPr="00117512">
        <w:rPr>
          <w:b/>
          <w:bCs/>
        </w:rPr>
        <w:t>Time Complexity</w:t>
      </w:r>
      <w:r>
        <w:t>:O(</w:t>
      </w:r>
      <w:r w:rsidR="00117512">
        <w:t>N logN)</w:t>
      </w:r>
    </w:p>
    <w:p w14:paraId="23008966" w14:textId="77777777" w:rsidR="00FA6796" w:rsidRDefault="00FA6796" w:rsidP="00C224B0"/>
    <w:p w14:paraId="33D6E97C" w14:textId="77777777" w:rsidR="00FA6796" w:rsidRDefault="00FA6796" w:rsidP="00C224B0">
      <w:r w:rsidRPr="00FA6796">
        <w:rPr>
          <w:b/>
          <w:bCs/>
        </w:rPr>
        <w:t>17. Delete middle element</w:t>
      </w:r>
      <w:r w:rsidRPr="00FA6796">
        <w:t xml:space="preserve"> of a stack Given a stack with push(), pop(), and empty() operations, The task is to delete the middle element of it without using any additional data structure. </w:t>
      </w:r>
    </w:p>
    <w:p w14:paraId="51DE3D99" w14:textId="77777777" w:rsidR="00FA6796" w:rsidRDefault="00FA6796" w:rsidP="00C224B0">
      <w:r w:rsidRPr="00FA6796">
        <w:t>Input : Stack[] = [1, 2, 3, 4, 5] Output : Stack[] = [1, 2, 4, 5]</w:t>
      </w:r>
    </w:p>
    <w:p w14:paraId="2C4A3EDF" w14:textId="56C80114" w:rsidR="00FA6796" w:rsidRDefault="00FA6796" w:rsidP="00C224B0">
      <w:r w:rsidRPr="00FA6796">
        <w:t xml:space="preserve"> Input : Stack[] = [1, 2, 3, 4, 5, 6] Output : Stack[] = [1, 2, 4, 5, 6]</w:t>
      </w:r>
    </w:p>
    <w:p w14:paraId="1EFB19F7" w14:textId="77777777" w:rsidR="00373D4B" w:rsidRDefault="00373D4B" w:rsidP="00C224B0"/>
    <w:p w14:paraId="470818D8" w14:textId="77777777" w:rsidR="00373D4B" w:rsidRPr="00373D4B" w:rsidRDefault="00373D4B" w:rsidP="00373D4B">
      <w:r w:rsidRPr="00373D4B">
        <w:rPr>
          <w:b/>
          <w:bCs/>
        </w:rPr>
        <w:t>package</w:t>
      </w:r>
      <w:r w:rsidRPr="00373D4B">
        <w:t xml:space="preserve"> JavaPackage;</w:t>
      </w:r>
    </w:p>
    <w:p w14:paraId="1CADF28F" w14:textId="77777777" w:rsidR="00373D4B" w:rsidRPr="00373D4B" w:rsidRDefault="00373D4B" w:rsidP="00373D4B"/>
    <w:p w14:paraId="583F147D" w14:textId="77777777" w:rsidR="00373D4B" w:rsidRPr="00373D4B" w:rsidRDefault="00373D4B" w:rsidP="00373D4B">
      <w:r w:rsidRPr="00373D4B">
        <w:rPr>
          <w:b/>
          <w:bCs/>
        </w:rPr>
        <w:t>import</w:t>
      </w:r>
      <w:r w:rsidRPr="00373D4B">
        <w:t xml:space="preserve"> java.util.Stack;</w:t>
      </w:r>
    </w:p>
    <w:p w14:paraId="0701F6A0" w14:textId="77777777" w:rsidR="00373D4B" w:rsidRPr="00373D4B" w:rsidRDefault="00373D4B" w:rsidP="00373D4B"/>
    <w:p w14:paraId="715F0B39" w14:textId="77777777" w:rsidR="00373D4B" w:rsidRPr="00373D4B" w:rsidRDefault="00373D4B" w:rsidP="00373D4B">
      <w:r w:rsidRPr="00373D4B">
        <w:rPr>
          <w:b/>
          <w:bCs/>
        </w:rPr>
        <w:t>public</w:t>
      </w:r>
      <w:r w:rsidRPr="00373D4B">
        <w:t xml:space="preserve"> </w:t>
      </w:r>
      <w:r w:rsidRPr="00373D4B">
        <w:rPr>
          <w:b/>
          <w:bCs/>
        </w:rPr>
        <w:t>class</w:t>
      </w:r>
      <w:r w:rsidRPr="00373D4B">
        <w:t xml:space="preserve"> DeleteMiddleElement {</w:t>
      </w:r>
    </w:p>
    <w:p w14:paraId="663E8543" w14:textId="77777777" w:rsidR="00373D4B" w:rsidRPr="00373D4B" w:rsidRDefault="00373D4B" w:rsidP="00373D4B">
      <w:r w:rsidRPr="00373D4B">
        <w:t xml:space="preserve">    </w:t>
      </w:r>
      <w:r w:rsidRPr="00373D4B">
        <w:rPr>
          <w:b/>
          <w:bCs/>
        </w:rPr>
        <w:t>public</w:t>
      </w:r>
      <w:r w:rsidRPr="00373D4B">
        <w:t xml:space="preserve"> </w:t>
      </w:r>
      <w:r w:rsidRPr="00373D4B">
        <w:rPr>
          <w:b/>
          <w:bCs/>
        </w:rPr>
        <w:t>static</w:t>
      </w:r>
      <w:r w:rsidRPr="00373D4B">
        <w:t xml:space="preserve"> </w:t>
      </w:r>
      <w:r w:rsidRPr="00373D4B">
        <w:rPr>
          <w:b/>
          <w:bCs/>
        </w:rPr>
        <w:t>void</w:t>
      </w:r>
      <w:r w:rsidRPr="00373D4B">
        <w:t xml:space="preserve"> main(String[] args) {</w:t>
      </w:r>
    </w:p>
    <w:p w14:paraId="078B496A" w14:textId="77777777" w:rsidR="00373D4B" w:rsidRPr="00373D4B" w:rsidRDefault="00373D4B" w:rsidP="00373D4B">
      <w:r w:rsidRPr="00373D4B">
        <w:t xml:space="preserve">        Stack&lt;Integer&gt; stack1 = </w:t>
      </w:r>
      <w:r w:rsidRPr="00373D4B">
        <w:rPr>
          <w:b/>
          <w:bCs/>
        </w:rPr>
        <w:t>new</w:t>
      </w:r>
      <w:r w:rsidRPr="00373D4B">
        <w:t xml:space="preserve"> Stack&lt;&gt;();</w:t>
      </w:r>
    </w:p>
    <w:p w14:paraId="058C1478" w14:textId="77777777" w:rsidR="00373D4B" w:rsidRPr="00373D4B" w:rsidRDefault="00373D4B" w:rsidP="00373D4B">
      <w:r w:rsidRPr="00373D4B">
        <w:t xml:space="preserve">        stack1.push(1);</w:t>
      </w:r>
    </w:p>
    <w:p w14:paraId="69F9F278" w14:textId="77777777" w:rsidR="00373D4B" w:rsidRPr="00373D4B" w:rsidRDefault="00373D4B" w:rsidP="00373D4B">
      <w:r w:rsidRPr="00373D4B">
        <w:t xml:space="preserve">        stack1.push(2);</w:t>
      </w:r>
    </w:p>
    <w:p w14:paraId="34D7CC3F" w14:textId="77777777" w:rsidR="00373D4B" w:rsidRPr="00373D4B" w:rsidRDefault="00373D4B" w:rsidP="00373D4B">
      <w:r w:rsidRPr="00373D4B">
        <w:t xml:space="preserve">        stack1.push(3);</w:t>
      </w:r>
    </w:p>
    <w:p w14:paraId="55C360E1" w14:textId="77777777" w:rsidR="00373D4B" w:rsidRPr="00373D4B" w:rsidRDefault="00373D4B" w:rsidP="00373D4B">
      <w:r w:rsidRPr="00373D4B">
        <w:t xml:space="preserve">        stack1.push(4);</w:t>
      </w:r>
    </w:p>
    <w:p w14:paraId="43688954" w14:textId="77777777" w:rsidR="00373D4B" w:rsidRPr="00373D4B" w:rsidRDefault="00373D4B" w:rsidP="00373D4B">
      <w:r w:rsidRPr="00373D4B">
        <w:t xml:space="preserve">        stack1.push(5);</w:t>
      </w:r>
    </w:p>
    <w:p w14:paraId="1C694372" w14:textId="77777777" w:rsidR="00373D4B" w:rsidRPr="00373D4B" w:rsidRDefault="00373D4B" w:rsidP="00373D4B">
      <w:r w:rsidRPr="00373D4B">
        <w:lastRenderedPageBreak/>
        <w:t xml:space="preserve">        </w:t>
      </w:r>
      <w:r w:rsidRPr="00373D4B">
        <w:rPr>
          <w:i/>
          <w:iCs/>
        </w:rPr>
        <w:t>deleteMiddle</w:t>
      </w:r>
      <w:r w:rsidRPr="00373D4B">
        <w:t>(stack1);</w:t>
      </w:r>
    </w:p>
    <w:p w14:paraId="0D4D1D6C" w14:textId="77777777" w:rsidR="00373D4B" w:rsidRPr="00373D4B" w:rsidRDefault="00373D4B" w:rsidP="00373D4B">
      <w:r w:rsidRPr="00373D4B">
        <w:t xml:space="preserve">        System.</w:t>
      </w:r>
      <w:r w:rsidRPr="00373D4B">
        <w:rPr>
          <w:b/>
          <w:bCs/>
          <w:i/>
          <w:iCs/>
        </w:rPr>
        <w:t>out</w:t>
      </w:r>
      <w:r w:rsidRPr="00373D4B">
        <w:t xml:space="preserve">.println(stack1);  </w:t>
      </w:r>
    </w:p>
    <w:p w14:paraId="626E63C4" w14:textId="77777777" w:rsidR="00373D4B" w:rsidRPr="00373D4B" w:rsidRDefault="00373D4B" w:rsidP="00373D4B"/>
    <w:p w14:paraId="3FF6447F" w14:textId="77777777" w:rsidR="00373D4B" w:rsidRPr="00373D4B" w:rsidRDefault="00373D4B" w:rsidP="00373D4B">
      <w:r w:rsidRPr="00373D4B">
        <w:t xml:space="preserve">        Stack&lt;Integer&gt; stack2 = </w:t>
      </w:r>
      <w:r w:rsidRPr="00373D4B">
        <w:rPr>
          <w:b/>
          <w:bCs/>
        </w:rPr>
        <w:t>new</w:t>
      </w:r>
      <w:r w:rsidRPr="00373D4B">
        <w:t xml:space="preserve"> Stack&lt;&gt;();</w:t>
      </w:r>
    </w:p>
    <w:p w14:paraId="65AEA45C" w14:textId="77777777" w:rsidR="00373D4B" w:rsidRPr="00373D4B" w:rsidRDefault="00373D4B" w:rsidP="00373D4B">
      <w:r w:rsidRPr="00373D4B">
        <w:t xml:space="preserve">        stack2.push(1);</w:t>
      </w:r>
    </w:p>
    <w:p w14:paraId="77E450A9" w14:textId="77777777" w:rsidR="00373D4B" w:rsidRPr="00373D4B" w:rsidRDefault="00373D4B" w:rsidP="00373D4B">
      <w:r w:rsidRPr="00373D4B">
        <w:t xml:space="preserve">        stack2.push(2);</w:t>
      </w:r>
    </w:p>
    <w:p w14:paraId="0CF74B2C" w14:textId="77777777" w:rsidR="00373D4B" w:rsidRPr="00373D4B" w:rsidRDefault="00373D4B" w:rsidP="00373D4B">
      <w:r w:rsidRPr="00373D4B">
        <w:t xml:space="preserve">        stack2.push(3);</w:t>
      </w:r>
    </w:p>
    <w:p w14:paraId="060BA07E" w14:textId="77777777" w:rsidR="00373D4B" w:rsidRPr="00373D4B" w:rsidRDefault="00373D4B" w:rsidP="00373D4B">
      <w:r w:rsidRPr="00373D4B">
        <w:t xml:space="preserve">        stack2.push(4);</w:t>
      </w:r>
    </w:p>
    <w:p w14:paraId="0718BC85" w14:textId="77777777" w:rsidR="00373D4B" w:rsidRPr="00373D4B" w:rsidRDefault="00373D4B" w:rsidP="00373D4B">
      <w:r w:rsidRPr="00373D4B">
        <w:t xml:space="preserve">        stack2.push(5);</w:t>
      </w:r>
    </w:p>
    <w:p w14:paraId="5B04FD60" w14:textId="77777777" w:rsidR="00373D4B" w:rsidRPr="00373D4B" w:rsidRDefault="00373D4B" w:rsidP="00373D4B">
      <w:r w:rsidRPr="00373D4B">
        <w:t xml:space="preserve">        stack2.push(6);</w:t>
      </w:r>
    </w:p>
    <w:p w14:paraId="69793B84" w14:textId="77777777" w:rsidR="00373D4B" w:rsidRPr="00373D4B" w:rsidRDefault="00373D4B" w:rsidP="00373D4B">
      <w:r w:rsidRPr="00373D4B">
        <w:t xml:space="preserve">        </w:t>
      </w:r>
      <w:r w:rsidRPr="00373D4B">
        <w:rPr>
          <w:i/>
          <w:iCs/>
        </w:rPr>
        <w:t>deleteMiddle</w:t>
      </w:r>
      <w:r w:rsidRPr="00373D4B">
        <w:t>(stack2);</w:t>
      </w:r>
    </w:p>
    <w:p w14:paraId="6AED2984" w14:textId="77777777" w:rsidR="00373D4B" w:rsidRPr="00373D4B" w:rsidRDefault="00373D4B" w:rsidP="00373D4B">
      <w:r w:rsidRPr="00373D4B">
        <w:t xml:space="preserve">        System.</w:t>
      </w:r>
      <w:r w:rsidRPr="00373D4B">
        <w:rPr>
          <w:b/>
          <w:bCs/>
          <w:i/>
          <w:iCs/>
        </w:rPr>
        <w:t>out</w:t>
      </w:r>
      <w:r w:rsidRPr="00373D4B">
        <w:t xml:space="preserve">.println(stack2);  </w:t>
      </w:r>
    </w:p>
    <w:p w14:paraId="275EA2BE" w14:textId="77777777" w:rsidR="00373D4B" w:rsidRPr="00373D4B" w:rsidRDefault="00373D4B" w:rsidP="00373D4B">
      <w:r w:rsidRPr="00373D4B">
        <w:t xml:space="preserve">    }</w:t>
      </w:r>
    </w:p>
    <w:p w14:paraId="74961B2D" w14:textId="77777777" w:rsidR="00373D4B" w:rsidRPr="00373D4B" w:rsidRDefault="00373D4B" w:rsidP="00373D4B"/>
    <w:p w14:paraId="3D9D8A7A" w14:textId="77777777" w:rsidR="00373D4B" w:rsidRPr="00373D4B" w:rsidRDefault="00373D4B" w:rsidP="00373D4B">
      <w:r w:rsidRPr="00373D4B">
        <w:t xml:space="preserve">    </w:t>
      </w:r>
      <w:r w:rsidRPr="00373D4B">
        <w:rPr>
          <w:b/>
          <w:bCs/>
        </w:rPr>
        <w:t>public</w:t>
      </w:r>
      <w:r w:rsidRPr="00373D4B">
        <w:t xml:space="preserve"> </w:t>
      </w:r>
      <w:r w:rsidRPr="00373D4B">
        <w:rPr>
          <w:b/>
          <w:bCs/>
        </w:rPr>
        <w:t>static</w:t>
      </w:r>
      <w:r w:rsidRPr="00373D4B">
        <w:t xml:space="preserve"> </w:t>
      </w:r>
      <w:r w:rsidRPr="00373D4B">
        <w:rPr>
          <w:b/>
          <w:bCs/>
        </w:rPr>
        <w:t>void</w:t>
      </w:r>
      <w:r w:rsidRPr="00373D4B">
        <w:t xml:space="preserve"> deleteMiddle(Stack&lt;Integer&gt; stack) {</w:t>
      </w:r>
    </w:p>
    <w:p w14:paraId="5FD65158" w14:textId="77777777" w:rsidR="00373D4B" w:rsidRPr="00373D4B" w:rsidRDefault="00373D4B" w:rsidP="00373D4B">
      <w:r w:rsidRPr="00373D4B">
        <w:t xml:space="preserve">        </w:t>
      </w:r>
      <w:r w:rsidRPr="00373D4B">
        <w:rPr>
          <w:b/>
          <w:bCs/>
        </w:rPr>
        <w:t>int</w:t>
      </w:r>
      <w:r w:rsidRPr="00373D4B">
        <w:t xml:space="preserve"> size = stack.size();</w:t>
      </w:r>
    </w:p>
    <w:p w14:paraId="3BFB93CE" w14:textId="77777777" w:rsidR="00373D4B" w:rsidRPr="00373D4B" w:rsidRDefault="00373D4B" w:rsidP="00373D4B">
      <w:r w:rsidRPr="00373D4B">
        <w:t xml:space="preserve">        </w:t>
      </w:r>
      <w:r w:rsidRPr="00373D4B">
        <w:rPr>
          <w:b/>
          <w:bCs/>
        </w:rPr>
        <w:t>if</w:t>
      </w:r>
      <w:r w:rsidRPr="00373D4B">
        <w:t xml:space="preserve"> (size == 0) {</w:t>
      </w:r>
    </w:p>
    <w:p w14:paraId="3D6222D3" w14:textId="77777777" w:rsidR="00373D4B" w:rsidRPr="00373D4B" w:rsidRDefault="00373D4B" w:rsidP="00373D4B">
      <w:r w:rsidRPr="00373D4B">
        <w:t xml:space="preserve">            </w:t>
      </w:r>
      <w:r w:rsidRPr="00373D4B">
        <w:rPr>
          <w:b/>
          <w:bCs/>
        </w:rPr>
        <w:t>return</w:t>
      </w:r>
      <w:r w:rsidRPr="00373D4B">
        <w:t>;</w:t>
      </w:r>
    </w:p>
    <w:p w14:paraId="78DEBC16" w14:textId="77777777" w:rsidR="00373D4B" w:rsidRPr="00373D4B" w:rsidRDefault="00373D4B" w:rsidP="00373D4B">
      <w:r w:rsidRPr="00373D4B">
        <w:t xml:space="preserve">        }</w:t>
      </w:r>
    </w:p>
    <w:p w14:paraId="13E2841E" w14:textId="77777777" w:rsidR="00373D4B" w:rsidRPr="00373D4B" w:rsidRDefault="00373D4B" w:rsidP="00373D4B">
      <w:r w:rsidRPr="00373D4B">
        <w:t xml:space="preserve">        </w:t>
      </w:r>
      <w:r w:rsidRPr="00373D4B">
        <w:rPr>
          <w:b/>
          <w:bCs/>
        </w:rPr>
        <w:t>int</w:t>
      </w:r>
      <w:r w:rsidRPr="00373D4B">
        <w:t xml:space="preserve"> middleIndex = size / 2;</w:t>
      </w:r>
    </w:p>
    <w:p w14:paraId="73F32A91" w14:textId="77777777" w:rsidR="00373D4B" w:rsidRPr="00373D4B" w:rsidRDefault="00373D4B" w:rsidP="00373D4B">
      <w:r w:rsidRPr="00373D4B">
        <w:t xml:space="preserve">        </w:t>
      </w:r>
      <w:r w:rsidRPr="00373D4B">
        <w:rPr>
          <w:i/>
          <w:iCs/>
        </w:rPr>
        <w:t>deleteMiddleUtil</w:t>
      </w:r>
      <w:r w:rsidRPr="00373D4B">
        <w:t>(stack, middleIndex);</w:t>
      </w:r>
    </w:p>
    <w:p w14:paraId="52B4FB4E" w14:textId="77777777" w:rsidR="00373D4B" w:rsidRPr="00373D4B" w:rsidRDefault="00373D4B" w:rsidP="00373D4B">
      <w:r w:rsidRPr="00373D4B">
        <w:t xml:space="preserve">    }</w:t>
      </w:r>
    </w:p>
    <w:p w14:paraId="0419B848" w14:textId="77777777" w:rsidR="00373D4B" w:rsidRPr="00373D4B" w:rsidRDefault="00373D4B" w:rsidP="00373D4B"/>
    <w:p w14:paraId="69BF4692" w14:textId="77777777" w:rsidR="00373D4B" w:rsidRPr="00373D4B" w:rsidRDefault="00373D4B" w:rsidP="00373D4B">
      <w:r w:rsidRPr="00373D4B">
        <w:t xml:space="preserve">    </w:t>
      </w:r>
      <w:r w:rsidRPr="00373D4B">
        <w:rPr>
          <w:b/>
          <w:bCs/>
        </w:rPr>
        <w:t>private</w:t>
      </w:r>
      <w:r w:rsidRPr="00373D4B">
        <w:t xml:space="preserve"> </w:t>
      </w:r>
      <w:r w:rsidRPr="00373D4B">
        <w:rPr>
          <w:b/>
          <w:bCs/>
        </w:rPr>
        <w:t>static</w:t>
      </w:r>
      <w:r w:rsidRPr="00373D4B">
        <w:t xml:space="preserve"> </w:t>
      </w:r>
      <w:r w:rsidRPr="00373D4B">
        <w:rPr>
          <w:b/>
          <w:bCs/>
        </w:rPr>
        <w:t>void</w:t>
      </w:r>
      <w:r w:rsidRPr="00373D4B">
        <w:t xml:space="preserve"> deleteMiddleUtil(Stack&lt;Integer&gt; stack, </w:t>
      </w:r>
      <w:r w:rsidRPr="00373D4B">
        <w:rPr>
          <w:b/>
          <w:bCs/>
        </w:rPr>
        <w:t>int</w:t>
      </w:r>
      <w:r w:rsidRPr="00373D4B">
        <w:t xml:space="preserve"> middleIndex) {</w:t>
      </w:r>
    </w:p>
    <w:p w14:paraId="6A033384" w14:textId="77777777" w:rsidR="00373D4B" w:rsidRPr="00373D4B" w:rsidRDefault="00373D4B" w:rsidP="00373D4B">
      <w:r w:rsidRPr="00373D4B">
        <w:t xml:space="preserve">        </w:t>
      </w:r>
      <w:r w:rsidRPr="00373D4B">
        <w:rPr>
          <w:b/>
          <w:bCs/>
        </w:rPr>
        <w:t>if</w:t>
      </w:r>
      <w:r w:rsidRPr="00373D4B">
        <w:t xml:space="preserve"> (middleIndex == 0) {</w:t>
      </w:r>
    </w:p>
    <w:p w14:paraId="17DC3F0C" w14:textId="77777777" w:rsidR="00373D4B" w:rsidRPr="00373D4B" w:rsidRDefault="00373D4B" w:rsidP="00373D4B">
      <w:r w:rsidRPr="00373D4B">
        <w:t xml:space="preserve">            stack.pop();</w:t>
      </w:r>
    </w:p>
    <w:p w14:paraId="776B7F01" w14:textId="77777777" w:rsidR="00373D4B" w:rsidRPr="00373D4B" w:rsidRDefault="00373D4B" w:rsidP="00373D4B">
      <w:r w:rsidRPr="00373D4B">
        <w:t xml:space="preserve">            </w:t>
      </w:r>
      <w:r w:rsidRPr="00373D4B">
        <w:rPr>
          <w:b/>
          <w:bCs/>
        </w:rPr>
        <w:t>return</w:t>
      </w:r>
      <w:r w:rsidRPr="00373D4B">
        <w:t>;</w:t>
      </w:r>
    </w:p>
    <w:p w14:paraId="71F44CC9" w14:textId="77777777" w:rsidR="00373D4B" w:rsidRPr="00373D4B" w:rsidRDefault="00373D4B" w:rsidP="00373D4B">
      <w:r w:rsidRPr="00373D4B">
        <w:t xml:space="preserve">        }</w:t>
      </w:r>
    </w:p>
    <w:p w14:paraId="4432ABF0" w14:textId="77777777" w:rsidR="00373D4B" w:rsidRPr="00373D4B" w:rsidRDefault="00373D4B" w:rsidP="00373D4B">
      <w:r w:rsidRPr="00373D4B">
        <w:t xml:space="preserve">        </w:t>
      </w:r>
      <w:r w:rsidRPr="00373D4B">
        <w:rPr>
          <w:b/>
          <w:bCs/>
        </w:rPr>
        <w:t>int</w:t>
      </w:r>
      <w:r w:rsidRPr="00373D4B">
        <w:t xml:space="preserve"> temp = stack.pop();</w:t>
      </w:r>
    </w:p>
    <w:p w14:paraId="66FAE5D6" w14:textId="77777777" w:rsidR="00373D4B" w:rsidRPr="00373D4B" w:rsidRDefault="00373D4B" w:rsidP="00373D4B">
      <w:r w:rsidRPr="00373D4B">
        <w:t xml:space="preserve">        </w:t>
      </w:r>
      <w:r w:rsidRPr="00373D4B">
        <w:rPr>
          <w:i/>
          <w:iCs/>
        </w:rPr>
        <w:t>deleteMiddleUtil</w:t>
      </w:r>
      <w:r w:rsidRPr="00373D4B">
        <w:t>(stack, middleIndex - 1);</w:t>
      </w:r>
    </w:p>
    <w:p w14:paraId="42501FCE" w14:textId="77777777" w:rsidR="00373D4B" w:rsidRPr="00373D4B" w:rsidRDefault="00373D4B" w:rsidP="00373D4B">
      <w:r w:rsidRPr="00373D4B">
        <w:t xml:space="preserve">        stack.push(temp);</w:t>
      </w:r>
    </w:p>
    <w:p w14:paraId="16E0EC3E" w14:textId="77777777" w:rsidR="00373D4B" w:rsidRPr="00373D4B" w:rsidRDefault="00373D4B" w:rsidP="00373D4B">
      <w:r w:rsidRPr="00373D4B">
        <w:lastRenderedPageBreak/>
        <w:t xml:space="preserve">    }</w:t>
      </w:r>
    </w:p>
    <w:p w14:paraId="4DD3C829" w14:textId="77777777" w:rsidR="00373D4B" w:rsidRPr="00373D4B" w:rsidRDefault="00373D4B" w:rsidP="00373D4B">
      <w:r w:rsidRPr="00373D4B">
        <w:t>}</w:t>
      </w:r>
    </w:p>
    <w:p w14:paraId="389C426B" w14:textId="1E99B324" w:rsidR="00373D4B" w:rsidRDefault="00EA2105" w:rsidP="00C224B0">
      <w:r>
        <w:rPr>
          <w:noProof/>
        </w:rPr>
        <w:drawing>
          <wp:inline distT="0" distB="0" distL="0" distR="0" wp14:anchorId="061BF1C1" wp14:editId="18B5C89F">
            <wp:extent cx="5731510" cy="1551305"/>
            <wp:effectExtent l="0" t="0" r="2540" b="0"/>
            <wp:docPr id="2919246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551305"/>
                    </a:xfrm>
                    <a:prstGeom prst="rect">
                      <a:avLst/>
                    </a:prstGeom>
                    <a:noFill/>
                    <a:ln>
                      <a:noFill/>
                    </a:ln>
                  </pic:spPr>
                </pic:pic>
              </a:graphicData>
            </a:graphic>
          </wp:inline>
        </w:drawing>
      </w:r>
    </w:p>
    <w:p w14:paraId="382E58AB" w14:textId="2F9352DD" w:rsidR="00EA2105" w:rsidRDefault="00EA2105" w:rsidP="00C224B0">
      <w:r w:rsidRPr="00E76AB7">
        <w:rPr>
          <w:b/>
          <w:bCs/>
        </w:rPr>
        <w:t>Time Complexity</w:t>
      </w:r>
      <w:r>
        <w:t>:O(</w:t>
      </w:r>
      <w:r w:rsidR="00E76AB7">
        <w:t>n)</w:t>
      </w:r>
    </w:p>
    <w:p w14:paraId="67D669FA" w14:textId="77777777" w:rsidR="00117512" w:rsidRDefault="00117512" w:rsidP="00C224B0"/>
    <w:p w14:paraId="530921C5" w14:textId="77777777" w:rsidR="00BD5AA6" w:rsidRDefault="00BD5AA6">
      <w:r w:rsidRPr="00BD5AA6">
        <w:rPr>
          <w:b/>
          <w:bCs/>
        </w:rPr>
        <w:t>18. Next Greater Element</w:t>
      </w:r>
      <w:r w:rsidRPr="00BD5AA6">
        <w:t xml:space="preserve"> (NGE) for every element in given Array Given an array, print the Next Greater Element (NGE) for every element. Note: The Next greater Element for an element x is the first greater element on the right side of x in the array. </w:t>
      </w:r>
    </w:p>
    <w:p w14:paraId="540E5D56" w14:textId="77777777" w:rsidR="00BD5AA6" w:rsidRDefault="00BD5AA6">
      <w:r w:rsidRPr="00BD5AA6">
        <w:t xml:space="preserve">Elements for which no greater element exist, consider the next greater element as -1. </w:t>
      </w:r>
    </w:p>
    <w:p w14:paraId="45F6DC4E" w14:textId="77777777" w:rsidR="00BD5AA6" w:rsidRDefault="00BD5AA6">
      <w:r w:rsidRPr="00BD5AA6">
        <w:t xml:space="preserve">Input: arr[] = [ 4 , 5 , 2 , 25 ] Output: 4 –&gt; 5 5 –&gt; 25 2 –&gt; 25 25 –&gt; -1 Explanation: Except 25 every element has an element greater than them present on the right side </w:t>
      </w:r>
    </w:p>
    <w:p w14:paraId="7676EBB5" w14:textId="461F9DD5" w:rsidR="00063AF5" w:rsidRDefault="00BD5AA6">
      <w:r w:rsidRPr="00BD5AA6">
        <w:t>Input: arr[] = [ 13 , 7, 6 , 12 ] Output: 13 –&gt; -1 7 –&gt; 12 6 –&gt; 12 12 –&gt; -1 Explanation: 13 and 12 don‟t have any element greater than them present on the right side</w:t>
      </w:r>
    </w:p>
    <w:p w14:paraId="5FE6F2C1" w14:textId="77777777" w:rsidR="0017183E" w:rsidRDefault="0017183E"/>
    <w:p w14:paraId="1CDAC133" w14:textId="77777777" w:rsidR="0017183E" w:rsidRPr="0017183E" w:rsidRDefault="0017183E" w:rsidP="0017183E">
      <w:r w:rsidRPr="0017183E">
        <w:rPr>
          <w:b/>
          <w:bCs/>
        </w:rPr>
        <w:t>package</w:t>
      </w:r>
      <w:r w:rsidRPr="0017183E">
        <w:t xml:space="preserve"> JavaPackage;</w:t>
      </w:r>
    </w:p>
    <w:p w14:paraId="0F327468" w14:textId="77777777" w:rsidR="0017183E" w:rsidRPr="0017183E" w:rsidRDefault="0017183E" w:rsidP="0017183E">
      <w:r w:rsidRPr="0017183E">
        <w:rPr>
          <w:b/>
          <w:bCs/>
        </w:rPr>
        <w:t>import</w:t>
      </w:r>
      <w:r w:rsidRPr="0017183E">
        <w:t xml:space="preserve"> java.util.Stack;</w:t>
      </w:r>
    </w:p>
    <w:p w14:paraId="1DA87A12" w14:textId="77777777" w:rsidR="0017183E" w:rsidRPr="0017183E" w:rsidRDefault="0017183E" w:rsidP="0017183E"/>
    <w:p w14:paraId="635FD888" w14:textId="77777777" w:rsidR="0017183E" w:rsidRPr="0017183E" w:rsidRDefault="0017183E" w:rsidP="0017183E">
      <w:r w:rsidRPr="0017183E">
        <w:rPr>
          <w:b/>
          <w:bCs/>
        </w:rPr>
        <w:t>public</w:t>
      </w:r>
      <w:r w:rsidRPr="0017183E">
        <w:t xml:space="preserve"> </w:t>
      </w:r>
      <w:r w:rsidRPr="0017183E">
        <w:rPr>
          <w:b/>
          <w:bCs/>
        </w:rPr>
        <w:t>class</w:t>
      </w:r>
      <w:r w:rsidRPr="0017183E">
        <w:t xml:space="preserve"> NextGreaterElement {</w:t>
      </w:r>
    </w:p>
    <w:p w14:paraId="6F02CAFF" w14:textId="77777777" w:rsidR="0017183E" w:rsidRPr="0017183E" w:rsidRDefault="0017183E" w:rsidP="0017183E">
      <w:r w:rsidRPr="0017183E">
        <w:t xml:space="preserve">    </w:t>
      </w:r>
      <w:r w:rsidRPr="0017183E">
        <w:rPr>
          <w:b/>
          <w:bCs/>
        </w:rPr>
        <w:t>public</w:t>
      </w:r>
      <w:r w:rsidRPr="0017183E">
        <w:t xml:space="preserve"> </w:t>
      </w:r>
      <w:r w:rsidRPr="0017183E">
        <w:rPr>
          <w:b/>
          <w:bCs/>
        </w:rPr>
        <w:t>static</w:t>
      </w:r>
      <w:r w:rsidRPr="0017183E">
        <w:t xml:space="preserve"> </w:t>
      </w:r>
      <w:r w:rsidRPr="0017183E">
        <w:rPr>
          <w:b/>
          <w:bCs/>
        </w:rPr>
        <w:t>void</w:t>
      </w:r>
      <w:r w:rsidRPr="0017183E">
        <w:t xml:space="preserve"> main(String[] args) {</w:t>
      </w:r>
    </w:p>
    <w:p w14:paraId="59328090" w14:textId="77777777" w:rsidR="0017183E" w:rsidRPr="0017183E" w:rsidRDefault="0017183E" w:rsidP="0017183E">
      <w:r w:rsidRPr="0017183E">
        <w:t xml:space="preserve">        </w:t>
      </w:r>
      <w:r w:rsidRPr="0017183E">
        <w:rPr>
          <w:b/>
          <w:bCs/>
        </w:rPr>
        <w:t>int</w:t>
      </w:r>
      <w:r w:rsidRPr="0017183E">
        <w:t>[] arr1 = {4, 5, 2, 25};</w:t>
      </w:r>
    </w:p>
    <w:p w14:paraId="017AEBC2" w14:textId="77777777" w:rsidR="0017183E" w:rsidRPr="0017183E" w:rsidRDefault="0017183E" w:rsidP="0017183E">
      <w:r w:rsidRPr="0017183E">
        <w:t xml:space="preserve">        </w:t>
      </w:r>
      <w:r w:rsidRPr="0017183E">
        <w:rPr>
          <w:i/>
          <w:iCs/>
        </w:rPr>
        <w:t>printNextGreaterElements</w:t>
      </w:r>
      <w:r w:rsidRPr="0017183E">
        <w:t>(arr1);</w:t>
      </w:r>
    </w:p>
    <w:p w14:paraId="63B323FA" w14:textId="77777777" w:rsidR="0017183E" w:rsidRPr="0017183E" w:rsidRDefault="0017183E" w:rsidP="0017183E"/>
    <w:p w14:paraId="6A7817FE" w14:textId="77777777" w:rsidR="0017183E" w:rsidRPr="0017183E" w:rsidRDefault="0017183E" w:rsidP="0017183E">
      <w:r w:rsidRPr="0017183E">
        <w:t xml:space="preserve">        </w:t>
      </w:r>
      <w:r w:rsidRPr="0017183E">
        <w:rPr>
          <w:b/>
          <w:bCs/>
        </w:rPr>
        <w:t>int</w:t>
      </w:r>
      <w:r w:rsidRPr="0017183E">
        <w:t>[] arr2 = {13, 7, 6, 12};</w:t>
      </w:r>
    </w:p>
    <w:p w14:paraId="1C3D5F57" w14:textId="77777777" w:rsidR="0017183E" w:rsidRPr="0017183E" w:rsidRDefault="0017183E" w:rsidP="0017183E">
      <w:r w:rsidRPr="0017183E">
        <w:t xml:space="preserve">        </w:t>
      </w:r>
      <w:r w:rsidRPr="0017183E">
        <w:rPr>
          <w:i/>
          <w:iCs/>
        </w:rPr>
        <w:t>printNextGreaterElements</w:t>
      </w:r>
      <w:r w:rsidRPr="0017183E">
        <w:t>(arr2);</w:t>
      </w:r>
    </w:p>
    <w:p w14:paraId="797F4DF1" w14:textId="77777777" w:rsidR="0017183E" w:rsidRPr="0017183E" w:rsidRDefault="0017183E" w:rsidP="0017183E">
      <w:r w:rsidRPr="0017183E">
        <w:t xml:space="preserve">    }</w:t>
      </w:r>
    </w:p>
    <w:p w14:paraId="23DDFF61" w14:textId="77777777" w:rsidR="0017183E" w:rsidRPr="0017183E" w:rsidRDefault="0017183E" w:rsidP="0017183E"/>
    <w:p w14:paraId="169AE436" w14:textId="77777777" w:rsidR="0017183E" w:rsidRPr="0017183E" w:rsidRDefault="0017183E" w:rsidP="0017183E">
      <w:r w:rsidRPr="0017183E">
        <w:t xml:space="preserve">    </w:t>
      </w:r>
      <w:r w:rsidRPr="0017183E">
        <w:rPr>
          <w:b/>
          <w:bCs/>
        </w:rPr>
        <w:t>public</w:t>
      </w:r>
      <w:r w:rsidRPr="0017183E">
        <w:t xml:space="preserve"> </w:t>
      </w:r>
      <w:r w:rsidRPr="0017183E">
        <w:rPr>
          <w:b/>
          <w:bCs/>
        </w:rPr>
        <w:t>static</w:t>
      </w:r>
      <w:r w:rsidRPr="0017183E">
        <w:t xml:space="preserve"> </w:t>
      </w:r>
      <w:r w:rsidRPr="0017183E">
        <w:rPr>
          <w:b/>
          <w:bCs/>
        </w:rPr>
        <w:t>void</w:t>
      </w:r>
      <w:r w:rsidRPr="0017183E">
        <w:t xml:space="preserve"> printNextGreaterElements(</w:t>
      </w:r>
      <w:r w:rsidRPr="0017183E">
        <w:rPr>
          <w:b/>
          <w:bCs/>
        </w:rPr>
        <w:t>int</w:t>
      </w:r>
      <w:r w:rsidRPr="0017183E">
        <w:t>[] arr) {</w:t>
      </w:r>
    </w:p>
    <w:p w14:paraId="4F31B964" w14:textId="77777777" w:rsidR="0017183E" w:rsidRPr="0017183E" w:rsidRDefault="0017183E" w:rsidP="0017183E">
      <w:r w:rsidRPr="0017183E">
        <w:t xml:space="preserve">        </w:t>
      </w:r>
      <w:r w:rsidRPr="0017183E">
        <w:rPr>
          <w:b/>
          <w:bCs/>
        </w:rPr>
        <w:t>int</w:t>
      </w:r>
      <w:r w:rsidRPr="0017183E">
        <w:t xml:space="preserve"> n = arr.length;</w:t>
      </w:r>
    </w:p>
    <w:p w14:paraId="41A21FFF" w14:textId="77777777" w:rsidR="0017183E" w:rsidRPr="0017183E" w:rsidRDefault="0017183E" w:rsidP="0017183E">
      <w:r w:rsidRPr="0017183E">
        <w:lastRenderedPageBreak/>
        <w:t xml:space="preserve">        </w:t>
      </w:r>
      <w:r w:rsidRPr="0017183E">
        <w:rPr>
          <w:b/>
          <w:bCs/>
        </w:rPr>
        <w:t>int</w:t>
      </w:r>
      <w:r w:rsidRPr="0017183E">
        <w:t xml:space="preserve">[] nge = </w:t>
      </w:r>
      <w:r w:rsidRPr="0017183E">
        <w:rPr>
          <w:b/>
          <w:bCs/>
        </w:rPr>
        <w:t>new</w:t>
      </w:r>
      <w:r w:rsidRPr="0017183E">
        <w:t xml:space="preserve"> </w:t>
      </w:r>
      <w:r w:rsidRPr="0017183E">
        <w:rPr>
          <w:b/>
          <w:bCs/>
        </w:rPr>
        <w:t>int</w:t>
      </w:r>
      <w:r w:rsidRPr="0017183E">
        <w:t>[n];</w:t>
      </w:r>
    </w:p>
    <w:p w14:paraId="03B25E58" w14:textId="77777777" w:rsidR="0017183E" w:rsidRPr="0017183E" w:rsidRDefault="0017183E" w:rsidP="0017183E">
      <w:r w:rsidRPr="0017183E">
        <w:t xml:space="preserve">        Stack&lt;Integer&gt; stack = </w:t>
      </w:r>
      <w:r w:rsidRPr="0017183E">
        <w:rPr>
          <w:b/>
          <w:bCs/>
        </w:rPr>
        <w:t>new</w:t>
      </w:r>
      <w:r w:rsidRPr="0017183E">
        <w:t xml:space="preserve"> Stack&lt;&gt;();</w:t>
      </w:r>
    </w:p>
    <w:p w14:paraId="6CDA0E3D" w14:textId="77777777" w:rsidR="0017183E" w:rsidRPr="0017183E" w:rsidRDefault="0017183E" w:rsidP="0017183E"/>
    <w:p w14:paraId="046123D0" w14:textId="77777777" w:rsidR="0017183E" w:rsidRPr="0017183E" w:rsidRDefault="0017183E" w:rsidP="0017183E">
      <w:r w:rsidRPr="0017183E">
        <w:t xml:space="preserve">        </w:t>
      </w:r>
      <w:r w:rsidRPr="0017183E">
        <w:rPr>
          <w:b/>
          <w:bCs/>
        </w:rPr>
        <w:t>for</w:t>
      </w:r>
      <w:r w:rsidRPr="0017183E">
        <w:t xml:space="preserve"> (</w:t>
      </w:r>
      <w:r w:rsidRPr="0017183E">
        <w:rPr>
          <w:b/>
          <w:bCs/>
        </w:rPr>
        <w:t>int</w:t>
      </w:r>
      <w:r w:rsidRPr="0017183E">
        <w:t xml:space="preserve"> i = 0; i &lt; n; i++) {</w:t>
      </w:r>
    </w:p>
    <w:p w14:paraId="1DA79A89" w14:textId="77777777" w:rsidR="0017183E" w:rsidRPr="0017183E" w:rsidRDefault="0017183E" w:rsidP="0017183E">
      <w:r w:rsidRPr="0017183E">
        <w:t xml:space="preserve">            </w:t>
      </w:r>
      <w:r w:rsidRPr="0017183E">
        <w:rPr>
          <w:b/>
          <w:bCs/>
        </w:rPr>
        <w:t>while</w:t>
      </w:r>
      <w:r w:rsidRPr="0017183E">
        <w:t xml:space="preserve"> (!stack.isEmpty() &amp;&amp; arr[stack.peek()] &lt; arr[i]) {</w:t>
      </w:r>
    </w:p>
    <w:p w14:paraId="41E0478C" w14:textId="77777777" w:rsidR="0017183E" w:rsidRPr="0017183E" w:rsidRDefault="0017183E" w:rsidP="0017183E">
      <w:r w:rsidRPr="0017183E">
        <w:t xml:space="preserve">                nge[stack.pop()] = arr[i];</w:t>
      </w:r>
    </w:p>
    <w:p w14:paraId="54258E2A" w14:textId="77777777" w:rsidR="0017183E" w:rsidRPr="0017183E" w:rsidRDefault="0017183E" w:rsidP="0017183E">
      <w:r w:rsidRPr="0017183E">
        <w:t xml:space="preserve">            }</w:t>
      </w:r>
    </w:p>
    <w:p w14:paraId="3FCBC5F6" w14:textId="77777777" w:rsidR="0017183E" w:rsidRPr="0017183E" w:rsidRDefault="0017183E" w:rsidP="0017183E">
      <w:r w:rsidRPr="0017183E">
        <w:t xml:space="preserve">            stack.push(i);</w:t>
      </w:r>
    </w:p>
    <w:p w14:paraId="07764D01" w14:textId="77777777" w:rsidR="0017183E" w:rsidRPr="0017183E" w:rsidRDefault="0017183E" w:rsidP="0017183E">
      <w:r w:rsidRPr="0017183E">
        <w:t xml:space="preserve">        }</w:t>
      </w:r>
    </w:p>
    <w:p w14:paraId="6074E2A6" w14:textId="77777777" w:rsidR="0017183E" w:rsidRPr="0017183E" w:rsidRDefault="0017183E" w:rsidP="0017183E"/>
    <w:p w14:paraId="7F27D87C" w14:textId="77777777" w:rsidR="0017183E" w:rsidRPr="0017183E" w:rsidRDefault="0017183E" w:rsidP="0017183E">
      <w:r w:rsidRPr="0017183E">
        <w:t xml:space="preserve">        </w:t>
      </w:r>
      <w:r w:rsidRPr="0017183E">
        <w:rPr>
          <w:b/>
          <w:bCs/>
        </w:rPr>
        <w:t>while</w:t>
      </w:r>
      <w:r w:rsidRPr="0017183E">
        <w:t xml:space="preserve"> (!stack.isEmpty()) {</w:t>
      </w:r>
    </w:p>
    <w:p w14:paraId="36A9199D" w14:textId="77777777" w:rsidR="0017183E" w:rsidRPr="0017183E" w:rsidRDefault="0017183E" w:rsidP="0017183E">
      <w:r w:rsidRPr="0017183E">
        <w:t xml:space="preserve">            nge[stack.pop()] = -1;</w:t>
      </w:r>
    </w:p>
    <w:p w14:paraId="10486C96" w14:textId="77777777" w:rsidR="0017183E" w:rsidRPr="0017183E" w:rsidRDefault="0017183E" w:rsidP="0017183E">
      <w:r w:rsidRPr="0017183E">
        <w:t xml:space="preserve">        }</w:t>
      </w:r>
    </w:p>
    <w:p w14:paraId="457A7415" w14:textId="77777777" w:rsidR="0017183E" w:rsidRPr="0017183E" w:rsidRDefault="0017183E" w:rsidP="0017183E"/>
    <w:p w14:paraId="05C42F4F" w14:textId="77777777" w:rsidR="0017183E" w:rsidRPr="0017183E" w:rsidRDefault="0017183E" w:rsidP="0017183E">
      <w:r w:rsidRPr="0017183E">
        <w:t xml:space="preserve">        </w:t>
      </w:r>
      <w:r w:rsidRPr="0017183E">
        <w:rPr>
          <w:b/>
          <w:bCs/>
        </w:rPr>
        <w:t>for</w:t>
      </w:r>
      <w:r w:rsidRPr="0017183E">
        <w:t xml:space="preserve"> (</w:t>
      </w:r>
      <w:r w:rsidRPr="0017183E">
        <w:rPr>
          <w:b/>
          <w:bCs/>
        </w:rPr>
        <w:t>int</w:t>
      </w:r>
      <w:r w:rsidRPr="0017183E">
        <w:t xml:space="preserve"> i = 0; i &lt; n; i++) {</w:t>
      </w:r>
    </w:p>
    <w:p w14:paraId="5257AFD5" w14:textId="77777777" w:rsidR="0017183E" w:rsidRPr="0017183E" w:rsidRDefault="0017183E" w:rsidP="0017183E">
      <w:r w:rsidRPr="0017183E">
        <w:t xml:space="preserve">            System.</w:t>
      </w:r>
      <w:r w:rsidRPr="0017183E">
        <w:rPr>
          <w:b/>
          <w:bCs/>
          <w:i/>
          <w:iCs/>
        </w:rPr>
        <w:t>out</w:t>
      </w:r>
      <w:r w:rsidRPr="0017183E">
        <w:t>.println(arr[i] + " -&gt; " + nge[i]);</w:t>
      </w:r>
    </w:p>
    <w:p w14:paraId="090158D2" w14:textId="77777777" w:rsidR="0017183E" w:rsidRPr="0017183E" w:rsidRDefault="0017183E" w:rsidP="0017183E">
      <w:r w:rsidRPr="0017183E">
        <w:t xml:space="preserve">        }</w:t>
      </w:r>
    </w:p>
    <w:p w14:paraId="13B92CFC" w14:textId="77777777" w:rsidR="0017183E" w:rsidRPr="0017183E" w:rsidRDefault="0017183E" w:rsidP="0017183E">
      <w:r w:rsidRPr="0017183E">
        <w:t xml:space="preserve">    }</w:t>
      </w:r>
    </w:p>
    <w:p w14:paraId="41FF77F8" w14:textId="77777777" w:rsidR="0017183E" w:rsidRPr="0017183E" w:rsidRDefault="0017183E" w:rsidP="0017183E">
      <w:r w:rsidRPr="0017183E">
        <w:t>}</w:t>
      </w:r>
    </w:p>
    <w:p w14:paraId="07B3D427" w14:textId="7BA6A850" w:rsidR="0017183E" w:rsidRDefault="000B373F">
      <w:r>
        <w:rPr>
          <w:noProof/>
        </w:rPr>
        <w:drawing>
          <wp:inline distT="0" distB="0" distL="0" distR="0" wp14:anchorId="36CD704B" wp14:editId="7E1A8890">
            <wp:extent cx="5731510" cy="1384300"/>
            <wp:effectExtent l="0" t="0" r="2540" b="6350"/>
            <wp:docPr id="15141039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84300"/>
                    </a:xfrm>
                    <a:prstGeom prst="rect">
                      <a:avLst/>
                    </a:prstGeom>
                    <a:noFill/>
                    <a:ln>
                      <a:noFill/>
                    </a:ln>
                  </pic:spPr>
                </pic:pic>
              </a:graphicData>
            </a:graphic>
          </wp:inline>
        </w:drawing>
      </w:r>
    </w:p>
    <w:p w14:paraId="26AC2ABE" w14:textId="224DF59F" w:rsidR="000B373F" w:rsidRDefault="000B373F">
      <w:r w:rsidRPr="000B373F">
        <w:rPr>
          <w:b/>
          <w:bCs/>
        </w:rPr>
        <w:t>Time Complexity</w:t>
      </w:r>
      <w:r>
        <w:t>:O(n)</w:t>
      </w:r>
    </w:p>
    <w:p w14:paraId="5DD20F86" w14:textId="77777777" w:rsidR="00F646C0" w:rsidRDefault="00F646C0"/>
    <w:p w14:paraId="4929DFF6" w14:textId="40AB436D" w:rsidR="00F646C0" w:rsidRDefault="00F646C0">
      <w:r w:rsidRPr="00F646C0">
        <w:rPr>
          <w:b/>
          <w:bCs/>
        </w:rPr>
        <w:t>19. Print Right View of a Binary Tree</w:t>
      </w:r>
      <w:r w:rsidRPr="00F646C0">
        <w:t xml:space="preserve"> Given a Binary Tree, the task is to print the Right view of it. The right view of a Binary Tree is a set of rightmost nodes for every level</w:t>
      </w:r>
    </w:p>
    <w:p w14:paraId="62C009E7" w14:textId="77777777" w:rsidR="00F646C0" w:rsidRPr="00F646C0" w:rsidRDefault="00F646C0" w:rsidP="00F646C0">
      <w:r w:rsidRPr="00F646C0">
        <w:rPr>
          <w:b/>
          <w:bCs/>
        </w:rPr>
        <w:t>package</w:t>
      </w:r>
      <w:r w:rsidRPr="00F646C0">
        <w:t xml:space="preserve"> </w:t>
      </w:r>
      <w:proofErr w:type="spellStart"/>
      <w:r w:rsidRPr="00F646C0">
        <w:t>JavaPackage</w:t>
      </w:r>
      <w:proofErr w:type="spellEnd"/>
      <w:r w:rsidRPr="00F646C0">
        <w:t>;</w:t>
      </w:r>
    </w:p>
    <w:p w14:paraId="7C48C30C" w14:textId="77777777" w:rsidR="00F646C0" w:rsidRPr="00F646C0" w:rsidRDefault="00F646C0" w:rsidP="00F646C0"/>
    <w:p w14:paraId="0E6FA54A" w14:textId="77777777" w:rsidR="00F646C0" w:rsidRPr="00F646C0" w:rsidRDefault="00F646C0" w:rsidP="00F646C0">
      <w:r w:rsidRPr="00F646C0">
        <w:rPr>
          <w:b/>
          <w:bCs/>
        </w:rPr>
        <w:t>import</w:t>
      </w:r>
      <w:r w:rsidRPr="00F646C0">
        <w:t xml:space="preserve"> </w:t>
      </w:r>
      <w:proofErr w:type="spellStart"/>
      <w:r w:rsidRPr="00F646C0">
        <w:t>java.util</w:t>
      </w:r>
      <w:proofErr w:type="spellEnd"/>
      <w:r w:rsidRPr="00F646C0">
        <w:t xml:space="preserve">.*; </w:t>
      </w:r>
    </w:p>
    <w:p w14:paraId="6C24BA28" w14:textId="77777777" w:rsidR="00F646C0" w:rsidRPr="00F646C0" w:rsidRDefault="00F646C0" w:rsidP="00F646C0">
      <w:r w:rsidRPr="00F646C0">
        <w:rPr>
          <w:b/>
          <w:bCs/>
        </w:rPr>
        <w:lastRenderedPageBreak/>
        <w:t>class</w:t>
      </w:r>
      <w:r w:rsidRPr="00F646C0">
        <w:t xml:space="preserve"> </w:t>
      </w:r>
      <w:proofErr w:type="spellStart"/>
      <w:r w:rsidRPr="00F646C0">
        <w:t>TreeNode</w:t>
      </w:r>
      <w:proofErr w:type="spellEnd"/>
      <w:r w:rsidRPr="00F646C0">
        <w:t xml:space="preserve"> { </w:t>
      </w:r>
    </w:p>
    <w:p w14:paraId="58068C29" w14:textId="77777777" w:rsidR="00F646C0" w:rsidRPr="00F646C0" w:rsidRDefault="00F646C0" w:rsidP="00F646C0">
      <w:r w:rsidRPr="00F646C0">
        <w:t xml:space="preserve">   </w:t>
      </w:r>
      <w:r w:rsidRPr="00F646C0">
        <w:rPr>
          <w:b/>
          <w:bCs/>
        </w:rPr>
        <w:t>int</w:t>
      </w:r>
      <w:r w:rsidRPr="00F646C0">
        <w:t xml:space="preserve"> data; </w:t>
      </w:r>
    </w:p>
    <w:p w14:paraId="0E3BF603" w14:textId="77777777" w:rsidR="00F646C0" w:rsidRPr="00F646C0" w:rsidRDefault="00F646C0" w:rsidP="00F646C0">
      <w:r w:rsidRPr="00F646C0">
        <w:t xml:space="preserve">   </w:t>
      </w:r>
      <w:proofErr w:type="spellStart"/>
      <w:r w:rsidRPr="00F646C0">
        <w:t>TreeNode</w:t>
      </w:r>
      <w:proofErr w:type="spellEnd"/>
      <w:r w:rsidRPr="00F646C0">
        <w:t xml:space="preserve"> left, right; </w:t>
      </w:r>
    </w:p>
    <w:p w14:paraId="2D5980E5" w14:textId="77777777" w:rsidR="00F646C0" w:rsidRPr="00F646C0" w:rsidRDefault="00F646C0" w:rsidP="00F646C0"/>
    <w:p w14:paraId="5DB2A6AF" w14:textId="77777777" w:rsidR="00F646C0" w:rsidRPr="00F646C0" w:rsidRDefault="00F646C0" w:rsidP="00F646C0">
      <w:r w:rsidRPr="00F646C0">
        <w:t xml:space="preserve">   </w:t>
      </w:r>
      <w:proofErr w:type="spellStart"/>
      <w:proofErr w:type="gramStart"/>
      <w:r w:rsidRPr="00F646C0">
        <w:t>TreeNode</w:t>
      </w:r>
      <w:proofErr w:type="spellEnd"/>
      <w:r w:rsidRPr="00F646C0">
        <w:t>(</w:t>
      </w:r>
      <w:proofErr w:type="gramEnd"/>
      <w:r w:rsidRPr="00F646C0">
        <w:rPr>
          <w:b/>
          <w:bCs/>
        </w:rPr>
        <w:t>int</w:t>
      </w:r>
      <w:r w:rsidRPr="00F646C0">
        <w:t xml:space="preserve"> data) { </w:t>
      </w:r>
    </w:p>
    <w:p w14:paraId="29B16B15" w14:textId="77777777" w:rsidR="00F646C0" w:rsidRPr="00F646C0" w:rsidRDefault="00F646C0" w:rsidP="00F646C0">
      <w:r w:rsidRPr="00F646C0">
        <w:t xml:space="preserve">       </w:t>
      </w:r>
      <w:proofErr w:type="spellStart"/>
      <w:r w:rsidRPr="00F646C0">
        <w:rPr>
          <w:b/>
          <w:bCs/>
        </w:rPr>
        <w:t>this</w:t>
      </w:r>
      <w:r w:rsidRPr="00F646C0">
        <w:t>.data</w:t>
      </w:r>
      <w:proofErr w:type="spellEnd"/>
      <w:r w:rsidRPr="00F646C0">
        <w:t xml:space="preserve"> = data; </w:t>
      </w:r>
    </w:p>
    <w:p w14:paraId="1665C080" w14:textId="77777777" w:rsidR="00F646C0" w:rsidRPr="00F646C0" w:rsidRDefault="00F646C0" w:rsidP="00F646C0">
      <w:r w:rsidRPr="00F646C0">
        <w:t xml:space="preserve">       left = right = </w:t>
      </w:r>
      <w:r w:rsidRPr="00F646C0">
        <w:rPr>
          <w:b/>
          <w:bCs/>
        </w:rPr>
        <w:t>null</w:t>
      </w:r>
      <w:r w:rsidRPr="00F646C0">
        <w:t xml:space="preserve">; </w:t>
      </w:r>
    </w:p>
    <w:p w14:paraId="5896A6FF" w14:textId="77777777" w:rsidR="00F646C0" w:rsidRPr="00F646C0" w:rsidRDefault="00F646C0" w:rsidP="00F646C0">
      <w:r w:rsidRPr="00F646C0">
        <w:t xml:space="preserve">   } </w:t>
      </w:r>
    </w:p>
    <w:p w14:paraId="26915CD4" w14:textId="77777777" w:rsidR="00F646C0" w:rsidRPr="00F646C0" w:rsidRDefault="00F646C0" w:rsidP="00F646C0">
      <w:r w:rsidRPr="00F646C0">
        <w:t xml:space="preserve">} </w:t>
      </w:r>
    </w:p>
    <w:p w14:paraId="31A302D7" w14:textId="77777777" w:rsidR="00F646C0" w:rsidRPr="00F646C0" w:rsidRDefault="00F646C0" w:rsidP="00F646C0"/>
    <w:p w14:paraId="55B0B311" w14:textId="77777777" w:rsidR="00F646C0" w:rsidRPr="00F646C0" w:rsidRDefault="00F646C0" w:rsidP="00F646C0"/>
    <w:p w14:paraId="76D27F85" w14:textId="77777777" w:rsidR="00F646C0" w:rsidRPr="00F646C0" w:rsidRDefault="00F646C0" w:rsidP="00F646C0">
      <w:r w:rsidRPr="00F646C0">
        <w:rPr>
          <w:b/>
          <w:bCs/>
        </w:rPr>
        <w:t>public</w:t>
      </w:r>
      <w:r w:rsidRPr="00F646C0">
        <w:t xml:space="preserve"> </w:t>
      </w:r>
      <w:r w:rsidRPr="00F646C0">
        <w:rPr>
          <w:b/>
          <w:bCs/>
        </w:rPr>
        <w:t>class</w:t>
      </w:r>
      <w:r w:rsidRPr="00F646C0">
        <w:t xml:space="preserve"> </w:t>
      </w:r>
      <w:proofErr w:type="spellStart"/>
      <w:r w:rsidRPr="00F646C0">
        <w:rPr>
          <w:u w:val="single"/>
        </w:rPr>
        <w:t>BinaryTree</w:t>
      </w:r>
      <w:proofErr w:type="spellEnd"/>
      <w:r w:rsidRPr="00F646C0">
        <w:t xml:space="preserve"> {   </w:t>
      </w:r>
    </w:p>
    <w:p w14:paraId="0473042F" w14:textId="77777777" w:rsidR="00F646C0" w:rsidRPr="00F646C0" w:rsidRDefault="00F646C0" w:rsidP="00F646C0">
      <w:r w:rsidRPr="00F646C0">
        <w:t xml:space="preserve">   </w:t>
      </w:r>
      <w:proofErr w:type="spellStart"/>
      <w:r w:rsidRPr="00F646C0">
        <w:t>TreeNode</w:t>
      </w:r>
      <w:proofErr w:type="spellEnd"/>
      <w:r w:rsidRPr="00F646C0">
        <w:t xml:space="preserve"> root; </w:t>
      </w:r>
    </w:p>
    <w:p w14:paraId="4B744415" w14:textId="77777777" w:rsidR="00F646C0" w:rsidRPr="00F646C0" w:rsidRDefault="00F646C0" w:rsidP="00F646C0">
      <w:r w:rsidRPr="00F646C0">
        <w:t xml:space="preserve">   </w:t>
      </w:r>
      <w:r w:rsidRPr="00F646C0">
        <w:rPr>
          <w:b/>
          <w:bCs/>
        </w:rPr>
        <w:t>public</w:t>
      </w:r>
      <w:r w:rsidRPr="00F646C0">
        <w:t xml:space="preserve"> </w:t>
      </w:r>
      <w:r w:rsidRPr="00F646C0">
        <w:rPr>
          <w:b/>
          <w:bCs/>
        </w:rPr>
        <w:t>void</w:t>
      </w:r>
      <w:r w:rsidRPr="00F646C0">
        <w:t xml:space="preserve"> </w:t>
      </w:r>
      <w:proofErr w:type="spellStart"/>
      <w:proofErr w:type="gramStart"/>
      <w:r w:rsidRPr="00F646C0">
        <w:t>rightView</w:t>
      </w:r>
      <w:proofErr w:type="spellEnd"/>
      <w:r w:rsidRPr="00F646C0">
        <w:t>(</w:t>
      </w:r>
      <w:proofErr w:type="spellStart"/>
      <w:proofErr w:type="gramEnd"/>
      <w:r w:rsidRPr="00F646C0">
        <w:t>TreeNode</w:t>
      </w:r>
      <w:proofErr w:type="spellEnd"/>
      <w:r w:rsidRPr="00F646C0">
        <w:t xml:space="preserve"> root) { </w:t>
      </w:r>
    </w:p>
    <w:p w14:paraId="4664BEA2" w14:textId="77777777" w:rsidR="00F646C0" w:rsidRPr="00F646C0" w:rsidRDefault="00F646C0" w:rsidP="00F646C0">
      <w:r w:rsidRPr="00F646C0">
        <w:t xml:space="preserve">       </w:t>
      </w:r>
      <w:r w:rsidRPr="00F646C0">
        <w:rPr>
          <w:b/>
          <w:bCs/>
        </w:rPr>
        <w:t>if</w:t>
      </w:r>
      <w:r w:rsidRPr="00F646C0">
        <w:t xml:space="preserve"> (root == </w:t>
      </w:r>
      <w:r w:rsidRPr="00F646C0">
        <w:rPr>
          <w:b/>
          <w:bCs/>
        </w:rPr>
        <w:t>null</w:t>
      </w:r>
      <w:r w:rsidRPr="00F646C0">
        <w:t xml:space="preserve">) </w:t>
      </w:r>
      <w:r w:rsidRPr="00F646C0">
        <w:rPr>
          <w:b/>
          <w:bCs/>
        </w:rPr>
        <w:t>return</w:t>
      </w:r>
      <w:r w:rsidRPr="00F646C0">
        <w:t xml:space="preserve">; </w:t>
      </w:r>
    </w:p>
    <w:p w14:paraId="21F22100" w14:textId="77777777" w:rsidR="00F646C0" w:rsidRPr="00F646C0" w:rsidRDefault="00F646C0" w:rsidP="00F646C0">
      <w:r w:rsidRPr="00F646C0">
        <w:t xml:space="preserve">       Queue&lt;</w:t>
      </w:r>
      <w:proofErr w:type="spellStart"/>
      <w:r w:rsidRPr="00F646C0">
        <w:t>TreeNode</w:t>
      </w:r>
      <w:proofErr w:type="spellEnd"/>
      <w:r w:rsidRPr="00F646C0">
        <w:t xml:space="preserve">&gt; queue = </w:t>
      </w:r>
      <w:r w:rsidRPr="00F646C0">
        <w:rPr>
          <w:b/>
          <w:bCs/>
        </w:rPr>
        <w:t>new</w:t>
      </w:r>
      <w:r w:rsidRPr="00F646C0">
        <w:t xml:space="preserve"> LinkedList&lt;</w:t>
      </w:r>
      <w:proofErr w:type="gramStart"/>
      <w:r w:rsidRPr="00F646C0">
        <w:t>&gt;(</w:t>
      </w:r>
      <w:proofErr w:type="gramEnd"/>
      <w:r w:rsidRPr="00F646C0">
        <w:t xml:space="preserve">); </w:t>
      </w:r>
    </w:p>
    <w:p w14:paraId="60E8AFCD" w14:textId="77777777" w:rsidR="00F646C0" w:rsidRPr="00F646C0" w:rsidRDefault="00F646C0" w:rsidP="00F646C0">
      <w:r w:rsidRPr="00F646C0">
        <w:t xml:space="preserve">       </w:t>
      </w:r>
      <w:proofErr w:type="spellStart"/>
      <w:r w:rsidRPr="00F646C0">
        <w:t>queue.add</w:t>
      </w:r>
      <w:proofErr w:type="spellEnd"/>
      <w:r w:rsidRPr="00F646C0">
        <w:t xml:space="preserve">(root); </w:t>
      </w:r>
    </w:p>
    <w:p w14:paraId="59AD2B28" w14:textId="77777777" w:rsidR="00F646C0" w:rsidRPr="00F646C0" w:rsidRDefault="00F646C0" w:rsidP="00F646C0">
      <w:r w:rsidRPr="00F646C0">
        <w:t xml:space="preserve">       </w:t>
      </w:r>
      <w:r w:rsidRPr="00F646C0">
        <w:rPr>
          <w:b/>
          <w:bCs/>
        </w:rPr>
        <w:t>while</w:t>
      </w:r>
      <w:r w:rsidRPr="00F646C0">
        <w:t xml:space="preserve"> </w:t>
      </w:r>
      <w:proofErr w:type="gramStart"/>
      <w:r w:rsidRPr="00F646C0">
        <w:t>(!</w:t>
      </w:r>
      <w:proofErr w:type="spellStart"/>
      <w:r w:rsidRPr="00F646C0">
        <w:t>queue</w:t>
      </w:r>
      <w:proofErr w:type="gramEnd"/>
      <w:r w:rsidRPr="00F646C0">
        <w:t>.isEmpty</w:t>
      </w:r>
      <w:proofErr w:type="spellEnd"/>
      <w:r w:rsidRPr="00F646C0">
        <w:t xml:space="preserve">()) { </w:t>
      </w:r>
    </w:p>
    <w:p w14:paraId="635D75A5" w14:textId="77777777" w:rsidR="00F646C0" w:rsidRPr="00F646C0" w:rsidRDefault="00F646C0" w:rsidP="00F646C0">
      <w:r w:rsidRPr="00F646C0">
        <w:t xml:space="preserve">           </w:t>
      </w:r>
      <w:r w:rsidRPr="00F646C0">
        <w:rPr>
          <w:b/>
          <w:bCs/>
        </w:rPr>
        <w:t>int</w:t>
      </w:r>
      <w:r w:rsidRPr="00F646C0">
        <w:t xml:space="preserve"> size = </w:t>
      </w:r>
      <w:proofErr w:type="spellStart"/>
      <w:proofErr w:type="gramStart"/>
      <w:r w:rsidRPr="00F646C0">
        <w:t>queue.size</w:t>
      </w:r>
      <w:proofErr w:type="spellEnd"/>
      <w:proofErr w:type="gramEnd"/>
      <w:r w:rsidRPr="00F646C0">
        <w:t xml:space="preserve">(); </w:t>
      </w:r>
    </w:p>
    <w:p w14:paraId="13772C29" w14:textId="77777777" w:rsidR="00F646C0" w:rsidRPr="00F646C0" w:rsidRDefault="00F646C0" w:rsidP="00F646C0">
      <w:r w:rsidRPr="00F646C0">
        <w:t xml:space="preserve">           </w:t>
      </w:r>
      <w:r w:rsidRPr="00F646C0">
        <w:rPr>
          <w:b/>
          <w:bCs/>
        </w:rPr>
        <w:t>for</w:t>
      </w:r>
      <w:r w:rsidRPr="00F646C0">
        <w:t xml:space="preserve"> (</w:t>
      </w:r>
      <w:r w:rsidRPr="00F646C0">
        <w:rPr>
          <w:b/>
          <w:bCs/>
        </w:rPr>
        <w:t>int</w:t>
      </w:r>
      <w:r w:rsidRPr="00F646C0">
        <w:t xml:space="preserve"> </w:t>
      </w:r>
      <w:proofErr w:type="spellStart"/>
      <w:r w:rsidRPr="00F646C0">
        <w:t>i</w:t>
      </w:r>
      <w:proofErr w:type="spellEnd"/>
      <w:r w:rsidRPr="00F646C0">
        <w:t xml:space="preserve"> = 1; </w:t>
      </w:r>
      <w:proofErr w:type="spellStart"/>
      <w:r w:rsidRPr="00F646C0">
        <w:t>i</w:t>
      </w:r>
      <w:proofErr w:type="spellEnd"/>
      <w:r w:rsidRPr="00F646C0">
        <w:t xml:space="preserve"> &lt;= size; </w:t>
      </w:r>
      <w:proofErr w:type="spellStart"/>
      <w:r w:rsidRPr="00F646C0">
        <w:t>i</w:t>
      </w:r>
      <w:proofErr w:type="spellEnd"/>
      <w:r w:rsidRPr="00F646C0">
        <w:t xml:space="preserve">++) { </w:t>
      </w:r>
    </w:p>
    <w:p w14:paraId="5DE5E5FA" w14:textId="77777777" w:rsidR="00F646C0" w:rsidRPr="00F646C0" w:rsidRDefault="00F646C0" w:rsidP="00F646C0">
      <w:r w:rsidRPr="00F646C0">
        <w:t xml:space="preserve">               </w:t>
      </w:r>
      <w:proofErr w:type="spellStart"/>
      <w:r w:rsidRPr="00F646C0">
        <w:t>TreeNode</w:t>
      </w:r>
      <w:proofErr w:type="spellEnd"/>
      <w:r w:rsidRPr="00F646C0">
        <w:t xml:space="preserve"> current = </w:t>
      </w:r>
      <w:proofErr w:type="spellStart"/>
      <w:proofErr w:type="gramStart"/>
      <w:r w:rsidRPr="00F646C0">
        <w:t>queue.poll</w:t>
      </w:r>
      <w:proofErr w:type="spellEnd"/>
      <w:proofErr w:type="gramEnd"/>
      <w:r w:rsidRPr="00F646C0">
        <w:t xml:space="preserve">(); </w:t>
      </w:r>
    </w:p>
    <w:p w14:paraId="57B493CA" w14:textId="77777777" w:rsidR="00F646C0" w:rsidRPr="00F646C0" w:rsidRDefault="00F646C0" w:rsidP="00F646C0">
      <w:r w:rsidRPr="00F646C0">
        <w:t xml:space="preserve">                </w:t>
      </w:r>
    </w:p>
    <w:p w14:paraId="4596A2C5" w14:textId="77777777" w:rsidR="00F646C0" w:rsidRPr="00F646C0" w:rsidRDefault="00F646C0" w:rsidP="00F646C0">
      <w:r w:rsidRPr="00F646C0">
        <w:t xml:space="preserve">               </w:t>
      </w:r>
      <w:r w:rsidRPr="00F646C0">
        <w:rPr>
          <w:b/>
          <w:bCs/>
        </w:rPr>
        <w:t>if</w:t>
      </w:r>
      <w:r w:rsidRPr="00F646C0">
        <w:t xml:space="preserve"> (</w:t>
      </w:r>
      <w:proofErr w:type="spellStart"/>
      <w:r w:rsidRPr="00F646C0">
        <w:t>i</w:t>
      </w:r>
      <w:proofErr w:type="spellEnd"/>
      <w:r w:rsidRPr="00F646C0">
        <w:t xml:space="preserve"> == size) { </w:t>
      </w:r>
    </w:p>
    <w:p w14:paraId="3EEF391B" w14:textId="77777777" w:rsidR="00F646C0" w:rsidRPr="00F646C0" w:rsidRDefault="00F646C0" w:rsidP="00F646C0">
      <w:r w:rsidRPr="00F646C0">
        <w:t xml:space="preserve">                   </w:t>
      </w:r>
      <w:proofErr w:type="spellStart"/>
      <w:r w:rsidRPr="00F646C0">
        <w:t>System.</w:t>
      </w:r>
      <w:r w:rsidRPr="00F646C0">
        <w:rPr>
          <w:b/>
          <w:bCs/>
          <w:i/>
          <w:iCs/>
        </w:rPr>
        <w:t>out</w:t>
      </w:r>
      <w:r w:rsidRPr="00F646C0">
        <w:t>.print</w:t>
      </w:r>
      <w:proofErr w:type="spellEnd"/>
      <w:r w:rsidRPr="00F646C0">
        <w:t>(</w:t>
      </w:r>
      <w:proofErr w:type="spellStart"/>
      <w:r w:rsidRPr="00F646C0">
        <w:t>current.data</w:t>
      </w:r>
      <w:proofErr w:type="spellEnd"/>
      <w:r w:rsidRPr="00F646C0">
        <w:t xml:space="preserve"> + " "); </w:t>
      </w:r>
    </w:p>
    <w:p w14:paraId="7A6E9CF8" w14:textId="77777777" w:rsidR="00F646C0" w:rsidRPr="00F646C0" w:rsidRDefault="00F646C0" w:rsidP="00F646C0">
      <w:r w:rsidRPr="00F646C0">
        <w:t xml:space="preserve">               } </w:t>
      </w:r>
    </w:p>
    <w:p w14:paraId="0088BFF9" w14:textId="77777777" w:rsidR="00F646C0" w:rsidRPr="00F646C0" w:rsidRDefault="00F646C0" w:rsidP="00F646C0">
      <w:r w:rsidRPr="00F646C0">
        <w:t xml:space="preserve">               </w:t>
      </w:r>
      <w:r w:rsidRPr="00F646C0">
        <w:rPr>
          <w:b/>
          <w:bCs/>
        </w:rPr>
        <w:t>if</w:t>
      </w:r>
      <w:r w:rsidRPr="00F646C0">
        <w:t xml:space="preserve"> (</w:t>
      </w:r>
      <w:proofErr w:type="spellStart"/>
      <w:proofErr w:type="gramStart"/>
      <w:r w:rsidRPr="00F646C0">
        <w:t>current.left</w:t>
      </w:r>
      <w:proofErr w:type="spellEnd"/>
      <w:proofErr w:type="gramEnd"/>
      <w:r w:rsidRPr="00F646C0">
        <w:t xml:space="preserve"> != </w:t>
      </w:r>
      <w:r w:rsidRPr="00F646C0">
        <w:rPr>
          <w:b/>
          <w:bCs/>
        </w:rPr>
        <w:t>null</w:t>
      </w:r>
      <w:r w:rsidRPr="00F646C0">
        <w:t xml:space="preserve">) </w:t>
      </w:r>
      <w:proofErr w:type="spellStart"/>
      <w:r w:rsidRPr="00F646C0">
        <w:t>queue.add</w:t>
      </w:r>
      <w:proofErr w:type="spellEnd"/>
      <w:r w:rsidRPr="00F646C0">
        <w:t>(</w:t>
      </w:r>
      <w:proofErr w:type="spellStart"/>
      <w:r w:rsidRPr="00F646C0">
        <w:t>current.left</w:t>
      </w:r>
      <w:proofErr w:type="spellEnd"/>
      <w:r w:rsidRPr="00F646C0">
        <w:t xml:space="preserve">); </w:t>
      </w:r>
    </w:p>
    <w:p w14:paraId="193959E6" w14:textId="77777777" w:rsidR="00F646C0" w:rsidRPr="00F646C0" w:rsidRDefault="00F646C0" w:rsidP="00F646C0">
      <w:r w:rsidRPr="00F646C0">
        <w:t xml:space="preserve">               </w:t>
      </w:r>
      <w:r w:rsidRPr="00F646C0">
        <w:rPr>
          <w:b/>
          <w:bCs/>
        </w:rPr>
        <w:t>if</w:t>
      </w:r>
      <w:r w:rsidRPr="00F646C0">
        <w:t xml:space="preserve"> (</w:t>
      </w:r>
      <w:proofErr w:type="spellStart"/>
      <w:proofErr w:type="gramStart"/>
      <w:r w:rsidRPr="00F646C0">
        <w:t>current.right</w:t>
      </w:r>
      <w:proofErr w:type="spellEnd"/>
      <w:proofErr w:type="gramEnd"/>
      <w:r w:rsidRPr="00F646C0">
        <w:t xml:space="preserve"> != </w:t>
      </w:r>
      <w:r w:rsidRPr="00F646C0">
        <w:rPr>
          <w:b/>
          <w:bCs/>
        </w:rPr>
        <w:t>null</w:t>
      </w:r>
      <w:r w:rsidRPr="00F646C0">
        <w:t xml:space="preserve">) </w:t>
      </w:r>
      <w:proofErr w:type="spellStart"/>
      <w:r w:rsidRPr="00F646C0">
        <w:t>queue.add</w:t>
      </w:r>
      <w:proofErr w:type="spellEnd"/>
      <w:r w:rsidRPr="00F646C0">
        <w:t>(</w:t>
      </w:r>
      <w:proofErr w:type="spellStart"/>
      <w:r w:rsidRPr="00F646C0">
        <w:t>current.right</w:t>
      </w:r>
      <w:proofErr w:type="spellEnd"/>
      <w:r w:rsidRPr="00F646C0">
        <w:t xml:space="preserve">); </w:t>
      </w:r>
    </w:p>
    <w:p w14:paraId="483A8700" w14:textId="77777777" w:rsidR="00F646C0" w:rsidRPr="00F646C0" w:rsidRDefault="00F646C0" w:rsidP="00F646C0">
      <w:r w:rsidRPr="00F646C0">
        <w:t xml:space="preserve">           } </w:t>
      </w:r>
    </w:p>
    <w:p w14:paraId="0859E40E" w14:textId="77777777" w:rsidR="00F646C0" w:rsidRPr="00F646C0" w:rsidRDefault="00F646C0" w:rsidP="00F646C0">
      <w:r w:rsidRPr="00F646C0">
        <w:t xml:space="preserve">       } </w:t>
      </w:r>
    </w:p>
    <w:p w14:paraId="7B8EAF2B" w14:textId="77777777" w:rsidR="00F646C0" w:rsidRPr="00F646C0" w:rsidRDefault="00F646C0" w:rsidP="00F646C0">
      <w:r w:rsidRPr="00F646C0">
        <w:t xml:space="preserve">   } </w:t>
      </w:r>
    </w:p>
    <w:p w14:paraId="2BE30CC4" w14:textId="77777777" w:rsidR="00F646C0" w:rsidRPr="00F646C0" w:rsidRDefault="00F646C0" w:rsidP="00F646C0">
      <w:r w:rsidRPr="00F646C0">
        <w:t xml:space="preserve">   </w:t>
      </w:r>
      <w:r w:rsidRPr="00F646C0">
        <w:rPr>
          <w:b/>
          <w:bCs/>
        </w:rPr>
        <w:t>public</w:t>
      </w:r>
      <w:r w:rsidRPr="00F646C0">
        <w:t xml:space="preserve"> </w:t>
      </w:r>
      <w:r w:rsidRPr="00F646C0">
        <w:rPr>
          <w:b/>
          <w:bCs/>
        </w:rPr>
        <w:t>static</w:t>
      </w:r>
      <w:r w:rsidRPr="00F646C0">
        <w:t xml:space="preserve"> </w:t>
      </w:r>
      <w:r w:rsidRPr="00F646C0">
        <w:rPr>
          <w:b/>
          <w:bCs/>
        </w:rPr>
        <w:t>void</w:t>
      </w:r>
      <w:r w:rsidRPr="00F646C0">
        <w:t xml:space="preserve"> </w:t>
      </w:r>
      <w:proofErr w:type="gramStart"/>
      <w:r w:rsidRPr="00F646C0">
        <w:t>main(</w:t>
      </w:r>
      <w:proofErr w:type="gramEnd"/>
      <w:r w:rsidRPr="00F646C0">
        <w:t xml:space="preserve">String[] </w:t>
      </w:r>
      <w:proofErr w:type="spellStart"/>
      <w:r w:rsidRPr="00F646C0">
        <w:t>args</w:t>
      </w:r>
      <w:proofErr w:type="spellEnd"/>
      <w:r w:rsidRPr="00F646C0">
        <w:t xml:space="preserve">) { </w:t>
      </w:r>
    </w:p>
    <w:p w14:paraId="406D96B1" w14:textId="77777777" w:rsidR="00F646C0" w:rsidRPr="00F646C0" w:rsidRDefault="00F646C0" w:rsidP="00F646C0">
      <w:r w:rsidRPr="00F646C0">
        <w:lastRenderedPageBreak/>
        <w:t xml:space="preserve">       </w:t>
      </w:r>
      <w:proofErr w:type="spellStart"/>
      <w:r w:rsidRPr="00F646C0">
        <w:t>BinaryTree</w:t>
      </w:r>
      <w:proofErr w:type="spellEnd"/>
      <w:r w:rsidRPr="00F646C0">
        <w:t xml:space="preserve"> tree = </w:t>
      </w:r>
      <w:r w:rsidRPr="00F646C0">
        <w:rPr>
          <w:b/>
          <w:bCs/>
        </w:rPr>
        <w:t>new</w:t>
      </w:r>
      <w:r w:rsidRPr="00F646C0">
        <w:t xml:space="preserve"> </w:t>
      </w:r>
      <w:proofErr w:type="spellStart"/>
      <w:proofErr w:type="gramStart"/>
      <w:r w:rsidRPr="00F646C0">
        <w:t>BinaryTree</w:t>
      </w:r>
      <w:proofErr w:type="spellEnd"/>
      <w:r w:rsidRPr="00F646C0">
        <w:t>(</w:t>
      </w:r>
      <w:proofErr w:type="gramEnd"/>
      <w:r w:rsidRPr="00F646C0">
        <w:t xml:space="preserve">); </w:t>
      </w:r>
    </w:p>
    <w:p w14:paraId="473AD5D3" w14:textId="77777777" w:rsidR="00F646C0" w:rsidRPr="00F646C0" w:rsidRDefault="00F646C0" w:rsidP="00F646C0">
      <w:r w:rsidRPr="00F646C0">
        <w:t xml:space="preserve">       </w:t>
      </w:r>
      <w:proofErr w:type="spellStart"/>
      <w:proofErr w:type="gramStart"/>
      <w:r w:rsidRPr="00F646C0">
        <w:t>tree.root</w:t>
      </w:r>
      <w:proofErr w:type="spellEnd"/>
      <w:proofErr w:type="gramEnd"/>
      <w:r w:rsidRPr="00F646C0">
        <w:t xml:space="preserve"> = </w:t>
      </w:r>
      <w:r w:rsidRPr="00F646C0">
        <w:rPr>
          <w:b/>
          <w:bCs/>
        </w:rPr>
        <w:t>new</w:t>
      </w:r>
      <w:r w:rsidRPr="00F646C0">
        <w:t xml:space="preserve"> </w:t>
      </w:r>
      <w:proofErr w:type="spellStart"/>
      <w:r w:rsidRPr="00F646C0">
        <w:t>TreeNode</w:t>
      </w:r>
      <w:proofErr w:type="spellEnd"/>
      <w:r w:rsidRPr="00F646C0">
        <w:t xml:space="preserve">(1); </w:t>
      </w:r>
    </w:p>
    <w:p w14:paraId="3729CB1B" w14:textId="77777777" w:rsidR="00F646C0" w:rsidRPr="00F646C0" w:rsidRDefault="00F646C0" w:rsidP="00F646C0">
      <w:r w:rsidRPr="00F646C0">
        <w:t xml:space="preserve">       </w:t>
      </w:r>
      <w:proofErr w:type="spellStart"/>
      <w:proofErr w:type="gramStart"/>
      <w:r w:rsidRPr="00F646C0">
        <w:t>tree.root</w:t>
      </w:r>
      <w:proofErr w:type="gramEnd"/>
      <w:r w:rsidRPr="00F646C0">
        <w:t>.left</w:t>
      </w:r>
      <w:proofErr w:type="spellEnd"/>
      <w:r w:rsidRPr="00F646C0">
        <w:t xml:space="preserve"> = </w:t>
      </w:r>
      <w:r w:rsidRPr="00F646C0">
        <w:rPr>
          <w:b/>
          <w:bCs/>
        </w:rPr>
        <w:t>new</w:t>
      </w:r>
      <w:r w:rsidRPr="00F646C0">
        <w:t xml:space="preserve"> </w:t>
      </w:r>
      <w:proofErr w:type="spellStart"/>
      <w:r w:rsidRPr="00F646C0">
        <w:t>TreeNode</w:t>
      </w:r>
      <w:proofErr w:type="spellEnd"/>
      <w:r w:rsidRPr="00F646C0">
        <w:t xml:space="preserve">(2); </w:t>
      </w:r>
    </w:p>
    <w:p w14:paraId="5961A146" w14:textId="77777777" w:rsidR="00F646C0" w:rsidRPr="00F646C0" w:rsidRDefault="00F646C0" w:rsidP="00F646C0">
      <w:r w:rsidRPr="00F646C0">
        <w:t xml:space="preserve">       </w:t>
      </w:r>
      <w:proofErr w:type="spellStart"/>
      <w:proofErr w:type="gramStart"/>
      <w:r w:rsidRPr="00F646C0">
        <w:t>tree.root</w:t>
      </w:r>
      <w:proofErr w:type="gramEnd"/>
      <w:r w:rsidRPr="00F646C0">
        <w:t>.right</w:t>
      </w:r>
      <w:proofErr w:type="spellEnd"/>
      <w:r w:rsidRPr="00F646C0">
        <w:t xml:space="preserve"> = </w:t>
      </w:r>
      <w:r w:rsidRPr="00F646C0">
        <w:rPr>
          <w:b/>
          <w:bCs/>
        </w:rPr>
        <w:t>new</w:t>
      </w:r>
      <w:r w:rsidRPr="00F646C0">
        <w:t xml:space="preserve"> </w:t>
      </w:r>
      <w:proofErr w:type="spellStart"/>
      <w:r w:rsidRPr="00F646C0">
        <w:t>TreeNode</w:t>
      </w:r>
      <w:proofErr w:type="spellEnd"/>
      <w:r w:rsidRPr="00F646C0">
        <w:t xml:space="preserve">(3); </w:t>
      </w:r>
    </w:p>
    <w:p w14:paraId="1174EBCD" w14:textId="77777777" w:rsidR="00F646C0" w:rsidRPr="00F646C0" w:rsidRDefault="00F646C0" w:rsidP="00F646C0">
      <w:r w:rsidRPr="00F646C0">
        <w:t xml:space="preserve">       </w:t>
      </w:r>
      <w:proofErr w:type="spellStart"/>
      <w:proofErr w:type="gramStart"/>
      <w:r w:rsidRPr="00F646C0">
        <w:t>tree.root</w:t>
      </w:r>
      <w:proofErr w:type="gramEnd"/>
      <w:r w:rsidRPr="00F646C0">
        <w:t>.left.right</w:t>
      </w:r>
      <w:proofErr w:type="spellEnd"/>
      <w:r w:rsidRPr="00F646C0">
        <w:t xml:space="preserve"> = </w:t>
      </w:r>
      <w:r w:rsidRPr="00F646C0">
        <w:rPr>
          <w:b/>
          <w:bCs/>
        </w:rPr>
        <w:t>new</w:t>
      </w:r>
      <w:r w:rsidRPr="00F646C0">
        <w:t xml:space="preserve"> </w:t>
      </w:r>
      <w:proofErr w:type="spellStart"/>
      <w:r w:rsidRPr="00F646C0">
        <w:t>TreeNode</w:t>
      </w:r>
      <w:proofErr w:type="spellEnd"/>
      <w:r w:rsidRPr="00F646C0">
        <w:t xml:space="preserve">(5); </w:t>
      </w:r>
    </w:p>
    <w:p w14:paraId="4D86C421" w14:textId="77777777" w:rsidR="00F646C0" w:rsidRPr="00F646C0" w:rsidRDefault="00F646C0" w:rsidP="00F646C0">
      <w:r w:rsidRPr="00F646C0">
        <w:t xml:space="preserve">       </w:t>
      </w:r>
      <w:proofErr w:type="spellStart"/>
      <w:proofErr w:type="gramStart"/>
      <w:r w:rsidRPr="00F646C0">
        <w:t>tree.root</w:t>
      </w:r>
      <w:proofErr w:type="gramEnd"/>
      <w:r w:rsidRPr="00F646C0">
        <w:t>.right.right</w:t>
      </w:r>
      <w:proofErr w:type="spellEnd"/>
      <w:r w:rsidRPr="00F646C0">
        <w:t xml:space="preserve"> = </w:t>
      </w:r>
      <w:r w:rsidRPr="00F646C0">
        <w:rPr>
          <w:b/>
          <w:bCs/>
        </w:rPr>
        <w:t>new</w:t>
      </w:r>
      <w:r w:rsidRPr="00F646C0">
        <w:t xml:space="preserve"> </w:t>
      </w:r>
      <w:proofErr w:type="spellStart"/>
      <w:r w:rsidRPr="00F646C0">
        <w:t>TreeNode</w:t>
      </w:r>
      <w:proofErr w:type="spellEnd"/>
      <w:r w:rsidRPr="00F646C0">
        <w:t xml:space="preserve">(4); </w:t>
      </w:r>
    </w:p>
    <w:p w14:paraId="461F09B8" w14:textId="77777777" w:rsidR="00F646C0" w:rsidRPr="00F646C0" w:rsidRDefault="00F646C0" w:rsidP="00F646C0">
      <w:r w:rsidRPr="00F646C0">
        <w:t xml:space="preserve">       </w:t>
      </w:r>
      <w:proofErr w:type="spellStart"/>
      <w:r w:rsidRPr="00F646C0">
        <w:t>System.</w:t>
      </w:r>
      <w:r w:rsidRPr="00F646C0">
        <w:rPr>
          <w:b/>
          <w:bCs/>
          <w:i/>
          <w:iCs/>
        </w:rPr>
        <w:t>out</w:t>
      </w:r>
      <w:r w:rsidRPr="00F646C0">
        <w:t>.print</w:t>
      </w:r>
      <w:proofErr w:type="spellEnd"/>
      <w:r w:rsidRPr="00F646C0">
        <w:t xml:space="preserve">("Right view of the binary tree: "); </w:t>
      </w:r>
    </w:p>
    <w:p w14:paraId="2FC4A89E" w14:textId="77777777" w:rsidR="00F646C0" w:rsidRPr="00F646C0" w:rsidRDefault="00F646C0" w:rsidP="00F646C0">
      <w:r w:rsidRPr="00F646C0">
        <w:t xml:space="preserve">       </w:t>
      </w:r>
      <w:proofErr w:type="spellStart"/>
      <w:proofErr w:type="gramStart"/>
      <w:r w:rsidRPr="00F646C0">
        <w:t>tree.rightView</w:t>
      </w:r>
      <w:proofErr w:type="spellEnd"/>
      <w:proofErr w:type="gramEnd"/>
      <w:r w:rsidRPr="00F646C0">
        <w:t>(</w:t>
      </w:r>
      <w:proofErr w:type="spellStart"/>
      <w:r w:rsidRPr="00F646C0">
        <w:t>tree.root</w:t>
      </w:r>
      <w:proofErr w:type="spellEnd"/>
      <w:r w:rsidRPr="00F646C0">
        <w:t xml:space="preserve">); </w:t>
      </w:r>
    </w:p>
    <w:p w14:paraId="268587E5" w14:textId="77777777" w:rsidR="00F646C0" w:rsidRPr="00F646C0" w:rsidRDefault="00F646C0" w:rsidP="00F646C0">
      <w:r w:rsidRPr="00F646C0">
        <w:t xml:space="preserve">   } </w:t>
      </w:r>
    </w:p>
    <w:p w14:paraId="6BBB3581" w14:textId="77777777" w:rsidR="00F646C0" w:rsidRPr="00F646C0" w:rsidRDefault="00F646C0" w:rsidP="00F646C0">
      <w:r w:rsidRPr="00F646C0">
        <w:t>}</w:t>
      </w:r>
    </w:p>
    <w:p w14:paraId="07BCA578" w14:textId="21825EDF" w:rsidR="00F646C0" w:rsidRDefault="00F646C0" w:rsidP="00C224B0">
      <w:r>
        <w:rPr>
          <w:noProof/>
        </w:rPr>
        <w:drawing>
          <wp:inline distT="0" distB="0" distL="0" distR="0" wp14:anchorId="0B038BC4" wp14:editId="6044008C">
            <wp:extent cx="5731510" cy="1433830"/>
            <wp:effectExtent l="0" t="0" r="2540" b="0"/>
            <wp:docPr id="202382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433830"/>
                    </a:xfrm>
                    <a:prstGeom prst="rect">
                      <a:avLst/>
                    </a:prstGeom>
                    <a:noFill/>
                    <a:ln>
                      <a:noFill/>
                    </a:ln>
                  </pic:spPr>
                </pic:pic>
              </a:graphicData>
            </a:graphic>
          </wp:inline>
        </w:drawing>
      </w:r>
    </w:p>
    <w:p w14:paraId="1A04DC2C" w14:textId="28390F60" w:rsidR="00F646C0" w:rsidRDefault="00F646C0" w:rsidP="00C224B0">
      <w:r w:rsidRPr="00F646C0">
        <w:rPr>
          <w:b/>
          <w:bCs/>
        </w:rPr>
        <w:t xml:space="preserve">Time </w:t>
      </w:r>
      <w:proofErr w:type="spellStart"/>
      <w:r w:rsidRPr="00F646C0">
        <w:rPr>
          <w:b/>
          <w:bCs/>
        </w:rPr>
        <w:t>Complexity</w:t>
      </w:r>
      <w:r>
        <w:t>:O</w:t>
      </w:r>
      <w:proofErr w:type="spellEnd"/>
      <w:r>
        <w:t>(n)</w:t>
      </w:r>
    </w:p>
    <w:p w14:paraId="649B53BD" w14:textId="77777777" w:rsidR="00F646C0" w:rsidRDefault="00F646C0" w:rsidP="00C224B0"/>
    <w:p w14:paraId="2DA15E1F" w14:textId="6AEBBE35" w:rsidR="00F646C0" w:rsidRDefault="00F646C0" w:rsidP="00C224B0">
      <w:r w:rsidRPr="00F646C0">
        <w:t xml:space="preserve">20. </w:t>
      </w:r>
      <w:r w:rsidRPr="00A55BD4">
        <w:t>Maximum Depth or Height of Binary Tree</w:t>
      </w:r>
      <w:r w:rsidRPr="00F646C0">
        <w:t xml:space="preserve"> Given a binary tree, the task is to find the maximum depth or height of the tree. The height of the tree is the number of vertices in the tree from the root to the deepest node</w:t>
      </w:r>
    </w:p>
    <w:p w14:paraId="01D299E0" w14:textId="77777777" w:rsidR="00F646C0" w:rsidRDefault="00F646C0">
      <w:r>
        <w:br w:type="page"/>
      </w:r>
    </w:p>
    <w:p w14:paraId="623B3AE0" w14:textId="77777777" w:rsidR="00B7798B" w:rsidRPr="00982A7B" w:rsidRDefault="00B7798B" w:rsidP="00C224B0"/>
    <w:sectPr w:rsidR="00B7798B" w:rsidRPr="00982A7B">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DD628" w14:textId="77777777" w:rsidR="00F35FFB" w:rsidRDefault="00F35FFB" w:rsidP="00FC77D9">
      <w:pPr>
        <w:spacing w:after="0" w:line="240" w:lineRule="auto"/>
      </w:pPr>
      <w:r>
        <w:separator/>
      </w:r>
    </w:p>
  </w:endnote>
  <w:endnote w:type="continuationSeparator" w:id="0">
    <w:p w14:paraId="6AF062BE" w14:textId="77777777" w:rsidR="00F35FFB" w:rsidRDefault="00F35FFB" w:rsidP="00F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09E4E" w14:textId="77777777" w:rsidR="00F35FFB" w:rsidRDefault="00F35FFB" w:rsidP="00FC77D9">
      <w:pPr>
        <w:spacing w:after="0" w:line="240" w:lineRule="auto"/>
      </w:pPr>
      <w:r>
        <w:separator/>
      </w:r>
    </w:p>
  </w:footnote>
  <w:footnote w:type="continuationSeparator" w:id="0">
    <w:p w14:paraId="23DC0056" w14:textId="77777777" w:rsidR="00F35FFB" w:rsidRDefault="00F35FFB" w:rsidP="00FC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CF9C7" w14:textId="0666321C" w:rsidR="008C3FEC" w:rsidRPr="008C3FEC" w:rsidRDefault="008C3FEC">
    <w:pPr>
      <w:pStyle w:val="Header"/>
      <w:rPr>
        <w:lang w:val="en-US"/>
      </w:rPr>
    </w:pPr>
    <w:r>
      <w:rPr>
        <w:lang w:val="en-US"/>
      </w:rPr>
      <w:t xml:space="preserve">                                                    </w:t>
    </w:r>
    <w:r w:rsidRPr="008C3FEC">
      <w:rPr>
        <w:b/>
        <w:bCs/>
        <w:lang w:val="en-US"/>
      </w:rPr>
      <w:t>DSA Problems Set -1</w:t>
    </w:r>
    <w:r>
      <w:rPr>
        <w:lang w:val="en-US"/>
      </w:rPr>
      <w:t xml:space="preserve"> (09-1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95201B"/>
    <w:multiLevelType w:val="hybridMultilevel"/>
    <w:tmpl w:val="32E61324"/>
    <w:lvl w:ilvl="0" w:tplc="9460B15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36364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73"/>
    <w:rsid w:val="00002C77"/>
    <w:rsid w:val="0000437E"/>
    <w:rsid w:val="0000483B"/>
    <w:rsid w:val="000303F2"/>
    <w:rsid w:val="00063AF5"/>
    <w:rsid w:val="0006629C"/>
    <w:rsid w:val="000811DF"/>
    <w:rsid w:val="0008563B"/>
    <w:rsid w:val="00090E5A"/>
    <w:rsid w:val="000B373F"/>
    <w:rsid w:val="0011444C"/>
    <w:rsid w:val="00117512"/>
    <w:rsid w:val="00125121"/>
    <w:rsid w:val="00126C06"/>
    <w:rsid w:val="00134C47"/>
    <w:rsid w:val="00136416"/>
    <w:rsid w:val="0014419B"/>
    <w:rsid w:val="0017183E"/>
    <w:rsid w:val="001D0592"/>
    <w:rsid w:val="00277B81"/>
    <w:rsid w:val="00287020"/>
    <w:rsid w:val="0028708F"/>
    <w:rsid w:val="002E7FF1"/>
    <w:rsid w:val="00355E83"/>
    <w:rsid w:val="003604B6"/>
    <w:rsid w:val="00373D4B"/>
    <w:rsid w:val="00376894"/>
    <w:rsid w:val="003D0E81"/>
    <w:rsid w:val="003D4B8B"/>
    <w:rsid w:val="004727EC"/>
    <w:rsid w:val="004A4093"/>
    <w:rsid w:val="004D79B4"/>
    <w:rsid w:val="00583500"/>
    <w:rsid w:val="00591229"/>
    <w:rsid w:val="005A611E"/>
    <w:rsid w:val="005E471C"/>
    <w:rsid w:val="0060469E"/>
    <w:rsid w:val="00614A3E"/>
    <w:rsid w:val="00642C1D"/>
    <w:rsid w:val="00650B95"/>
    <w:rsid w:val="00683CAB"/>
    <w:rsid w:val="006E3C59"/>
    <w:rsid w:val="00747FDF"/>
    <w:rsid w:val="007F4058"/>
    <w:rsid w:val="00846496"/>
    <w:rsid w:val="008A09AC"/>
    <w:rsid w:val="008C3FEC"/>
    <w:rsid w:val="008D0B39"/>
    <w:rsid w:val="008E72E2"/>
    <w:rsid w:val="009624DD"/>
    <w:rsid w:val="00982A7B"/>
    <w:rsid w:val="009901F2"/>
    <w:rsid w:val="009A0FC8"/>
    <w:rsid w:val="009B2114"/>
    <w:rsid w:val="009E2D50"/>
    <w:rsid w:val="00A04238"/>
    <w:rsid w:val="00A42ABB"/>
    <w:rsid w:val="00A55BD4"/>
    <w:rsid w:val="00AC789F"/>
    <w:rsid w:val="00B03F7E"/>
    <w:rsid w:val="00B073F5"/>
    <w:rsid w:val="00B7798B"/>
    <w:rsid w:val="00BA6554"/>
    <w:rsid w:val="00BD5AA6"/>
    <w:rsid w:val="00C224B0"/>
    <w:rsid w:val="00C55058"/>
    <w:rsid w:val="00C61536"/>
    <w:rsid w:val="00CA7573"/>
    <w:rsid w:val="00CA7AD8"/>
    <w:rsid w:val="00CD2557"/>
    <w:rsid w:val="00CE21A2"/>
    <w:rsid w:val="00CE4F3D"/>
    <w:rsid w:val="00CF7F45"/>
    <w:rsid w:val="00D01F40"/>
    <w:rsid w:val="00D25D10"/>
    <w:rsid w:val="00D47485"/>
    <w:rsid w:val="00E76AB7"/>
    <w:rsid w:val="00EA2105"/>
    <w:rsid w:val="00EA445D"/>
    <w:rsid w:val="00EB4192"/>
    <w:rsid w:val="00ED5F0E"/>
    <w:rsid w:val="00F07D91"/>
    <w:rsid w:val="00F221F5"/>
    <w:rsid w:val="00F24138"/>
    <w:rsid w:val="00F35FFB"/>
    <w:rsid w:val="00F37D19"/>
    <w:rsid w:val="00F57F46"/>
    <w:rsid w:val="00F646C0"/>
    <w:rsid w:val="00F97E73"/>
    <w:rsid w:val="00FA6796"/>
    <w:rsid w:val="00FB079A"/>
    <w:rsid w:val="00FC77D9"/>
    <w:rsid w:val="00FE0A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5BA33"/>
  <w15:chartTrackingRefBased/>
  <w15:docId w15:val="{620FF7C3-A5E7-4F9A-9A4A-8772D62C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573"/>
    <w:pPr>
      <w:ind w:left="720"/>
      <w:contextualSpacing/>
    </w:pPr>
  </w:style>
  <w:style w:type="paragraph" w:styleId="Header">
    <w:name w:val="header"/>
    <w:basedOn w:val="Normal"/>
    <w:link w:val="HeaderChar"/>
    <w:uiPriority w:val="99"/>
    <w:unhideWhenUsed/>
    <w:rsid w:val="00FC7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7D9"/>
  </w:style>
  <w:style w:type="paragraph" w:styleId="Footer">
    <w:name w:val="footer"/>
    <w:basedOn w:val="Normal"/>
    <w:link w:val="FooterChar"/>
    <w:uiPriority w:val="99"/>
    <w:unhideWhenUsed/>
    <w:rsid w:val="00FC7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7D9"/>
  </w:style>
  <w:style w:type="paragraph" w:styleId="NormalWeb">
    <w:name w:val="Normal (Web)"/>
    <w:basedOn w:val="Normal"/>
    <w:uiPriority w:val="99"/>
    <w:semiHidden/>
    <w:unhideWhenUsed/>
    <w:rsid w:val="00B073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27714">
      <w:bodyDiv w:val="1"/>
      <w:marLeft w:val="0"/>
      <w:marRight w:val="0"/>
      <w:marTop w:val="0"/>
      <w:marBottom w:val="0"/>
      <w:divBdr>
        <w:top w:val="none" w:sz="0" w:space="0" w:color="auto"/>
        <w:left w:val="none" w:sz="0" w:space="0" w:color="auto"/>
        <w:bottom w:val="none" w:sz="0" w:space="0" w:color="auto"/>
        <w:right w:val="none" w:sz="0" w:space="0" w:color="auto"/>
      </w:divBdr>
      <w:divsChild>
        <w:div w:id="1424645093">
          <w:marLeft w:val="0"/>
          <w:marRight w:val="0"/>
          <w:marTop w:val="0"/>
          <w:marBottom w:val="0"/>
          <w:divBdr>
            <w:top w:val="none" w:sz="0" w:space="0" w:color="auto"/>
            <w:left w:val="none" w:sz="0" w:space="0" w:color="auto"/>
            <w:bottom w:val="none" w:sz="0" w:space="0" w:color="auto"/>
            <w:right w:val="none" w:sz="0" w:space="0" w:color="auto"/>
          </w:divBdr>
          <w:divsChild>
            <w:div w:id="8881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778">
      <w:bodyDiv w:val="1"/>
      <w:marLeft w:val="0"/>
      <w:marRight w:val="0"/>
      <w:marTop w:val="0"/>
      <w:marBottom w:val="0"/>
      <w:divBdr>
        <w:top w:val="none" w:sz="0" w:space="0" w:color="auto"/>
        <w:left w:val="none" w:sz="0" w:space="0" w:color="auto"/>
        <w:bottom w:val="none" w:sz="0" w:space="0" w:color="auto"/>
        <w:right w:val="none" w:sz="0" w:space="0" w:color="auto"/>
      </w:divBdr>
      <w:divsChild>
        <w:div w:id="2088383402">
          <w:marLeft w:val="0"/>
          <w:marRight w:val="0"/>
          <w:marTop w:val="0"/>
          <w:marBottom w:val="0"/>
          <w:divBdr>
            <w:top w:val="none" w:sz="0" w:space="0" w:color="auto"/>
            <w:left w:val="none" w:sz="0" w:space="0" w:color="auto"/>
            <w:bottom w:val="none" w:sz="0" w:space="0" w:color="auto"/>
            <w:right w:val="none" w:sz="0" w:space="0" w:color="auto"/>
          </w:divBdr>
          <w:divsChild>
            <w:div w:id="7793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9147">
      <w:bodyDiv w:val="1"/>
      <w:marLeft w:val="0"/>
      <w:marRight w:val="0"/>
      <w:marTop w:val="0"/>
      <w:marBottom w:val="0"/>
      <w:divBdr>
        <w:top w:val="none" w:sz="0" w:space="0" w:color="auto"/>
        <w:left w:val="none" w:sz="0" w:space="0" w:color="auto"/>
        <w:bottom w:val="none" w:sz="0" w:space="0" w:color="auto"/>
        <w:right w:val="none" w:sz="0" w:space="0" w:color="auto"/>
      </w:divBdr>
      <w:divsChild>
        <w:div w:id="1935818193">
          <w:marLeft w:val="0"/>
          <w:marRight w:val="0"/>
          <w:marTop w:val="0"/>
          <w:marBottom w:val="0"/>
          <w:divBdr>
            <w:top w:val="none" w:sz="0" w:space="0" w:color="auto"/>
            <w:left w:val="none" w:sz="0" w:space="0" w:color="auto"/>
            <w:bottom w:val="none" w:sz="0" w:space="0" w:color="auto"/>
            <w:right w:val="none" w:sz="0" w:space="0" w:color="auto"/>
          </w:divBdr>
          <w:divsChild>
            <w:div w:id="317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6618">
      <w:bodyDiv w:val="1"/>
      <w:marLeft w:val="0"/>
      <w:marRight w:val="0"/>
      <w:marTop w:val="0"/>
      <w:marBottom w:val="0"/>
      <w:divBdr>
        <w:top w:val="none" w:sz="0" w:space="0" w:color="auto"/>
        <w:left w:val="none" w:sz="0" w:space="0" w:color="auto"/>
        <w:bottom w:val="none" w:sz="0" w:space="0" w:color="auto"/>
        <w:right w:val="none" w:sz="0" w:space="0" w:color="auto"/>
      </w:divBdr>
      <w:divsChild>
        <w:div w:id="96754788">
          <w:marLeft w:val="0"/>
          <w:marRight w:val="0"/>
          <w:marTop w:val="0"/>
          <w:marBottom w:val="0"/>
          <w:divBdr>
            <w:top w:val="none" w:sz="0" w:space="0" w:color="auto"/>
            <w:left w:val="none" w:sz="0" w:space="0" w:color="auto"/>
            <w:bottom w:val="none" w:sz="0" w:space="0" w:color="auto"/>
            <w:right w:val="none" w:sz="0" w:space="0" w:color="auto"/>
          </w:divBdr>
          <w:divsChild>
            <w:div w:id="7665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0970">
      <w:bodyDiv w:val="1"/>
      <w:marLeft w:val="0"/>
      <w:marRight w:val="0"/>
      <w:marTop w:val="0"/>
      <w:marBottom w:val="0"/>
      <w:divBdr>
        <w:top w:val="none" w:sz="0" w:space="0" w:color="auto"/>
        <w:left w:val="none" w:sz="0" w:space="0" w:color="auto"/>
        <w:bottom w:val="none" w:sz="0" w:space="0" w:color="auto"/>
        <w:right w:val="none" w:sz="0" w:space="0" w:color="auto"/>
      </w:divBdr>
      <w:divsChild>
        <w:div w:id="791749481">
          <w:marLeft w:val="0"/>
          <w:marRight w:val="0"/>
          <w:marTop w:val="0"/>
          <w:marBottom w:val="0"/>
          <w:divBdr>
            <w:top w:val="none" w:sz="0" w:space="0" w:color="auto"/>
            <w:left w:val="none" w:sz="0" w:space="0" w:color="auto"/>
            <w:bottom w:val="none" w:sz="0" w:space="0" w:color="auto"/>
            <w:right w:val="none" w:sz="0" w:space="0" w:color="auto"/>
          </w:divBdr>
          <w:divsChild>
            <w:div w:id="765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9817">
      <w:bodyDiv w:val="1"/>
      <w:marLeft w:val="0"/>
      <w:marRight w:val="0"/>
      <w:marTop w:val="0"/>
      <w:marBottom w:val="0"/>
      <w:divBdr>
        <w:top w:val="none" w:sz="0" w:space="0" w:color="auto"/>
        <w:left w:val="none" w:sz="0" w:space="0" w:color="auto"/>
        <w:bottom w:val="none" w:sz="0" w:space="0" w:color="auto"/>
        <w:right w:val="none" w:sz="0" w:space="0" w:color="auto"/>
      </w:divBdr>
      <w:divsChild>
        <w:div w:id="1529492237">
          <w:marLeft w:val="0"/>
          <w:marRight w:val="0"/>
          <w:marTop w:val="0"/>
          <w:marBottom w:val="0"/>
          <w:divBdr>
            <w:top w:val="none" w:sz="0" w:space="0" w:color="auto"/>
            <w:left w:val="none" w:sz="0" w:space="0" w:color="auto"/>
            <w:bottom w:val="none" w:sz="0" w:space="0" w:color="auto"/>
            <w:right w:val="none" w:sz="0" w:space="0" w:color="auto"/>
          </w:divBdr>
          <w:divsChild>
            <w:div w:id="1451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503">
      <w:bodyDiv w:val="1"/>
      <w:marLeft w:val="0"/>
      <w:marRight w:val="0"/>
      <w:marTop w:val="0"/>
      <w:marBottom w:val="0"/>
      <w:divBdr>
        <w:top w:val="none" w:sz="0" w:space="0" w:color="auto"/>
        <w:left w:val="none" w:sz="0" w:space="0" w:color="auto"/>
        <w:bottom w:val="none" w:sz="0" w:space="0" w:color="auto"/>
        <w:right w:val="none" w:sz="0" w:space="0" w:color="auto"/>
      </w:divBdr>
      <w:divsChild>
        <w:div w:id="1252005340">
          <w:marLeft w:val="0"/>
          <w:marRight w:val="0"/>
          <w:marTop w:val="0"/>
          <w:marBottom w:val="0"/>
          <w:divBdr>
            <w:top w:val="none" w:sz="0" w:space="0" w:color="auto"/>
            <w:left w:val="none" w:sz="0" w:space="0" w:color="auto"/>
            <w:bottom w:val="none" w:sz="0" w:space="0" w:color="auto"/>
            <w:right w:val="none" w:sz="0" w:space="0" w:color="auto"/>
          </w:divBdr>
          <w:divsChild>
            <w:div w:id="14879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484">
      <w:bodyDiv w:val="1"/>
      <w:marLeft w:val="0"/>
      <w:marRight w:val="0"/>
      <w:marTop w:val="0"/>
      <w:marBottom w:val="0"/>
      <w:divBdr>
        <w:top w:val="none" w:sz="0" w:space="0" w:color="auto"/>
        <w:left w:val="none" w:sz="0" w:space="0" w:color="auto"/>
        <w:bottom w:val="none" w:sz="0" w:space="0" w:color="auto"/>
        <w:right w:val="none" w:sz="0" w:space="0" w:color="auto"/>
      </w:divBdr>
      <w:divsChild>
        <w:div w:id="1822502849">
          <w:marLeft w:val="0"/>
          <w:marRight w:val="0"/>
          <w:marTop w:val="0"/>
          <w:marBottom w:val="0"/>
          <w:divBdr>
            <w:top w:val="none" w:sz="0" w:space="0" w:color="auto"/>
            <w:left w:val="none" w:sz="0" w:space="0" w:color="auto"/>
            <w:bottom w:val="none" w:sz="0" w:space="0" w:color="auto"/>
            <w:right w:val="none" w:sz="0" w:space="0" w:color="auto"/>
          </w:divBdr>
          <w:divsChild>
            <w:div w:id="5880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7017">
      <w:bodyDiv w:val="1"/>
      <w:marLeft w:val="0"/>
      <w:marRight w:val="0"/>
      <w:marTop w:val="0"/>
      <w:marBottom w:val="0"/>
      <w:divBdr>
        <w:top w:val="none" w:sz="0" w:space="0" w:color="auto"/>
        <w:left w:val="none" w:sz="0" w:space="0" w:color="auto"/>
        <w:bottom w:val="none" w:sz="0" w:space="0" w:color="auto"/>
        <w:right w:val="none" w:sz="0" w:space="0" w:color="auto"/>
      </w:divBdr>
      <w:divsChild>
        <w:div w:id="1932351375">
          <w:marLeft w:val="0"/>
          <w:marRight w:val="0"/>
          <w:marTop w:val="0"/>
          <w:marBottom w:val="0"/>
          <w:divBdr>
            <w:top w:val="none" w:sz="0" w:space="0" w:color="auto"/>
            <w:left w:val="none" w:sz="0" w:space="0" w:color="auto"/>
            <w:bottom w:val="none" w:sz="0" w:space="0" w:color="auto"/>
            <w:right w:val="none" w:sz="0" w:space="0" w:color="auto"/>
          </w:divBdr>
          <w:divsChild>
            <w:div w:id="10287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061">
      <w:bodyDiv w:val="1"/>
      <w:marLeft w:val="0"/>
      <w:marRight w:val="0"/>
      <w:marTop w:val="0"/>
      <w:marBottom w:val="0"/>
      <w:divBdr>
        <w:top w:val="none" w:sz="0" w:space="0" w:color="auto"/>
        <w:left w:val="none" w:sz="0" w:space="0" w:color="auto"/>
        <w:bottom w:val="none" w:sz="0" w:space="0" w:color="auto"/>
        <w:right w:val="none" w:sz="0" w:space="0" w:color="auto"/>
      </w:divBdr>
      <w:divsChild>
        <w:div w:id="1998149445">
          <w:marLeft w:val="0"/>
          <w:marRight w:val="0"/>
          <w:marTop w:val="0"/>
          <w:marBottom w:val="0"/>
          <w:divBdr>
            <w:top w:val="none" w:sz="0" w:space="0" w:color="auto"/>
            <w:left w:val="none" w:sz="0" w:space="0" w:color="auto"/>
            <w:bottom w:val="none" w:sz="0" w:space="0" w:color="auto"/>
            <w:right w:val="none" w:sz="0" w:space="0" w:color="auto"/>
          </w:divBdr>
          <w:divsChild>
            <w:div w:id="7577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8387">
      <w:bodyDiv w:val="1"/>
      <w:marLeft w:val="0"/>
      <w:marRight w:val="0"/>
      <w:marTop w:val="0"/>
      <w:marBottom w:val="0"/>
      <w:divBdr>
        <w:top w:val="none" w:sz="0" w:space="0" w:color="auto"/>
        <w:left w:val="none" w:sz="0" w:space="0" w:color="auto"/>
        <w:bottom w:val="none" w:sz="0" w:space="0" w:color="auto"/>
        <w:right w:val="none" w:sz="0" w:space="0" w:color="auto"/>
      </w:divBdr>
      <w:divsChild>
        <w:div w:id="902837736">
          <w:marLeft w:val="0"/>
          <w:marRight w:val="0"/>
          <w:marTop w:val="0"/>
          <w:marBottom w:val="0"/>
          <w:divBdr>
            <w:top w:val="none" w:sz="0" w:space="0" w:color="auto"/>
            <w:left w:val="none" w:sz="0" w:space="0" w:color="auto"/>
            <w:bottom w:val="none" w:sz="0" w:space="0" w:color="auto"/>
            <w:right w:val="none" w:sz="0" w:space="0" w:color="auto"/>
          </w:divBdr>
          <w:divsChild>
            <w:div w:id="16384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2702">
      <w:bodyDiv w:val="1"/>
      <w:marLeft w:val="0"/>
      <w:marRight w:val="0"/>
      <w:marTop w:val="0"/>
      <w:marBottom w:val="0"/>
      <w:divBdr>
        <w:top w:val="none" w:sz="0" w:space="0" w:color="auto"/>
        <w:left w:val="none" w:sz="0" w:space="0" w:color="auto"/>
        <w:bottom w:val="none" w:sz="0" w:space="0" w:color="auto"/>
        <w:right w:val="none" w:sz="0" w:space="0" w:color="auto"/>
      </w:divBdr>
      <w:divsChild>
        <w:div w:id="1266156265">
          <w:marLeft w:val="0"/>
          <w:marRight w:val="0"/>
          <w:marTop w:val="0"/>
          <w:marBottom w:val="0"/>
          <w:divBdr>
            <w:top w:val="none" w:sz="0" w:space="0" w:color="auto"/>
            <w:left w:val="none" w:sz="0" w:space="0" w:color="auto"/>
            <w:bottom w:val="none" w:sz="0" w:space="0" w:color="auto"/>
            <w:right w:val="none" w:sz="0" w:space="0" w:color="auto"/>
          </w:divBdr>
          <w:divsChild>
            <w:div w:id="18337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8090">
      <w:bodyDiv w:val="1"/>
      <w:marLeft w:val="0"/>
      <w:marRight w:val="0"/>
      <w:marTop w:val="0"/>
      <w:marBottom w:val="0"/>
      <w:divBdr>
        <w:top w:val="none" w:sz="0" w:space="0" w:color="auto"/>
        <w:left w:val="none" w:sz="0" w:space="0" w:color="auto"/>
        <w:bottom w:val="none" w:sz="0" w:space="0" w:color="auto"/>
        <w:right w:val="none" w:sz="0" w:space="0" w:color="auto"/>
      </w:divBdr>
      <w:divsChild>
        <w:div w:id="1368221514">
          <w:marLeft w:val="0"/>
          <w:marRight w:val="0"/>
          <w:marTop w:val="0"/>
          <w:marBottom w:val="0"/>
          <w:divBdr>
            <w:top w:val="none" w:sz="0" w:space="0" w:color="auto"/>
            <w:left w:val="none" w:sz="0" w:space="0" w:color="auto"/>
            <w:bottom w:val="none" w:sz="0" w:space="0" w:color="auto"/>
            <w:right w:val="none" w:sz="0" w:space="0" w:color="auto"/>
          </w:divBdr>
          <w:divsChild>
            <w:div w:id="10725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0370">
      <w:bodyDiv w:val="1"/>
      <w:marLeft w:val="0"/>
      <w:marRight w:val="0"/>
      <w:marTop w:val="0"/>
      <w:marBottom w:val="0"/>
      <w:divBdr>
        <w:top w:val="none" w:sz="0" w:space="0" w:color="auto"/>
        <w:left w:val="none" w:sz="0" w:space="0" w:color="auto"/>
        <w:bottom w:val="none" w:sz="0" w:space="0" w:color="auto"/>
        <w:right w:val="none" w:sz="0" w:space="0" w:color="auto"/>
      </w:divBdr>
      <w:divsChild>
        <w:div w:id="364523551">
          <w:marLeft w:val="0"/>
          <w:marRight w:val="0"/>
          <w:marTop w:val="0"/>
          <w:marBottom w:val="0"/>
          <w:divBdr>
            <w:top w:val="none" w:sz="0" w:space="0" w:color="auto"/>
            <w:left w:val="none" w:sz="0" w:space="0" w:color="auto"/>
            <w:bottom w:val="none" w:sz="0" w:space="0" w:color="auto"/>
            <w:right w:val="none" w:sz="0" w:space="0" w:color="auto"/>
          </w:divBdr>
          <w:divsChild>
            <w:div w:id="1512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3921">
      <w:bodyDiv w:val="1"/>
      <w:marLeft w:val="0"/>
      <w:marRight w:val="0"/>
      <w:marTop w:val="0"/>
      <w:marBottom w:val="0"/>
      <w:divBdr>
        <w:top w:val="none" w:sz="0" w:space="0" w:color="auto"/>
        <w:left w:val="none" w:sz="0" w:space="0" w:color="auto"/>
        <w:bottom w:val="none" w:sz="0" w:space="0" w:color="auto"/>
        <w:right w:val="none" w:sz="0" w:space="0" w:color="auto"/>
      </w:divBdr>
      <w:divsChild>
        <w:div w:id="1719935523">
          <w:marLeft w:val="0"/>
          <w:marRight w:val="0"/>
          <w:marTop w:val="0"/>
          <w:marBottom w:val="0"/>
          <w:divBdr>
            <w:top w:val="none" w:sz="0" w:space="0" w:color="auto"/>
            <w:left w:val="none" w:sz="0" w:space="0" w:color="auto"/>
            <w:bottom w:val="none" w:sz="0" w:space="0" w:color="auto"/>
            <w:right w:val="none" w:sz="0" w:space="0" w:color="auto"/>
          </w:divBdr>
          <w:divsChild>
            <w:div w:id="421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7602">
      <w:bodyDiv w:val="1"/>
      <w:marLeft w:val="0"/>
      <w:marRight w:val="0"/>
      <w:marTop w:val="0"/>
      <w:marBottom w:val="0"/>
      <w:divBdr>
        <w:top w:val="none" w:sz="0" w:space="0" w:color="auto"/>
        <w:left w:val="none" w:sz="0" w:space="0" w:color="auto"/>
        <w:bottom w:val="none" w:sz="0" w:space="0" w:color="auto"/>
        <w:right w:val="none" w:sz="0" w:space="0" w:color="auto"/>
      </w:divBdr>
      <w:divsChild>
        <w:div w:id="548492419">
          <w:marLeft w:val="0"/>
          <w:marRight w:val="0"/>
          <w:marTop w:val="0"/>
          <w:marBottom w:val="0"/>
          <w:divBdr>
            <w:top w:val="none" w:sz="0" w:space="0" w:color="auto"/>
            <w:left w:val="none" w:sz="0" w:space="0" w:color="auto"/>
            <w:bottom w:val="none" w:sz="0" w:space="0" w:color="auto"/>
            <w:right w:val="none" w:sz="0" w:space="0" w:color="auto"/>
          </w:divBdr>
          <w:divsChild>
            <w:div w:id="18637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1617">
      <w:bodyDiv w:val="1"/>
      <w:marLeft w:val="0"/>
      <w:marRight w:val="0"/>
      <w:marTop w:val="0"/>
      <w:marBottom w:val="0"/>
      <w:divBdr>
        <w:top w:val="none" w:sz="0" w:space="0" w:color="auto"/>
        <w:left w:val="none" w:sz="0" w:space="0" w:color="auto"/>
        <w:bottom w:val="none" w:sz="0" w:space="0" w:color="auto"/>
        <w:right w:val="none" w:sz="0" w:space="0" w:color="auto"/>
      </w:divBdr>
      <w:divsChild>
        <w:div w:id="730805533">
          <w:marLeft w:val="0"/>
          <w:marRight w:val="0"/>
          <w:marTop w:val="0"/>
          <w:marBottom w:val="0"/>
          <w:divBdr>
            <w:top w:val="none" w:sz="0" w:space="0" w:color="auto"/>
            <w:left w:val="none" w:sz="0" w:space="0" w:color="auto"/>
            <w:bottom w:val="none" w:sz="0" w:space="0" w:color="auto"/>
            <w:right w:val="none" w:sz="0" w:space="0" w:color="auto"/>
          </w:divBdr>
          <w:divsChild>
            <w:div w:id="20389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465">
      <w:bodyDiv w:val="1"/>
      <w:marLeft w:val="0"/>
      <w:marRight w:val="0"/>
      <w:marTop w:val="0"/>
      <w:marBottom w:val="0"/>
      <w:divBdr>
        <w:top w:val="none" w:sz="0" w:space="0" w:color="auto"/>
        <w:left w:val="none" w:sz="0" w:space="0" w:color="auto"/>
        <w:bottom w:val="none" w:sz="0" w:space="0" w:color="auto"/>
        <w:right w:val="none" w:sz="0" w:space="0" w:color="auto"/>
      </w:divBdr>
      <w:divsChild>
        <w:div w:id="48656877">
          <w:marLeft w:val="0"/>
          <w:marRight w:val="0"/>
          <w:marTop w:val="0"/>
          <w:marBottom w:val="0"/>
          <w:divBdr>
            <w:top w:val="none" w:sz="0" w:space="0" w:color="auto"/>
            <w:left w:val="none" w:sz="0" w:space="0" w:color="auto"/>
            <w:bottom w:val="none" w:sz="0" w:space="0" w:color="auto"/>
            <w:right w:val="none" w:sz="0" w:space="0" w:color="auto"/>
          </w:divBdr>
          <w:divsChild>
            <w:div w:id="17017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5476">
      <w:bodyDiv w:val="1"/>
      <w:marLeft w:val="0"/>
      <w:marRight w:val="0"/>
      <w:marTop w:val="0"/>
      <w:marBottom w:val="0"/>
      <w:divBdr>
        <w:top w:val="none" w:sz="0" w:space="0" w:color="auto"/>
        <w:left w:val="none" w:sz="0" w:space="0" w:color="auto"/>
        <w:bottom w:val="none" w:sz="0" w:space="0" w:color="auto"/>
        <w:right w:val="none" w:sz="0" w:space="0" w:color="auto"/>
      </w:divBdr>
      <w:divsChild>
        <w:div w:id="89349975">
          <w:marLeft w:val="0"/>
          <w:marRight w:val="0"/>
          <w:marTop w:val="0"/>
          <w:marBottom w:val="0"/>
          <w:divBdr>
            <w:top w:val="none" w:sz="0" w:space="0" w:color="auto"/>
            <w:left w:val="none" w:sz="0" w:space="0" w:color="auto"/>
            <w:bottom w:val="none" w:sz="0" w:space="0" w:color="auto"/>
            <w:right w:val="none" w:sz="0" w:space="0" w:color="auto"/>
          </w:divBdr>
          <w:divsChild>
            <w:div w:id="19107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9418">
      <w:bodyDiv w:val="1"/>
      <w:marLeft w:val="0"/>
      <w:marRight w:val="0"/>
      <w:marTop w:val="0"/>
      <w:marBottom w:val="0"/>
      <w:divBdr>
        <w:top w:val="none" w:sz="0" w:space="0" w:color="auto"/>
        <w:left w:val="none" w:sz="0" w:space="0" w:color="auto"/>
        <w:bottom w:val="none" w:sz="0" w:space="0" w:color="auto"/>
        <w:right w:val="none" w:sz="0" w:space="0" w:color="auto"/>
      </w:divBdr>
      <w:divsChild>
        <w:div w:id="309332374">
          <w:marLeft w:val="0"/>
          <w:marRight w:val="0"/>
          <w:marTop w:val="0"/>
          <w:marBottom w:val="0"/>
          <w:divBdr>
            <w:top w:val="none" w:sz="0" w:space="0" w:color="auto"/>
            <w:left w:val="none" w:sz="0" w:space="0" w:color="auto"/>
            <w:bottom w:val="none" w:sz="0" w:space="0" w:color="auto"/>
            <w:right w:val="none" w:sz="0" w:space="0" w:color="auto"/>
          </w:divBdr>
          <w:divsChild>
            <w:div w:id="15630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37">
      <w:bodyDiv w:val="1"/>
      <w:marLeft w:val="0"/>
      <w:marRight w:val="0"/>
      <w:marTop w:val="0"/>
      <w:marBottom w:val="0"/>
      <w:divBdr>
        <w:top w:val="none" w:sz="0" w:space="0" w:color="auto"/>
        <w:left w:val="none" w:sz="0" w:space="0" w:color="auto"/>
        <w:bottom w:val="none" w:sz="0" w:space="0" w:color="auto"/>
        <w:right w:val="none" w:sz="0" w:space="0" w:color="auto"/>
      </w:divBdr>
      <w:divsChild>
        <w:div w:id="1632785115">
          <w:marLeft w:val="0"/>
          <w:marRight w:val="0"/>
          <w:marTop w:val="0"/>
          <w:marBottom w:val="0"/>
          <w:divBdr>
            <w:top w:val="none" w:sz="0" w:space="0" w:color="auto"/>
            <w:left w:val="none" w:sz="0" w:space="0" w:color="auto"/>
            <w:bottom w:val="none" w:sz="0" w:space="0" w:color="auto"/>
            <w:right w:val="none" w:sz="0" w:space="0" w:color="auto"/>
          </w:divBdr>
          <w:divsChild>
            <w:div w:id="3468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649">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3">
          <w:marLeft w:val="0"/>
          <w:marRight w:val="0"/>
          <w:marTop w:val="0"/>
          <w:marBottom w:val="0"/>
          <w:divBdr>
            <w:top w:val="none" w:sz="0" w:space="0" w:color="auto"/>
            <w:left w:val="none" w:sz="0" w:space="0" w:color="auto"/>
            <w:bottom w:val="none" w:sz="0" w:space="0" w:color="auto"/>
            <w:right w:val="none" w:sz="0" w:space="0" w:color="auto"/>
          </w:divBdr>
          <w:divsChild>
            <w:div w:id="9492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956">
      <w:bodyDiv w:val="1"/>
      <w:marLeft w:val="0"/>
      <w:marRight w:val="0"/>
      <w:marTop w:val="0"/>
      <w:marBottom w:val="0"/>
      <w:divBdr>
        <w:top w:val="none" w:sz="0" w:space="0" w:color="auto"/>
        <w:left w:val="none" w:sz="0" w:space="0" w:color="auto"/>
        <w:bottom w:val="none" w:sz="0" w:space="0" w:color="auto"/>
        <w:right w:val="none" w:sz="0" w:space="0" w:color="auto"/>
      </w:divBdr>
      <w:divsChild>
        <w:div w:id="1983273428">
          <w:marLeft w:val="0"/>
          <w:marRight w:val="0"/>
          <w:marTop w:val="0"/>
          <w:marBottom w:val="0"/>
          <w:divBdr>
            <w:top w:val="none" w:sz="0" w:space="0" w:color="auto"/>
            <w:left w:val="none" w:sz="0" w:space="0" w:color="auto"/>
            <w:bottom w:val="none" w:sz="0" w:space="0" w:color="auto"/>
            <w:right w:val="none" w:sz="0" w:space="0" w:color="auto"/>
          </w:divBdr>
          <w:divsChild>
            <w:div w:id="13019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9347">
      <w:bodyDiv w:val="1"/>
      <w:marLeft w:val="0"/>
      <w:marRight w:val="0"/>
      <w:marTop w:val="0"/>
      <w:marBottom w:val="0"/>
      <w:divBdr>
        <w:top w:val="none" w:sz="0" w:space="0" w:color="auto"/>
        <w:left w:val="none" w:sz="0" w:space="0" w:color="auto"/>
        <w:bottom w:val="none" w:sz="0" w:space="0" w:color="auto"/>
        <w:right w:val="none" w:sz="0" w:space="0" w:color="auto"/>
      </w:divBdr>
      <w:divsChild>
        <w:div w:id="1622491646">
          <w:marLeft w:val="0"/>
          <w:marRight w:val="0"/>
          <w:marTop w:val="0"/>
          <w:marBottom w:val="0"/>
          <w:divBdr>
            <w:top w:val="none" w:sz="0" w:space="0" w:color="auto"/>
            <w:left w:val="none" w:sz="0" w:space="0" w:color="auto"/>
            <w:bottom w:val="none" w:sz="0" w:space="0" w:color="auto"/>
            <w:right w:val="none" w:sz="0" w:space="0" w:color="auto"/>
          </w:divBdr>
          <w:divsChild>
            <w:div w:id="1444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4583">
      <w:bodyDiv w:val="1"/>
      <w:marLeft w:val="0"/>
      <w:marRight w:val="0"/>
      <w:marTop w:val="0"/>
      <w:marBottom w:val="0"/>
      <w:divBdr>
        <w:top w:val="none" w:sz="0" w:space="0" w:color="auto"/>
        <w:left w:val="none" w:sz="0" w:space="0" w:color="auto"/>
        <w:bottom w:val="none" w:sz="0" w:space="0" w:color="auto"/>
        <w:right w:val="none" w:sz="0" w:space="0" w:color="auto"/>
      </w:divBdr>
      <w:divsChild>
        <w:div w:id="1995643297">
          <w:marLeft w:val="0"/>
          <w:marRight w:val="0"/>
          <w:marTop w:val="0"/>
          <w:marBottom w:val="0"/>
          <w:divBdr>
            <w:top w:val="none" w:sz="0" w:space="0" w:color="auto"/>
            <w:left w:val="none" w:sz="0" w:space="0" w:color="auto"/>
            <w:bottom w:val="none" w:sz="0" w:space="0" w:color="auto"/>
            <w:right w:val="none" w:sz="0" w:space="0" w:color="auto"/>
          </w:divBdr>
          <w:divsChild>
            <w:div w:id="19855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3331">
      <w:bodyDiv w:val="1"/>
      <w:marLeft w:val="0"/>
      <w:marRight w:val="0"/>
      <w:marTop w:val="0"/>
      <w:marBottom w:val="0"/>
      <w:divBdr>
        <w:top w:val="none" w:sz="0" w:space="0" w:color="auto"/>
        <w:left w:val="none" w:sz="0" w:space="0" w:color="auto"/>
        <w:bottom w:val="none" w:sz="0" w:space="0" w:color="auto"/>
        <w:right w:val="none" w:sz="0" w:space="0" w:color="auto"/>
      </w:divBdr>
      <w:divsChild>
        <w:div w:id="1436095885">
          <w:marLeft w:val="0"/>
          <w:marRight w:val="0"/>
          <w:marTop w:val="0"/>
          <w:marBottom w:val="0"/>
          <w:divBdr>
            <w:top w:val="none" w:sz="0" w:space="0" w:color="auto"/>
            <w:left w:val="none" w:sz="0" w:space="0" w:color="auto"/>
            <w:bottom w:val="none" w:sz="0" w:space="0" w:color="auto"/>
            <w:right w:val="none" w:sz="0" w:space="0" w:color="auto"/>
          </w:divBdr>
          <w:divsChild>
            <w:div w:id="17105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7972">
      <w:bodyDiv w:val="1"/>
      <w:marLeft w:val="0"/>
      <w:marRight w:val="0"/>
      <w:marTop w:val="0"/>
      <w:marBottom w:val="0"/>
      <w:divBdr>
        <w:top w:val="none" w:sz="0" w:space="0" w:color="auto"/>
        <w:left w:val="none" w:sz="0" w:space="0" w:color="auto"/>
        <w:bottom w:val="none" w:sz="0" w:space="0" w:color="auto"/>
        <w:right w:val="none" w:sz="0" w:space="0" w:color="auto"/>
      </w:divBdr>
      <w:divsChild>
        <w:div w:id="1717047412">
          <w:marLeft w:val="0"/>
          <w:marRight w:val="0"/>
          <w:marTop w:val="0"/>
          <w:marBottom w:val="0"/>
          <w:divBdr>
            <w:top w:val="none" w:sz="0" w:space="0" w:color="auto"/>
            <w:left w:val="none" w:sz="0" w:space="0" w:color="auto"/>
            <w:bottom w:val="none" w:sz="0" w:space="0" w:color="auto"/>
            <w:right w:val="none" w:sz="0" w:space="0" w:color="auto"/>
          </w:divBdr>
          <w:divsChild>
            <w:div w:id="4421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086">
      <w:bodyDiv w:val="1"/>
      <w:marLeft w:val="0"/>
      <w:marRight w:val="0"/>
      <w:marTop w:val="0"/>
      <w:marBottom w:val="0"/>
      <w:divBdr>
        <w:top w:val="none" w:sz="0" w:space="0" w:color="auto"/>
        <w:left w:val="none" w:sz="0" w:space="0" w:color="auto"/>
        <w:bottom w:val="none" w:sz="0" w:space="0" w:color="auto"/>
        <w:right w:val="none" w:sz="0" w:space="0" w:color="auto"/>
      </w:divBdr>
      <w:divsChild>
        <w:div w:id="618680101">
          <w:marLeft w:val="0"/>
          <w:marRight w:val="0"/>
          <w:marTop w:val="0"/>
          <w:marBottom w:val="0"/>
          <w:divBdr>
            <w:top w:val="none" w:sz="0" w:space="0" w:color="auto"/>
            <w:left w:val="none" w:sz="0" w:space="0" w:color="auto"/>
            <w:bottom w:val="none" w:sz="0" w:space="0" w:color="auto"/>
            <w:right w:val="none" w:sz="0" w:space="0" w:color="auto"/>
          </w:divBdr>
          <w:divsChild>
            <w:div w:id="21368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647">
      <w:bodyDiv w:val="1"/>
      <w:marLeft w:val="0"/>
      <w:marRight w:val="0"/>
      <w:marTop w:val="0"/>
      <w:marBottom w:val="0"/>
      <w:divBdr>
        <w:top w:val="none" w:sz="0" w:space="0" w:color="auto"/>
        <w:left w:val="none" w:sz="0" w:space="0" w:color="auto"/>
        <w:bottom w:val="none" w:sz="0" w:space="0" w:color="auto"/>
        <w:right w:val="none" w:sz="0" w:space="0" w:color="auto"/>
      </w:divBdr>
      <w:divsChild>
        <w:div w:id="31225967">
          <w:marLeft w:val="0"/>
          <w:marRight w:val="0"/>
          <w:marTop w:val="0"/>
          <w:marBottom w:val="0"/>
          <w:divBdr>
            <w:top w:val="none" w:sz="0" w:space="0" w:color="auto"/>
            <w:left w:val="none" w:sz="0" w:space="0" w:color="auto"/>
            <w:bottom w:val="none" w:sz="0" w:space="0" w:color="auto"/>
            <w:right w:val="none" w:sz="0" w:space="0" w:color="auto"/>
          </w:divBdr>
          <w:divsChild>
            <w:div w:id="1321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1557">
      <w:bodyDiv w:val="1"/>
      <w:marLeft w:val="0"/>
      <w:marRight w:val="0"/>
      <w:marTop w:val="0"/>
      <w:marBottom w:val="0"/>
      <w:divBdr>
        <w:top w:val="none" w:sz="0" w:space="0" w:color="auto"/>
        <w:left w:val="none" w:sz="0" w:space="0" w:color="auto"/>
        <w:bottom w:val="none" w:sz="0" w:space="0" w:color="auto"/>
        <w:right w:val="none" w:sz="0" w:space="0" w:color="auto"/>
      </w:divBdr>
      <w:divsChild>
        <w:div w:id="906257911">
          <w:marLeft w:val="0"/>
          <w:marRight w:val="0"/>
          <w:marTop w:val="0"/>
          <w:marBottom w:val="0"/>
          <w:divBdr>
            <w:top w:val="none" w:sz="0" w:space="0" w:color="auto"/>
            <w:left w:val="none" w:sz="0" w:space="0" w:color="auto"/>
            <w:bottom w:val="none" w:sz="0" w:space="0" w:color="auto"/>
            <w:right w:val="none" w:sz="0" w:space="0" w:color="auto"/>
          </w:divBdr>
          <w:divsChild>
            <w:div w:id="4273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4044">
      <w:bodyDiv w:val="1"/>
      <w:marLeft w:val="0"/>
      <w:marRight w:val="0"/>
      <w:marTop w:val="0"/>
      <w:marBottom w:val="0"/>
      <w:divBdr>
        <w:top w:val="none" w:sz="0" w:space="0" w:color="auto"/>
        <w:left w:val="none" w:sz="0" w:space="0" w:color="auto"/>
        <w:bottom w:val="none" w:sz="0" w:space="0" w:color="auto"/>
        <w:right w:val="none" w:sz="0" w:space="0" w:color="auto"/>
      </w:divBdr>
      <w:divsChild>
        <w:div w:id="876623955">
          <w:marLeft w:val="0"/>
          <w:marRight w:val="0"/>
          <w:marTop w:val="0"/>
          <w:marBottom w:val="0"/>
          <w:divBdr>
            <w:top w:val="none" w:sz="0" w:space="0" w:color="auto"/>
            <w:left w:val="none" w:sz="0" w:space="0" w:color="auto"/>
            <w:bottom w:val="none" w:sz="0" w:space="0" w:color="auto"/>
            <w:right w:val="none" w:sz="0" w:space="0" w:color="auto"/>
          </w:divBdr>
          <w:divsChild>
            <w:div w:id="14495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5839">
      <w:bodyDiv w:val="1"/>
      <w:marLeft w:val="0"/>
      <w:marRight w:val="0"/>
      <w:marTop w:val="0"/>
      <w:marBottom w:val="0"/>
      <w:divBdr>
        <w:top w:val="none" w:sz="0" w:space="0" w:color="auto"/>
        <w:left w:val="none" w:sz="0" w:space="0" w:color="auto"/>
        <w:bottom w:val="none" w:sz="0" w:space="0" w:color="auto"/>
        <w:right w:val="none" w:sz="0" w:space="0" w:color="auto"/>
      </w:divBdr>
      <w:divsChild>
        <w:div w:id="1075008704">
          <w:marLeft w:val="0"/>
          <w:marRight w:val="0"/>
          <w:marTop w:val="0"/>
          <w:marBottom w:val="0"/>
          <w:divBdr>
            <w:top w:val="none" w:sz="0" w:space="0" w:color="auto"/>
            <w:left w:val="none" w:sz="0" w:space="0" w:color="auto"/>
            <w:bottom w:val="none" w:sz="0" w:space="0" w:color="auto"/>
            <w:right w:val="none" w:sz="0" w:space="0" w:color="auto"/>
          </w:divBdr>
          <w:divsChild>
            <w:div w:id="2131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4494">
      <w:bodyDiv w:val="1"/>
      <w:marLeft w:val="0"/>
      <w:marRight w:val="0"/>
      <w:marTop w:val="0"/>
      <w:marBottom w:val="0"/>
      <w:divBdr>
        <w:top w:val="none" w:sz="0" w:space="0" w:color="auto"/>
        <w:left w:val="none" w:sz="0" w:space="0" w:color="auto"/>
        <w:bottom w:val="none" w:sz="0" w:space="0" w:color="auto"/>
        <w:right w:val="none" w:sz="0" w:space="0" w:color="auto"/>
      </w:divBdr>
      <w:divsChild>
        <w:div w:id="654450469">
          <w:marLeft w:val="0"/>
          <w:marRight w:val="0"/>
          <w:marTop w:val="0"/>
          <w:marBottom w:val="0"/>
          <w:divBdr>
            <w:top w:val="none" w:sz="0" w:space="0" w:color="auto"/>
            <w:left w:val="none" w:sz="0" w:space="0" w:color="auto"/>
            <w:bottom w:val="none" w:sz="0" w:space="0" w:color="auto"/>
            <w:right w:val="none" w:sz="0" w:space="0" w:color="auto"/>
          </w:divBdr>
          <w:divsChild>
            <w:div w:id="13902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5159">
      <w:bodyDiv w:val="1"/>
      <w:marLeft w:val="0"/>
      <w:marRight w:val="0"/>
      <w:marTop w:val="0"/>
      <w:marBottom w:val="0"/>
      <w:divBdr>
        <w:top w:val="none" w:sz="0" w:space="0" w:color="auto"/>
        <w:left w:val="none" w:sz="0" w:space="0" w:color="auto"/>
        <w:bottom w:val="none" w:sz="0" w:space="0" w:color="auto"/>
        <w:right w:val="none" w:sz="0" w:space="0" w:color="auto"/>
      </w:divBdr>
      <w:divsChild>
        <w:div w:id="1890342230">
          <w:marLeft w:val="0"/>
          <w:marRight w:val="0"/>
          <w:marTop w:val="0"/>
          <w:marBottom w:val="0"/>
          <w:divBdr>
            <w:top w:val="none" w:sz="0" w:space="0" w:color="auto"/>
            <w:left w:val="none" w:sz="0" w:space="0" w:color="auto"/>
            <w:bottom w:val="none" w:sz="0" w:space="0" w:color="auto"/>
            <w:right w:val="none" w:sz="0" w:space="0" w:color="auto"/>
          </w:divBdr>
          <w:divsChild>
            <w:div w:id="11101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0083">
      <w:bodyDiv w:val="1"/>
      <w:marLeft w:val="0"/>
      <w:marRight w:val="0"/>
      <w:marTop w:val="0"/>
      <w:marBottom w:val="0"/>
      <w:divBdr>
        <w:top w:val="none" w:sz="0" w:space="0" w:color="auto"/>
        <w:left w:val="none" w:sz="0" w:space="0" w:color="auto"/>
        <w:bottom w:val="none" w:sz="0" w:space="0" w:color="auto"/>
        <w:right w:val="none" w:sz="0" w:space="0" w:color="auto"/>
      </w:divBdr>
      <w:divsChild>
        <w:div w:id="1115566029">
          <w:marLeft w:val="0"/>
          <w:marRight w:val="0"/>
          <w:marTop w:val="0"/>
          <w:marBottom w:val="0"/>
          <w:divBdr>
            <w:top w:val="none" w:sz="0" w:space="0" w:color="auto"/>
            <w:left w:val="none" w:sz="0" w:space="0" w:color="auto"/>
            <w:bottom w:val="none" w:sz="0" w:space="0" w:color="auto"/>
            <w:right w:val="none" w:sz="0" w:space="0" w:color="auto"/>
          </w:divBdr>
          <w:divsChild>
            <w:div w:id="853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5779">
      <w:bodyDiv w:val="1"/>
      <w:marLeft w:val="0"/>
      <w:marRight w:val="0"/>
      <w:marTop w:val="0"/>
      <w:marBottom w:val="0"/>
      <w:divBdr>
        <w:top w:val="none" w:sz="0" w:space="0" w:color="auto"/>
        <w:left w:val="none" w:sz="0" w:space="0" w:color="auto"/>
        <w:bottom w:val="none" w:sz="0" w:space="0" w:color="auto"/>
        <w:right w:val="none" w:sz="0" w:space="0" w:color="auto"/>
      </w:divBdr>
      <w:divsChild>
        <w:div w:id="588587747">
          <w:marLeft w:val="0"/>
          <w:marRight w:val="0"/>
          <w:marTop w:val="0"/>
          <w:marBottom w:val="0"/>
          <w:divBdr>
            <w:top w:val="none" w:sz="0" w:space="0" w:color="auto"/>
            <w:left w:val="none" w:sz="0" w:space="0" w:color="auto"/>
            <w:bottom w:val="none" w:sz="0" w:space="0" w:color="auto"/>
            <w:right w:val="none" w:sz="0" w:space="0" w:color="auto"/>
          </w:divBdr>
          <w:divsChild>
            <w:div w:id="13262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4917">
      <w:bodyDiv w:val="1"/>
      <w:marLeft w:val="0"/>
      <w:marRight w:val="0"/>
      <w:marTop w:val="0"/>
      <w:marBottom w:val="0"/>
      <w:divBdr>
        <w:top w:val="none" w:sz="0" w:space="0" w:color="auto"/>
        <w:left w:val="none" w:sz="0" w:space="0" w:color="auto"/>
        <w:bottom w:val="none" w:sz="0" w:space="0" w:color="auto"/>
        <w:right w:val="none" w:sz="0" w:space="0" w:color="auto"/>
      </w:divBdr>
      <w:divsChild>
        <w:div w:id="1372996192">
          <w:marLeft w:val="0"/>
          <w:marRight w:val="0"/>
          <w:marTop w:val="0"/>
          <w:marBottom w:val="0"/>
          <w:divBdr>
            <w:top w:val="none" w:sz="0" w:space="0" w:color="auto"/>
            <w:left w:val="none" w:sz="0" w:space="0" w:color="auto"/>
            <w:bottom w:val="none" w:sz="0" w:space="0" w:color="auto"/>
            <w:right w:val="none" w:sz="0" w:space="0" w:color="auto"/>
          </w:divBdr>
          <w:divsChild>
            <w:div w:id="12659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0013">
      <w:bodyDiv w:val="1"/>
      <w:marLeft w:val="0"/>
      <w:marRight w:val="0"/>
      <w:marTop w:val="0"/>
      <w:marBottom w:val="0"/>
      <w:divBdr>
        <w:top w:val="none" w:sz="0" w:space="0" w:color="auto"/>
        <w:left w:val="none" w:sz="0" w:space="0" w:color="auto"/>
        <w:bottom w:val="none" w:sz="0" w:space="0" w:color="auto"/>
        <w:right w:val="none" w:sz="0" w:space="0" w:color="auto"/>
      </w:divBdr>
      <w:divsChild>
        <w:div w:id="1251818400">
          <w:marLeft w:val="0"/>
          <w:marRight w:val="0"/>
          <w:marTop w:val="0"/>
          <w:marBottom w:val="0"/>
          <w:divBdr>
            <w:top w:val="none" w:sz="0" w:space="0" w:color="auto"/>
            <w:left w:val="none" w:sz="0" w:space="0" w:color="auto"/>
            <w:bottom w:val="none" w:sz="0" w:space="0" w:color="auto"/>
            <w:right w:val="none" w:sz="0" w:space="0" w:color="auto"/>
          </w:divBdr>
          <w:divsChild>
            <w:div w:id="9408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614C-8185-4E80-AEDB-269815F9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iya S</dc:creator>
  <cp:keywords/>
  <dc:description/>
  <cp:lastModifiedBy>Sandhiya S</cp:lastModifiedBy>
  <cp:revision>2</cp:revision>
  <dcterms:created xsi:type="dcterms:W3CDTF">2024-11-10T06:16:00Z</dcterms:created>
  <dcterms:modified xsi:type="dcterms:W3CDTF">2024-11-10T06:16:00Z</dcterms:modified>
</cp:coreProperties>
</file>